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BE4C32">
      <w:pPr>
        <w:pStyle w:val="Titre"/>
        <w:rPr>
          <w:rFonts w:eastAsiaTheme="minorHAnsi"/>
        </w:rPr>
      </w:pPr>
      <w:bookmarkStart w:id="0" w:name="_Toc4068222"/>
      <w:r>
        <w:rPr>
          <w:rFonts w:eastAsiaTheme="minorHAnsi"/>
        </w:rPr>
        <w:tab/>
        <w:t xml:space="preserve"> 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CD2129">
            <w:rPr>
              <w:rFonts w:eastAsiaTheme="minorHAnsi" w:cstheme="minorBidi"/>
              <w:b w:val="0"/>
              <w:bCs w:val="0"/>
              <w:color w:val="4F81BD" w:themeColor="accent1"/>
              <w:lang w:eastAsia="en-US"/>
            </w:rPr>
            <w:t>Tables</w:t>
          </w:r>
          <w:r w:rsidR="006F1589">
            <w:rPr>
              <w:rFonts w:eastAsiaTheme="minorHAnsi" w:cstheme="minorBidi"/>
              <w:b w:val="0"/>
              <w:bCs w:val="0"/>
              <w:color w:val="4F81BD" w:themeColor="accent1"/>
              <w:lang w:eastAsia="en-US"/>
            </w:rPr>
            <w:t xml:space="preserve"> </w:t>
          </w:r>
          <w:r w:rsidR="00A92441" w:rsidRPr="00CD2129">
            <w:rPr>
              <w:color w:val="4F81BD" w:themeColor="accent1"/>
            </w:rPr>
            <w:t>des matiè</w:t>
          </w:r>
          <w:r w:rsidR="009B0FED" w:rsidRPr="00CD2129">
            <w:rPr>
              <w:color w:val="4F81BD" w:themeColor="accent1"/>
            </w:rPr>
            <w:t>res</w:t>
          </w:r>
        </w:p>
        <w:p w:rsidR="00A96055" w:rsidRDefault="00E7073B">
          <w:pPr>
            <w:pStyle w:val="TM1"/>
            <w:tabs>
              <w:tab w:val="right" w:leader="dot" w:pos="9350"/>
            </w:tabs>
            <w:rPr>
              <w:rFonts w:eastAsiaTheme="minorEastAsia"/>
              <w:noProof/>
            </w:rPr>
          </w:pPr>
          <w:r w:rsidRPr="00E7073B">
            <w:fldChar w:fldCharType="begin"/>
          </w:r>
          <w:r w:rsidR="009B0FED">
            <w:instrText xml:space="preserve"> TOC \o "1-3" \h \z \u </w:instrText>
          </w:r>
          <w:r w:rsidRPr="00E7073B">
            <w:fldChar w:fldCharType="separate"/>
          </w:r>
          <w:hyperlink w:anchor="_Toc9380697" w:history="1">
            <w:r w:rsidR="00A96055" w:rsidRPr="006114BE">
              <w:rPr>
                <w:rStyle w:val="Lienhypertexte"/>
                <w:noProof/>
              </w:rPr>
              <w:t>Introduction :</w:t>
            </w:r>
            <w:r w:rsidR="00A96055">
              <w:rPr>
                <w:noProof/>
                <w:webHidden/>
              </w:rPr>
              <w:tab/>
            </w:r>
            <w:r>
              <w:rPr>
                <w:noProof/>
                <w:webHidden/>
              </w:rPr>
              <w:fldChar w:fldCharType="begin"/>
            </w:r>
            <w:r w:rsidR="00A96055">
              <w:rPr>
                <w:noProof/>
                <w:webHidden/>
              </w:rPr>
              <w:instrText xml:space="preserve"> PAGEREF _Toc9380697 \h </w:instrText>
            </w:r>
            <w:r>
              <w:rPr>
                <w:noProof/>
                <w:webHidden/>
              </w:rPr>
            </w:r>
            <w:r>
              <w:rPr>
                <w:noProof/>
                <w:webHidden/>
              </w:rPr>
              <w:fldChar w:fldCharType="separate"/>
            </w:r>
            <w:r w:rsidR="00A96055">
              <w:rPr>
                <w:noProof/>
                <w:webHidden/>
              </w:rPr>
              <w:t>3</w:t>
            </w:r>
            <w:r>
              <w:rPr>
                <w:noProof/>
                <w:webHidden/>
              </w:rPr>
              <w:fldChar w:fldCharType="end"/>
            </w:r>
          </w:hyperlink>
        </w:p>
        <w:p w:rsidR="00A96055" w:rsidRDefault="00E7073B">
          <w:pPr>
            <w:pStyle w:val="TM1"/>
            <w:tabs>
              <w:tab w:val="right" w:leader="dot" w:pos="9350"/>
            </w:tabs>
            <w:rPr>
              <w:rFonts w:eastAsiaTheme="minorEastAsia"/>
              <w:noProof/>
            </w:rPr>
          </w:pPr>
          <w:hyperlink w:anchor="_Toc9380698" w:history="1">
            <w:r w:rsidR="00A96055" w:rsidRPr="006114BE">
              <w:rPr>
                <w:rStyle w:val="Lienhypertexte"/>
                <w:noProof/>
              </w:rPr>
              <w:t>Chapitre 1 : D’où vient le  Bitcoin ?</w:t>
            </w:r>
            <w:r w:rsidR="00A96055">
              <w:rPr>
                <w:noProof/>
                <w:webHidden/>
              </w:rPr>
              <w:tab/>
            </w:r>
            <w:r>
              <w:rPr>
                <w:noProof/>
                <w:webHidden/>
              </w:rPr>
              <w:fldChar w:fldCharType="begin"/>
            </w:r>
            <w:r w:rsidR="00A96055">
              <w:rPr>
                <w:noProof/>
                <w:webHidden/>
              </w:rPr>
              <w:instrText xml:space="preserve"> PAGEREF _Toc9380698 \h </w:instrText>
            </w:r>
            <w:r>
              <w:rPr>
                <w:noProof/>
                <w:webHidden/>
              </w:rPr>
            </w:r>
            <w:r>
              <w:rPr>
                <w:noProof/>
                <w:webHidden/>
              </w:rPr>
              <w:fldChar w:fldCharType="separate"/>
            </w:r>
            <w:r w:rsidR="00A96055">
              <w:rPr>
                <w:noProof/>
                <w:webHidden/>
              </w:rPr>
              <w:t>8</w:t>
            </w:r>
            <w:r>
              <w:rPr>
                <w:noProof/>
                <w:webHidden/>
              </w:rPr>
              <w:fldChar w:fldCharType="end"/>
            </w:r>
          </w:hyperlink>
        </w:p>
        <w:p w:rsidR="00A96055" w:rsidRDefault="00E7073B">
          <w:pPr>
            <w:pStyle w:val="TM2"/>
            <w:tabs>
              <w:tab w:val="right" w:leader="dot" w:pos="9350"/>
            </w:tabs>
            <w:rPr>
              <w:rFonts w:eastAsiaTheme="minorEastAsia"/>
              <w:noProof/>
            </w:rPr>
          </w:pPr>
          <w:hyperlink w:anchor="_Toc9380699" w:history="1">
            <w:r w:rsidR="00A96055" w:rsidRPr="006114BE">
              <w:rPr>
                <w:rStyle w:val="Lienhypertexte"/>
                <w:noProof/>
              </w:rPr>
              <w:t>1.1 L’origine de bitcoin.</w:t>
            </w:r>
            <w:r w:rsidR="00A96055">
              <w:rPr>
                <w:noProof/>
                <w:webHidden/>
              </w:rPr>
              <w:tab/>
            </w:r>
            <w:r>
              <w:rPr>
                <w:noProof/>
                <w:webHidden/>
              </w:rPr>
              <w:fldChar w:fldCharType="begin"/>
            </w:r>
            <w:r w:rsidR="00A96055">
              <w:rPr>
                <w:noProof/>
                <w:webHidden/>
              </w:rPr>
              <w:instrText xml:space="preserve"> PAGEREF _Toc9380699 \h </w:instrText>
            </w:r>
            <w:r>
              <w:rPr>
                <w:noProof/>
                <w:webHidden/>
              </w:rPr>
            </w:r>
            <w:r>
              <w:rPr>
                <w:noProof/>
                <w:webHidden/>
              </w:rPr>
              <w:fldChar w:fldCharType="separate"/>
            </w:r>
            <w:r w:rsidR="00A96055">
              <w:rPr>
                <w:noProof/>
                <w:webHidden/>
              </w:rPr>
              <w:t>8</w:t>
            </w:r>
            <w:r>
              <w:rPr>
                <w:noProof/>
                <w:webHidden/>
              </w:rPr>
              <w:fldChar w:fldCharType="end"/>
            </w:r>
          </w:hyperlink>
        </w:p>
        <w:p w:rsidR="00A96055" w:rsidRDefault="00E7073B">
          <w:pPr>
            <w:pStyle w:val="TM2"/>
            <w:tabs>
              <w:tab w:val="right" w:leader="dot" w:pos="9350"/>
            </w:tabs>
            <w:rPr>
              <w:rFonts w:eastAsiaTheme="minorEastAsia"/>
              <w:noProof/>
            </w:rPr>
          </w:pPr>
          <w:hyperlink w:anchor="_Toc9380700" w:history="1">
            <w:r w:rsidR="00A96055" w:rsidRPr="006114BE">
              <w:rPr>
                <w:rStyle w:val="Lienhypertexte"/>
                <w:noProof/>
              </w:rPr>
              <w:t>1.2 La chaine des blocs ou « Blockchain »</w:t>
            </w:r>
            <w:r w:rsidR="00A96055">
              <w:rPr>
                <w:noProof/>
                <w:webHidden/>
              </w:rPr>
              <w:tab/>
            </w:r>
            <w:r>
              <w:rPr>
                <w:noProof/>
                <w:webHidden/>
              </w:rPr>
              <w:fldChar w:fldCharType="begin"/>
            </w:r>
            <w:r w:rsidR="00A96055">
              <w:rPr>
                <w:noProof/>
                <w:webHidden/>
              </w:rPr>
              <w:instrText xml:space="preserve"> PAGEREF _Toc9380700 \h </w:instrText>
            </w:r>
            <w:r>
              <w:rPr>
                <w:noProof/>
                <w:webHidden/>
              </w:rPr>
            </w:r>
            <w:r>
              <w:rPr>
                <w:noProof/>
                <w:webHidden/>
              </w:rPr>
              <w:fldChar w:fldCharType="separate"/>
            </w:r>
            <w:r w:rsidR="00A96055">
              <w:rPr>
                <w:noProof/>
                <w:webHidden/>
              </w:rPr>
              <w:t>9</w:t>
            </w:r>
            <w:r>
              <w:rPr>
                <w:noProof/>
                <w:webHidden/>
              </w:rPr>
              <w:fldChar w:fldCharType="end"/>
            </w:r>
          </w:hyperlink>
        </w:p>
        <w:p w:rsidR="00A96055" w:rsidRDefault="00E7073B">
          <w:pPr>
            <w:pStyle w:val="TM2"/>
            <w:tabs>
              <w:tab w:val="right" w:leader="dot" w:pos="9350"/>
            </w:tabs>
            <w:rPr>
              <w:rFonts w:eastAsiaTheme="minorEastAsia"/>
              <w:noProof/>
            </w:rPr>
          </w:pPr>
          <w:hyperlink w:anchor="_Toc9380701" w:history="1">
            <w:r w:rsidR="00A96055" w:rsidRPr="006114BE">
              <w:rPr>
                <w:rStyle w:val="Lienhypertexte"/>
                <w:noProof/>
              </w:rPr>
              <w:t>1.3 Le potentiel de la blockchain</w:t>
            </w:r>
            <w:r w:rsidR="00A96055">
              <w:rPr>
                <w:noProof/>
                <w:webHidden/>
              </w:rPr>
              <w:tab/>
            </w:r>
            <w:r>
              <w:rPr>
                <w:noProof/>
                <w:webHidden/>
              </w:rPr>
              <w:fldChar w:fldCharType="begin"/>
            </w:r>
            <w:r w:rsidR="00A96055">
              <w:rPr>
                <w:noProof/>
                <w:webHidden/>
              </w:rPr>
              <w:instrText xml:space="preserve"> PAGEREF _Toc9380701 \h </w:instrText>
            </w:r>
            <w:r>
              <w:rPr>
                <w:noProof/>
                <w:webHidden/>
              </w:rPr>
            </w:r>
            <w:r>
              <w:rPr>
                <w:noProof/>
                <w:webHidden/>
              </w:rPr>
              <w:fldChar w:fldCharType="separate"/>
            </w:r>
            <w:r w:rsidR="00A96055">
              <w:rPr>
                <w:noProof/>
                <w:webHidden/>
              </w:rPr>
              <w:t>12</w:t>
            </w:r>
            <w:r>
              <w:rPr>
                <w:noProof/>
                <w:webHidden/>
              </w:rPr>
              <w:fldChar w:fldCharType="end"/>
            </w:r>
          </w:hyperlink>
        </w:p>
        <w:p w:rsidR="00A96055" w:rsidRDefault="00E7073B">
          <w:pPr>
            <w:pStyle w:val="TM2"/>
            <w:tabs>
              <w:tab w:val="right" w:leader="dot" w:pos="9350"/>
            </w:tabs>
            <w:rPr>
              <w:rFonts w:eastAsiaTheme="minorEastAsia"/>
              <w:noProof/>
            </w:rPr>
          </w:pPr>
          <w:hyperlink w:anchor="_Toc9380702" w:history="1">
            <w:r w:rsidR="00A96055" w:rsidRPr="006114BE">
              <w:rPr>
                <w:rStyle w:val="Lienhypertexte"/>
                <w:noProof/>
              </w:rPr>
              <w:t>1.4 Le minage et la preuve de travail "Proof of Work".</w:t>
            </w:r>
            <w:r w:rsidR="00A96055">
              <w:rPr>
                <w:noProof/>
                <w:webHidden/>
              </w:rPr>
              <w:tab/>
            </w:r>
            <w:r>
              <w:rPr>
                <w:noProof/>
                <w:webHidden/>
              </w:rPr>
              <w:fldChar w:fldCharType="begin"/>
            </w:r>
            <w:r w:rsidR="00A96055">
              <w:rPr>
                <w:noProof/>
                <w:webHidden/>
              </w:rPr>
              <w:instrText xml:space="preserve"> PAGEREF _Toc9380702 \h </w:instrText>
            </w:r>
            <w:r>
              <w:rPr>
                <w:noProof/>
                <w:webHidden/>
              </w:rPr>
            </w:r>
            <w:r>
              <w:rPr>
                <w:noProof/>
                <w:webHidden/>
              </w:rPr>
              <w:fldChar w:fldCharType="separate"/>
            </w:r>
            <w:r w:rsidR="00A96055">
              <w:rPr>
                <w:noProof/>
                <w:webHidden/>
              </w:rPr>
              <w:t>12</w:t>
            </w:r>
            <w:r>
              <w:rPr>
                <w:noProof/>
                <w:webHidden/>
              </w:rPr>
              <w:fldChar w:fldCharType="end"/>
            </w:r>
          </w:hyperlink>
        </w:p>
        <w:p w:rsidR="00A96055" w:rsidRDefault="00E7073B">
          <w:pPr>
            <w:pStyle w:val="TM2"/>
            <w:tabs>
              <w:tab w:val="right" w:leader="dot" w:pos="9350"/>
            </w:tabs>
            <w:rPr>
              <w:rFonts w:eastAsiaTheme="minorEastAsia"/>
              <w:noProof/>
            </w:rPr>
          </w:pPr>
          <w:hyperlink w:anchor="_Toc9380703" w:history="1">
            <w:r w:rsidR="00A96055" w:rsidRPr="006114BE">
              <w:rPr>
                <w:rStyle w:val="Lienhypertexte"/>
                <w:rFonts w:eastAsia="Times New Roman"/>
                <w:noProof/>
                <w:lang w:eastAsia="fr-FR"/>
              </w:rPr>
              <w:t>1.5 Choisir le « mineur »</w:t>
            </w:r>
            <w:r w:rsidR="00A96055">
              <w:rPr>
                <w:noProof/>
                <w:webHidden/>
              </w:rPr>
              <w:tab/>
            </w:r>
            <w:r>
              <w:rPr>
                <w:noProof/>
                <w:webHidden/>
              </w:rPr>
              <w:fldChar w:fldCharType="begin"/>
            </w:r>
            <w:r w:rsidR="00A96055">
              <w:rPr>
                <w:noProof/>
                <w:webHidden/>
              </w:rPr>
              <w:instrText xml:space="preserve"> PAGEREF _Toc9380703 \h </w:instrText>
            </w:r>
            <w:r>
              <w:rPr>
                <w:noProof/>
                <w:webHidden/>
              </w:rPr>
            </w:r>
            <w:r>
              <w:rPr>
                <w:noProof/>
                <w:webHidden/>
              </w:rPr>
              <w:fldChar w:fldCharType="separate"/>
            </w:r>
            <w:r w:rsidR="00A96055">
              <w:rPr>
                <w:noProof/>
                <w:webHidden/>
              </w:rPr>
              <w:t>13</w:t>
            </w:r>
            <w:r>
              <w:rPr>
                <w:noProof/>
                <w:webHidden/>
              </w:rPr>
              <w:fldChar w:fldCharType="end"/>
            </w:r>
          </w:hyperlink>
        </w:p>
        <w:p w:rsidR="00A96055" w:rsidRDefault="00E7073B">
          <w:pPr>
            <w:pStyle w:val="TM1"/>
            <w:tabs>
              <w:tab w:val="right" w:leader="dot" w:pos="9350"/>
            </w:tabs>
            <w:rPr>
              <w:rFonts w:eastAsiaTheme="minorEastAsia"/>
              <w:noProof/>
            </w:rPr>
          </w:pPr>
          <w:hyperlink w:anchor="_Toc9380704" w:history="1">
            <w:r w:rsidR="00A96055" w:rsidRPr="006114BE">
              <w:rPr>
                <w:rStyle w:val="Lienhypertexte"/>
                <w:noProof/>
              </w:rPr>
              <w:t>Chapitre 2 : comparaison entre le système classique et le bitcoin.</w:t>
            </w:r>
            <w:r w:rsidR="00A96055">
              <w:rPr>
                <w:noProof/>
                <w:webHidden/>
              </w:rPr>
              <w:tab/>
            </w:r>
            <w:r>
              <w:rPr>
                <w:noProof/>
                <w:webHidden/>
              </w:rPr>
              <w:fldChar w:fldCharType="begin"/>
            </w:r>
            <w:r w:rsidR="00A96055">
              <w:rPr>
                <w:noProof/>
                <w:webHidden/>
              </w:rPr>
              <w:instrText xml:space="preserve"> PAGEREF _Toc9380704 \h </w:instrText>
            </w:r>
            <w:r>
              <w:rPr>
                <w:noProof/>
                <w:webHidden/>
              </w:rPr>
            </w:r>
            <w:r>
              <w:rPr>
                <w:noProof/>
                <w:webHidden/>
              </w:rPr>
              <w:fldChar w:fldCharType="separate"/>
            </w:r>
            <w:r w:rsidR="00A96055">
              <w:rPr>
                <w:noProof/>
                <w:webHidden/>
              </w:rPr>
              <w:t>15</w:t>
            </w:r>
            <w:r>
              <w:rPr>
                <w:noProof/>
                <w:webHidden/>
              </w:rPr>
              <w:fldChar w:fldCharType="end"/>
            </w:r>
          </w:hyperlink>
        </w:p>
        <w:p w:rsidR="00A96055" w:rsidRDefault="00E7073B">
          <w:pPr>
            <w:pStyle w:val="TM2"/>
            <w:tabs>
              <w:tab w:val="right" w:leader="dot" w:pos="9350"/>
            </w:tabs>
            <w:rPr>
              <w:rFonts w:eastAsiaTheme="minorEastAsia"/>
              <w:noProof/>
            </w:rPr>
          </w:pPr>
          <w:hyperlink w:anchor="_Toc9380705" w:history="1">
            <w:r w:rsidR="00A96055" w:rsidRPr="006114BE">
              <w:rPr>
                <w:rStyle w:val="Lienhypertexte"/>
                <w:noProof/>
              </w:rPr>
              <w:t>2.1La viabilité du bitcoin.</w:t>
            </w:r>
            <w:r w:rsidR="00A96055">
              <w:rPr>
                <w:noProof/>
                <w:webHidden/>
              </w:rPr>
              <w:tab/>
            </w:r>
            <w:r>
              <w:rPr>
                <w:noProof/>
                <w:webHidden/>
              </w:rPr>
              <w:fldChar w:fldCharType="begin"/>
            </w:r>
            <w:r w:rsidR="00A96055">
              <w:rPr>
                <w:noProof/>
                <w:webHidden/>
              </w:rPr>
              <w:instrText xml:space="preserve"> PAGEREF _Toc9380705 \h </w:instrText>
            </w:r>
            <w:r>
              <w:rPr>
                <w:noProof/>
                <w:webHidden/>
              </w:rPr>
            </w:r>
            <w:r>
              <w:rPr>
                <w:noProof/>
                <w:webHidden/>
              </w:rPr>
              <w:fldChar w:fldCharType="separate"/>
            </w:r>
            <w:r w:rsidR="00A96055">
              <w:rPr>
                <w:noProof/>
                <w:webHidden/>
              </w:rPr>
              <w:t>15</w:t>
            </w:r>
            <w:r>
              <w:rPr>
                <w:noProof/>
                <w:webHidden/>
              </w:rPr>
              <w:fldChar w:fldCharType="end"/>
            </w:r>
          </w:hyperlink>
        </w:p>
        <w:p w:rsidR="00A96055" w:rsidRDefault="00E7073B">
          <w:pPr>
            <w:pStyle w:val="TM3"/>
            <w:tabs>
              <w:tab w:val="right" w:leader="dot" w:pos="9350"/>
            </w:tabs>
            <w:rPr>
              <w:rFonts w:eastAsiaTheme="minorEastAsia"/>
              <w:noProof/>
            </w:rPr>
          </w:pPr>
          <w:hyperlink w:anchor="_Toc9380706" w:history="1">
            <w:r w:rsidR="00A96055" w:rsidRPr="006114BE">
              <w:rPr>
                <w:rStyle w:val="Lienhypertexte"/>
                <w:noProof/>
              </w:rPr>
              <w:t>2.1.1 Or &amp; bitcoin.</w:t>
            </w:r>
            <w:r w:rsidR="00A96055">
              <w:rPr>
                <w:noProof/>
                <w:webHidden/>
              </w:rPr>
              <w:tab/>
            </w:r>
            <w:r>
              <w:rPr>
                <w:noProof/>
                <w:webHidden/>
              </w:rPr>
              <w:fldChar w:fldCharType="begin"/>
            </w:r>
            <w:r w:rsidR="00A96055">
              <w:rPr>
                <w:noProof/>
                <w:webHidden/>
              </w:rPr>
              <w:instrText xml:space="preserve"> PAGEREF _Toc9380706 \h </w:instrText>
            </w:r>
            <w:r>
              <w:rPr>
                <w:noProof/>
                <w:webHidden/>
              </w:rPr>
            </w:r>
            <w:r>
              <w:rPr>
                <w:noProof/>
                <w:webHidden/>
              </w:rPr>
              <w:fldChar w:fldCharType="separate"/>
            </w:r>
            <w:r w:rsidR="00A96055">
              <w:rPr>
                <w:noProof/>
                <w:webHidden/>
              </w:rPr>
              <w:t>15</w:t>
            </w:r>
            <w:r>
              <w:rPr>
                <w:noProof/>
                <w:webHidden/>
              </w:rPr>
              <w:fldChar w:fldCharType="end"/>
            </w:r>
          </w:hyperlink>
        </w:p>
        <w:p w:rsidR="00A96055" w:rsidRDefault="00E7073B">
          <w:pPr>
            <w:pStyle w:val="TM3"/>
            <w:tabs>
              <w:tab w:val="right" w:leader="dot" w:pos="9350"/>
            </w:tabs>
            <w:rPr>
              <w:rFonts w:eastAsiaTheme="minorEastAsia"/>
              <w:noProof/>
            </w:rPr>
          </w:pPr>
          <w:hyperlink w:anchor="_Toc9380707" w:history="1">
            <w:r w:rsidR="00A96055" w:rsidRPr="006114BE">
              <w:rPr>
                <w:rStyle w:val="Lienhypertexte"/>
                <w:noProof/>
              </w:rPr>
              <w:t>2.1.2 Dollar &amp; Bitcoin.</w:t>
            </w:r>
            <w:r w:rsidR="00A96055">
              <w:rPr>
                <w:noProof/>
                <w:webHidden/>
              </w:rPr>
              <w:tab/>
            </w:r>
            <w:r>
              <w:rPr>
                <w:noProof/>
                <w:webHidden/>
              </w:rPr>
              <w:fldChar w:fldCharType="begin"/>
            </w:r>
            <w:r w:rsidR="00A96055">
              <w:rPr>
                <w:noProof/>
                <w:webHidden/>
              </w:rPr>
              <w:instrText xml:space="preserve"> PAGEREF _Toc9380707 \h </w:instrText>
            </w:r>
            <w:r>
              <w:rPr>
                <w:noProof/>
                <w:webHidden/>
              </w:rPr>
            </w:r>
            <w:r>
              <w:rPr>
                <w:noProof/>
                <w:webHidden/>
              </w:rPr>
              <w:fldChar w:fldCharType="separate"/>
            </w:r>
            <w:r w:rsidR="00A96055">
              <w:rPr>
                <w:noProof/>
                <w:webHidden/>
              </w:rPr>
              <w:t>16</w:t>
            </w:r>
            <w:r>
              <w:rPr>
                <w:noProof/>
                <w:webHidden/>
              </w:rPr>
              <w:fldChar w:fldCharType="end"/>
            </w:r>
          </w:hyperlink>
        </w:p>
        <w:p w:rsidR="00A96055" w:rsidRDefault="00E7073B">
          <w:pPr>
            <w:pStyle w:val="TM2"/>
            <w:tabs>
              <w:tab w:val="right" w:leader="dot" w:pos="9350"/>
            </w:tabs>
            <w:rPr>
              <w:rFonts w:eastAsiaTheme="minorEastAsia"/>
              <w:noProof/>
            </w:rPr>
          </w:pPr>
          <w:hyperlink w:anchor="_Toc9380708" w:history="1">
            <w:r w:rsidR="00A96055" w:rsidRPr="006114BE">
              <w:rPr>
                <w:rStyle w:val="Lienhypertexte"/>
                <w:noProof/>
              </w:rPr>
              <w:t>2.2. Avantages du bitcoin:</w:t>
            </w:r>
            <w:r w:rsidR="00A96055">
              <w:rPr>
                <w:noProof/>
                <w:webHidden/>
              </w:rPr>
              <w:tab/>
            </w:r>
            <w:r>
              <w:rPr>
                <w:noProof/>
                <w:webHidden/>
              </w:rPr>
              <w:fldChar w:fldCharType="begin"/>
            </w:r>
            <w:r w:rsidR="00A96055">
              <w:rPr>
                <w:noProof/>
                <w:webHidden/>
              </w:rPr>
              <w:instrText xml:space="preserve"> PAGEREF _Toc9380708 \h </w:instrText>
            </w:r>
            <w:r>
              <w:rPr>
                <w:noProof/>
                <w:webHidden/>
              </w:rPr>
            </w:r>
            <w:r>
              <w:rPr>
                <w:noProof/>
                <w:webHidden/>
              </w:rPr>
              <w:fldChar w:fldCharType="separate"/>
            </w:r>
            <w:r w:rsidR="00A96055">
              <w:rPr>
                <w:noProof/>
                <w:webHidden/>
              </w:rPr>
              <w:t>17</w:t>
            </w:r>
            <w:r>
              <w:rPr>
                <w:noProof/>
                <w:webHidden/>
              </w:rPr>
              <w:fldChar w:fldCharType="end"/>
            </w:r>
          </w:hyperlink>
        </w:p>
        <w:p w:rsidR="00A96055" w:rsidRDefault="00E7073B">
          <w:pPr>
            <w:pStyle w:val="TM3"/>
            <w:tabs>
              <w:tab w:val="right" w:leader="dot" w:pos="9350"/>
            </w:tabs>
            <w:rPr>
              <w:rFonts w:eastAsiaTheme="minorEastAsia"/>
              <w:noProof/>
            </w:rPr>
          </w:pPr>
          <w:hyperlink w:anchor="_Toc9380709" w:history="1">
            <w:r w:rsidR="00A96055" w:rsidRPr="006114BE">
              <w:rPr>
                <w:rStyle w:val="Lienhypertexte"/>
                <w:noProof/>
              </w:rPr>
              <w:t>2.2.1 Le cout de transaction très faible.</w:t>
            </w:r>
            <w:r w:rsidR="00A96055">
              <w:rPr>
                <w:noProof/>
                <w:webHidden/>
              </w:rPr>
              <w:tab/>
            </w:r>
            <w:r>
              <w:rPr>
                <w:noProof/>
                <w:webHidden/>
              </w:rPr>
              <w:fldChar w:fldCharType="begin"/>
            </w:r>
            <w:r w:rsidR="00A96055">
              <w:rPr>
                <w:noProof/>
                <w:webHidden/>
              </w:rPr>
              <w:instrText xml:space="preserve"> PAGEREF _Toc9380709 \h </w:instrText>
            </w:r>
            <w:r>
              <w:rPr>
                <w:noProof/>
                <w:webHidden/>
              </w:rPr>
            </w:r>
            <w:r>
              <w:rPr>
                <w:noProof/>
                <w:webHidden/>
              </w:rPr>
              <w:fldChar w:fldCharType="separate"/>
            </w:r>
            <w:r w:rsidR="00A96055">
              <w:rPr>
                <w:noProof/>
                <w:webHidden/>
              </w:rPr>
              <w:t>17</w:t>
            </w:r>
            <w:r>
              <w:rPr>
                <w:noProof/>
                <w:webHidden/>
              </w:rPr>
              <w:fldChar w:fldCharType="end"/>
            </w:r>
          </w:hyperlink>
        </w:p>
        <w:p w:rsidR="00A96055" w:rsidRDefault="00E7073B">
          <w:pPr>
            <w:pStyle w:val="TM3"/>
            <w:tabs>
              <w:tab w:val="right" w:leader="dot" w:pos="9350"/>
            </w:tabs>
            <w:rPr>
              <w:rFonts w:eastAsiaTheme="minorEastAsia"/>
              <w:noProof/>
            </w:rPr>
          </w:pPr>
          <w:hyperlink w:anchor="_Toc9380710" w:history="1">
            <w:r w:rsidR="00A96055" w:rsidRPr="006114BE">
              <w:rPr>
                <w:rStyle w:val="Lienhypertexte"/>
                <w:noProof/>
              </w:rPr>
              <w:t>2.2.2 Le bitcoin une alternative pour les populations ne pouvant pas accéder au servies bancaire.</w:t>
            </w:r>
            <w:r w:rsidR="00A96055">
              <w:rPr>
                <w:noProof/>
                <w:webHidden/>
              </w:rPr>
              <w:tab/>
            </w:r>
            <w:r>
              <w:rPr>
                <w:noProof/>
                <w:webHidden/>
              </w:rPr>
              <w:fldChar w:fldCharType="begin"/>
            </w:r>
            <w:r w:rsidR="00A96055">
              <w:rPr>
                <w:noProof/>
                <w:webHidden/>
              </w:rPr>
              <w:instrText xml:space="preserve"> PAGEREF _Toc9380710 \h </w:instrText>
            </w:r>
            <w:r>
              <w:rPr>
                <w:noProof/>
                <w:webHidden/>
              </w:rPr>
            </w:r>
            <w:r>
              <w:rPr>
                <w:noProof/>
                <w:webHidden/>
              </w:rPr>
              <w:fldChar w:fldCharType="separate"/>
            </w:r>
            <w:r w:rsidR="00A96055">
              <w:rPr>
                <w:noProof/>
                <w:webHidden/>
              </w:rPr>
              <w:t>19</w:t>
            </w:r>
            <w:r>
              <w:rPr>
                <w:noProof/>
                <w:webHidden/>
              </w:rPr>
              <w:fldChar w:fldCharType="end"/>
            </w:r>
          </w:hyperlink>
        </w:p>
        <w:p w:rsidR="00A96055" w:rsidRDefault="00E7073B">
          <w:pPr>
            <w:pStyle w:val="TM3"/>
            <w:tabs>
              <w:tab w:val="right" w:leader="dot" w:pos="9350"/>
            </w:tabs>
            <w:rPr>
              <w:rFonts w:eastAsiaTheme="minorEastAsia"/>
              <w:noProof/>
            </w:rPr>
          </w:pPr>
          <w:hyperlink w:anchor="_Toc9380711" w:history="1">
            <w:r w:rsidR="00A96055" w:rsidRPr="006114BE">
              <w:rPr>
                <w:rStyle w:val="Lienhypertexte"/>
                <w:noProof/>
              </w:rPr>
              <w:t>2.2.3 problèmes du " Double Spending" et les problèmes des généraux byzantins.</w:t>
            </w:r>
            <w:r w:rsidR="00A96055">
              <w:rPr>
                <w:noProof/>
                <w:webHidden/>
              </w:rPr>
              <w:tab/>
            </w:r>
            <w:r>
              <w:rPr>
                <w:noProof/>
                <w:webHidden/>
              </w:rPr>
              <w:fldChar w:fldCharType="begin"/>
            </w:r>
            <w:r w:rsidR="00A96055">
              <w:rPr>
                <w:noProof/>
                <w:webHidden/>
              </w:rPr>
              <w:instrText xml:space="preserve"> PAGEREF _Toc9380711 \h </w:instrText>
            </w:r>
            <w:r>
              <w:rPr>
                <w:noProof/>
                <w:webHidden/>
              </w:rPr>
            </w:r>
            <w:r>
              <w:rPr>
                <w:noProof/>
                <w:webHidden/>
              </w:rPr>
              <w:fldChar w:fldCharType="separate"/>
            </w:r>
            <w:r w:rsidR="00A96055">
              <w:rPr>
                <w:noProof/>
                <w:webHidden/>
              </w:rPr>
              <w:t>20</w:t>
            </w:r>
            <w:r>
              <w:rPr>
                <w:noProof/>
                <w:webHidden/>
              </w:rPr>
              <w:fldChar w:fldCharType="end"/>
            </w:r>
          </w:hyperlink>
        </w:p>
        <w:p w:rsidR="00A96055" w:rsidRDefault="00E7073B">
          <w:pPr>
            <w:pStyle w:val="TM3"/>
            <w:tabs>
              <w:tab w:val="right" w:leader="dot" w:pos="9350"/>
            </w:tabs>
            <w:rPr>
              <w:rFonts w:eastAsiaTheme="minorEastAsia"/>
              <w:noProof/>
            </w:rPr>
          </w:pPr>
          <w:hyperlink w:anchor="_Toc9380712" w:history="1">
            <w:r w:rsidR="00A96055" w:rsidRPr="006114BE">
              <w:rPr>
                <w:rStyle w:val="Lienhypertexte"/>
                <w:noProof/>
              </w:rPr>
              <w:t>2.2.4 le complet anonymat: une épée à double tranchant.</w:t>
            </w:r>
            <w:r w:rsidR="00A96055">
              <w:rPr>
                <w:noProof/>
                <w:webHidden/>
              </w:rPr>
              <w:tab/>
            </w:r>
            <w:r>
              <w:rPr>
                <w:noProof/>
                <w:webHidden/>
              </w:rPr>
              <w:fldChar w:fldCharType="begin"/>
            </w:r>
            <w:r w:rsidR="00A96055">
              <w:rPr>
                <w:noProof/>
                <w:webHidden/>
              </w:rPr>
              <w:instrText xml:space="preserve"> PAGEREF _Toc9380712 \h </w:instrText>
            </w:r>
            <w:r>
              <w:rPr>
                <w:noProof/>
                <w:webHidden/>
              </w:rPr>
            </w:r>
            <w:r>
              <w:rPr>
                <w:noProof/>
                <w:webHidden/>
              </w:rPr>
              <w:fldChar w:fldCharType="separate"/>
            </w:r>
            <w:r w:rsidR="00A96055">
              <w:rPr>
                <w:noProof/>
                <w:webHidden/>
              </w:rPr>
              <w:t>21</w:t>
            </w:r>
            <w:r>
              <w:rPr>
                <w:noProof/>
                <w:webHidden/>
              </w:rPr>
              <w:fldChar w:fldCharType="end"/>
            </w:r>
          </w:hyperlink>
        </w:p>
        <w:p w:rsidR="00A96055" w:rsidRDefault="00E7073B">
          <w:pPr>
            <w:pStyle w:val="TM2"/>
            <w:tabs>
              <w:tab w:val="right" w:leader="dot" w:pos="9350"/>
            </w:tabs>
            <w:rPr>
              <w:rFonts w:eastAsiaTheme="minorEastAsia"/>
              <w:noProof/>
            </w:rPr>
          </w:pPr>
          <w:hyperlink w:anchor="_Toc9380713" w:history="1">
            <w:r w:rsidR="00A96055" w:rsidRPr="006114BE">
              <w:rPr>
                <w:rStyle w:val="Lienhypertexte"/>
                <w:noProof/>
              </w:rPr>
              <w:t>2.3. Les inconvenants du bitcoin.</w:t>
            </w:r>
            <w:r w:rsidR="00A96055">
              <w:rPr>
                <w:noProof/>
                <w:webHidden/>
              </w:rPr>
              <w:tab/>
            </w:r>
            <w:r>
              <w:rPr>
                <w:noProof/>
                <w:webHidden/>
              </w:rPr>
              <w:fldChar w:fldCharType="begin"/>
            </w:r>
            <w:r w:rsidR="00A96055">
              <w:rPr>
                <w:noProof/>
                <w:webHidden/>
              </w:rPr>
              <w:instrText xml:space="preserve"> PAGEREF _Toc9380713 \h </w:instrText>
            </w:r>
            <w:r>
              <w:rPr>
                <w:noProof/>
                <w:webHidden/>
              </w:rPr>
            </w:r>
            <w:r>
              <w:rPr>
                <w:noProof/>
                <w:webHidden/>
              </w:rPr>
              <w:fldChar w:fldCharType="separate"/>
            </w:r>
            <w:r w:rsidR="00A96055">
              <w:rPr>
                <w:noProof/>
                <w:webHidden/>
              </w:rPr>
              <w:t>22</w:t>
            </w:r>
            <w:r>
              <w:rPr>
                <w:noProof/>
                <w:webHidden/>
              </w:rPr>
              <w:fldChar w:fldCharType="end"/>
            </w:r>
          </w:hyperlink>
        </w:p>
        <w:p w:rsidR="00A96055" w:rsidRDefault="00E7073B">
          <w:pPr>
            <w:pStyle w:val="TM3"/>
            <w:tabs>
              <w:tab w:val="right" w:leader="dot" w:pos="9350"/>
            </w:tabs>
            <w:rPr>
              <w:rFonts w:eastAsiaTheme="minorEastAsia"/>
              <w:noProof/>
            </w:rPr>
          </w:pPr>
          <w:hyperlink w:anchor="_Toc9380714" w:history="1">
            <w:r w:rsidR="00A96055" w:rsidRPr="006114BE">
              <w:rPr>
                <w:rStyle w:val="Lienhypertexte"/>
                <w:noProof/>
              </w:rPr>
              <w:t>2.3.1 retour sur l'anonymat ("la face cachée de la lune").</w:t>
            </w:r>
            <w:r w:rsidR="00A96055">
              <w:rPr>
                <w:noProof/>
                <w:webHidden/>
              </w:rPr>
              <w:tab/>
            </w:r>
            <w:r>
              <w:rPr>
                <w:noProof/>
                <w:webHidden/>
              </w:rPr>
              <w:fldChar w:fldCharType="begin"/>
            </w:r>
            <w:r w:rsidR="00A96055">
              <w:rPr>
                <w:noProof/>
                <w:webHidden/>
              </w:rPr>
              <w:instrText xml:space="preserve"> PAGEREF _Toc9380714 \h </w:instrText>
            </w:r>
            <w:r>
              <w:rPr>
                <w:noProof/>
                <w:webHidden/>
              </w:rPr>
            </w:r>
            <w:r>
              <w:rPr>
                <w:noProof/>
                <w:webHidden/>
              </w:rPr>
              <w:fldChar w:fldCharType="separate"/>
            </w:r>
            <w:r w:rsidR="00A96055">
              <w:rPr>
                <w:noProof/>
                <w:webHidden/>
              </w:rPr>
              <w:t>22</w:t>
            </w:r>
            <w:r>
              <w:rPr>
                <w:noProof/>
                <w:webHidden/>
              </w:rPr>
              <w:fldChar w:fldCharType="end"/>
            </w:r>
          </w:hyperlink>
        </w:p>
        <w:p w:rsidR="00A96055" w:rsidRDefault="00E7073B">
          <w:pPr>
            <w:pStyle w:val="TM3"/>
            <w:tabs>
              <w:tab w:val="right" w:leader="dot" w:pos="9350"/>
            </w:tabs>
            <w:rPr>
              <w:rFonts w:eastAsiaTheme="minorEastAsia"/>
              <w:noProof/>
            </w:rPr>
          </w:pPr>
          <w:hyperlink w:anchor="_Toc9380715" w:history="1">
            <w:r w:rsidR="00A96055" w:rsidRPr="006114BE">
              <w:rPr>
                <w:rStyle w:val="Lienhypertexte"/>
                <w:noProof/>
              </w:rPr>
              <w:t>2.3.2 Soucis de sécurité : La fragilité des utilisateurs du réseau bitcoin:</w:t>
            </w:r>
            <w:r w:rsidR="00A96055">
              <w:rPr>
                <w:noProof/>
                <w:webHidden/>
              </w:rPr>
              <w:tab/>
            </w:r>
            <w:r>
              <w:rPr>
                <w:noProof/>
                <w:webHidden/>
              </w:rPr>
              <w:fldChar w:fldCharType="begin"/>
            </w:r>
            <w:r w:rsidR="00A96055">
              <w:rPr>
                <w:noProof/>
                <w:webHidden/>
              </w:rPr>
              <w:instrText xml:space="preserve"> PAGEREF _Toc9380715 \h </w:instrText>
            </w:r>
            <w:r>
              <w:rPr>
                <w:noProof/>
                <w:webHidden/>
              </w:rPr>
            </w:r>
            <w:r>
              <w:rPr>
                <w:noProof/>
                <w:webHidden/>
              </w:rPr>
              <w:fldChar w:fldCharType="separate"/>
            </w:r>
            <w:r w:rsidR="00A96055">
              <w:rPr>
                <w:noProof/>
                <w:webHidden/>
              </w:rPr>
              <w:t>22</w:t>
            </w:r>
            <w:r>
              <w:rPr>
                <w:noProof/>
                <w:webHidden/>
              </w:rPr>
              <w:fldChar w:fldCharType="end"/>
            </w:r>
          </w:hyperlink>
        </w:p>
        <w:p w:rsidR="00A96055" w:rsidRDefault="00E7073B">
          <w:pPr>
            <w:pStyle w:val="TM3"/>
            <w:tabs>
              <w:tab w:val="right" w:leader="dot" w:pos="9350"/>
            </w:tabs>
            <w:rPr>
              <w:rFonts w:eastAsiaTheme="minorEastAsia"/>
              <w:noProof/>
            </w:rPr>
          </w:pPr>
          <w:hyperlink w:anchor="_Toc9380716" w:history="1">
            <w:r w:rsidR="00A96055" w:rsidRPr="006114BE">
              <w:rPr>
                <w:rStyle w:val="Lienhypertexte"/>
                <w:noProof/>
              </w:rPr>
              <w:t>2.3.3 Volatilité du bitcoin.</w:t>
            </w:r>
            <w:r w:rsidR="00A96055">
              <w:rPr>
                <w:noProof/>
                <w:webHidden/>
              </w:rPr>
              <w:tab/>
            </w:r>
            <w:r>
              <w:rPr>
                <w:noProof/>
                <w:webHidden/>
              </w:rPr>
              <w:fldChar w:fldCharType="begin"/>
            </w:r>
            <w:r w:rsidR="00A96055">
              <w:rPr>
                <w:noProof/>
                <w:webHidden/>
              </w:rPr>
              <w:instrText xml:space="preserve"> PAGEREF _Toc9380716 \h </w:instrText>
            </w:r>
            <w:r>
              <w:rPr>
                <w:noProof/>
                <w:webHidden/>
              </w:rPr>
            </w:r>
            <w:r>
              <w:rPr>
                <w:noProof/>
                <w:webHidden/>
              </w:rPr>
              <w:fldChar w:fldCharType="separate"/>
            </w:r>
            <w:r w:rsidR="00A96055">
              <w:rPr>
                <w:noProof/>
                <w:webHidden/>
              </w:rPr>
              <w:t>24</w:t>
            </w:r>
            <w:r>
              <w:rPr>
                <w:noProof/>
                <w:webHidden/>
              </w:rPr>
              <w:fldChar w:fldCharType="end"/>
            </w:r>
          </w:hyperlink>
        </w:p>
        <w:p w:rsidR="00A96055" w:rsidRDefault="00E7073B">
          <w:pPr>
            <w:pStyle w:val="TM3"/>
            <w:tabs>
              <w:tab w:val="right" w:leader="dot" w:pos="9350"/>
            </w:tabs>
            <w:rPr>
              <w:rFonts w:eastAsiaTheme="minorEastAsia"/>
              <w:noProof/>
            </w:rPr>
          </w:pPr>
          <w:hyperlink w:anchor="_Toc9380717" w:history="1">
            <w:r w:rsidR="00A96055" w:rsidRPr="006114BE">
              <w:rPr>
                <w:rStyle w:val="Lienhypertexte"/>
                <w:noProof/>
              </w:rPr>
              <w:t>2.3.4 Minage trop coutant.</w:t>
            </w:r>
            <w:r w:rsidR="00A96055">
              <w:rPr>
                <w:noProof/>
                <w:webHidden/>
              </w:rPr>
              <w:tab/>
            </w:r>
            <w:r>
              <w:rPr>
                <w:noProof/>
                <w:webHidden/>
              </w:rPr>
              <w:fldChar w:fldCharType="begin"/>
            </w:r>
            <w:r w:rsidR="00A96055">
              <w:rPr>
                <w:noProof/>
                <w:webHidden/>
              </w:rPr>
              <w:instrText xml:space="preserve"> PAGEREF _Toc9380717 \h </w:instrText>
            </w:r>
            <w:r>
              <w:rPr>
                <w:noProof/>
                <w:webHidden/>
              </w:rPr>
            </w:r>
            <w:r>
              <w:rPr>
                <w:noProof/>
                <w:webHidden/>
              </w:rPr>
              <w:fldChar w:fldCharType="separate"/>
            </w:r>
            <w:r w:rsidR="00A96055">
              <w:rPr>
                <w:noProof/>
                <w:webHidden/>
              </w:rPr>
              <w:t>25</w:t>
            </w:r>
            <w:r>
              <w:rPr>
                <w:noProof/>
                <w:webHidden/>
              </w:rPr>
              <w:fldChar w:fldCharType="end"/>
            </w:r>
          </w:hyperlink>
        </w:p>
        <w:p w:rsidR="00A96055" w:rsidRDefault="00E7073B">
          <w:pPr>
            <w:pStyle w:val="TM1"/>
            <w:tabs>
              <w:tab w:val="right" w:leader="dot" w:pos="9350"/>
            </w:tabs>
            <w:rPr>
              <w:rFonts w:eastAsiaTheme="minorEastAsia"/>
              <w:noProof/>
            </w:rPr>
          </w:pPr>
          <w:hyperlink w:anchor="_Toc9380718" w:history="1">
            <w:r w:rsidR="00A96055" w:rsidRPr="006114BE">
              <w:rPr>
                <w:rStyle w:val="Lienhypertexte"/>
                <w:noProof/>
              </w:rPr>
              <w:t>Chapitre 3: Bitcoin autant qu’un actif financier</w:t>
            </w:r>
            <w:r w:rsidR="00A96055">
              <w:rPr>
                <w:noProof/>
                <w:webHidden/>
              </w:rPr>
              <w:tab/>
            </w:r>
            <w:r>
              <w:rPr>
                <w:noProof/>
                <w:webHidden/>
              </w:rPr>
              <w:fldChar w:fldCharType="begin"/>
            </w:r>
            <w:r w:rsidR="00A96055">
              <w:rPr>
                <w:noProof/>
                <w:webHidden/>
              </w:rPr>
              <w:instrText xml:space="preserve"> PAGEREF _Toc9380718 \h </w:instrText>
            </w:r>
            <w:r>
              <w:rPr>
                <w:noProof/>
                <w:webHidden/>
              </w:rPr>
            </w:r>
            <w:r>
              <w:rPr>
                <w:noProof/>
                <w:webHidden/>
              </w:rPr>
              <w:fldChar w:fldCharType="separate"/>
            </w:r>
            <w:r w:rsidR="00A96055">
              <w:rPr>
                <w:noProof/>
                <w:webHidden/>
              </w:rPr>
              <w:t>27</w:t>
            </w:r>
            <w:r>
              <w:rPr>
                <w:noProof/>
                <w:webHidden/>
              </w:rPr>
              <w:fldChar w:fldCharType="end"/>
            </w:r>
          </w:hyperlink>
        </w:p>
        <w:p w:rsidR="00A96055" w:rsidRDefault="00E7073B">
          <w:pPr>
            <w:pStyle w:val="TM2"/>
            <w:tabs>
              <w:tab w:val="right" w:leader="dot" w:pos="9350"/>
            </w:tabs>
            <w:rPr>
              <w:rFonts w:eastAsiaTheme="minorEastAsia"/>
              <w:noProof/>
            </w:rPr>
          </w:pPr>
          <w:hyperlink w:anchor="_Toc9380719" w:history="1">
            <w:r w:rsidR="00A96055" w:rsidRPr="006114BE">
              <w:rPr>
                <w:rStyle w:val="Lienhypertexte"/>
                <w:noProof/>
              </w:rPr>
              <w:t>3.1 Pourquoi Bitcoin est considéré comme un actif financier</w:t>
            </w:r>
            <w:r w:rsidR="00A96055">
              <w:rPr>
                <w:noProof/>
                <w:webHidden/>
              </w:rPr>
              <w:tab/>
            </w:r>
            <w:r>
              <w:rPr>
                <w:noProof/>
                <w:webHidden/>
              </w:rPr>
              <w:fldChar w:fldCharType="begin"/>
            </w:r>
            <w:r w:rsidR="00A96055">
              <w:rPr>
                <w:noProof/>
                <w:webHidden/>
              </w:rPr>
              <w:instrText xml:space="preserve"> PAGEREF _Toc9380719 \h </w:instrText>
            </w:r>
            <w:r>
              <w:rPr>
                <w:noProof/>
                <w:webHidden/>
              </w:rPr>
            </w:r>
            <w:r>
              <w:rPr>
                <w:noProof/>
                <w:webHidden/>
              </w:rPr>
              <w:fldChar w:fldCharType="separate"/>
            </w:r>
            <w:r w:rsidR="00A96055">
              <w:rPr>
                <w:noProof/>
                <w:webHidden/>
              </w:rPr>
              <w:t>27</w:t>
            </w:r>
            <w:r>
              <w:rPr>
                <w:noProof/>
                <w:webHidden/>
              </w:rPr>
              <w:fldChar w:fldCharType="end"/>
            </w:r>
          </w:hyperlink>
        </w:p>
        <w:p w:rsidR="00A96055" w:rsidRDefault="00E7073B">
          <w:pPr>
            <w:pStyle w:val="TM2"/>
            <w:tabs>
              <w:tab w:val="right" w:leader="dot" w:pos="9350"/>
            </w:tabs>
            <w:rPr>
              <w:rFonts w:eastAsiaTheme="minorEastAsia"/>
              <w:noProof/>
            </w:rPr>
          </w:pPr>
          <w:hyperlink w:anchor="_Toc9380720" w:history="1">
            <w:r w:rsidR="00A96055" w:rsidRPr="006114BE">
              <w:rPr>
                <w:rStyle w:val="Lienhypertexte"/>
                <w:noProof/>
                <w:shd w:val="clear" w:color="auto" w:fill="FFFFFF"/>
              </w:rPr>
              <w:t>3.2 Le couple rendements risque de bitcoin</w:t>
            </w:r>
            <w:r w:rsidR="00A96055">
              <w:rPr>
                <w:noProof/>
                <w:webHidden/>
              </w:rPr>
              <w:tab/>
            </w:r>
            <w:r>
              <w:rPr>
                <w:noProof/>
                <w:webHidden/>
              </w:rPr>
              <w:fldChar w:fldCharType="begin"/>
            </w:r>
            <w:r w:rsidR="00A96055">
              <w:rPr>
                <w:noProof/>
                <w:webHidden/>
              </w:rPr>
              <w:instrText xml:space="preserve"> PAGEREF _Toc9380720 \h </w:instrText>
            </w:r>
            <w:r>
              <w:rPr>
                <w:noProof/>
                <w:webHidden/>
              </w:rPr>
            </w:r>
            <w:r>
              <w:rPr>
                <w:noProof/>
                <w:webHidden/>
              </w:rPr>
              <w:fldChar w:fldCharType="separate"/>
            </w:r>
            <w:r w:rsidR="00A96055">
              <w:rPr>
                <w:noProof/>
                <w:webHidden/>
              </w:rPr>
              <w:t>27</w:t>
            </w:r>
            <w:r>
              <w:rPr>
                <w:noProof/>
                <w:webHidden/>
              </w:rPr>
              <w:fldChar w:fldCharType="end"/>
            </w:r>
          </w:hyperlink>
        </w:p>
        <w:p w:rsidR="00A96055" w:rsidRDefault="00E7073B">
          <w:pPr>
            <w:pStyle w:val="TM2"/>
            <w:tabs>
              <w:tab w:val="right" w:leader="dot" w:pos="9350"/>
            </w:tabs>
            <w:rPr>
              <w:rFonts w:eastAsiaTheme="minorEastAsia"/>
              <w:noProof/>
            </w:rPr>
          </w:pPr>
          <w:hyperlink w:anchor="_Toc9380721" w:history="1">
            <w:r w:rsidR="00A96055" w:rsidRPr="006114BE">
              <w:rPr>
                <w:rStyle w:val="Lienhypertexte"/>
                <w:noProof/>
              </w:rPr>
              <w:t>3.3 mesure de performance de bitcoin</w:t>
            </w:r>
            <w:r w:rsidR="00A96055">
              <w:rPr>
                <w:noProof/>
                <w:webHidden/>
              </w:rPr>
              <w:tab/>
            </w:r>
            <w:r>
              <w:rPr>
                <w:noProof/>
                <w:webHidden/>
              </w:rPr>
              <w:fldChar w:fldCharType="begin"/>
            </w:r>
            <w:r w:rsidR="00A96055">
              <w:rPr>
                <w:noProof/>
                <w:webHidden/>
              </w:rPr>
              <w:instrText xml:space="preserve"> PAGEREF _Toc9380721 \h </w:instrText>
            </w:r>
            <w:r>
              <w:rPr>
                <w:noProof/>
                <w:webHidden/>
              </w:rPr>
            </w:r>
            <w:r>
              <w:rPr>
                <w:noProof/>
                <w:webHidden/>
              </w:rPr>
              <w:fldChar w:fldCharType="separate"/>
            </w:r>
            <w:r w:rsidR="00A96055">
              <w:rPr>
                <w:noProof/>
                <w:webHidden/>
              </w:rPr>
              <w:t>30</w:t>
            </w:r>
            <w:r>
              <w:rPr>
                <w:noProof/>
                <w:webHidden/>
              </w:rPr>
              <w:fldChar w:fldCharType="end"/>
            </w:r>
          </w:hyperlink>
        </w:p>
        <w:p w:rsidR="00A96055" w:rsidRDefault="00E7073B">
          <w:pPr>
            <w:pStyle w:val="TM3"/>
            <w:tabs>
              <w:tab w:val="right" w:leader="dot" w:pos="9350"/>
            </w:tabs>
            <w:rPr>
              <w:rFonts w:eastAsiaTheme="minorEastAsia"/>
              <w:noProof/>
            </w:rPr>
          </w:pPr>
          <w:hyperlink w:anchor="_Toc9380722" w:history="1">
            <w:r w:rsidR="00A96055" w:rsidRPr="006114BE">
              <w:rPr>
                <w:rStyle w:val="Lienhypertexte"/>
                <w:noProof/>
              </w:rPr>
              <w:t>3.3.1 La moyenne.</w:t>
            </w:r>
            <w:r w:rsidR="00A96055">
              <w:rPr>
                <w:noProof/>
                <w:webHidden/>
              </w:rPr>
              <w:tab/>
            </w:r>
            <w:r>
              <w:rPr>
                <w:noProof/>
                <w:webHidden/>
              </w:rPr>
              <w:fldChar w:fldCharType="begin"/>
            </w:r>
            <w:r w:rsidR="00A96055">
              <w:rPr>
                <w:noProof/>
                <w:webHidden/>
              </w:rPr>
              <w:instrText xml:space="preserve"> PAGEREF _Toc9380722 \h </w:instrText>
            </w:r>
            <w:r>
              <w:rPr>
                <w:noProof/>
                <w:webHidden/>
              </w:rPr>
            </w:r>
            <w:r>
              <w:rPr>
                <w:noProof/>
                <w:webHidden/>
              </w:rPr>
              <w:fldChar w:fldCharType="separate"/>
            </w:r>
            <w:r w:rsidR="00A96055">
              <w:rPr>
                <w:noProof/>
                <w:webHidden/>
              </w:rPr>
              <w:t>33</w:t>
            </w:r>
            <w:r>
              <w:rPr>
                <w:noProof/>
                <w:webHidden/>
              </w:rPr>
              <w:fldChar w:fldCharType="end"/>
            </w:r>
          </w:hyperlink>
        </w:p>
        <w:p w:rsidR="00A96055" w:rsidRDefault="00E7073B">
          <w:pPr>
            <w:pStyle w:val="TM3"/>
            <w:tabs>
              <w:tab w:val="right" w:leader="dot" w:pos="9350"/>
            </w:tabs>
            <w:rPr>
              <w:rFonts w:eastAsiaTheme="minorEastAsia"/>
              <w:noProof/>
            </w:rPr>
          </w:pPr>
          <w:hyperlink w:anchor="_Toc9380723" w:history="1">
            <w:r w:rsidR="00A96055" w:rsidRPr="006114BE">
              <w:rPr>
                <w:rStyle w:val="Lienhypertexte"/>
                <w:noProof/>
              </w:rPr>
              <w:t>3.3.2 La variance</w:t>
            </w:r>
            <w:r w:rsidR="00A96055">
              <w:rPr>
                <w:noProof/>
                <w:webHidden/>
              </w:rPr>
              <w:tab/>
            </w:r>
            <w:r>
              <w:rPr>
                <w:noProof/>
                <w:webHidden/>
              </w:rPr>
              <w:fldChar w:fldCharType="begin"/>
            </w:r>
            <w:r w:rsidR="00A96055">
              <w:rPr>
                <w:noProof/>
                <w:webHidden/>
              </w:rPr>
              <w:instrText xml:space="preserve"> PAGEREF _Toc9380723 \h </w:instrText>
            </w:r>
            <w:r>
              <w:rPr>
                <w:noProof/>
                <w:webHidden/>
              </w:rPr>
            </w:r>
            <w:r>
              <w:rPr>
                <w:noProof/>
                <w:webHidden/>
              </w:rPr>
              <w:fldChar w:fldCharType="separate"/>
            </w:r>
            <w:r w:rsidR="00A96055">
              <w:rPr>
                <w:noProof/>
                <w:webHidden/>
              </w:rPr>
              <w:t>34</w:t>
            </w:r>
            <w:r>
              <w:rPr>
                <w:noProof/>
                <w:webHidden/>
              </w:rPr>
              <w:fldChar w:fldCharType="end"/>
            </w:r>
          </w:hyperlink>
        </w:p>
        <w:p w:rsidR="00A96055" w:rsidRDefault="00E7073B">
          <w:pPr>
            <w:pStyle w:val="TM3"/>
            <w:tabs>
              <w:tab w:val="right" w:leader="dot" w:pos="9350"/>
            </w:tabs>
            <w:rPr>
              <w:rFonts w:eastAsiaTheme="minorEastAsia"/>
              <w:noProof/>
            </w:rPr>
          </w:pPr>
          <w:hyperlink w:anchor="_Toc9380724" w:history="1">
            <w:r w:rsidR="00A96055" w:rsidRPr="006114BE">
              <w:rPr>
                <w:rStyle w:val="Lienhypertexte"/>
                <w:noProof/>
              </w:rPr>
              <w:t>3.3.3 L’écart-type</w:t>
            </w:r>
            <w:r w:rsidR="00A96055">
              <w:rPr>
                <w:noProof/>
                <w:webHidden/>
              </w:rPr>
              <w:tab/>
            </w:r>
            <w:r>
              <w:rPr>
                <w:noProof/>
                <w:webHidden/>
              </w:rPr>
              <w:fldChar w:fldCharType="begin"/>
            </w:r>
            <w:r w:rsidR="00A96055">
              <w:rPr>
                <w:noProof/>
                <w:webHidden/>
              </w:rPr>
              <w:instrText xml:space="preserve"> PAGEREF _Toc9380724 \h </w:instrText>
            </w:r>
            <w:r>
              <w:rPr>
                <w:noProof/>
                <w:webHidden/>
              </w:rPr>
            </w:r>
            <w:r>
              <w:rPr>
                <w:noProof/>
                <w:webHidden/>
              </w:rPr>
              <w:fldChar w:fldCharType="separate"/>
            </w:r>
            <w:r w:rsidR="00A96055">
              <w:rPr>
                <w:noProof/>
                <w:webHidden/>
              </w:rPr>
              <w:t>36</w:t>
            </w:r>
            <w:r>
              <w:rPr>
                <w:noProof/>
                <w:webHidden/>
              </w:rPr>
              <w:fldChar w:fldCharType="end"/>
            </w:r>
          </w:hyperlink>
        </w:p>
        <w:p w:rsidR="00A96055" w:rsidRDefault="00E7073B">
          <w:pPr>
            <w:pStyle w:val="TM3"/>
            <w:tabs>
              <w:tab w:val="right" w:leader="dot" w:pos="9350"/>
            </w:tabs>
            <w:rPr>
              <w:rFonts w:eastAsiaTheme="minorEastAsia"/>
              <w:noProof/>
            </w:rPr>
          </w:pPr>
          <w:hyperlink w:anchor="_Toc9380725" w:history="1">
            <w:r w:rsidR="00A96055" w:rsidRPr="006114BE">
              <w:rPr>
                <w:rStyle w:val="Lienhypertexte"/>
                <w:noProof/>
                <w:shd w:val="clear" w:color="auto" w:fill="FFFFFF"/>
              </w:rPr>
              <w:t>3.3.4 Le coefficient de variation</w:t>
            </w:r>
            <w:r w:rsidR="00A96055">
              <w:rPr>
                <w:noProof/>
                <w:webHidden/>
              </w:rPr>
              <w:tab/>
            </w:r>
            <w:r>
              <w:rPr>
                <w:noProof/>
                <w:webHidden/>
              </w:rPr>
              <w:fldChar w:fldCharType="begin"/>
            </w:r>
            <w:r w:rsidR="00A96055">
              <w:rPr>
                <w:noProof/>
                <w:webHidden/>
              </w:rPr>
              <w:instrText xml:space="preserve"> PAGEREF _Toc9380725 \h </w:instrText>
            </w:r>
            <w:r>
              <w:rPr>
                <w:noProof/>
                <w:webHidden/>
              </w:rPr>
            </w:r>
            <w:r>
              <w:rPr>
                <w:noProof/>
                <w:webHidden/>
              </w:rPr>
              <w:fldChar w:fldCharType="separate"/>
            </w:r>
            <w:r w:rsidR="00A96055">
              <w:rPr>
                <w:noProof/>
                <w:webHidden/>
              </w:rPr>
              <w:t>36</w:t>
            </w:r>
            <w:r>
              <w:rPr>
                <w:noProof/>
                <w:webHidden/>
              </w:rPr>
              <w:fldChar w:fldCharType="end"/>
            </w:r>
          </w:hyperlink>
        </w:p>
        <w:p w:rsidR="00A96055" w:rsidRDefault="00E7073B">
          <w:pPr>
            <w:pStyle w:val="TM3"/>
            <w:tabs>
              <w:tab w:val="right" w:leader="dot" w:pos="9350"/>
            </w:tabs>
            <w:rPr>
              <w:rFonts w:eastAsiaTheme="minorEastAsia"/>
              <w:noProof/>
            </w:rPr>
          </w:pPr>
          <w:hyperlink w:anchor="_Toc9380726" w:history="1">
            <w:r w:rsidR="00A96055" w:rsidRPr="006114BE">
              <w:rPr>
                <w:rStyle w:val="Lienhypertexte"/>
                <w:noProof/>
              </w:rPr>
              <w:t>3.3.5 La covariance</w:t>
            </w:r>
            <w:r w:rsidR="00A96055">
              <w:rPr>
                <w:noProof/>
                <w:webHidden/>
              </w:rPr>
              <w:tab/>
            </w:r>
            <w:r>
              <w:rPr>
                <w:noProof/>
                <w:webHidden/>
              </w:rPr>
              <w:fldChar w:fldCharType="begin"/>
            </w:r>
            <w:r w:rsidR="00A96055">
              <w:rPr>
                <w:noProof/>
                <w:webHidden/>
              </w:rPr>
              <w:instrText xml:space="preserve"> PAGEREF _Toc9380726 \h </w:instrText>
            </w:r>
            <w:r>
              <w:rPr>
                <w:noProof/>
                <w:webHidden/>
              </w:rPr>
            </w:r>
            <w:r>
              <w:rPr>
                <w:noProof/>
                <w:webHidden/>
              </w:rPr>
              <w:fldChar w:fldCharType="separate"/>
            </w:r>
            <w:r w:rsidR="00A96055">
              <w:rPr>
                <w:noProof/>
                <w:webHidden/>
              </w:rPr>
              <w:t>37</w:t>
            </w:r>
            <w:r>
              <w:rPr>
                <w:noProof/>
                <w:webHidden/>
              </w:rPr>
              <w:fldChar w:fldCharType="end"/>
            </w:r>
          </w:hyperlink>
        </w:p>
        <w:p w:rsidR="00A96055" w:rsidRDefault="00E7073B">
          <w:pPr>
            <w:pStyle w:val="TM3"/>
            <w:tabs>
              <w:tab w:val="right" w:leader="dot" w:pos="9350"/>
            </w:tabs>
            <w:rPr>
              <w:rFonts w:eastAsiaTheme="minorEastAsia"/>
              <w:noProof/>
            </w:rPr>
          </w:pPr>
          <w:hyperlink w:anchor="_Toc9380727" w:history="1">
            <w:r w:rsidR="00A96055" w:rsidRPr="006114BE">
              <w:rPr>
                <w:rStyle w:val="Lienhypertexte"/>
                <w:noProof/>
              </w:rPr>
              <w:t>3.3.6 Coefficient de correlation.</w:t>
            </w:r>
            <w:r w:rsidR="00A96055">
              <w:rPr>
                <w:noProof/>
                <w:webHidden/>
              </w:rPr>
              <w:tab/>
            </w:r>
            <w:r>
              <w:rPr>
                <w:noProof/>
                <w:webHidden/>
              </w:rPr>
              <w:fldChar w:fldCharType="begin"/>
            </w:r>
            <w:r w:rsidR="00A96055">
              <w:rPr>
                <w:noProof/>
                <w:webHidden/>
              </w:rPr>
              <w:instrText xml:space="preserve"> PAGEREF _Toc9380727 \h </w:instrText>
            </w:r>
            <w:r>
              <w:rPr>
                <w:noProof/>
                <w:webHidden/>
              </w:rPr>
            </w:r>
            <w:r>
              <w:rPr>
                <w:noProof/>
                <w:webHidden/>
              </w:rPr>
              <w:fldChar w:fldCharType="separate"/>
            </w:r>
            <w:r w:rsidR="00A96055">
              <w:rPr>
                <w:noProof/>
                <w:webHidden/>
              </w:rPr>
              <w:t>37</w:t>
            </w:r>
            <w:r>
              <w:rPr>
                <w:noProof/>
                <w:webHidden/>
              </w:rPr>
              <w:fldChar w:fldCharType="end"/>
            </w:r>
          </w:hyperlink>
        </w:p>
        <w:p w:rsidR="00A96055" w:rsidRDefault="00E7073B">
          <w:pPr>
            <w:pStyle w:val="TM1"/>
            <w:tabs>
              <w:tab w:val="right" w:leader="dot" w:pos="9350"/>
            </w:tabs>
            <w:rPr>
              <w:rFonts w:eastAsiaTheme="minorEastAsia"/>
              <w:noProof/>
            </w:rPr>
          </w:pPr>
          <w:hyperlink w:anchor="_Toc9380728" w:history="1">
            <w:r w:rsidR="00A96055" w:rsidRPr="006114BE">
              <w:rPr>
                <w:rStyle w:val="Lienhypertexte"/>
                <w:noProof/>
              </w:rPr>
              <w:t>Chapitre 4: Bitcoin et réglementation.</w:t>
            </w:r>
            <w:r w:rsidR="00A96055">
              <w:rPr>
                <w:noProof/>
                <w:webHidden/>
              </w:rPr>
              <w:tab/>
            </w:r>
            <w:r>
              <w:rPr>
                <w:noProof/>
                <w:webHidden/>
              </w:rPr>
              <w:fldChar w:fldCharType="begin"/>
            </w:r>
            <w:r w:rsidR="00A96055">
              <w:rPr>
                <w:noProof/>
                <w:webHidden/>
              </w:rPr>
              <w:instrText xml:space="preserve"> PAGEREF _Toc9380728 \h </w:instrText>
            </w:r>
            <w:r>
              <w:rPr>
                <w:noProof/>
                <w:webHidden/>
              </w:rPr>
            </w:r>
            <w:r>
              <w:rPr>
                <w:noProof/>
                <w:webHidden/>
              </w:rPr>
              <w:fldChar w:fldCharType="separate"/>
            </w:r>
            <w:r w:rsidR="00A96055">
              <w:rPr>
                <w:noProof/>
                <w:webHidden/>
              </w:rPr>
              <w:t>39</w:t>
            </w:r>
            <w:r>
              <w:rPr>
                <w:noProof/>
                <w:webHidden/>
              </w:rPr>
              <w:fldChar w:fldCharType="end"/>
            </w:r>
          </w:hyperlink>
        </w:p>
        <w:p w:rsidR="00A96055" w:rsidRDefault="00E7073B">
          <w:pPr>
            <w:pStyle w:val="TM2"/>
            <w:tabs>
              <w:tab w:val="right" w:leader="dot" w:pos="9350"/>
            </w:tabs>
            <w:rPr>
              <w:rFonts w:eastAsiaTheme="minorEastAsia"/>
              <w:noProof/>
            </w:rPr>
          </w:pPr>
          <w:hyperlink w:anchor="_Toc9380729" w:history="1">
            <w:r w:rsidR="00A96055" w:rsidRPr="006114BE">
              <w:rPr>
                <w:rStyle w:val="Lienhypertexte"/>
                <w:noProof/>
              </w:rPr>
              <w:t>4.1- Exemple contemporain de faillite du système monétaire.</w:t>
            </w:r>
            <w:r w:rsidR="00A96055">
              <w:rPr>
                <w:noProof/>
                <w:webHidden/>
              </w:rPr>
              <w:tab/>
            </w:r>
            <w:r>
              <w:rPr>
                <w:noProof/>
                <w:webHidden/>
              </w:rPr>
              <w:fldChar w:fldCharType="begin"/>
            </w:r>
            <w:r w:rsidR="00A96055">
              <w:rPr>
                <w:noProof/>
                <w:webHidden/>
              </w:rPr>
              <w:instrText xml:space="preserve"> PAGEREF _Toc9380729 \h </w:instrText>
            </w:r>
            <w:r>
              <w:rPr>
                <w:noProof/>
                <w:webHidden/>
              </w:rPr>
            </w:r>
            <w:r>
              <w:rPr>
                <w:noProof/>
                <w:webHidden/>
              </w:rPr>
              <w:fldChar w:fldCharType="separate"/>
            </w:r>
            <w:r w:rsidR="00A96055">
              <w:rPr>
                <w:noProof/>
                <w:webHidden/>
              </w:rPr>
              <w:t>39</w:t>
            </w:r>
            <w:r>
              <w:rPr>
                <w:noProof/>
                <w:webHidden/>
              </w:rPr>
              <w:fldChar w:fldCharType="end"/>
            </w:r>
          </w:hyperlink>
        </w:p>
        <w:p w:rsidR="00A96055" w:rsidRDefault="00E7073B">
          <w:pPr>
            <w:pStyle w:val="TM3"/>
            <w:tabs>
              <w:tab w:val="right" w:leader="dot" w:pos="9350"/>
            </w:tabs>
            <w:rPr>
              <w:rFonts w:eastAsiaTheme="minorEastAsia"/>
              <w:noProof/>
            </w:rPr>
          </w:pPr>
          <w:hyperlink w:anchor="_Toc9380730" w:history="1">
            <w:r w:rsidR="00A96055" w:rsidRPr="006114BE">
              <w:rPr>
                <w:rStyle w:val="Lienhypertexte"/>
                <w:noProof/>
              </w:rPr>
              <w:t>4.1.1 La crise de l'argentine.</w:t>
            </w:r>
            <w:r w:rsidR="00A96055">
              <w:rPr>
                <w:noProof/>
                <w:webHidden/>
              </w:rPr>
              <w:tab/>
            </w:r>
            <w:r>
              <w:rPr>
                <w:noProof/>
                <w:webHidden/>
              </w:rPr>
              <w:fldChar w:fldCharType="begin"/>
            </w:r>
            <w:r w:rsidR="00A96055">
              <w:rPr>
                <w:noProof/>
                <w:webHidden/>
              </w:rPr>
              <w:instrText xml:space="preserve"> PAGEREF _Toc9380730 \h </w:instrText>
            </w:r>
            <w:r>
              <w:rPr>
                <w:noProof/>
                <w:webHidden/>
              </w:rPr>
            </w:r>
            <w:r>
              <w:rPr>
                <w:noProof/>
                <w:webHidden/>
              </w:rPr>
              <w:fldChar w:fldCharType="separate"/>
            </w:r>
            <w:r w:rsidR="00A96055">
              <w:rPr>
                <w:noProof/>
                <w:webHidden/>
              </w:rPr>
              <w:t>40</w:t>
            </w:r>
            <w:r>
              <w:rPr>
                <w:noProof/>
                <w:webHidden/>
              </w:rPr>
              <w:fldChar w:fldCharType="end"/>
            </w:r>
          </w:hyperlink>
        </w:p>
        <w:p w:rsidR="00A96055" w:rsidRDefault="00E7073B">
          <w:pPr>
            <w:pStyle w:val="TM3"/>
            <w:tabs>
              <w:tab w:val="right" w:leader="dot" w:pos="9350"/>
            </w:tabs>
            <w:rPr>
              <w:rFonts w:eastAsiaTheme="minorEastAsia"/>
              <w:noProof/>
            </w:rPr>
          </w:pPr>
          <w:hyperlink w:anchor="_Toc9380731" w:history="1">
            <w:r w:rsidR="00A96055" w:rsidRPr="006114BE">
              <w:rPr>
                <w:rStyle w:val="Lienhypertexte"/>
                <w:noProof/>
              </w:rPr>
              <w:t>4.1.2 la crise du Zimbabwe.</w:t>
            </w:r>
            <w:r w:rsidR="00A96055">
              <w:rPr>
                <w:noProof/>
                <w:webHidden/>
              </w:rPr>
              <w:tab/>
            </w:r>
            <w:r>
              <w:rPr>
                <w:noProof/>
                <w:webHidden/>
              </w:rPr>
              <w:fldChar w:fldCharType="begin"/>
            </w:r>
            <w:r w:rsidR="00A96055">
              <w:rPr>
                <w:noProof/>
                <w:webHidden/>
              </w:rPr>
              <w:instrText xml:space="preserve"> PAGEREF _Toc9380731 \h </w:instrText>
            </w:r>
            <w:r>
              <w:rPr>
                <w:noProof/>
                <w:webHidden/>
              </w:rPr>
            </w:r>
            <w:r>
              <w:rPr>
                <w:noProof/>
                <w:webHidden/>
              </w:rPr>
              <w:fldChar w:fldCharType="separate"/>
            </w:r>
            <w:r w:rsidR="00A96055">
              <w:rPr>
                <w:noProof/>
                <w:webHidden/>
              </w:rPr>
              <w:t>41</w:t>
            </w:r>
            <w:r>
              <w:rPr>
                <w:noProof/>
                <w:webHidden/>
              </w:rPr>
              <w:fldChar w:fldCharType="end"/>
            </w:r>
          </w:hyperlink>
        </w:p>
        <w:p w:rsidR="00A96055" w:rsidRDefault="00E7073B">
          <w:pPr>
            <w:pStyle w:val="TM3"/>
            <w:tabs>
              <w:tab w:val="right" w:leader="dot" w:pos="9350"/>
            </w:tabs>
            <w:rPr>
              <w:rFonts w:eastAsiaTheme="minorEastAsia"/>
              <w:noProof/>
            </w:rPr>
          </w:pPr>
          <w:hyperlink w:anchor="_Toc9380732" w:history="1">
            <w:r w:rsidR="00A96055" w:rsidRPr="006114BE">
              <w:rPr>
                <w:rStyle w:val="Lienhypertexte"/>
                <w:noProof/>
              </w:rPr>
              <w:t>4.1.3 Kenya et le Bitcoin.</w:t>
            </w:r>
            <w:r w:rsidR="00A96055">
              <w:rPr>
                <w:noProof/>
                <w:webHidden/>
              </w:rPr>
              <w:tab/>
            </w:r>
            <w:r>
              <w:rPr>
                <w:noProof/>
                <w:webHidden/>
              </w:rPr>
              <w:fldChar w:fldCharType="begin"/>
            </w:r>
            <w:r w:rsidR="00A96055">
              <w:rPr>
                <w:noProof/>
                <w:webHidden/>
              </w:rPr>
              <w:instrText xml:space="preserve"> PAGEREF _Toc9380732 \h </w:instrText>
            </w:r>
            <w:r>
              <w:rPr>
                <w:noProof/>
                <w:webHidden/>
              </w:rPr>
            </w:r>
            <w:r>
              <w:rPr>
                <w:noProof/>
                <w:webHidden/>
              </w:rPr>
              <w:fldChar w:fldCharType="separate"/>
            </w:r>
            <w:r w:rsidR="00A96055">
              <w:rPr>
                <w:noProof/>
                <w:webHidden/>
              </w:rPr>
              <w:t>42</w:t>
            </w:r>
            <w:r>
              <w:rPr>
                <w:noProof/>
                <w:webHidden/>
              </w:rPr>
              <w:fldChar w:fldCharType="end"/>
            </w:r>
          </w:hyperlink>
        </w:p>
        <w:p w:rsidR="00A96055" w:rsidRDefault="00E7073B">
          <w:pPr>
            <w:pStyle w:val="TM2"/>
            <w:tabs>
              <w:tab w:val="right" w:leader="dot" w:pos="9350"/>
            </w:tabs>
            <w:rPr>
              <w:rFonts w:eastAsiaTheme="minorEastAsia"/>
              <w:noProof/>
            </w:rPr>
          </w:pPr>
          <w:hyperlink w:anchor="_Toc9380733" w:history="1">
            <w:r w:rsidR="00A96055" w:rsidRPr="006114BE">
              <w:rPr>
                <w:rStyle w:val="Lienhypertexte"/>
                <w:noProof/>
              </w:rPr>
              <w:t>4.2 Bitcoin une solution a la crise mondiale économique ?</w:t>
            </w:r>
            <w:r w:rsidR="00A96055">
              <w:rPr>
                <w:noProof/>
                <w:webHidden/>
              </w:rPr>
              <w:tab/>
            </w:r>
            <w:r>
              <w:rPr>
                <w:noProof/>
                <w:webHidden/>
              </w:rPr>
              <w:fldChar w:fldCharType="begin"/>
            </w:r>
            <w:r w:rsidR="00A96055">
              <w:rPr>
                <w:noProof/>
                <w:webHidden/>
              </w:rPr>
              <w:instrText xml:space="preserve"> PAGEREF _Toc9380733 \h </w:instrText>
            </w:r>
            <w:r>
              <w:rPr>
                <w:noProof/>
                <w:webHidden/>
              </w:rPr>
            </w:r>
            <w:r>
              <w:rPr>
                <w:noProof/>
                <w:webHidden/>
              </w:rPr>
              <w:fldChar w:fldCharType="separate"/>
            </w:r>
            <w:r w:rsidR="00A96055">
              <w:rPr>
                <w:noProof/>
                <w:webHidden/>
              </w:rPr>
              <w:t>43</w:t>
            </w:r>
            <w:r>
              <w:rPr>
                <w:noProof/>
                <w:webHidden/>
              </w:rPr>
              <w:fldChar w:fldCharType="end"/>
            </w:r>
          </w:hyperlink>
        </w:p>
        <w:p w:rsidR="00A96055" w:rsidRDefault="00E7073B">
          <w:pPr>
            <w:pStyle w:val="TM2"/>
            <w:tabs>
              <w:tab w:val="right" w:leader="dot" w:pos="9350"/>
            </w:tabs>
            <w:rPr>
              <w:rFonts w:eastAsiaTheme="minorEastAsia"/>
              <w:noProof/>
            </w:rPr>
          </w:pPr>
          <w:hyperlink w:anchor="_Toc9380734" w:history="1">
            <w:r w:rsidR="00A96055" w:rsidRPr="006114BE">
              <w:rPr>
                <w:rStyle w:val="Lienhypertexte"/>
                <w:noProof/>
              </w:rPr>
              <w:t>4.3 La crise inflationniste et le bitcoin.</w:t>
            </w:r>
            <w:r w:rsidR="00A96055">
              <w:rPr>
                <w:noProof/>
                <w:webHidden/>
              </w:rPr>
              <w:tab/>
            </w:r>
            <w:r>
              <w:rPr>
                <w:noProof/>
                <w:webHidden/>
              </w:rPr>
              <w:fldChar w:fldCharType="begin"/>
            </w:r>
            <w:r w:rsidR="00A96055">
              <w:rPr>
                <w:noProof/>
                <w:webHidden/>
              </w:rPr>
              <w:instrText xml:space="preserve"> PAGEREF _Toc9380734 \h </w:instrText>
            </w:r>
            <w:r>
              <w:rPr>
                <w:noProof/>
                <w:webHidden/>
              </w:rPr>
            </w:r>
            <w:r>
              <w:rPr>
                <w:noProof/>
                <w:webHidden/>
              </w:rPr>
              <w:fldChar w:fldCharType="separate"/>
            </w:r>
            <w:r w:rsidR="00A96055">
              <w:rPr>
                <w:noProof/>
                <w:webHidden/>
              </w:rPr>
              <w:t>45</w:t>
            </w:r>
            <w:r>
              <w:rPr>
                <w:noProof/>
                <w:webHidden/>
              </w:rPr>
              <w:fldChar w:fldCharType="end"/>
            </w:r>
          </w:hyperlink>
        </w:p>
        <w:p w:rsidR="00A96055" w:rsidRDefault="00E7073B">
          <w:pPr>
            <w:pStyle w:val="TM2"/>
            <w:tabs>
              <w:tab w:val="right" w:leader="dot" w:pos="9350"/>
            </w:tabs>
            <w:rPr>
              <w:rFonts w:eastAsiaTheme="minorEastAsia"/>
              <w:noProof/>
            </w:rPr>
          </w:pPr>
          <w:hyperlink w:anchor="_Toc9380735" w:history="1">
            <w:r w:rsidR="00A96055" w:rsidRPr="006114BE">
              <w:rPr>
                <w:rStyle w:val="Lienhypertexte"/>
                <w:noProof/>
              </w:rPr>
              <w:t>4.3 Réglementation des pays envers le bitcoin.</w:t>
            </w:r>
            <w:r w:rsidR="00A96055">
              <w:rPr>
                <w:noProof/>
                <w:webHidden/>
              </w:rPr>
              <w:tab/>
            </w:r>
            <w:r>
              <w:rPr>
                <w:noProof/>
                <w:webHidden/>
              </w:rPr>
              <w:fldChar w:fldCharType="begin"/>
            </w:r>
            <w:r w:rsidR="00A96055">
              <w:rPr>
                <w:noProof/>
                <w:webHidden/>
              </w:rPr>
              <w:instrText xml:space="preserve"> PAGEREF _Toc9380735 \h </w:instrText>
            </w:r>
            <w:r>
              <w:rPr>
                <w:noProof/>
                <w:webHidden/>
              </w:rPr>
            </w:r>
            <w:r>
              <w:rPr>
                <w:noProof/>
                <w:webHidden/>
              </w:rPr>
              <w:fldChar w:fldCharType="separate"/>
            </w:r>
            <w:r w:rsidR="00A96055">
              <w:rPr>
                <w:noProof/>
                <w:webHidden/>
              </w:rPr>
              <w:t>46</w:t>
            </w:r>
            <w:r>
              <w:rPr>
                <w:noProof/>
                <w:webHidden/>
              </w:rPr>
              <w:fldChar w:fldCharType="end"/>
            </w:r>
          </w:hyperlink>
        </w:p>
        <w:p w:rsidR="00A96055" w:rsidRDefault="00E7073B">
          <w:pPr>
            <w:pStyle w:val="TM3"/>
            <w:tabs>
              <w:tab w:val="right" w:leader="dot" w:pos="9350"/>
            </w:tabs>
            <w:rPr>
              <w:rFonts w:eastAsiaTheme="minorEastAsia"/>
              <w:noProof/>
            </w:rPr>
          </w:pPr>
          <w:hyperlink w:anchor="_Toc9380736" w:history="1">
            <w:r w:rsidR="00A96055" w:rsidRPr="006114BE">
              <w:rPr>
                <w:rStyle w:val="Lienhypertexte"/>
                <w:noProof/>
              </w:rPr>
              <w:t>4.3.1 Droit de seigneuriage.</w:t>
            </w:r>
            <w:r w:rsidR="00A96055">
              <w:rPr>
                <w:noProof/>
                <w:webHidden/>
              </w:rPr>
              <w:tab/>
            </w:r>
            <w:r>
              <w:rPr>
                <w:noProof/>
                <w:webHidden/>
              </w:rPr>
              <w:fldChar w:fldCharType="begin"/>
            </w:r>
            <w:r w:rsidR="00A96055">
              <w:rPr>
                <w:noProof/>
                <w:webHidden/>
              </w:rPr>
              <w:instrText xml:space="preserve"> PAGEREF _Toc9380736 \h </w:instrText>
            </w:r>
            <w:r>
              <w:rPr>
                <w:noProof/>
                <w:webHidden/>
              </w:rPr>
            </w:r>
            <w:r>
              <w:rPr>
                <w:noProof/>
                <w:webHidden/>
              </w:rPr>
              <w:fldChar w:fldCharType="separate"/>
            </w:r>
            <w:r w:rsidR="00A96055">
              <w:rPr>
                <w:noProof/>
                <w:webHidden/>
              </w:rPr>
              <w:t>46</w:t>
            </w:r>
            <w:r>
              <w:rPr>
                <w:noProof/>
                <w:webHidden/>
              </w:rPr>
              <w:fldChar w:fldCharType="end"/>
            </w:r>
          </w:hyperlink>
        </w:p>
        <w:p w:rsidR="00A96055" w:rsidRDefault="00E7073B">
          <w:pPr>
            <w:pStyle w:val="TM3"/>
            <w:tabs>
              <w:tab w:val="right" w:leader="dot" w:pos="9350"/>
            </w:tabs>
            <w:rPr>
              <w:rFonts w:eastAsiaTheme="minorEastAsia"/>
              <w:noProof/>
            </w:rPr>
          </w:pPr>
          <w:hyperlink w:anchor="_Toc9380737" w:history="1">
            <w:r w:rsidR="00A96055" w:rsidRPr="006114BE">
              <w:rPr>
                <w:rStyle w:val="Lienhypertexte"/>
                <w:noProof/>
              </w:rPr>
              <w:t>4.3.2 Stabilisation macroéconomique et financière.</w:t>
            </w:r>
            <w:r w:rsidR="00A96055">
              <w:rPr>
                <w:noProof/>
                <w:webHidden/>
              </w:rPr>
              <w:tab/>
            </w:r>
            <w:r>
              <w:rPr>
                <w:noProof/>
                <w:webHidden/>
              </w:rPr>
              <w:fldChar w:fldCharType="begin"/>
            </w:r>
            <w:r w:rsidR="00A96055">
              <w:rPr>
                <w:noProof/>
                <w:webHidden/>
              </w:rPr>
              <w:instrText xml:space="preserve"> PAGEREF _Toc9380737 \h </w:instrText>
            </w:r>
            <w:r>
              <w:rPr>
                <w:noProof/>
                <w:webHidden/>
              </w:rPr>
            </w:r>
            <w:r>
              <w:rPr>
                <w:noProof/>
                <w:webHidden/>
              </w:rPr>
              <w:fldChar w:fldCharType="separate"/>
            </w:r>
            <w:r w:rsidR="00A96055">
              <w:rPr>
                <w:noProof/>
                <w:webHidden/>
              </w:rPr>
              <w:t>47</w:t>
            </w:r>
            <w:r>
              <w:rPr>
                <w:noProof/>
                <w:webHidden/>
              </w:rPr>
              <w:fldChar w:fldCharType="end"/>
            </w:r>
          </w:hyperlink>
        </w:p>
        <w:p w:rsidR="00A96055" w:rsidRDefault="00E7073B">
          <w:pPr>
            <w:pStyle w:val="TM3"/>
            <w:tabs>
              <w:tab w:val="right" w:leader="dot" w:pos="9350"/>
            </w:tabs>
            <w:rPr>
              <w:rFonts w:eastAsiaTheme="minorEastAsia"/>
              <w:noProof/>
            </w:rPr>
          </w:pPr>
          <w:hyperlink w:anchor="_Toc9380738" w:history="1">
            <w:r w:rsidR="00A96055" w:rsidRPr="006114BE">
              <w:rPr>
                <w:rStyle w:val="Lienhypertexte"/>
                <w:noProof/>
              </w:rPr>
              <w:t>4.3.3 Tentative de règlementation.</w:t>
            </w:r>
            <w:r w:rsidR="00A96055">
              <w:rPr>
                <w:noProof/>
                <w:webHidden/>
              </w:rPr>
              <w:tab/>
            </w:r>
            <w:r>
              <w:rPr>
                <w:noProof/>
                <w:webHidden/>
              </w:rPr>
              <w:fldChar w:fldCharType="begin"/>
            </w:r>
            <w:r w:rsidR="00A96055">
              <w:rPr>
                <w:noProof/>
                <w:webHidden/>
              </w:rPr>
              <w:instrText xml:space="preserve"> PAGEREF _Toc9380738 \h </w:instrText>
            </w:r>
            <w:r>
              <w:rPr>
                <w:noProof/>
                <w:webHidden/>
              </w:rPr>
            </w:r>
            <w:r>
              <w:rPr>
                <w:noProof/>
                <w:webHidden/>
              </w:rPr>
              <w:fldChar w:fldCharType="separate"/>
            </w:r>
            <w:r w:rsidR="00A96055">
              <w:rPr>
                <w:noProof/>
                <w:webHidden/>
              </w:rPr>
              <w:t>48</w:t>
            </w:r>
            <w:r>
              <w:rPr>
                <w:noProof/>
                <w:webHidden/>
              </w:rPr>
              <w:fldChar w:fldCharType="end"/>
            </w:r>
          </w:hyperlink>
        </w:p>
        <w:p w:rsidR="00A96055" w:rsidRDefault="00E7073B">
          <w:pPr>
            <w:pStyle w:val="TM3"/>
            <w:tabs>
              <w:tab w:val="right" w:leader="dot" w:pos="9350"/>
            </w:tabs>
            <w:rPr>
              <w:rFonts w:eastAsiaTheme="minorEastAsia"/>
              <w:noProof/>
            </w:rPr>
          </w:pPr>
          <w:hyperlink w:anchor="_Toc9380739" w:history="1">
            <w:r w:rsidR="00A96055" w:rsidRPr="006114BE">
              <w:rPr>
                <w:rStyle w:val="Lienhypertexte"/>
                <w:noProof/>
              </w:rPr>
              <w:t>La Chine interdit.</w:t>
            </w:r>
            <w:r w:rsidR="00A96055">
              <w:rPr>
                <w:noProof/>
                <w:webHidden/>
              </w:rPr>
              <w:tab/>
            </w:r>
            <w:r>
              <w:rPr>
                <w:noProof/>
                <w:webHidden/>
              </w:rPr>
              <w:fldChar w:fldCharType="begin"/>
            </w:r>
            <w:r w:rsidR="00A96055">
              <w:rPr>
                <w:noProof/>
                <w:webHidden/>
              </w:rPr>
              <w:instrText xml:space="preserve"> PAGEREF _Toc9380739 \h </w:instrText>
            </w:r>
            <w:r>
              <w:rPr>
                <w:noProof/>
                <w:webHidden/>
              </w:rPr>
            </w:r>
            <w:r>
              <w:rPr>
                <w:noProof/>
                <w:webHidden/>
              </w:rPr>
              <w:fldChar w:fldCharType="separate"/>
            </w:r>
            <w:r w:rsidR="00A96055">
              <w:rPr>
                <w:noProof/>
                <w:webHidden/>
              </w:rPr>
              <w:t>48</w:t>
            </w:r>
            <w:r>
              <w:rPr>
                <w:noProof/>
                <w:webHidden/>
              </w:rPr>
              <w:fldChar w:fldCharType="end"/>
            </w:r>
          </w:hyperlink>
        </w:p>
        <w:p w:rsidR="00A96055" w:rsidRDefault="00E7073B">
          <w:pPr>
            <w:pStyle w:val="TM3"/>
            <w:tabs>
              <w:tab w:val="right" w:leader="dot" w:pos="9350"/>
            </w:tabs>
            <w:rPr>
              <w:rFonts w:eastAsiaTheme="minorEastAsia"/>
              <w:noProof/>
            </w:rPr>
          </w:pPr>
          <w:hyperlink w:anchor="_Toc9380740" w:history="1">
            <w:r w:rsidR="00A96055" w:rsidRPr="006114BE">
              <w:rPr>
                <w:rStyle w:val="Lienhypertexte"/>
                <w:noProof/>
              </w:rPr>
              <w:t>La banque centrale allemande demande une réglementation mondiale.</w:t>
            </w:r>
            <w:r w:rsidR="00A96055">
              <w:rPr>
                <w:noProof/>
                <w:webHidden/>
              </w:rPr>
              <w:tab/>
            </w:r>
            <w:r>
              <w:rPr>
                <w:noProof/>
                <w:webHidden/>
              </w:rPr>
              <w:fldChar w:fldCharType="begin"/>
            </w:r>
            <w:r w:rsidR="00A96055">
              <w:rPr>
                <w:noProof/>
                <w:webHidden/>
              </w:rPr>
              <w:instrText xml:space="preserve"> PAGEREF _Toc9380740 \h </w:instrText>
            </w:r>
            <w:r>
              <w:rPr>
                <w:noProof/>
                <w:webHidden/>
              </w:rPr>
            </w:r>
            <w:r>
              <w:rPr>
                <w:noProof/>
                <w:webHidden/>
              </w:rPr>
              <w:fldChar w:fldCharType="separate"/>
            </w:r>
            <w:r w:rsidR="00A96055">
              <w:rPr>
                <w:noProof/>
                <w:webHidden/>
              </w:rPr>
              <w:t>48</w:t>
            </w:r>
            <w:r>
              <w:rPr>
                <w:noProof/>
                <w:webHidden/>
              </w:rPr>
              <w:fldChar w:fldCharType="end"/>
            </w:r>
          </w:hyperlink>
        </w:p>
        <w:p w:rsidR="00A96055" w:rsidRDefault="00E7073B">
          <w:pPr>
            <w:pStyle w:val="TM1"/>
            <w:tabs>
              <w:tab w:val="right" w:leader="dot" w:pos="9350"/>
            </w:tabs>
            <w:rPr>
              <w:rFonts w:eastAsiaTheme="minorEastAsia"/>
              <w:noProof/>
            </w:rPr>
          </w:pPr>
          <w:hyperlink w:anchor="_Toc9380741" w:history="1">
            <w:r w:rsidR="00A96055" w:rsidRPr="006114BE">
              <w:rPr>
                <w:rStyle w:val="Lienhypertexte"/>
                <w:noProof/>
              </w:rPr>
              <w:t>CONCLUSION.</w:t>
            </w:r>
            <w:r w:rsidR="00A96055">
              <w:rPr>
                <w:noProof/>
                <w:webHidden/>
              </w:rPr>
              <w:tab/>
            </w:r>
            <w:r>
              <w:rPr>
                <w:noProof/>
                <w:webHidden/>
              </w:rPr>
              <w:fldChar w:fldCharType="begin"/>
            </w:r>
            <w:r w:rsidR="00A96055">
              <w:rPr>
                <w:noProof/>
                <w:webHidden/>
              </w:rPr>
              <w:instrText xml:space="preserve"> PAGEREF _Toc9380741 \h </w:instrText>
            </w:r>
            <w:r>
              <w:rPr>
                <w:noProof/>
                <w:webHidden/>
              </w:rPr>
            </w:r>
            <w:r>
              <w:rPr>
                <w:noProof/>
                <w:webHidden/>
              </w:rPr>
              <w:fldChar w:fldCharType="separate"/>
            </w:r>
            <w:r w:rsidR="00A96055">
              <w:rPr>
                <w:noProof/>
                <w:webHidden/>
              </w:rPr>
              <w:t>50</w:t>
            </w:r>
            <w:r>
              <w:rPr>
                <w:noProof/>
                <w:webHidden/>
              </w:rPr>
              <w:fldChar w:fldCharType="end"/>
            </w:r>
          </w:hyperlink>
        </w:p>
        <w:p w:rsidR="00A96055" w:rsidRDefault="00E7073B">
          <w:pPr>
            <w:pStyle w:val="TM3"/>
            <w:tabs>
              <w:tab w:val="right" w:leader="dot" w:pos="9350"/>
            </w:tabs>
            <w:rPr>
              <w:rFonts w:eastAsiaTheme="minorEastAsia"/>
              <w:noProof/>
            </w:rPr>
          </w:pPr>
          <w:hyperlink w:anchor="_Toc9380742" w:history="1">
            <w:r w:rsidR="00A96055" w:rsidRPr="006114BE">
              <w:rPr>
                <w:rStyle w:val="Lienhypertexte"/>
                <w:noProof/>
              </w:rPr>
              <w:t>Épilogue.</w:t>
            </w:r>
            <w:r w:rsidR="00A96055">
              <w:rPr>
                <w:noProof/>
                <w:webHidden/>
              </w:rPr>
              <w:tab/>
            </w:r>
            <w:r>
              <w:rPr>
                <w:noProof/>
                <w:webHidden/>
              </w:rPr>
              <w:fldChar w:fldCharType="begin"/>
            </w:r>
            <w:r w:rsidR="00A96055">
              <w:rPr>
                <w:noProof/>
                <w:webHidden/>
              </w:rPr>
              <w:instrText xml:space="preserve"> PAGEREF _Toc9380742 \h </w:instrText>
            </w:r>
            <w:r>
              <w:rPr>
                <w:noProof/>
                <w:webHidden/>
              </w:rPr>
            </w:r>
            <w:r>
              <w:rPr>
                <w:noProof/>
                <w:webHidden/>
              </w:rPr>
              <w:fldChar w:fldCharType="separate"/>
            </w:r>
            <w:r w:rsidR="00A96055">
              <w:rPr>
                <w:noProof/>
                <w:webHidden/>
              </w:rPr>
              <w:t>51</w:t>
            </w:r>
            <w:r>
              <w:rPr>
                <w:noProof/>
                <w:webHidden/>
              </w:rPr>
              <w:fldChar w:fldCharType="end"/>
            </w:r>
          </w:hyperlink>
        </w:p>
        <w:p w:rsidR="00A92441" w:rsidRDefault="00E7073B"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E7073B" w:rsidP="00A92441"/>
      </w:sdtContent>
    </w:sdt>
    <w:p w:rsidR="003652A7" w:rsidRPr="00A92441" w:rsidRDefault="003652A7" w:rsidP="00A92441">
      <w:pPr>
        <w:pStyle w:val="Titre1"/>
      </w:pPr>
      <w:bookmarkStart w:id="1" w:name="_Toc9380697"/>
      <w:r w:rsidRPr="00A92441">
        <w:t>Introduction :</w:t>
      </w:r>
      <w:bookmarkEnd w:id="0"/>
      <w:bookmarkEnd w:id="1"/>
    </w:p>
    <w:p w:rsidR="003652A7" w:rsidRPr="001B7764" w:rsidRDefault="003652A7" w:rsidP="003652A7">
      <w:pPr>
        <w:rPr>
          <w:sz w:val="36"/>
          <w:szCs w:val="36"/>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Pour qu'une monnaie soit viable ;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nomme d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due de l'entité qui produit la monnaie (généralement les banques) et le détenteur de cette monnaie. On la </w:t>
      </w:r>
      <w:r w:rsidR="00CD2129">
        <w:rPr>
          <w:rFonts w:ascii="Times New Roman" w:hAnsi="Times New Roman" w:cs="Times New Roman"/>
          <w:sz w:val="24"/>
          <w:szCs w:val="24"/>
        </w:rPr>
        <w:t>définit</w:t>
      </w:r>
      <w:r w:rsidRPr="00DF5EE4">
        <w:rPr>
          <w:rFonts w:ascii="Times New Roman" w:hAnsi="Times New Roman" w:cs="Times New Roman"/>
          <w:sz w:val="24"/>
          <w:szCs w:val="24"/>
        </w:rPr>
        <w:t xml:space="preserve"> comme tel on voit bien que la monnai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e nouvelle forme d'organisation sociale plus développer que le tribalism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rPr>
        <w:t xml:space="preserve"> la richesse " </w:t>
      </w:r>
      <w:r w:rsidRPr="00DF5EE4">
        <w:rPr>
          <w:rFonts w:ascii="Times New Roman" w:hAnsi="Times New Roman" w:cs="Times New Roman"/>
          <w:sz w:val="24"/>
          <w:szCs w:val="24"/>
        </w:rPr>
        <w:t>défini par l'accumulat</w:t>
      </w:r>
      <w:r w:rsidR="00CA47B9">
        <w:rPr>
          <w:rFonts w:ascii="Times New Roman" w:hAnsi="Times New Roman" w:cs="Times New Roman"/>
          <w:sz w:val="24"/>
          <w:szCs w:val="24"/>
        </w:rPr>
        <w:t>ion de cette soit dites monnaie</w:t>
      </w:r>
      <w:r w:rsidRPr="00DF5EE4">
        <w:rPr>
          <w:rFonts w:ascii="Times New Roman" w:hAnsi="Times New Roman" w:cs="Times New Roman"/>
          <w:sz w:val="24"/>
          <w:szCs w:val="24"/>
        </w:rPr>
        <w:t xml:space="preserve">,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jamai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r et malgré le fait que ce changement qui est l'apparition de la monnaie est considéré comme une révolution, au par avec l'invention de la roue ou la découverte du feu, il est difficile de concevoir la monnaie sur le plan individuel, car </w:t>
      </w:r>
      <w:r w:rsidR="007026F4" w:rsidRPr="00DF5EE4">
        <w:rPr>
          <w:rFonts w:ascii="Times New Roman" w:hAnsi="Times New Roman" w:cs="Times New Roman"/>
          <w:sz w:val="24"/>
          <w:szCs w:val="24"/>
        </w:rPr>
        <w:t>l’individu</w:t>
      </w:r>
      <w:r w:rsidRPr="00DF5EE4">
        <w:rPr>
          <w:rFonts w:ascii="Times New Roman" w:hAnsi="Times New Roman" w:cs="Times New Roman"/>
          <w:b/>
          <w:sz w:val="24"/>
          <w:szCs w:val="24"/>
        </w:rPr>
        <w:t>lambda</w:t>
      </w:r>
      <w:r w:rsidRPr="00DF5EE4">
        <w:rPr>
          <w:rFonts w:ascii="Times New Roman" w:hAnsi="Times New Roman" w:cs="Times New Roman"/>
          <w:sz w:val="24"/>
          <w:szCs w:val="24"/>
        </w:rPr>
        <w:t xml:space="preserve"> préfère les explications matérielles sur le comment de la monnaie. On peut remarquer facilement ce phénomène, sur les </w:t>
      </w:r>
      <w:r w:rsidRPr="00DF5EE4">
        <w:rPr>
          <w:rFonts w:ascii="Times New Roman" w:hAnsi="Times New Roman" w:cs="Times New Roman"/>
          <w:sz w:val="24"/>
          <w:szCs w:val="24"/>
        </w:rPr>
        <w:lastRenderedPageBreak/>
        <w:t>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Prenons une feuille de 20 Dirham ou n'importe quelle monnaie... Et observons là profondément. once posera  la question suivante; combien vaut cette feuille ? La première réponse logique est ... Et bien 20 </w:t>
      </w:r>
      <w:r w:rsidR="007026F4" w:rsidRPr="00DF5EE4">
        <w:rPr>
          <w:rFonts w:ascii="Times New Roman" w:hAnsi="Times New Roman" w:cs="Times New Roman"/>
          <w:sz w:val="24"/>
          <w:szCs w:val="24"/>
        </w:rPr>
        <w:t>Dirham,</w:t>
      </w:r>
      <w:r w:rsidRPr="00DF5EE4">
        <w:rPr>
          <w:rFonts w:ascii="Times New Roman" w:hAnsi="Times New Roman" w:cs="Times New Roman"/>
          <w:sz w:val="24"/>
          <w:szCs w:val="24"/>
        </w:rPr>
        <w:t xml:space="preserve"> c'est sans doute correct mais combien vaut </w:t>
      </w:r>
      <w:r w:rsidRPr="00DF5EE4">
        <w:rPr>
          <w:rFonts w:ascii="Times New Roman" w:hAnsi="Times New Roman" w:cs="Times New Roman"/>
          <w:i/>
          <w:sz w:val="24"/>
          <w:szCs w:val="24"/>
        </w:rPr>
        <w:t xml:space="preserve">réellement </w:t>
      </w:r>
      <w:r w:rsidRPr="00DF5EE4">
        <w:rPr>
          <w:rFonts w:ascii="Times New Roman" w:hAnsi="Times New Roman" w:cs="Times New Roman"/>
          <w:sz w:val="24"/>
          <w:szCs w:val="24"/>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accepter cette pièce comme moyen de paiemen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facilement remarquer que pour que ce système marche il faut avoir des base de confiance dans </w:t>
      </w:r>
      <w:r w:rsidR="007026F4" w:rsidRPr="00DF5EE4">
        <w:rPr>
          <w:rFonts w:ascii="Times New Roman" w:hAnsi="Times New Roman" w:cs="Times New Roman"/>
          <w:sz w:val="24"/>
          <w:szCs w:val="24"/>
        </w:rPr>
        <w:t>le</w:t>
      </w:r>
      <w:r w:rsidRPr="00DF5EE4">
        <w:rPr>
          <w:rFonts w:ascii="Times New Roman" w:hAnsi="Times New Roman" w:cs="Times New Roman"/>
          <w:sz w:val="24"/>
          <w:szCs w:val="24"/>
        </w:rPr>
        <w:t xml:space="preserve"> statut de la BAM, car si </w:t>
      </w:r>
      <w:r w:rsidR="007026F4" w:rsidRPr="00DF5EE4">
        <w:rPr>
          <w:rFonts w:ascii="Times New Roman" w:hAnsi="Times New Roman" w:cs="Times New Roman"/>
          <w:sz w:val="24"/>
          <w:szCs w:val="24"/>
        </w:rPr>
        <w:t>tous</w:t>
      </w:r>
      <w:r w:rsidRPr="00DF5EE4">
        <w:rPr>
          <w:rFonts w:ascii="Times New Roman" w:hAnsi="Times New Roman" w:cs="Times New Roman"/>
          <w:sz w:val="24"/>
          <w:szCs w:val="24"/>
        </w:rPr>
        <w:t xml:space="preserve"> les marocains décident </w:t>
      </w:r>
      <w:r w:rsidR="007026F4" w:rsidRPr="00DF5EE4">
        <w:rPr>
          <w:rFonts w:ascii="Times New Roman" w:hAnsi="Times New Roman" w:cs="Times New Roman"/>
          <w:sz w:val="24"/>
          <w:szCs w:val="24"/>
        </w:rPr>
        <w:t>du jour</w:t>
      </w:r>
      <w:r w:rsidRPr="00DF5EE4">
        <w:rPr>
          <w:rFonts w:ascii="Times New Roman" w:hAnsi="Times New Roman" w:cs="Times New Roman"/>
          <w:sz w:val="24"/>
          <w:szCs w:val="24"/>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rPr>
        <w:t xml:space="preserve">rien </w:t>
      </w:r>
      <w:r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050086">
        <w:rPr>
          <w:rFonts w:ascii="Times New Roman" w:hAnsi="Times New Roman" w:cs="Times New Roman"/>
          <w:i/>
          <w:sz w:val="24"/>
          <w:szCs w:val="24"/>
        </w:rPr>
        <w:t xml:space="preserve"> </w:t>
      </w:r>
      <w:r w:rsidRPr="00DF5EE4">
        <w:rPr>
          <w:rFonts w:ascii="Times New Roman" w:hAnsi="Times New Roman" w:cs="Times New Roman"/>
          <w:sz w:val="24"/>
          <w:szCs w:val="24"/>
        </w:rPr>
        <w:t>qui signifie tout simplement pièce ou "coin" en anglais.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050086">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050086">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 xml:space="preserve"> 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6F1589">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6F1589">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6F1589">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rPr>
        <w:t>le monde</w:t>
      </w:r>
      <w:r w:rsidRPr="00DF5EE4">
        <w:rPr>
          <w:rFonts w:ascii="Times New Roman" w:hAnsi="Times New Roman" w:cs="Times New Roman"/>
          <w:sz w:val="24"/>
          <w:szCs w:val="24"/>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tte dépendance bien que auparavant, avait permis à l'humanité de faire des grands pas en avant, elle commence vu le développement technologique </w:t>
      </w:r>
      <w:r w:rsidR="007026F4" w:rsidRPr="00DF5EE4">
        <w:rPr>
          <w:rFonts w:ascii="Times New Roman" w:hAnsi="Times New Roman" w:cs="Times New Roman"/>
          <w:sz w:val="24"/>
          <w:szCs w:val="24"/>
        </w:rPr>
        <w:t>a</w:t>
      </w:r>
      <w:r w:rsidRPr="00DF5EE4">
        <w:rPr>
          <w:rFonts w:ascii="Times New Roman" w:hAnsi="Times New Roman" w:cs="Times New Roman"/>
          <w:sz w:val="24"/>
          <w:szCs w:val="24"/>
        </w:rPr>
        <w:t xml:space="preserve">posé pas mal de problèmes et de limitations, citons par exemple :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rPr>
        <w:t>le gouvernement</w:t>
      </w:r>
      <w:r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2.5 milliard d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la taux des commissions exorbitantes, les commissions peuvent atteindre jusqu'</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10% de la valeur de la transaction, ainsi ce système bancaire n'est pas du tout optimiser pour </w:t>
      </w:r>
      <w:r w:rsidR="007026F4" w:rsidRPr="00DF5EE4">
        <w:rPr>
          <w:rFonts w:ascii="Times New Roman" w:hAnsi="Times New Roman" w:cs="Times New Roman"/>
          <w:sz w:val="24"/>
          <w:szCs w:val="24"/>
        </w:rPr>
        <w:t>les petites transactions</w:t>
      </w:r>
      <w:r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rPr>
        <w:t>elles ne sont</w:t>
      </w:r>
      <w:r w:rsidRPr="00DF5EE4">
        <w:rPr>
          <w:rFonts w:ascii="Times New Roman" w:hAnsi="Times New Roman" w:cs="Times New Roman"/>
          <w:sz w:val="24"/>
          <w:szCs w:val="24"/>
        </w:rPr>
        <w:t xml:space="preserve"> et ne seront jamais immune 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de cryptage et la monnaie, de LA </w:t>
      </w:r>
      <w:r w:rsidR="003652A7" w:rsidRPr="00DF5EE4">
        <w:rPr>
          <w:rFonts w:ascii="Times New Roman" w:hAnsi="Times New Roman" w:cs="Times New Roman"/>
          <w:b/>
          <w:sz w:val="24"/>
          <w:szCs w:val="24"/>
        </w:rPr>
        <w:t>crypto-monnaie</w:t>
      </w:r>
      <w:r w:rsidR="003652A7" w:rsidRPr="00DF5EE4">
        <w:rPr>
          <w:rFonts w:ascii="Times New Roman" w:hAnsi="Times New Roman" w:cs="Times New Roman"/>
          <w:sz w:val="24"/>
          <w:szCs w:val="24"/>
        </w:rPr>
        <w:t xml:space="preserve">; qu'il a </w:t>
      </w:r>
      <w:r w:rsidR="007026F4" w:rsidRPr="00DF5EE4">
        <w:rPr>
          <w:rFonts w:ascii="Times New Roman" w:hAnsi="Times New Roman" w:cs="Times New Roman"/>
          <w:sz w:val="24"/>
          <w:szCs w:val="24"/>
        </w:rPr>
        <w:t>décidé</w:t>
      </w:r>
      <w:r w:rsidR="00BF6FA1">
        <w:rPr>
          <w:rFonts w:ascii="Times New Roman" w:hAnsi="Times New Roman" w:cs="Times New Roman"/>
          <w:sz w:val="24"/>
          <w:szCs w:val="24"/>
        </w:rPr>
        <w:t xml:space="preserve"> de créer</w:t>
      </w:r>
      <w:r w:rsidR="003652A7" w:rsidRPr="00DF5EE4">
        <w:rPr>
          <w:rFonts w:ascii="Times New Roman" w:hAnsi="Times New Roman" w:cs="Times New Roman"/>
          <w:sz w:val="24"/>
          <w:szCs w:val="24"/>
        </w:rPr>
        <w:t xml:space="preserve"> 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lastRenderedPageBreak/>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3652A7" w:rsidRPr="00DF5EE4">
        <w:rPr>
          <w:rFonts w:ascii="Times New Roman" w:hAnsi="Times New Roman" w:cs="Times New Roman"/>
          <w:sz w:val="24"/>
          <w:szCs w:val="24"/>
        </w:rPr>
        <w:t xml:space="preserve"> système standard de référence  de la crypto-monnaie, utiliser par des millions d'internaute 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3B4A62" w:rsidP="003B4A62">
      <w:pPr>
        <w:rPr>
          <w:rFonts w:ascii="Times New Roman" w:hAnsi="Times New Roman" w:cs="Times New Roman"/>
          <w:sz w:val="24"/>
          <w:szCs w:val="24"/>
        </w:rPr>
      </w:pPr>
      <w:r>
        <w:rPr>
          <w:rFonts w:ascii="Times New Roman" w:hAnsi="Times New Roman" w:cs="Times New Roman"/>
          <w:sz w:val="24"/>
          <w:szCs w:val="24"/>
        </w:rPr>
        <w:t>-le principe d’un grand livre</w:t>
      </w:r>
      <w:r w:rsidR="003652A7" w:rsidRPr="003D6C94">
        <w:rPr>
          <w:rFonts w:ascii="Times New Roman" w:hAnsi="Times New Roman" w:cs="Times New Roman"/>
          <w:sz w:val="24"/>
          <w:szCs w:val="24"/>
        </w:rPr>
        <w:t xml:space="preserve"> des transactions universel, difficile à frauder , public et</w:t>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t xml:space="preserve">constamment vérifié par des ordinateurs puissants, qui opèrent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t xml:space="preserve">indépendamment </w:t>
      </w:r>
      <w:r w:rsidR="003652A7" w:rsidRPr="003D6C94">
        <w:rPr>
          <w:rFonts w:ascii="Times New Roman" w:hAnsi="Times New Roman" w:cs="Times New Roman"/>
          <w:sz w:val="24"/>
          <w:szCs w:val="24"/>
        </w:rPr>
        <w:t xml:space="preserve">l’un des autres, théoriquement ça veut d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qu’on n</w:t>
      </w:r>
      <w:r w:rsidR="003D6C94">
        <w:rPr>
          <w:rFonts w:ascii="Times New Roman" w:hAnsi="Times New Roman" w:cs="Times New Roman"/>
          <w:sz w:val="24"/>
          <w:szCs w:val="24"/>
        </w:rPr>
        <w:t xml:space="preserve">’a pas besoins des banques ou </w:t>
      </w:r>
      <w:r w:rsidR="003652A7" w:rsidRPr="003D6C94">
        <w:rPr>
          <w:rFonts w:ascii="Times New Roman" w:hAnsi="Times New Roman" w:cs="Times New Roman"/>
          <w:sz w:val="24"/>
          <w:szCs w:val="24"/>
        </w:rPr>
        <w:t xml:space="preserve">des systèmes intermédiaires pour leur fa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confianc</w:t>
      </w:r>
      <w:r w:rsidR="003D6C94">
        <w:rPr>
          <w:rFonts w:ascii="Times New Roman" w:hAnsi="Times New Roman" w:cs="Times New Roman"/>
          <w:sz w:val="24"/>
          <w:szCs w:val="24"/>
        </w:rPr>
        <w:t xml:space="preserve">e, le réseau des journaux des </w:t>
      </w:r>
      <w:r w:rsidR="003652A7" w:rsidRPr="003D6C94">
        <w:rPr>
          <w:rFonts w:ascii="Times New Roman" w:hAnsi="Times New Roman" w:cs="Times New Roman"/>
          <w:sz w:val="24"/>
          <w:szCs w:val="24"/>
        </w:rPr>
        <w:t xml:space="preserve">transactions dans le cas de la crypto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monnaie s’appell</w:t>
      </w:r>
      <w:r w:rsidR="003D6C94">
        <w:rPr>
          <w:rFonts w:ascii="Times New Roman" w:hAnsi="Times New Roman" w:cs="Times New Roman"/>
          <w:sz w:val="24"/>
          <w:szCs w:val="24"/>
        </w:rPr>
        <w:t xml:space="preserve">e « Blockchain » joue le rôle </w:t>
      </w:r>
      <w:r w:rsidR="003652A7" w:rsidRPr="003D6C94">
        <w:rPr>
          <w:rFonts w:ascii="Times New Roman" w:hAnsi="Times New Roman" w:cs="Times New Roman"/>
          <w:sz w:val="24"/>
          <w:szCs w:val="24"/>
        </w:rPr>
        <w:t xml:space="preserve">d’intermédiaire qui assure que les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transactions passe en toute sécurité.</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tème lui aussi a était critiquer puisque il venait après une longue série de crypto-monnaie</w:t>
      </w:r>
      <w:r w:rsidR="006F1589">
        <w:rPr>
          <w:rFonts w:ascii="Times New Roman" w:hAnsi="Times New Roman" w:cs="Times New Roman"/>
          <w:sz w:val="24"/>
          <w:szCs w:val="24"/>
        </w:rPr>
        <w:t xml:space="preserve"> </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Pr="003D6C94">
        <w:rPr>
          <w:rFonts w:ascii="Times New Roman" w:hAnsi="Times New Roman" w:cs="Times New Roman"/>
          <w:sz w:val="24"/>
          <w:szCs w:val="24"/>
        </w:rPr>
        <w:t xml:space="preserve"> diffèrent ?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2" w:name="_Toc9380698"/>
      <w:r>
        <w:t>Chapitre 1</w:t>
      </w:r>
      <w:r w:rsidR="003652A7" w:rsidRPr="007F6168">
        <w:t> : D’où vient le  Bitcoin ?</w:t>
      </w:r>
      <w:bookmarkEnd w:id="2"/>
    </w:p>
    <w:p w:rsidR="003652A7" w:rsidRDefault="003652A7" w:rsidP="003652A7"/>
    <w:p w:rsidR="003652A7" w:rsidRDefault="00A32041" w:rsidP="003652A7">
      <w:pPr>
        <w:pStyle w:val="Titre2"/>
      </w:pPr>
      <w:bookmarkStart w:id="3" w:name="_Toc9380699"/>
      <w:r>
        <w:t>1</w:t>
      </w:r>
      <w:r w:rsidR="003652A7">
        <w:t>.1 L’origine de bitcoin</w:t>
      </w:r>
      <w:r w:rsidR="00CA47B9">
        <w:t>.</w:t>
      </w:r>
      <w:bookmarkEnd w:id="3"/>
    </w:p>
    <w:p w:rsidR="003652A7" w:rsidRDefault="003652A7" w:rsidP="003652A7"/>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Sans d'autres commentaires, il leur envoyé un article d'une longueur d'environ 9 pages où il explique</w:t>
      </w:r>
      <w:r>
        <w:rPr>
          <w:rStyle w:val="Appelnotedebasdep"/>
          <w:rFonts w:ascii="Times New Roman" w:hAnsi="Times New Roman" w:cs="Times New Roman"/>
          <w:sz w:val="24"/>
          <w:szCs w:val="24"/>
        </w:rPr>
        <w:footnoteReference w:id="2"/>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tcoin.org', mais il savait que  pour propulser son système au niveau supérieur, ce système</w:t>
      </w:r>
      <w:r w:rsidR="00AA5280">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AA5280">
        <w:rPr>
          <w:rFonts w:ascii="Times New Roman" w:hAnsi="Times New Roman" w:cs="Times New Roman"/>
          <w:sz w:val="24"/>
          <w:szCs w:val="24"/>
        </w:rPr>
        <w:t xml:space="preserve"> </w:t>
      </w:r>
      <w:r>
        <w:rPr>
          <w:rFonts w:ascii="Times New Roman" w:hAnsi="Times New Roman" w:cs="Times New Roman"/>
          <w:sz w:val="24"/>
          <w:szCs w:val="24"/>
        </w:rPr>
        <w:t>être</w:t>
      </w:r>
      <w:r w:rsidR="00AA5280">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AA5280">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AA5280">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AA5280">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AA5280">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e Bitcoin sont</w:t>
      </w:r>
      <w:r w:rsidR="00AA5280">
        <w:rPr>
          <w:rFonts w:ascii="Times New Roman" w:hAnsi="Times New Roman" w:cs="Times New Roman"/>
          <w:sz w:val="24"/>
          <w:szCs w:val="24"/>
        </w:rPr>
        <w:t xml:space="preserve"> </w:t>
      </w:r>
      <w:r>
        <w:rPr>
          <w:rFonts w:ascii="Times New Roman" w:hAnsi="Times New Roman" w:cs="Times New Roman"/>
          <w:sz w:val="24"/>
          <w:szCs w:val="24"/>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alternative</w:t>
      </w:r>
      <w:r w:rsidR="00FE2508">
        <w:rPr>
          <w:rFonts w:ascii="Times New Roman" w:hAnsi="Times New Roman" w:cs="Times New Roman"/>
          <w:sz w:val="24"/>
          <w:szCs w:val="24"/>
        </w:rPr>
        <w:t>s</w:t>
      </w:r>
      <w:r>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w:t>
      </w:r>
      <w:r w:rsidR="00AA5280">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E2508"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rPr>
      </w:pPr>
      <w:r w:rsidRPr="00FE2508">
        <w:rPr>
          <w:rFonts w:ascii="Times New Roman" w:eastAsia="Times New Roman" w:hAnsi="Times New Roman" w:cs="Times New Roman"/>
          <w:color w:val="212121"/>
          <w:sz w:val="24"/>
          <w:szCs w:val="24"/>
        </w:rPr>
        <w:t xml:space="preserve">Bitcoin est un réseau qui fonctionne sur un protocole appelé Blockchain. </w:t>
      </w:r>
      <w:r w:rsidR="007026F4" w:rsidRPr="00FE2508">
        <w:rPr>
          <w:rFonts w:ascii="Times New Roman" w:eastAsia="Times New Roman" w:hAnsi="Times New Roman" w:cs="Times New Roman"/>
          <w:color w:val="212121"/>
          <w:sz w:val="24"/>
          <w:szCs w:val="24"/>
        </w:rPr>
        <w:t>Et</w:t>
      </w:r>
      <w:r w:rsidRPr="00FE2508">
        <w:rPr>
          <w:rFonts w:ascii="Times New Roman" w:eastAsia="Times New Roman" w:hAnsi="Times New Roman" w:cs="Times New Roman"/>
          <w:color w:val="212121"/>
          <w:sz w:val="24"/>
          <w:szCs w:val="24"/>
        </w:rPr>
        <w:t xml:space="preserve"> pendant un temps, Bitcoin et Blockchain étaient quasiment synonymes. La Blockchain a depuis été divorcée conceptuellement de sa première application et des milliers de </w:t>
      </w:r>
      <w:r w:rsidR="007026F4" w:rsidRPr="00FE2508">
        <w:rPr>
          <w:rFonts w:ascii="Times New Roman" w:eastAsia="Times New Roman" w:hAnsi="Times New Roman" w:cs="Times New Roman"/>
          <w:color w:val="212121"/>
          <w:sz w:val="24"/>
          <w:szCs w:val="24"/>
        </w:rPr>
        <w:t>Blockchain</w:t>
      </w:r>
      <w:r w:rsidRPr="00FE2508">
        <w:rPr>
          <w:rFonts w:ascii="Times New Roman" w:eastAsia="Times New Roman" w:hAnsi="Times New Roman" w:cs="Times New Roman"/>
          <w:color w:val="212121"/>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rPr>
      </w:pPr>
    </w:p>
    <w:p w:rsidR="003652A7" w:rsidRPr="003F0128" w:rsidRDefault="00531D10" w:rsidP="003652A7">
      <w:pPr>
        <w:pStyle w:val="Titre2"/>
      </w:pPr>
      <w:bookmarkStart w:id="4" w:name="_Toc9380700"/>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3652A7">
      <w:pPr>
        <w:pStyle w:val="Notedebasdepage"/>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3652A7">
      <w:pPr>
        <w:pStyle w:val="Notedebasdepage"/>
        <w:rPr>
          <w:rFonts w:ascii="Times New Roman" w:hAnsi="Times New Roman" w:cs="Times New Roman"/>
          <w:sz w:val="24"/>
          <w:szCs w:val="24"/>
        </w:rPr>
      </w:pPr>
    </w:p>
    <w:p w:rsidR="008D5464" w:rsidRDefault="00AA5280" w:rsidP="003652A7">
      <w:pPr>
        <w:shd w:val="clear" w:color="auto" w:fill="FFFFFF"/>
        <w:spacing w:after="375" w:line="240" w:lineRule="auto"/>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3652A7" w:rsidRPr="00F404F7">
        <w:rPr>
          <w:rFonts w:ascii="Times New Roman" w:eastAsia="Times New Roman" w:hAnsi="Times New Roman" w:cs="Times New Roman"/>
          <w:sz w:val="24"/>
          <w:szCs w:val="24"/>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AA5280">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AA5280">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vient d'acheter une </w:t>
      </w:r>
      <w:r w:rsidR="007026F4" w:rsidRPr="00AF4F9F">
        <w:rPr>
          <w:rFonts w:ascii="Times New Roman" w:eastAsia="Times New Roman" w:hAnsi="Times New Roman" w:cs="Times New Roman"/>
          <w:sz w:val="24"/>
          <w:szCs w:val="24"/>
        </w:rPr>
        <w:t>paire</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lastRenderedPageBreak/>
        <w:t>de chaussure à partir</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un site internet, supposant que directement après</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3"/>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4"/>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a c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3652A7" w:rsidP="003652A7">
      <w:pPr>
        <w:pStyle w:val="NormalWeb"/>
        <w:shd w:val="clear" w:color="auto" w:fill="FFFFFF"/>
        <w:spacing w:before="0" w:beforeAutospacing="0" w:after="375" w:afterAutospacing="0"/>
        <w:jc w:val="both"/>
      </w:pPr>
      <w:r w:rsidRPr="00DE50FC">
        <w:t>Concernant les adresses et les bal</w:t>
      </w:r>
      <w:r>
        <w:t>ances du bloc</w:t>
      </w:r>
      <w:r w:rsidRPr="00DE50FC">
        <w:t>Genisis</w:t>
      </w:r>
      <w:r w:rsidRPr="00DE50FC">
        <w:rPr>
          <w:rStyle w:val="Appelnotedebasdep"/>
        </w:rPr>
        <w:footnoteReference w:id="5"/>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Les transactions effectuées entre les utilisateurs du réseau sont regroupées par blocs. Chaque bloc est validé par les nœuds du réseau appelés les “mineurs”, selon des techn</w:t>
      </w:r>
      <w:r w:rsidR="00AA5280">
        <w:t>iques qui dépendent du type de B</w:t>
      </w:r>
      <w:r w:rsidRPr="008D763C">
        <w:t xml:space="preserve">lockchain. Dans la </w:t>
      </w:r>
      <w:r w:rsidR="00AA5280">
        <w:t>B</w:t>
      </w:r>
      <w:r w:rsidRPr="008D763C">
        <w:t>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pPr>
      <w:r w:rsidRPr="008D763C">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pPr>
      <w:r w:rsidRPr="008D763C">
        <w:t>Ce processus prend un certain temps sel</w:t>
      </w:r>
      <w:r>
        <w:t xml:space="preserve">on la </w:t>
      </w:r>
      <w:r w:rsidR="00AA5280">
        <w:t>B</w:t>
      </w:r>
      <w:r>
        <w:t xml:space="preserve">lockchain dont on parle </w:t>
      </w:r>
      <w:r w:rsidRPr="008D763C">
        <w:t>environ une dizaine de minutes pour bitc</w:t>
      </w:r>
      <w:r>
        <w:t>oin,</w:t>
      </w:r>
      <w:r w:rsidR="00AA5280">
        <w:t xml:space="preserve"> </w:t>
      </w:r>
      <w:r>
        <w:t>la créateur du bitcoin a jugé ce temps d'attente entre chaque block nécessaire pour éviter la surcharge du réseau bitcoin.</w:t>
      </w:r>
    </w:p>
    <w:p w:rsidR="003652A7" w:rsidRDefault="00C330E2" w:rsidP="003652A7">
      <w:pPr>
        <w:pStyle w:val="NormalWeb"/>
        <w:shd w:val="clear" w:color="auto" w:fill="FFFFFF"/>
        <w:spacing w:before="0" w:beforeAutospacing="0" w:after="375" w:afterAutospacing="0"/>
        <w:jc w:val="both"/>
      </w:pPr>
      <w:r>
        <w:lastRenderedPageBreak/>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5" w:name="_Toc9382433"/>
      <w:r w:rsidRPr="00761F08">
        <w:t xml:space="preserve">Figure </w:t>
      </w:r>
      <w:r w:rsidR="00E7073B">
        <w:fldChar w:fldCharType="begin"/>
      </w:r>
      <w:r w:rsidRPr="00761F08">
        <w:instrText xml:space="preserve"> SEQ Figure \* ARABIC </w:instrText>
      </w:r>
      <w:r w:rsidR="00E7073B">
        <w:fldChar w:fldCharType="separate"/>
      </w:r>
      <w:r w:rsidR="003730EE">
        <w:rPr>
          <w:noProof/>
        </w:rPr>
        <w:t>1</w:t>
      </w:r>
      <w:r w:rsidR="00E7073B">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813D4B" w:rsidRDefault="003652A7" w:rsidP="00A96055">
            <w:pPr>
              <w:pStyle w:val="NormalWeb"/>
              <w:shd w:val="clear" w:color="auto" w:fill="FFFFFF"/>
              <w:jc w:val="center"/>
              <w:rPr>
                <w:color w:val="FF0000"/>
              </w:rPr>
            </w:pPr>
            <w:r w:rsidRPr="00813D4B">
              <w:rPr>
                <w:color w:val="FF0000"/>
              </w:rPr>
              <w:t xml:space="preserve">public </w:t>
            </w:r>
            <w:r w:rsidR="002E542F" w:rsidRPr="00813D4B">
              <w:rPr>
                <w:color w:val="FF0000"/>
              </w:rPr>
              <w:t>Key</w:t>
            </w:r>
            <w:r w:rsidRPr="00813D4B">
              <w:rPr>
                <w:color w:val="FF0000"/>
              </w:rPr>
              <w:t xml:space="preserve"> et secret </w:t>
            </w:r>
            <w:r w:rsidR="002E542F" w:rsidRPr="00813D4B">
              <w:rPr>
                <w:color w:val="FF0000"/>
              </w:rPr>
              <w:t>Key</w:t>
            </w:r>
            <w:r w:rsidRPr="00813D4B">
              <w:rPr>
                <w:color w:val="FF0000"/>
              </w:rPr>
              <w:t xml:space="preserve"> (clé publique et clé</w:t>
            </w:r>
            <w:r w:rsidR="005C2BBE" w:rsidRPr="00813D4B">
              <w:rPr>
                <w:color w:val="FF0000"/>
              </w:rPr>
              <w:t>secrète)</w:t>
            </w:r>
            <w:r>
              <w:rPr>
                <w:color w:val="FF0000"/>
              </w:rPr>
              <w:t>.</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La cryptographie peut généralement être </w:t>
            </w:r>
            <w:r w:rsidR="00805E2A" w:rsidRPr="00D47AF4">
              <w:rPr>
                <w:shd w:val="clear" w:color="auto" w:fill="FBFBFB"/>
              </w:rPr>
              <w:t>divisé</w:t>
            </w:r>
            <w:r w:rsidRPr="00D47AF4">
              <w:rPr>
                <w:shd w:val="clear" w:color="auto" w:fill="FBFBFB"/>
              </w:rPr>
              <w:t xml:space="preserve"> en deux grande catégorie larges, une clé secrète (symétrique) et une clé publique (asymétrique), dans la cryptographie a base de clés secrète, les utilisateurs utilisent la clé secrète pour encrypter et décrypter les messages. La difficulté </w:t>
            </w:r>
            <w:r w:rsidR="001B6A82" w:rsidRPr="00D47AF4">
              <w:rPr>
                <w:shd w:val="clear" w:color="auto" w:fill="FBFBFB"/>
              </w:rPr>
              <w:t>principale</w:t>
            </w:r>
            <w:r w:rsidRPr="00D47AF4">
              <w:rPr>
                <w:shd w:val="clear" w:color="auto" w:fill="FBFBFB"/>
              </w:rPr>
              <w:t xml:space="preserve"> relève de la difficulté de la distribution </w:t>
            </w:r>
            <w:r w:rsidR="001B6A82" w:rsidRPr="00D47AF4">
              <w:rPr>
                <w:shd w:val="clear" w:color="auto" w:fill="FBFBFB"/>
              </w:rPr>
              <w:t>sécurisée</w:t>
            </w:r>
            <w:r w:rsidRPr="00D47AF4">
              <w:rPr>
                <w:shd w:val="clear" w:color="auto" w:fill="FBFBFB"/>
              </w:rPr>
              <w:t xml:space="preserve"> des clés, surtou</w:t>
            </w:r>
            <w:r>
              <w:rPr>
                <w:shd w:val="clear" w:color="auto" w:fill="FBFBFB"/>
              </w:rPr>
              <w:t>t dans un réseau qui grandit</w:t>
            </w:r>
            <w:r w:rsidRPr="00D47AF4">
              <w:rPr>
                <w:shd w:val="clear" w:color="auto" w:fill="FBFBFB"/>
              </w:rPr>
              <w:t xml:space="preserve"> de jour en jour.</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Utilisant l'exemple suivant pour simplifier le concept: On peut dire que la clé publique est par exemple la clé de la résidence, chaque habitant de la résidence peut y accéder </w:t>
            </w:r>
            <w:r w:rsidR="00D7090D" w:rsidRPr="00D47AF4">
              <w:rPr>
                <w:shd w:val="clear" w:color="auto" w:fill="FBFBFB"/>
              </w:rPr>
              <w:t>(en</w:t>
            </w:r>
            <w:r w:rsidRPr="00D47AF4">
              <w:rPr>
                <w:shd w:val="clear" w:color="auto" w:fill="FBFBFB"/>
              </w:rPr>
              <w:t xml:space="preserve"> l'occurrence </w:t>
            </w:r>
            <w:r w:rsidR="00D7090D" w:rsidRPr="00D47AF4">
              <w:rPr>
                <w:shd w:val="clear" w:color="auto" w:fill="FBFBFB"/>
              </w:rPr>
              <w:t>tous</w:t>
            </w:r>
            <w:r w:rsidRPr="00D47AF4">
              <w:rPr>
                <w:shd w:val="clear" w:color="auto" w:fill="FBFBFB"/>
              </w:rPr>
              <w:t xml:space="preserve">les utilisateur du réseau bitcoin), la clé secrète en revanche est la clé de l'appartement ou le propriétaire seul et lui seul peut y accéder, (en l'occurrence le détenteur du compte bitcoin). On peut noter que malgré que les clés publiques </w:t>
            </w:r>
            <w:r w:rsidR="00C83450" w:rsidRPr="00D47AF4">
              <w:rPr>
                <w:shd w:val="clear" w:color="auto" w:fill="FBFBFB"/>
              </w:rPr>
              <w:t>soient</w:t>
            </w:r>
            <w:r w:rsidR="00AA5280">
              <w:rPr>
                <w:shd w:val="clear" w:color="auto" w:fill="FBFBFB"/>
              </w:rPr>
              <w:t xml:space="preserve"> </w:t>
            </w:r>
            <w:r w:rsidR="00C83450" w:rsidRPr="00D47AF4">
              <w:rPr>
                <w:shd w:val="clear" w:color="auto" w:fill="FBFBFB"/>
              </w:rPr>
              <w:t>distribuées</w:t>
            </w:r>
            <w:r w:rsidRPr="00D47AF4">
              <w:rPr>
                <w:shd w:val="clear" w:color="auto" w:fill="FBFBFB"/>
              </w:rPr>
              <w:t xml:space="preserve"> par le syndicat de la résidence, il n'existe en revanche aucun système centralisé pour </w:t>
            </w:r>
            <w:r w:rsidR="00C83450" w:rsidRPr="00D47AF4">
              <w:rPr>
                <w:shd w:val="clear" w:color="auto" w:fill="FBFBFB"/>
              </w:rPr>
              <w:t>les clés secrètes</w:t>
            </w:r>
            <w:r w:rsidRPr="00D47AF4">
              <w:rPr>
                <w:shd w:val="clear" w:color="auto" w:fill="FBFBFB"/>
              </w:rPr>
              <w:t>.</w:t>
            </w:r>
          </w:p>
          <w:p w:rsidR="003652A7" w:rsidRPr="00813D4B" w:rsidRDefault="003652A7" w:rsidP="00A96055">
            <w:pPr>
              <w:pStyle w:val="NormalWeb"/>
              <w:shd w:val="clear" w:color="auto" w:fill="FFFFFF"/>
              <w:ind w:left="421"/>
              <w:jc w:val="both"/>
              <w:rPr>
                <w:color w:val="FF0000"/>
              </w:rPr>
            </w:pPr>
            <w:r w:rsidRPr="00D47AF4">
              <w:rPr>
                <w:shd w:val="clear" w:color="auto" w:fill="FBFBFB"/>
              </w:rPr>
              <w:t xml:space="preserve">Toute perte </w:t>
            </w:r>
            <w:r w:rsidR="005619A9" w:rsidRPr="00D47AF4">
              <w:rPr>
                <w:shd w:val="clear" w:color="auto" w:fill="FBFBFB"/>
              </w:rPr>
              <w:t>de la clé secrète</w:t>
            </w:r>
            <w:r w:rsidRPr="00D47AF4">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6" w:name="_Toc9380701"/>
      <w:r>
        <w:lastRenderedPageBreak/>
        <w:t>1</w:t>
      </w:r>
      <w:r w:rsidR="009B0FED">
        <w:t xml:space="preserve">.3 </w:t>
      </w:r>
      <w:r w:rsidR="00AA5280">
        <w:t>Le potentiel de la B</w:t>
      </w:r>
      <w:r w:rsidR="003652A7" w:rsidRPr="00DE50FC">
        <w:t>lockchain</w:t>
      </w:r>
      <w:bookmarkEnd w:id="6"/>
    </w:p>
    <w:p w:rsidR="003652A7" w:rsidRPr="008D763C" w:rsidRDefault="003652A7" w:rsidP="003652A7">
      <w:pPr>
        <w:pStyle w:val="NormalWeb"/>
        <w:shd w:val="clear" w:color="auto" w:fill="FFFFFF"/>
        <w:spacing w:before="0" w:beforeAutospacing="0" w:after="375" w:afterAutospacing="0"/>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pPr>
      <w:r w:rsidRPr="008D763C">
        <w:t>On pe</w:t>
      </w:r>
      <w:r w:rsidR="00AA5280">
        <w:t>ut classer l’utilisation de la B</w:t>
      </w:r>
      <w:r w:rsidRPr="008D763C">
        <w:t>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AA5280">
        <w:rPr>
          <w:rFonts w:ascii="Times New Roman" w:hAnsi="Times New Roman" w:cs="Times New Roman"/>
          <w:sz w:val="24"/>
          <w:szCs w:val="24"/>
        </w:rPr>
        <w:t xml:space="preserve"> </w:t>
      </w:r>
      <w:r>
        <w:rPr>
          <w:rFonts w:ascii="Times New Roman" w:hAnsi="Times New Roman" w:cs="Times New Roman"/>
          <w:sz w:val="24"/>
          <w:szCs w:val="24"/>
        </w:rPr>
        <w:t>intelligen</w:t>
      </w:r>
      <w:r w:rsidRPr="008D763C">
        <w:rPr>
          <w:rFonts w:ascii="Times New Roman" w:hAnsi="Times New Roman" w:cs="Times New Roman"/>
          <w:sz w:val="24"/>
          <w:szCs w:val="24"/>
        </w:rPr>
        <w:t>ts : il s’agit de programmes autonomes qui exécutent automatiquement les conditions et termes d’un contrat, sans nécessiter d’intervention humaine une fois démarrés.</w:t>
      </w:r>
    </w:p>
    <w:p w:rsidR="00125517" w:rsidRPr="008D763C" w:rsidRDefault="00125517" w:rsidP="00125517">
      <w:pPr>
        <w:shd w:val="clear" w:color="auto" w:fill="FFFFFF"/>
        <w:spacing w:before="100" w:beforeAutospacing="1" w:after="0" w:line="240" w:lineRule="auto"/>
        <w:ind w:left="720"/>
        <w:jc w:val="both"/>
        <w:rPr>
          <w:rFonts w:ascii="Times New Roman" w:hAnsi="Times New Roman" w:cs="Times New Roman"/>
          <w:sz w:val="24"/>
          <w:szCs w:val="24"/>
        </w:rPr>
      </w:pPr>
    </w:p>
    <w:p w:rsidR="00125517" w:rsidRDefault="00125517" w:rsidP="00125517">
      <w:pPr>
        <w:pStyle w:val="NormalWeb"/>
        <w:shd w:val="clear" w:color="auto" w:fill="FFFFFF"/>
        <w:spacing w:before="0" w:beforeAutospacing="0" w:after="0" w:afterAutospacing="0"/>
        <w:jc w:val="both"/>
      </w:pPr>
      <w:r>
        <w:t>Les champs d'exploitation sont immenses: banques, assurance, santé et industrie pharmaceutique, le supplychain de nombreux secteurs (agroalimentaire, luxe, commerce international, distribution, aéronautique, automobile...), industrie musicale, énergie, immobilier, vote...</w:t>
      </w:r>
    </w:p>
    <w:p w:rsidR="003652A7" w:rsidRPr="00CF3B2D" w:rsidRDefault="003652A7" w:rsidP="003652A7">
      <w:pPr>
        <w:pStyle w:val="NormalWeb"/>
        <w:shd w:val="clear" w:color="auto" w:fill="FFFFFF"/>
        <w:spacing w:before="0" w:beforeAutospacing="0" w:after="0" w:afterAutospacing="0"/>
        <w:jc w:val="both"/>
      </w:pPr>
    </w:p>
    <w:p w:rsidR="003652A7" w:rsidRPr="00CF3B2D" w:rsidRDefault="003652A7" w:rsidP="003652A7">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Pr="00CF3B2D">
        <w:rPr>
          <w:rFonts w:ascii="Times New Roman" w:hAnsi="Times New Roman" w:cs="Times New Roman"/>
        </w:rPr>
        <w:t>é</w:t>
      </w:r>
      <w:r w:rsidRPr="00CF3B2D">
        <w:rPr>
          <w:rFonts w:ascii="Times New Roman" w:hAnsi="Times New Roman" w:cs="Times New Roman"/>
          <w:sz w:val="24"/>
          <w:szCs w:val="24"/>
        </w:rPr>
        <w:t xml:space="preserve"> avec l’historique complet des transaction d</w:t>
      </w:r>
      <w:r w:rsidRPr="00CF3B2D">
        <w:rPr>
          <w:rFonts w:ascii="Times New Roman" w:hAnsi="Times New Roman" w:cs="Times New Roman"/>
        </w:rPr>
        <w:t>ès</w:t>
      </w:r>
      <w:r w:rsidRPr="00CF3B2D">
        <w:rPr>
          <w:rFonts w:ascii="Times New Roman" w:hAnsi="Times New Roman" w:cs="Times New Roman"/>
          <w:sz w:val="24"/>
          <w:szCs w:val="24"/>
        </w:rPr>
        <w:t xml:space="preserve"> la création du ce dernier, la base de donne est partage par toutes les nœuds du système, mis à jours par les mineurs, surveiller par tout le réseau, détenue par personne, c’est comme un journal interactif</w:t>
      </w:r>
      <w:r w:rsidR="00AA5280">
        <w:rPr>
          <w:rFonts w:ascii="Times New Roman" w:hAnsi="Times New Roman" w:cs="Times New Roman"/>
          <w:sz w:val="24"/>
          <w:szCs w:val="24"/>
        </w:rPr>
        <w:t xml:space="preserve"> </w:t>
      </w:r>
      <w:r w:rsidRPr="00CF3B2D">
        <w:rPr>
          <w:rFonts w:ascii="Times New Roman" w:hAnsi="Times New Roman" w:cs="Times New Roman"/>
          <w:sz w:val="24"/>
          <w:szCs w:val="24"/>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7" w:name="_Toc9380702"/>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travers des procéder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question c'est poser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AA5280">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phrase est a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 code a 256 caractères composé de 0 et 1 )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our l'instant la récompense a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diminuera chaque 4 ans par deux, ainsi en 2020 elle sera de 6.25BTC et ainsi de suite jusqu'a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3652A7" w:rsidP="003652A7">
      <w:pPr>
        <w:pStyle w:val="Paragraphedeliste"/>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8" w:name="_Toc9380703"/>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9" w:name="_Toc9380704"/>
      <w:r>
        <w:lastRenderedPageBreak/>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0" w:name="_Toc9380705"/>
      <w:r>
        <w:t>2</w:t>
      </w:r>
      <w:r w:rsidR="003652A7" w:rsidRPr="00EE6ABE">
        <w:t>.1La viabilité du bitcoin.</w:t>
      </w:r>
      <w:bookmarkEnd w:id="10"/>
    </w:p>
    <w:p w:rsidR="00A43B0E" w:rsidRPr="00A43B0E" w:rsidRDefault="00A43B0E" w:rsidP="00A43B0E"/>
    <w:p w:rsidR="0066211A"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Avant de discuter les points faible soit il ou fort du bitcoin et de l</w:t>
      </w:r>
      <w:r w:rsidR="004E4619">
        <w:rPr>
          <w:rFonts w:ascii="Times New Roman" w:hAnsi="Times New Roman" w:cs="Times New Roman"/>
          <w:sz w:val="24"/>
          <w:szCs w:val="24"/>
        </w:rPr>
        <w:t>a crypto monnaie, il par</w:t>
      </w:r>
      <w:r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 pour ainsi dire </w:t>
      </w:r>
      <w:r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1" w:name="_Toc9380706"/>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l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417D05" w:rsidRPr="00EE6ABE">
        <w:rPr>
          <w:rFonts w:ascii="Times New Roman" w:hAnsi="Times New Roman" w:cs="Times New Roman"/>
          <w:sz w:val="24"/>
          <w:szCs w:val="24"/>
        </w:rPr>
        <w:t>possédez</w:t>
      </w:r>
      <w:r>
        <w:rPr>
          <w:rFonts w:ascii="Times New Roman" w:hAnsi="Times New Roman" w:cs="Times New Roman"/>
          <w:sz w:val="24"/>
          <w:szCs w:val="24"/>
        </w:rPr>
        <w:t>un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AA5280">
        <w:rPr>
          <w:rFonts w:ascii="Times New Roman" w:hAnsi="Times New Roman" w:cs="Times New Roman"/>
          <w:sz w:val="24"/>
          <w:szCs w:val="24"/>
        </w:rPr>
        <w:t xml:space="preserve"> </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bit</w:t>
      </w:r>
      <w:r w:rsidR="002E44EF">
        <w:rPr>
          <w:rFonts w:ascii="Times New Roman" w:hAnsi="Times New Roman" w:cs="Times New Roman"/>
          <w:sz w:val="24"/>
          <w:szCs w:val="24"/>
        </w:rPr>
        <w:t>s</w:t>
      </w:r>
      <w:r w:rsidRPr="00EE6ABE">
        <w:rPr>
          <w:rFonts w:ascii="Times New Roman" w:hAnsi="Times New Roman" w:cs="Times New Roman"/>
          <w:sz w:val="24"/>
          <w:szCs w:val="24"/>
        </w:rPr>
        <w:t xml:space="preserve">coin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xml:space="preserve">: l'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w:t>
      </w:r>
      <w:r w:rsidR="00AB6CF8">
        <w:rPr>
          <w:rFonts w:ascii="Times New Roman" w:hAnsi="Times New Roman" w:cs="Times New Roman"/>
          <w:sz w:val="24"/>
          <w:szCs w:val="24"/>
        </w:rPr>
        <w:t xml:space="preserve"> </w:t>
      </w:r>
      <w:r w:rsidR="00F613E4">
        <w:rPr>
          <w:rFonts w:ascii="Times New Roman" w:hAnsi="Times New Roman" w:cs="Times New Roman"/>
          <w:sz w:val="24"/>
          <w:szCs w:val="24"/>
        </w:rPr>
        <w:t>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0166C7">
        <w:rPr>
          <w:rFonts w:ascii="Times New Roman" w:hAnsi="Times New Roman" w:cs="Times New Roman"/>
          <w:sz w:val="24"/>
          <w:szCs w:val="24"/>
        </w:rPr>
        <w:t xml:space="preserve"> comme pur si  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AB6CF8">
        <w:rPr>
          <w:rFonts w:ascii="Times New Roman" w:hAnsi="Times New Roman" w:cs="Times New Roman"/>
          <w:sz w:val="24"/>
          <w:szCs w:val="24"/>
        </w:rPr>
        <w:t xml:space="preserve"> </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dures voir impossible.</w:t>
      </w:r>
    </w:p>
    <w:p w:rsidR="00D942B5" w:rsidRPr="00EE6ABE" w:rsidRDefault="00D942B5" w:rsidP="003652A7">
      <w:pPr>
        <w:rPr>
          <w:rFonts w:ascii="Times New Roman" w:hAnsi="Times New Roman" w:cs="Times New Roman"/>
          <w:sz w:val="24"/>
          <w:szCs w:val="24"/>
        </w:rPr>
      </w:pPr>
    </w:p>
    <w:p w:rsidR="00A40010" w:rsidRPr="00A40010" w:rsidRDefault="00A40010" w:rsidP="00A40010">
      <w:pPr>
        <w:pStyle w:val="Lgende"/>
        <w:keepNext/>
      </w:pPr>
      <w:r w:rsidRPr="00A40010">
        <w:t xml:space="preserve">Tableau </w:t>
      </w:r>
      <w:r w:rsidR="00E7073B">
        <w:fldChar w:fldCharType="begin"/>
      </w:r>
      <w:r w:rsidRPr="00A40010">
        <w:instrText xml:space="preserve"> SEQ Tableau \* ARABIC </w:instrText>
      </w:r>
      <w:r w:rsidR="00E7073B">
        <w:fldChar w:fldCharType="separate"/>
      </w:r>
      <w:r w:rsidR="001E53F2">
        <w:rPr>
          <w:noProof/>
        </w:rPr>
        <w:t>1</w:t>
      </w:r>
      <w:r w:rsidR="00E7073B">
        <w:fldChar w:fldCharType="end"/>
      </w:r>
      <w:r w:rsidRPr="00A40010">
        <w:t>: le système bitcoin et le système Or</w:t>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Pr="00D942B5" w:rsidRDefault="001F6691" w:rsidP="001F6691">
      <w:pPr>
        <w:pStyle w:val="Titre3"/>
      </w:pPr>
      <w:bookmarkStart w:id="12" w:name="_Toc9380707"/>
      <w:r>
        <w:t xml:space="preserve">2.1.2 </w:t>
      </w:r>
      <w:r w:rsidR="00D942B5" w:rsidRPr="00D942B5">
        <w:t>Dollar &amp; Bitcoin.</w:t>
      </w:r>
      <w:bookmarkEnd w:id="12"/>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tif dans le monde, le dollar non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6A25C9" w:rsidRPr="00EE6ABE">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volé ,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remplacer facilement sans perte de valeur. Le bitcoin avec l'infrastructure adéquate peut </w:t>
      </w:r>
      <w:r w:rsidR="00BE71DE" w:rsidRPr="00EE6ABE">
        <w:rPr>
          <w:rFonts w:ascii="Times New Roman" w:hAnsi="Times New Roman" w:cs="Times New Roman"/>
          <w:sz w:val="24"/>
          <w:szCs w:val="24"/>
        </w:rPr>
        <w:t>durer</w:t>
      </w:r>
      <w:r w:rsidR="00AB6CF8">
        <w:rPr>
          <w:rFonts w:ascii="Times New Roman" w:hAnsi="Times New Roman" w:cs="Times New Roman"/>
          <w:sz w:val="24"/>
          <w:szCs w:val="24"/>
        </w:rPr>
        <w:t xml:space="preserve"> </w:t>
      </w:r>
      <w:r w:rsidR="00BE71DE" w:rsidRPr="00EE6ABE">
        <w:rPr>
          <w:rFonts w:ascii="Times New Roman" w:hAnsi="Times New Roman" w:cs="Times New Roman"/>
          <w:sz w:val="24"/>
          <w:szCs w:val="24"/>
        </w:rPr>
        <w:t>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AB6CF8">
        <w:rPr>
          <w:rFonts w:ascii="Times New Roman" w:hAnsi="Times New Roman" w:cs="Times New Roman"/>
          <w:sz w:val="24"/>
          <w:szCs w:val="24"/>
        </w:rPr>
        <w:t xml:space="preserve"> </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itement </w:t>
      </w:r>
      <w:r w:rsidRPr="00EE6ABE">
        <w:rPr>
          <w:rFonts w:ascii="Times New Roman" w:hAnsi="Times New Roman" w:cs="Times New Roman"/>
          <w:sz w:val="24"/>
          <w:szCs w:val="24"/>
        </w:rPr>
        <w:tab/>
        <w:t xml:space="preserve">grâc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B12427" w:rsidRPr="00EE6ABE">
        <w:rPr>
          <w:rFonts w:ascii="Times New Roman" w:hAnsi="Times New Roman" w:cs="Times New Roman"/>
          <w:sz w:val="24"/>
          <w:szCs w:val="24"/>
        </w:rPr>
        <w:t>identifiéà</w:t>
      </w:r>
      <w:r w:rsidRPr="00EE6ABE">
        <w:rPr>
          <w:rFonts w:ascii="Times New Roman" w:hAnsi="Times New Roman" w:cs="Times New Roman"/>
          <w:sz w:val="24"/>
          <w:szCs w:val="24"/>
        </w:rPr>
        <w:t xml:space="preserve"> l'aide la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ussi est facilement vérifiable a l'œil 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w:t>
      </w:r>
      <w:r w:rsidR="00AB6CF8">
        <w:rPr>
          <w:rFonts w:ascii="Times New Roman" w:hAnsi="Times New Roman" w:cs="Times New Roman"/>
          <w:sz w:val="24"/>
          <w:szCs w:val="24"/>
        </w:rPr>
        <w:t xml:space="preserve"> </w:t>
      </w:r>
      <w:r w:rsidR="00926C99" w:rsidRPr="00EE6ABE">
        <w:rPr>
          <w:rFonts w:ascii="Times New Roman" w:hAnsi="Times New Roman" w:cs="Times New Roman"/>
          <w:sz w:val="24"/>
          <w:szCs w:val="24"/>
        </w:rPr>
        <w:t>USB,</w:t>
      </w:r>
      <w:r w:rsidRPr="00EE6ABE">
        <w:rPr>
          <w:rFonts w:ascii="Times New Roman" w:hAnsi="Times New Roman" w:cs="Times New Roman"/>
          <w:sz w:val="24"/>
          <w:szCs w:val="24"/>
        </w:rPr>
        <w:t xml:space="preserve"> par contre le stockage de la monnaie scripturale nécessite une infrastructure </w:t>
      </w:r>
      <w:r w:rsidR="00926C99" w:rsidRPr="00EE6ABE">
        <w:rPr>
          <w:rFonts w:ascii="Times New Roman" w:hAnsi="Times New Roman" w:cs="Times New Roman"/>
          <w:sz w:val="24"/>
          <w:szCs w:val="24"/>
        </w:rPr>
        <w:t>lorsqu’on</w:t>
      </w:r>
      <w:r w:rsidRPr="00EE6ABE">
        <w:rPr>
          <w:rFonts w:ascii="Times New Roman" w:hAnsi="Times New Roman" w:cs="Times New Roman"/>
          <w:sz w:val="24"/>
          <w:szCs w:val="24"/>
        </w:rPr>
        <w:t xml:space="preserve"> parle de grande quant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rPr>
      </w:pPr>
    </w:p>
    <w:p w:rsidR="001E53F2" w:rsidRPr="001E53F2" w:rsidRDefault="001E53F2" w:rsidP="001E53F2">
      <w:pPr>
        <w:pStyle w:val="Lgende"/>
        <w:keepNext/>
      </w:pPr>
      <w:r w:rsidRPr="001E53F2">
        <w:t xml:space="preserve">Tableau </w:t>
      </w:r>
      <w:r w:rsidR="00E7073B">
        <w:fldChar w:fldCharType="begin"/>
      </w:r>
      <w:r w:rsidRPr="001E53F2">
        <w:instrText xml:space="preserve"> SEQ Tableau \* ARABIC </w:instrText>
      </w:r>
      <w:r w:rsidR="00E7073B">
        <w:fldChar w:fldCharType="separate"/>
      </w:r>
      <w:r w:rsidRPr="001E53F2">
        <w:rPr>
          <w:noProof/>
        </w:rPr>
        <w:t>2</w:t>
      </w:r>
      <w:r w:rsidR="00E7073B">
        <w:fldChar w:fldCharType="end"/>
      </w:r>
      <w:r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r w:rsidR="00384660"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w:t>
      </w:r>
      <w:r w:rsidR="002D05E2" w:rsidRPr="00EE6ABE">
        <w:rPr>
          <w:rFonts w:ascii="Times New Roman" w:hAnsi="Times New Roman" w:cs="Times New Roman"/>
          <w:sz w:val="24"/>
          <w:szCs w:val="24"/>
        </w:rPr>
        <w:t>défauts.</w:t>
      </w:r>
    </w:p>
    <w:p w:rsidR="003652A7" w:rsidRDefault="00384660" w:rsidP="00DE66D7">
      <w:pPr>
        <w:pStyle w:val="Titre2"/>
      </w:pPr>
      <w:bookmarkStart w:id="13" w:name="_Toc9380708"/>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4" w:name="_Toc9380709"/>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w:t>
      </w:r>
      <w:r w:rsidRPr="00EE6ABE">
        <w:rPr>
          <w:rFonts w:ascii="Times New Roman" w:hAnsi="Times New Roman" w:cs="Times New Roman"/>
          <w:color w:val="000000" w:themeColor="text1"/>
          <w:sz w:val="24"/>
          <w:szCs w:val="24"/>
        </w:rPr>
        <w:lastRenderedPageBreak/>
        <w:t>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 cout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de la planèt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7"/>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3652A7" w:rsidP="007459F9">
      <w:pPr>
        <w:keepNext/>
      </w:pPr>
      <w:r>
        <w:rPr>
          <w:rFonts w:ascii="Times New Roman" w:hAnsi="Times New Roman" w:cs="Times New Roman"/>
          <w:noProof/>
          <w:color w:val="000000" w:themeColor="text1"/>
          <w:sz w:val="24"/>
          <w:szCs w:val="24"/>
          <w:lang w:eastAsia="fr-FR"/>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7459F9" w:rsidP="00E161B4">
      <w:pPr>
        <w:pStyle w:val="Lgende"/>
      </w:pPr>
      <w:bookmarkStart w:id="15" w:name="_Toc9382434"/>
      <w:r>
        <w:t xml:space="preserve">Figure </w:t>
      </w:r>
      <w:fldSimple w:instr=" SEQ Figure \* ARABIC ">
        <w:r w:rsidR="003730EE">
          <w:rPr>
            <w:noProof/>
          </w:rPr>
          <w:t>2</w:t>
        </w:r>
      </w:fldSimple>
      <w:r>
        <w:t xml:space="preserve">: les couts </w:t>
      </w:r>
      <w:r w:rsidRPr="00E161B4">
        <w:t>de</w:t>
      </w:r>
      <w:r>
        <w:t xml:space="preserve"> transaction de Bitcoin</w:t>
      </w:r>
      <w:bookmarkEnd w:id="15"/>
    </w:p>
    <w:p w:rsidR="00E161B4" w:rsidRPr="00E161B4" w:rsidRDefault="00E161B4" w:rsidP="00E161B4"/>
    <w:p w:rsidR="003652A7" w:rsidRDefault="00A05498" w:rsidP="00A05498">
      <w:pPr>
        <w:pStyle w:val="Titre3"/>
      </w:pPr>
      <w:bookmarkStart w:id="16" w:name="_Toc9380710"/>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ou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w:t>
      </w:r>
      <w:r w:rsidR="005106DC" w:rsidRPr="00EE6ABE">
        <w:rPr>
          <w:rFonts w:ascii="Times New Roman" w:hAnsi="Times New Roman" w:cs="Times New Roman"/>
          <w:sz w:val="24"/>
          <w:szCs w:val="24"/>
        </w:rPr>
        <w:t>certains</w:t>
      </w:r>
      <w:r w:rsidRPr="00EE6ABE">
        <w:rPr>
          <w:rFonts w:ascii="Times New Roman" w:hAnsi="Times New Roman" w:cs="Times New Roman"/>
          <w:sz w:val="24"/>
          <w:szCs w:val="24"/>
        </w:rPr>
        <w:t xml:space="preserve"> pays, ou ces </w:t>
      </w:r>
      <w:r w:rsidR="005106DC" w:rsidRPr="00EE6ABE">
        <w:rPr>
          <w:rFonts w:ascii="Times New Roman" w:hAnsi="Times New Roman" w:cs="Times New Roman"/>
          <w:sz w:val="24"/>
          <w:szCs w:val="24"/>
        </w:rPr>
        <w:t>femmes-là</w:t>
      </w:r>
      <w:r w:rsidRPr="00EE6ABE">
        <w:rPr>
          <w:rFonts w:ascii="Times New Roman" w:hAnsi="Times New Roman" w:cs="Times New Roman"/>
          <w:sz w:val="24"/>
          <w:szCs w:val="24"/>
        </w:rPr>
        <w:t xml:space="preserve">, ne peuvent pas créer un compte bancaire a titre personnelle, et peuvent uniquement créer un compte si un homme de la famille ( père, frère, fils...) donne son accord; une petite anecdote est celle </w:t>
      </w:r>
      <w:r w:rsidR="00574EFB">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sidR="00574EFB">
        <w:rPr>
          <w:rFonts w:ascii="Times New Roman" w:hAnsi="Times New Roman" w:cs="Times New Roman"/>
          <w:sz w:val="24"/>
          <w:szCs w:val="24"/>
        </w:rPr>
        <w:t>Ahmadi,</w:t>
      </w:r>
      <w:r w:rsidR="00BF0900">
        <w:rPr>
          <w:rFonts w:ascii="Times New Roman" w:hAnsi="Times New Roman" w:cs="Times New Roman"/>
          <w:sz w:val="24"/>
          <w:szCs w:val="24"/>
        </w:rPr>
        <w:t xml:space="preserve"> qui malgré le fait qu'elle soit</w:t>
      </w:r>
      <w:r w:rsidR="00574EFB">
        <w:rPr>
          <w:rFonts w:ascii="Times New Roman" w:hAnsi="Times New Roman" w:cs="Times New Roman"/>
          <w:sz w:val="24"/>
          <w:szCs w:val="24"/>
        </w:rPr>
        <w:t xml:space="preserve"> une élève brillante</w:t>
      </w:r>
      <w:r w:rsidR="00BF0900">
        <w:rPr>
          <w:rFonts w:ascii="Times New Roman" w:hAnsi="Times New Roman" w:cs="Times New Roman"/>
          <w:sz w:val="24"/>
          <w:szCs w:val="24"/>
        </w:rPr>
        <w:t xml:space="preserve">, elle </w:t>
      </w:r>
      <w:r w:rsidRPr="00EE6ABE">
        <w:rPr>
          <w:rFonts w:ascii="Times New Roman" w:hAnsi="Times New Roman" w:cs="Times New Roman"/>
          <w:sz w:val="24"/>
          <w:szCs w:val="24"/>
        </w:rPr>
        <w:t xml:space="preserve">fut </w:t>
      </w:r>
      <w:r w:rsidR="00D30895" w:rsidRPr="00EE6ABE">
        <w:rPr>
          <w:rFonts w:ascii="Times New Roman" w:hAnsi="Times New Roman" w:cs="Times New Roman"/>
          <w:sz w:val="24"/>
          <w:szCs w:val="24"/>
        </w:rPr>
        <w:t>empêchée</w:t>
      </w:r>
      <w:r w:rsidRPr="00EE6ABE">
        <w:rPr>
          <w:rFonts w:ascii="Times New Roman" w:hAnsi="Times New Roman" w:cs="Times New Roman"/>
          <w:sz w:val="24"/>
          <w:szCs w:val="24"/>
        </w:rPr>
        <w:t xml:space="preserve"> de continuer ses études </w:t>
      </w:r>
      <w:r w:rsidR="00D30895"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rPr>
        <w:lastRenderedPageBreak/>
        <w:t>étrangère ou Parisa</w:t>
      </w:r>
      <w:r w:rsidR="00050086">
        <w:rPr>
          <w:rFonts w:ascii="Times New Roman" w:hAnsi="Times New Roman" w:cs="Times New Roman"/>
          <w:sz w:val="24"/>
          <w:szCs w:val="24"/>
        </w:rPr>
        <w:t xml:space="preserve"> </w:t>
      </w:r>
      <w:r w:rsidRPr="00EE6ABE">
        <w:rPr>
          <w:rFonts w:ascii="Times New Roman" w:hAnsi="Times New Roman" w:cs="Times New Roman"/>
          <w:sz w:val="24"/>
          <w:szCs w:val="24"/>
        </w:rPr>
        <w:t>travailla  qui payait ses employer en Bitcoin</w:t>
      </w:r>
      <w:r>
        <w:rPr>
          <w:rStyle w:val="Appelnotedebasdep"/>
          <w:rFonts w:ascii="Times New Roman" w:hAnsi="Times New Roman" w:cs="Times New Roman"/>
          <w:sz w:val="24"/>
          <w:szCs w:val="24"/>
        </w:rPr>
        <w:footnoteReference w:id="8"/>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9"/>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405572" w:rsidRPr="00EE6ABE">
        <w:rPr>
          <w:rFonts w:ascii="Times New Roman" w:hAnsi="Times New Roman" w:cs="Times New Roman"/>
          <w:sz w:val="24"/>
          <w:szCs w:val="24"/>
        </w:rPr>
        <w:t>tou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a internet, un ordinateur ou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défaut d'un Smartphone, mais avec le développement technologique ces deux 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3652A7" w:rsidRPr="00565905" w:rsidRDefault="00562D88" w:rsidP="00562D88">
      <w:pPr>
        <w:pStyle w:val="Titre3"/>
      </w:pPr>
      <w:bookmarkStart w:id="17" w:name="_Toc9380711"/>
      <w:r>
        <w:t xml:space="preserve">2.2.3 </w:t>
      </w:r>
      <w:r w:rsidR="003652A7" w:rsidRPr="00565905">
        <w:t xml:space="preserve">problèmes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er n'importe fichier a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0"/>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w:t>
      </w:r>
      <w:r w:rsidR="00AB6CF8">
        <w:rPr>
          <w:rFonts w:ascii="Times New Roman" w:hAnsi="Times New Roman" w:cs="Times New Roman"/>
          <w:sz w:val="24"/>
          <w:szCs w:val="24"/>
        </w:rPr>
        <w:t xml:space="preserve"> </w:t>
      </w:r>
      <w:r w:rsidR="005F3895">
        <w:rPr>
          <w:rFonts w:ascii="Times New Roman" w:hAnsi="Times New Roman" w:cs="Times New Roman"/>
          <w:sz w:val="24"/>
          <w:szCs w:val="24"/>
        </w:rPr>
        <w:t>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lastRenderedPageBreak/>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les différentes information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a dire ce transfert aura lieu et que le contenu ne sera pas volé ou victime d'une attaque, et que la personne ne peux pas revenir dessus ("Backtrack") </w:t>
      </w:r>
    </w:p>
    <w:p w:rsidR="003652A7" w:rsidRPr="00565905" w:rsidRDefault="00FB6A9B" w:rsidP="00FB6A9B">
      <w:pPr>
        <w:pStyle w:val="Titre3"/>
      </w:pPr>
      <w:bookmarkStart w:id="18" w:name="_Toc9380712"/>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au utilisateurs de bitcoin d'être </w:t>
      </w:r>
      <w:r w:rsidR="00213390" w:rsidRPr="00EE6ABE">
        <w:rPr>
          <w:rFonts w:ascii="Times New Roman" w:hAnsi="Times New Roman" w:cs="Times New Roman"/>
          <w:sz w:val="24"/>
          <w:szCs w:val="24"/>
        </w:rPr>
        <w:t>à</w:t>
      </w:r>
      <w:r w:rsidRPr="00EE6ABE">
        <w:rPr>
          <w:rFonts w:ascii="Times New Roman" w:hAnsi="Times New Roman" w:cs="Times New Roman"/>
          <w:sz w:val="24"/>
          <w:szCs w:val="24"/>
        </w:rPr>
        <w:t xml:space="preserve">l'abris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19" w:name="_Toc9380713"/>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Titre3"/>
      </w:pPr>
      <w:bookmarkStart w:id="20" w:name="_Toc9380714"/>
      <w:r>
        <w:t xml:space="preserve">2.3.1 </w:t>
      </w:r>
      <w:r w:rsidR="0007084A">
        <w:t>retour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712AE2" w:rsidP="00712AE2">
      <w:pPr>
        <w:pStyle w:val="Titre3"/>
      </w:pPr>
      <w:bookmarkStart w:id="21" w:name="_Toc9380715"/>
      <w:r>
        <w:t>2.3.2</w:t>
      </w:r>
      <w:r w:rsidR="003652A7" w:rsidRPr="00EE6ABE">
        <w:t xml:space="preserve"> Soucis de sécurité : La fragilité </w:t>
      </w:r>
      <w:r w:rsidR="00F3476A" w:rsidRPr="00EE6ABE">
        <w:t>des utilisateursdu</w:t>
      </w:r>
      <w:r w:rsidR="003652A7" w:rsidRPr="00EE6ABE">
        <w:t xml:space="preserve">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1"/>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a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es analyste externes reste perplexes; ils ne savent pas avec certitude si cette dernière a était réellement pénétrer de l'extérieur ou simplement il s'agit d'une manigance pour cacher les fraudes que la société a commit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es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2" w:name="_Toc9380716"/>
      <w:r>
        <w:lastRenderedPageBreak/>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w:t>
      </w:r>
      <w:r w:rsidR="00AB6CF8">
        <w:rPr>
          <w:rFonts w:ascii="Times New Roman" w:hAnsi="Times New Roman" w:cs="Times New Roman"/>
          <w:sz w:val="24"/>
          <w:szCs w:val="24"/>
        </w:rPr>
        <w:t xml:space="preserve"> </w:t>
      </w:r>
      <w:r>
        <w:rPr>
          <w:rFonts w:ascii="Times New Roman" w:hAnsi="Times New Roman" w:cs="Times New Roman"/>
          <w:sz w:val="24"/>
          <w:szCs w:val="24"/>
        </w:rPr>
        <w:t>réels.</w:t>
      </w:r>
      <w:r w:rsidR="00AB6CF8">
        <w:rPr>
          <w:rFonts w:ascii="Times New Roman" w:hAnsi="Times New Roman" w:cs="Times New Roman"/>
          <w:sz w:val="24"/>
          <w:szCs w:val="24"/>
        </w:rPr>
        <w:t xml:space="preserve"> </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0"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AB6CF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le but principale du Bitcoin étant de remplacer la monnaie scripturale et ainsi devenir une monnaie courante, mais a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1"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0 dirham</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2"/>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Le Bitcoin étant risqué de ca nature les utilisateur le considère comme une source d'investissement (ce point sera traiter dans le chapitre suivant)  et non pas un moyen de transaction,</w:t>
      </w:r>
      <w:r w:rsidR="00AB6CF8">
        <w:rPr>
          <w:color w:val="000000"/>
        </w:rPr>
        <w:t xml:space="preserve"> </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liquides et que le meilleur moyen de rendre les marchés plus liquides est de rendre le Bitcoin moins volatil.» En effet, il faut plus de personnes pour intégrer un marché risqué. réduire le risque est une énigme.</w:t>
      </w:r>
      <w:r>
        <w:rPr>
          <w:rStyle w:val="Appelnotedebasdep"/>
          <w:color w:val="000000"/>
        </w:rPr>
        <w:footnoteReference w:id="13"/>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Lgende"/>
      </w:pPr>
      <w:bookmarkStart w:id="23" w:name="_Toc9382435"/>
      <w:r>
        <w:t xml:space="preserve">Figure </w:t>
      </w:r>
      <w:fldSimple w:instr=" SEQ Figure \* ARABIC ">
        <w:r w:rsidR="003730EE">
          <w:rPr>
            <w:noProof/>
          </w:rPr>
          <w:t>3</w:t>
        </w:r>
      </w:fldSimple>
      <w:r>
        <w:t>: Cours du Bitcoin depuis sa création</w:t>
      </w:r>
      <w:bookmarkEnd w:id="23"/>
    </w:p>
    <w:p w:rsidR="00406846" w:rsidRPr="00406846" w:rsidRDefault="00406846" w:rsidP="00406846"/>
    <w:p w:rsidR="003652A7" w:rsidRDefault="008061D9" w:rsidP="008061D9">
      <w:pPr>
        <w:pStyle w:val="Titre3"/>
      </w:pPr>
      <w:bookmarkStart w:id="24" w:name="_Toc9380717"/>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vu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00AB6CF8">
        <w:rPr>
          <w:color w:val="101010"/>
        </w:rPr>
        <w:t xml:space="preserve"> </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w:t>
      </w:r>
      <w:r w:rsidR="00AB6CF8">
        <w:rPr>
          <w:color w:val="101010"/>
        </w:rPr>
        <w:t xml:space="preserve"> </w:t>
      </w:r>
      <w:r w:rsidRPr="00BD05B0">
        <w:rPr>
          <w:color w:val="101010"/>
        </w:rPr>
        <w:t xml:space="preserve">consiste </w:t>
      </w:r>
      <w:r w:rsidR="005B7CC8">
        <w:rPr>
          <w:color w:val="101010"/>
        </w:rPr>
        <w:t xml:space="preserve">en </w:t>
      </w:r>
      <w:r w:rsidRPr="00BD05B0">
        <w:rPr>
          <w:color w:val="101010"/>
        </w:rPr>
        <w:t>0.13% de la consommation globale de l'électricité au monde entier, et d'après</w:t>
      </w:r>
      <w:r w:rsidR="00AB6CF8">
        <w:rPr>
          <w:color w:val="101010"/>
        </w:rPr>
        <w:t xml:space="preserve"> </w:t>
      </w:r>
      <w:r w:rsidRPr="00BD05B0">
        <w:rPr>
          <w:color w:val="101010"/>
        </w:rPr>
        <w:t>Digiconomist</w:t>
      </w:r>
      <w:r w:rsidRPr="00BD05B0">
        <w:rPr>
          <w:rStyle w:val="Appelnotedebasdep"/>
          <w:color w:val="101010"/>
        </w:rPr>
        <w:footnoteReference w:id="14"/>
      </w:r>
      <w:r w:rsidRPr="00BD05B0">
        <w:rPr>
          <w:color w:val="101010"/>
        </w:rPr>
        <w:t>, ceci classera le bitcoin au 61 rang comme s'il était un pays a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lastRenderedPageBreak/>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Lgende"/>
      </w:pPr>
      <w:bookmarkStart w:id="25" w:name="_Toc9382436"/>
      <w:r>
        <w:t xml:space="preserve">Figure </w:t>
      </w:r>
      <w:fldSimple w:instr=" SEQ Figure \* ARABIC ">
        <w:r w:rsidR="003730EE">
          <w:rPr>
            <w:noProof/>
          </w:rPr>
          <w:t>4</w:t>
        </w:r>
      </w:fldSimple>
      <w:r>
        <w:t>: Indexe de consommation du Bitcoin</w:t>
      </w:r>
      <w:bookmarkEnd w:id="25"/>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6" w:name="_Toc9380718"/>
      <w:r>
        <w:lastRenderedPageBreak/>
        <w:t>Chapitre 3</w:t>
      </w:r>
      <w:r w:rsidR="0023189B" w:rsidRPr="006C38A3">
        <w:t>: Bitcoin</w:t>
      </w:r>
      <w:r w:rsidR="00AB6CF8">
        <w:t xml:space="preserve"> </w:t>
      </w:r>
      <w:r w:rsidR="00444DEB" w:rsidRPr="006C38A3">
        <w:t>autant qu’un actif financier</w:t>
      </w:r>
      <w:bookmarkEnd w:id="26"/>
      <w:r w:rsidR="000B1B37">
        <w:t>.</w:t>
      </w:r>
    </w:p>
    <w:p w:rsidR="00444DEB" w:rsidRDefault="00444DEB" w:rsidP="00444DEB"/>
    <w:p w:rsidR="006C38A3" w:rsidRPr="00E44247" w:rsidRDefault="0034659A" w:rsidP="006C38A3">
      <w:pPr>
        <w:pStyle w:val="Titre2"/>
      </w:pPr>
      <w:bookmarkStart w:id="27" w:name="_Toc9380719"/>
      <w:r>
        <w:t>3</w:t>
      </w:r>
      <w:r w:rsidR="00C06415">
        <w:t>.1 P</w:t>
      </w:r>
      <w:r w:rsidR="00E82002">
        <w:t>ourquoi Bitcoin est considéré comme un actif financier</w:t>
      </w:r>
      <w:bookmarkEnd w:id="27"/>
      <w:r w:rsidR="000B1B37">
        <w:t>.</w:t>
      </w:r>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inalement le bitcoin est une monnaie sans régularisation</w:t>
      </w:r>
      <w:r w:rsidR="00AB6CF8">
        <w:rPr>
          <w:rFonts w:ascii="Times New Roman" w:hAnsi="Times New Roman" w:cs="Times New Roman"/>
          <w:sz w:val="24"/>
          <w:szCs w:val="24"/>
        </w:rPr>
        <w:t xml:space="preserve"> </w:t>
      </w:r>
      <w:r w:rsidR="00444DEB" w:rsidRPr="00985608">
        <w:rPr>
          <w:rFonts w:ascii="Times New Roman" w:hAnsi="Times New Roman" w:cs="Times New Roman"/>
          <w:sz w:val="24"/>
          <w:szCs w:val="24"/>
        </w:rPr>
        <w:t xml:space="preserve">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w:t>
      </w:r>
      <w:r w:rsidR="00AB6CF8">
        <w:rPr>
          <w:rFonts w:ascii="Times New Roman" w:hAnsi="Times New Roman" w:cs="Times New Roman"/>
          <w:sz w:val="24"/>
          <w:szCs w:val="24"/>
        </w:rPr>
        <w:t xml:space="preserve"> </w:t>
      </w:r>
      <w:r w:rsidR="00444DEB" w:rsidRPr="005D11E1">
        <w:rPr>
          <w:rFonts w:ascii="Times New Roman" w:hAnsi="Times New Roman" w:cs="Times New Roman"/>
          <w:sz w:val="24"/>
          <w:szCs w:val="24"/>
        </w:rPr>
        <w:t>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8" w:name="_Toc9380720"/>
      <w:r>
        <w:rPr>
          <w:shd w:val="clear" w:color="auto" w:fill="FFFFFF"/>
        </w:rPr>
        <w:t>3</w:t>
      </w:r>
      <w:r w:rsidR="00E82002">
        <w:rPr>
          <w:shd w:val="clear" w:color="auto" w:fill="FFFFFF"/>
        </w:rPr>
        <w:t>.2 Le couple rendements risque de bitcoin</w:t>
      </w:r>
      <w:bookmarkEnd w:id="28"/>
      <w:r w:rsidR="000B1B37">
        <w:rPr>
          <w:shd w:val="clear" w:color="auto" w:fill="FFFFFF"/>
        </w:rPr>
        <w:t>.</w:t>
      </w:r>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w:t>
      </w:r>
      <w:r w:rsidRPr="00A770BC">
        <w:rPr>
          <w:rFonts w:ascii="Times New Roman" w:hAnsi="Times New Roman" w:cs="Times New Roman"/>
          <w:sz w:val="24"/>
          <w:szCs w:val="24"/>
        </w:rPr>
        <w:lastRenderedPageBreak/>
        <w:t>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Lgende"/>
        <w:rPr>
          <w:rFonts w:ascii="Times New Roman" w:hAnsi="Times New Roman" w:cs="Times New Roman"/>
          <w:sz w:val="24"/>
          <w:szCs w:val="24"/>
        </w:rPr>
      </w:pPr>
      <w:bookmarkStart w:id="29" w:name="_Toc9382437"/>
      <w:r>
        <w:t xml:space="preserve">Figure </w:t>
      </w:r>
      <w:fldSimple w:instr=" SEQ Figure \* ARABIC ">
        <w:r w:rsidR="003730EE">
          <w:rPr>
            <w:noProof/>
          </w:rPr>
          <w:t>5</w:t>
        </w:r>
      </w:fldSimple>
      <w:r>
        <w:t>: la frontière efficiente</w:t>
      </w:r>
      <w:bookmarkEnd w:id="29"/>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lastRenderedPageBreak/>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Lgende"/>
        <w:rPr>
          <w:rFonts w:ascii="Times New Roman" w:hAnsi="Times New Roman" w:cs="Times New Roman"/>
          <w:sz w:val="24"/>
          <w:szCs w:val="24"/>
        </w:rPr>
      </w:pPr>
      <w:bookmarkStart w:id="30" w:name="_Toc9382438"/>
      <w:r>
        <w:t xml:space="preserve">Figure </w:t>
      </w:r>
      <w:fldSimple w:instr=" SEQ Figure \* ARABIC ">
        <w:r w:rsidR="003730EE">
          <w:rPr>
            <w:noProof/>
          </w:rPr>
          <w:t>6</w:t>
        </w:r>
      </w:fldSimple>
      <w:r>
        <w:t>: le Risque systématique et le risque spécifique</w:t>
      </w:r>
      <w:bookmarkEnd w:id="30"/>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000B1B37">
        <w:rPr>
          <w:rFonts w:ascii="Times New Roman" w:hAnsi="Times New Roman" w:cs="Times New Roman"/>
          <w:sz w:val="24"/>
          <w:szCs w:val="24"/>
        </w:rPr>
        <w:t xml:space="preserve"> </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qui ont examiné 40 échanges Bitcoin, 18 des 40 échanges ont-ils été fermés en raison d'attaques informatiques? En 2014, même le plus grand échange de bitcoins s'est effondré à la suite d'une cyber</w:t>
      </w:r>
      <w:r w:rsidR="000B1B37">
        <w:rPr>
          <w:rFonts w:ascii="Times New Roman" w:hAnsi="Times New Roman" w:cs="Times New Roman"/>
          <w:sz w:val="24"/>
          <w:szCs w:val="24"/>
        </w:rPr>
        <w:t xml:space="preserve"> </w:t>
      </w:r>
      <w:r w:rsidRPr="00777C84">
        <w:rPr>
          <w:rFonts w:ascii="Times New Roman" w:hAnsi="Times New Roman" w:cs="Times New Roman"/>
          <w:sz w:val="24"/>
          <w:szCs w:val="24"/>
        </w:rPr>
        <w:t xml:space="preserve">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w:t>
      </w:r>
      <w:r w:rsidR="000B1B37">
        <w:rPr>
          <w:rFonts w:ascii="Times New Roman" w:hAnsi="Times New Roman" w:cs="Times New Roman"/>
          <w:color w:val="000000" w:themeColor="text1"/>
          <w:sz w:val="24"/>
          <w:szCs w:val="24"/>
        </w:rPr>
        <w:t xml:space="preserve"> </w:t>
      </w:r>
      <w:r w:rsidRPr="00C4697A">
        <w:rPr>
          <w:rFonts w:ascii="Times New Roman" w:hAnsi="Times New Roman" w:cs="Times New Roman"/>
          <w:color w:val="000000" w:themeColor="text1"/>
          <w:sz w:val="24"/>
          <w:szCs w:val="24"/>
        </w:rPr>
        <w:t xml:space="preserve">2017 pour faire notre analyse vue que ce dernier représente le volume de transaction le plus élevé dans le marché financier.  </w:t>
      </w:r>
    </w:p>
    <w:p w:rsidR="00447A2C" w:rsidRDefault="00447A2C" w:rsidP="00E82002">
      <w:pPr>
        <w:pStyle w:val="Titre2"/>
      </w:pPr>
    </w:p>
    <w:p w:rsidR="00E82002" w:rsidRPr="007C5E44" w:rsidRDefault="00CD241D" w:rsidP="00E82002">
      <w:pPr>
        <w:pStyle w:val="Titre2"/>
      </w:pPr>
      <w:bookmarkStart w:id="31" w:name="_Toc9380721"/>
      <w:r>
        <w:t>3</w:t>
      </w:r>
      <w:r w:rsidR="00E82002">
        <w:t>.3 mesure de performance de bitcoin</w:t>
      </w:r>
      <w:bookmarkEnd w:id="31"/>
      <w:r w:rsidR="000B1B37">
        <w:t>.</w:t>
      </w: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extent cx="5760720" cy="2259965"/>
            <wp:effectExtent l="0" t="0" r="0" b="6985"/>
            <wp:docPr id="20" name="Chart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6824" w:rsidRDefault="00986824" w:rsidP="00986824">
      <w:pPr>
        <w:pStyle w:val="Lgende"/>
        <w:jc w:val="both"/>
      </w:pPr>
      <w:bookmarkStart w:id="32" w:name="_Toc9382439"/>
      <w:r>
        <w:t xml:space="preserve">Figure </w:t>
      </w:r>
      <w:fldSimple w:instr=" SEQ Figure \* ARABIC ">
        <w:r w:rsidR="003730EE">
          <w:rPr>
            <w:noProof/>
          </w:rPr>
          <w:t>7</w:t>
        </w:r>
      </w:fldSimple>
      <w:r>
        <w:t xml:space="preserve">: </w:t>
      </w:r>
      <w:r w:rsidRPr="008500B7">
        <w:t>: cours de clôture BITCOIN/USD (2015-2016-2017)</w:t>
      </w:r>
      <w:bookmarkEnd w:id="32"/>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re"/>
        <w:keepNext/>
        <w:spacing w:line="276" w:lineRule="auto"/>
        <w:jc w:val="both"/>
      </w:pPr>
      <w:r w:rsidRPr="00C4697A">
        <w:rPr>
          <w:rFonts w:ascii="Times New Roman" w:hAnsi="Times New Roman" w:cs="Times New Roman"/>
          <w:noProof/>
          <w:color w:val="000000" w:themeColor="text1"/>
          <w:sz w:val="24"/>
          <w:szCs w:val="24"/>
          <w:lang w:eastAsia="fr-FR"/>
        </w:rPr>
        <w:lastRenderedPageBreak/>
        <w:drawing>
          <wp:inline distT="0" distB="0" distL="0" distR="0">
            <wp:extent cx="5760720" cy="2080531"/>
            <wp:effectExtent l="0" t="0" r="0" b="0"/>
            <wp:docPr id="21" name="Chart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DEB" w:rsidRPr="00C4697A" w:rsidRDefault="00986824" w:rsidP="00206DAD">
      <w:pPr>
        <w:pStyle w:val="Lgende"/>
        <w:jc w:val="both"/>
        <w:rPr>
          <w:rFonts w:ascii="Times New Roman" w:hAnsi="Times New Roman" w:cs="Times New Roman"/>
          <w:color w:val="000000" w:themeColor="text1"/>
          <w:sz w:val="24"/>
          <w:szCs w:val="24"/>
        </w:rPr>
      </w:pPr>
      <w:bookmarkStart w:id="33" w:name="_Toc9382440"/>
      <w:r>
        <w:t xml:space="preserve">Figure </w:t>
      </w:r>
      <w:fldSimple w:instr=" SEQ Figure \* ARABIC ">
        <w:r w:rsidR="003730EE">
          <w:rPr>
            <w:noProof/>
          </w:rPr>
          <w:t>8</w:t>
        </w:r>
      </w:fldSimple>
      <w:r>
        <w:t xml:space="preserve">: </w:t>
      </w:r>
      <w:r w:rsidRPr="009F6F96">
        <w:t>Volume des transactions Bitcoin/USD (2015, 2016, 2017)</w:t>
      </w:r>
      <w:bookmarkEnd w:id="33"/>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238750" cy="2847975"/>
            <wp:effectExtent l="0" t="0" r="0" b="9525"/>
            <wp:docPr id="22" name="Chart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238751" cy="2743200"/>
            <wp:effectExtent l="0" t="0" r="0" b="0"/>
            <wp:docPr id="23" name="Chart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4697A">
        <w:rPr>
          <w:rFonts w:ascii="Times New Roman" w:hAnsi="Times New Roman" w:cs="Times New Roman"/>
          <w:noProof/>
          <w:color w:val="000000" w:themeColor="text1"/>
          <w:sz w:val="24"/>
          <w:szCs w:val="24"/>
          <w:lang w:eastAsia="fr-FR"/>
        </w:rPr>
        <w:lastRenderedPageBreak/>
        <w:drawing>
          <wp:inline distT="0" distB="0" distL="0" distR="0">
            <wp:extent cx="5238751" cy="2743200"/>
            <wp:effectExtent l="0" t="0" r="0" b="0"/>
            <wp:docPr id="24" name="Chart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Titre3"/>
      </w:pPr>
      <w:bookmarkStart w:id="34" w:name="_Toc9380722"/>
      <w:r>
        <w:t>3</w:t>
      </w:r>
      <w:r w:rsidR="00E82002" w:rsidRPr="00BE4C32">
        <w:t xml:space="preserve">.3.1 </w:t>
      </w:r>
      <w:r w:rsidR="00444DEB" w:rsidRPr="00BE4C32">
        <w:t>La moyenne.</w:t>
      </w:r>
      <w:bookmarkEnd w:id="34"/>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Titre3"/>
      </w:pPr>
      <w:bookmarkStart w:id="35" w:name="_Toc9380723"/>
      <w:r>
        <w:t>3</w:t>
      </w:r>
      <w:r w:rsidR="003D6F7D" w:rsidRPr="00BE4C32">
        <w:t xml:space="preserve">.3.2 </w:t>
      </w:r>
      <w:r w:rsidR="00444DEB" w:rsidRPr="00BE4C32">
        <w:t>La variance</w:t>
      </w:r>
      <w:bookmarkEnd w:id="35"/>
      <w:r w:rsidR="000B1B37">
        <w:t>.</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1976"/>
        <w:gridCol w:w="1976"/>
        <w:gridCol w:w="1976"/>
      </w:tblGrid>
      <w:tr w:rsidR="00444DEB" w:rsidRPr="00C4697A" w:rsidTr="00D14CAF">
        <w:trPr>
          <w:cnfStyle w:val="100000000000"/>
          <w:trHeight w:val="395"/>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trHeight w:val="467"/>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anchor distT="91440" distB="91440" distL="114300" distR="114300" simplePos="0" relativeHeight="251658240" behindDoc="0" locked="0" layoutInCell="1" allowOverlap="1">
            <wp:simplePos x="0" y="0"/>
            <wp:positionH relativeFrom="column">
              <wp:posOffset>0</wp:posOffset>
            </wp:positionH>
            <wp:positionV relativeFrom="paragraph">
              <wp:posOffset>0</wp:posOffset>
            </wp:positionV>
            <wp:extent cx="4572000" cy="2743200"/>
            <wp:effectExtent l="0" t="0" r="0" b="0"/>
            <wp:wrapTopAndBottom/>
            <wp:docPr id="26" name="Chart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4572000" cy="2743200"/>
            <wp:effectExtent l="0" t="0" r="0" b="0"/>
            <wp:docPr id="27" name="Chart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4572000" cy="2743200"/>
            <wp:effectExtent l="0" t="0" r="0" b="0"/>
            <wp:docPr id="28" name="Chart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USD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Titre3"/>
      </w:pPr>
      <w:bookmarkStart w:id="36" w:name="_Toc9380724"/>
      <w:r>
        <w:t>3</w:t>
      </w:r>
      <w:r w:rsidR="009B2917" w:rsidRPr="00BE4C32">
        <w:t xml:space="preserve">.3.3 </w:t>
      </w:r>
      <w:r w:rsidR="00444DEB" w:rsidRPr="00BE4C32">
        <w:t>L’écart-type</w:t>
      </w:r>
      <w:bookmarkEnd w:id="36"/>
      <w:r w:rsidR="000B1B37">
        <w:t>.</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lev"/>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lev"/>
          <w:rFonts w:ascii="Times New Roman" w:hAnsi="Times New Roman" w:cs="Times New Roman"/>
          <w:color w:val="000000" w:themeColor="text1"/>
          <w:sz w:val="24"/>
          <w:szCs w:val="24"/>
          <w:shd w:val="clear" w:color="auto" w:fill="F9F9F9"/>
        </w:rPr>
        <w:t> plus l’écart-type Est important, plus la dispersion des cours de clôture du bitcoin de chaque jour est important, ce qui signifies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Titre3"/>
        <w:rPr>
          <w:shd w:val="clear" w:color="auto" w:fill="FFFFFF"/>
        </w:rPr>
      </w:pPr>
      <w:bookmarkStart w:id="37" w:name="_Toc9380725"/>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bookmarkEnd w:id="37"/>
      <w:r w:rsidR="000B1B37">
        <w:rPr>
          <w:shd w:val="clear" w:color="auto" w:fill="FFFFFF"/>
        </w:rPr>
        <w:t>.</w:t>
      </w:r>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Titre3"/>
      </w:pPr>
      <w:bookmarkStart w:id="38" w:name="_Toc9380726"/>
      <w:r>
        <w:t>3</w:t>
      </w:r>
      <w:r w:rsidR="00E030C5">
        <w:t>.3.5</w:t>
      </w:r>
      <w:r w:rsidR="000B1B37">
        <w:t xml:space="preserve"> </w:t>
      </w:r>
      <w:r w:rsidR="00444DEB" w:rsidRPr="00BE4C32">
        <w:t>La covariance</w:t>
      </w:r>
      <w:bookmarkEnd w:id="38"/>
      <w:r w:rsidR="000B1B37">
        <w:t>.</w:t>
      </w:r>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5" w:tooltip="Statistique" w:history="1">
        <w:r w:rsidR="00444DEB" w:rsidRPr="00447A2C">
          <w:rPr>
            <w:rStyle w:val="Lienhypertexte"/>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6" w:tooltip="Variable aléatoire réelle" w:history="1">
        <w:r w:rsidR="00444DEB" w:rsidRPr="00447A2C">
          <w:rPr>
            <w:rStyle w:val="Lienhypertexte"/>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7" w:tooltip="Espérance mathématique" w:history="1">
        <w:r w:rsidR="00444DEB" w:rsidRPr="00447A2C">
          <w:rPr>
            <w:rStyle w:val="Lienhypertexte"/>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8" w:tooltip="Moyenne" w:history="1">
        <w:r w:rsidR="00444DEB" w:rsidRPr="00447A2C">
          <w:rPr>
            <w:rStyle w:val="Lienhypertexte"/>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Titre3"/>
      </w:pPr>
      <w:bookmarkStart w:id="39" w:name="_Toc9380727"/>
      <w:r w:rsidRPr="00E32149">
        <w:t>3</w:t>
      </w:r>
      <w:r w:rsidR="00E32149" w:rsidRPr="00E32149">
        <w:t>.3.</w:t>
      </w:r>
      <w:r w:rsidR="00E32149">
        <w:t>6</w:t>
      </w:r>
      <w:r w:rsidR="000B1B37">
        <w:t xml:space="preserve"> </w:t>
      </w:r>
      <w:r w:rsidR="00444DEB" w:rsidRPr="00E32149">
        <w:t xml:space="preserve">Coefficient de </w:t>
      </w:r>
      <w:r w:rsidR="000B1B37" w:rsidRPr="00E32149">
        <w:t>corrélation</w:t>
      </w:r>
      <w:r w:rsidR="00660A7B" w:rsidRPr="00E32149">
        <w:t>.</w:t>
      </w:r>
      <w:bookmarkEnd w:id="39"/>
    </w:p>
    <w:p w:rsidR="00444DEB" w:rsidRPr="00C4697A" w:rsidRDefault="00444DEB" w:rsidP="00444DEB">
      <w:pPr>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E32149" w:rsidTr="00D14CAF">
        <w:trPr>
          <w:cnfStyle w:val="100000000000"/>
          <w:trHeight w:val="395"/>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trHeight w:val="467"/>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D26868"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D26868">
        <w:rPr>
          <w:rFonts w:ascii="Times New Roman" w:hAnsi="Times New Roman" w:cs="Times New Roman"/>
          <w:sz w:val="24"/>
          <w:szCs w:val="24"/>
        </w:rPr>
        <w:t>bénéficier</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un exemple célèbre est les 2 des pizzas acheter a 10.000 bitcoin en 2010, leur capitalisation a était faite en 2014 pour un total astronomique de 5million de $), lui donnant le titre de la pizza la plus chère au monde!</w:t>
      </w:r>
      <w:r w:rsidR="006B1CFF">
        <w:rPr>
          <w:rStyle w:val="Appelnotedebasdep"/>
          <w:rFonts w:ascii="Times New Roman" w:hAnsi="Times New Roman" w:cs="Times New Roman"/>
          <w:sz w:val="24"/>
          <w:szCs w:val="24"/>
        </w:rPr>
        <w:footnoteReference w:id="15"/>
      </w:r>
      <w:r w:rsidR="00D26868">
        <w:rPr>
          <w:rFonts w:ascii="Times New Roman" w:hAnsi="Times New Roman" w:cs="Times New Roman"/>
          <w:sz w:val="24"/>
          <w:szCs w:val="24"/>
        </w:rPr>
        <w:t xml:space="preserve"> </w:t>
      </w:r>
    </w:p>
    <w:p w:rsidR="006B1CFF" w:rsidRDefault="006B1CFF" w:rsidP="006B1CFF">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568793" cy="239518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68981" cy="2395308"/>
                    </a:xfrm>
                    <a:prstGeom prst="rect">
                      <a:avLst/>
                    </a:prstGeom>
                    <a:noFill/>
                    <a:ln w="9525">
                      <a:noFill/>
                      <a:miter lim="800000"/>
                      <a:headEnd/>
                      <a:tailEnd/>
                    </a:ln>
                  </pic:spPr>
                </pic:pic>
              </a:graphicData>
            </a:graphic>
          </wp:inline>
        </w:drawing>
      </w:r>
    </w:p>
    <w:p w:rsidR="006B1CFF" w:rsidRPr="009D0F89" w:rsidRDefault="006B1CFF" w:rsidP="007F6168">
      <w:pPr>
        <w:rPr>
          <w:rFonts w:cs="Times New Roman"/>
          <w:color w:val="0070C0"/>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0F89">
        <w:rPr>
          <w:rFonts w:ascii="Times New Roman" w:hAnsi="Times New Roman" w:cs="Times New Roman"/>
          <w:sz w:val="24"/>
          <w:szCs w:val="24"/>
        </w:rPr>
        <w:tab/>
      </w:r>
      <w:r w:rsidR="009D0F89" w:rsidRPr="009D0F89">
        <w:rPr>
          <w:rFonts w:cs="Times New Roman"/>
          <w:color w:val="0070C0"/>
          <w:sz w:val="18"/>
          <w:szCs w:val="18"/>
        </w:rPr>
        <w:t>figure 9 : les deux pizza a 10.000bitcoin.</w:t>
      </w:r>
    </w:p>
    <w:p w:rsidR="006B1CFF" w:rsidRDefault="006B1CFF" w:rsidP="007F6168">
      <w:pPr>
        <w:rPr>
          <w:rFonts w:ascii="Times New Roman" w:hAnsi="Times New Roman" w:cs="Times New Roman"/>
          <w:sz w:val="24"/>
          <w:szCs w:val="24"/>
        </w:rPr>
      </w:pP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Petite anecdote personnelle a ce sujet: nous avons commencer l'écriture de ce projet de fin d'étude en début de mois d'avril a cette date le bitcoin valait un peu moins de 40.000 DH le BTC en 15 Mai le prix du BTC a doublé de ca valeur atteignant presque 80.000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w:t>
      </w:r>
      <w:r w:rsidR="000B1B37">
        <w:rPr>
          <w:rFonts w:ascii="Times New Roman" w:hAnsi="Times New Roman" w:cs="Times New Roman"/>
          <w:sz w:val="24"/>
          <w:szCs w:val="24"/>
        </w:rPr>
        <w:t xml:space="preserve"> </w:t>
      </w:r>
      <w:r>
        <w:rPr>
          <w:rFonts w:ascii="Times New Roman" w:hAnsi="Times New Roman" w:cs="Times New Roman"/>
          <w:sz w:val="24"/>
          <w:szCs w:val="24"/>
        </w:rPr>
        <w:t xml:space="preserve">révolue le bitcoin reste encore une source d'investissement avec un potentiel </w:t>
      </w:r>
      <w:r w:rsidR="006B1CFF">
        <w:rPr>
          <w:rFonts w:ascii="Times New Roman" w:hAnsi="Times New Roman" w:cs="Times New Roman"/>
          <w:sz w:val="24"/>
          <w:szCs w:val="24"/>
        </w:rPr>
        <w:t>énorme</w:t>
      </w:r>
      <w:r>
        <w:rPr>
          <w:rFonts w:ascii="Times New Roman" w:hAnsi="Times New Roman" w:cs="Times New Roman"/>
          <w:sz w:val="24"/>
          <w:szCs w:val="24"/>
        </w:rPr>
        <w:t xml:space="preserve"> </w:t>
      </w:r>
      <w:r w:rsidR="006B1CFF">
        <w:rPr>
          <w:rFonts w:ascii="Times New Roman" w:hAnsi="Times New Roman" w:cs="Times New Roman"/>
          <w:sz w:val="24"/>
          <w:szCs w:val="24"/>
        </w:rPr>
        <w:t>grâce</w:t>
      </w:r>
      <w:r>
        <w:rPr>
          <w:rFonts w:ascii="Times New Roman" w:hAnsi="Times New Roman" w:cs="Times New Roman"/>
          <w:sz w:val="24"/>
          <w:szCs w:val="24"/>
        </w:rPr>
        <w:t xml:space="preserve"> a ca volatilité impressionnante. </w:t>
      </w:r>
      <w:r w:rsidR="006B1CFF">
        <w:rPr>
          <w:rFonts w:ascii="Times New Roman" w:hAnsi="Times New Roman" w:cs="Times New Roman"/>
          <w:sz w:val="24"/>
          <w:szCs w:val="24"/>
        </w:rPr>
        <w:t>Bien sur</w:t>
      </w:r>
      <w:r>
        <w:rPr>
          <w:rFonts w:ascii="Times New Roman" w:hAnsi="Times New Roman" w:cs="Times New Roman"/>
          <w:sz w:val="24"/>
          <w:szCs w:val="24"/>
        </w:rPr>
        <w:t xml:space="preserve"> il ne faut pas c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 xml:space="preserve">uns fait le bonheur des autres" </w:t>
      </w:r>
      <w:r>
        <w:rPr>
          <w:rFonts w:ascii="Times New Roman" w:hAnsi="Times New Roman" w:cs="Times New Roman"/>
          <w:sz w:val="24"/>
          <w:szCs w:val="24"/>
        </w:rPr>
        <w:t xml:space="preserve"> </w:t>
      </w:r>
      <w:r w:rsidR="006B1CFF">
        <w:rPr>
          <w:rFonts w:ascii="Times New Roman" w:hAnsi="Times New Roman" w:cs="Times New Roman"/>
          <w:sz w:val="24"/>
          <w:szCs w:val="24"/>
        </w:rPr>
        <w:t>ainsi</w:t>
      </w:r>
      <w:r>
        <w:rPr>
          <w:rFonts w:ascii="Times New Roman" w:hAnsi="Times New Roman" w:cs="Times New Roman"/>
          <w:sz w:val="24"/>
          <w:szCs w:val="24"/>
        </w:rPr>
        <w:t xml:space="preserve"> il est conseiller de 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 </w:t>
      </w: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F83EF2" w:rsidRDefault="00F83EF2" w:rsidP="00E41686">
      <w:pPr>
        <w:pStyle w:val="Titre1"/>
      </w:pPr>
      <w:bookmarkStart w:id="40" w:name="_Toc9380728"/>
    </w:p>
    <w:p w:rsidR="00F83EF2" w:rsidRDefault="00F83EF2" w:rsidP="00E41686">
      <w:pPr>
        <w:pStyle w:val="Titre1"/>
      </w:pPr>
    </w:p>
    <w:p w:rsidR="00444DEB" w:rsidRPr="007F6168" w:rsidRDefault="00444DEB" w:rsidP="00E41686">
      <w:pPr>
        <w:pStyle w:val="Titre1"/>
      </w:pPr>
      <w:r w:rsidRPr="007F6168">
        <w:t>Chapitr</w:t>
      </w:r>
      <w:r w:rsidR="001D1BDB">
        <w:t>e 4</w:t>
      </w:r>
      <w:r w:rsidRPr="007F6168">
        <w:t>: Bitcoin et réglementation.</w:t>
      </w:r>
      <w:bookmarkEnd w:id="40"/>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a base de Blockchain deviendra monnaie souveraine principale.</w:t>
      </w:r>
    </w:p>
    <w:p w:rsidR="00444DEB" w:rsidRDefault="0015015C" w:rsidP="00EB5E33">
      <w:pPr>
        <w:pStyle w:val="Titre2"/>
      </w:pPr>
      <w:bookmarkStart w:id="41" w:name="_Toc9380729"/>
      <w:r>
        <w:t>4.1- E</w:t>
      </w:r>
      <w:r w:rsidR="00444DEB" w:rsidRPr="00444DEB">
        <w:t>xemple contemporain de faillite du système monétaire.</w:t>
      </w:r>
      <w:bookmarkEnd w:id="41"/>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les citoyen est essentielle pour garantir le bon fonctionnement du système ,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itons quelques exemples contemporain.</w:t>
      </w:r>
    </w:p>
    <w:p w:rsidR="00444DEB" w:rsidRPr="00444DEB" w:rsidRDefault="00CF2742" w:rsidP="00B061A1">
      <w:pPr>
        <w:pStyle w:val="Titre3"/>
      </w:pPr>
      <w:bookmarkStart w:id="42" w:name="_Toc9380730"/>
      <w:r>
        <w:t>4.1.1</w:t>
      </w:r>
      <w:r w:rsidR="00B061A1">
        <w:t xml:space="preserve"> L</w:t>
      </w:r>
      <w:r w:rsidR="00444DEB" w:rsidRPr="00444DEB">
        <w:t>a crise de l'argentine.</w:t>
      </w:r>
      <w:bookmarkEnd w:id="42"/>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a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444DEB" w:rsidRPr="00444DEB">
        <w:rPr>
          <w:rFonts w:ascii="Times New Roman" w:hAnsi="Times New Roman" w:cs="Times New Roman"/>
          <w:sz w:val="24"/>
          <w:szCs w:val="24"/>
        </w:rPr>
        <w:t>a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Ainsi les argentins cherchant une solution en commençait a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les application</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bitcoin on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43" w:name="_Toc9382441"/>
      <w:r>
        <w:tab/>
      </w:r>
      <w:r>
        <w:tab/>
      </w:r>
      <w:r>
        <w:tab/>
      </w:r>
      <w:r>
        <w:tab/>
      </w:r>
      <w:r w:rsidR="0050518B">
        <w:t>Figure</w:t>
      </w:r>
      <w:r w:rsidR="009D0F89">
        <w:t>11</w:t>
      </w:r>
      <w:r w:rsidR="0050518B">
        <w:t xml:space="preserve">: </w:t>
      </w:r>
      <w:r w:rsidR="0050518B" w:rsidRPr="006A1BCD">
        <w:t>popularité du bitcoin au monde</w:t>
      </w:r>
      <w:bookmarkEnd w:id="43"/>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44" w:name="_Toc9380731"/>
      <w:r>
        <w:t>4.1.</w:t>
      </w:r>
      <w:r w:rsidR="00444DEB" w:rsidRPr="00444DEB">
        <w:t xml:space="preserve">2 </w:t>
      </w:r>
      <w:r w:rsidR="00025A60" w:rsidRPr="00444DEB">
        <w:t>La</w:t>
      </w:r>
      <w:r w:rsidR="00444DEB" w:rsidRPr="00444DEB">
        <w:t xml:space="preserve"> crise du Zimbabwe.</w:t>
      </w:r>
      <w:bookmarkEnd w:id="44"/>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lastRenderedPageBreak/>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ement pauvre ce situant à la est</w:t>
      </w:r>
      <w:r w:rsidR="00444DEB" w:rsidRPr="00444DEB">
        <w:rPr>
          <w:rFonts w:ascii="Times New Roman" w:hAnsi="Times New Roman" w:cs="Times New Roman"/>
          <w:sz w:val="24"/>
          <w:szCs w:val="24"/>
        </w:rPr>
        <w:t xml:space="preserve"> 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En 1999 Robert Mugabe président du Zimbabwe a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a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décentraliser adhérant un nombre strict  de règles, </w:t>
      </w:r>
      <w:r w:rsidR="00792F10">
        <w:rPr>
          <w:rFonts w:ascii="Times New Roman" w:hAnsi="Times New Roman" w:cs="Times New Roman"/>
          <w:sz w:val="24"/>
          <w:szCs w:val="24"/>
        </w:rPr>
        <w:t xml:space="preserve">ce dernier </w:t>
      </w:r>
      <w:r w:rsidR="00F83EF2">
        <w:rPr>
          <w:rFonts w:ascii="Times New Roman" w:hAnsi="Times New Roman" w:cs="Times New Roman"/>
          <w:sz w:val="24"/>
          <w:szCs w:val="24"/>
        </w:rPr>
        <w:t>à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a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DEB" w:rsidRPr="00444DEB" w:rsidRDefault="00F83EF2" w:rsidP="00D67785">
      <w:pPr>
        <w:pStyle w:val="Lgende"/>
        <w:rPr>
          <w:sz w:val="24"/>
          <w:szCs w:val="24"/>
        </w:rPr>
      </w:pPr>
      <w:bookmarkStart w:id="45" w:name="_Toc9382442"/>
      <w:r>
        <w:tab/>
      </w:r>
      <w:r>
        <w:tab/>
      </w:r>
      <w:r>
        <w:tab/>
      </w:r>
      <w:r>
        <w:tab/>
      </w:r>
      <w:r w:rsidR="00D67785">
        <w:t>Figure</w:t>
      </w:r>
      <w:r w:rsidR="009D0F89">
        <w:t>12</w:t>
      </w:r>
      <w:r w:rsidR="00D67785">
        <w:t>: T</w:t>
      </w:r>
      <w:r w:rsidR="00D67785" w:rsidRPr="006A0454">
        <w:t>aux d'inflation au Zimbabwe</w:t>
      </w:r>
      <w:bookmarkEnd w:id="45"/>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46" w:name="_Toc9380732"/>
      <w:r>
        <w:t>4.1.3</w:t>
      </w:r>
      <w:r w:rsidR="00444DEB" w:rsidRPr="00444DEB">
        <w:t xml:space="preserve"> Kenya et le Bitcoin.</w:t>
      </w:r>
      <w:bookmarkEnd w:id="46"/>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a trouver a succès, grâce a une société du nom de M-PESA cette dernière étant une société mobile centralisé qui </w:t>
      </w:r>
      <w:r w:rsidRPr="00792F10">
        <w:rPr>
          <w:rFonts w:ascii="Times New Roman" w:hAnsi="Times New Roman" w:cs="Times New Roman"/>
          <w:sz w:val="24"/>
          <w:szCs w:val="24"/>
        </w:rPr>
        <w:lastRenderedPageBreak/>
        <w:t>facilité les transfert de monnaie, elle est utilisée par 35 million de personnes c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a leur téléphone,  ces </w:t>
      </w:r>
      <w:r w:rsidRPr="00792F10">
        <w:rPr>
          <w:rFonts w:ascii="Times New Roman" w:hAnsi="Times New Roman" w:cs="Times New Roman"/>
          <w:sz w:val="24"/>
          <w:szCs w:val="24"/>
        </w:rPr>
        <w:t>"Pass" peuvent être utiliser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a 15%).</w:t>
      </w:r>
      <w:r w:rsidR="00F83EF2">
        <w:rPr>
          <w:rFonts w:ascii="Times New Roman" w:hAnsi="Times New Roman" w:cs="Times New Roman"/>
          <w:sz w:val="24"/>
          <w:szCs w:val="24"/>
        </w:rPr>
        <w:t xml:space="preserve"> </w:t>
      </w:r>
      <w:r w:rsidRPr="00792F10">
        <w:rPr>
          <w:rFonts w:ascii="Times New Roman" w:hAnsi="Times New Roman" w:cs="Times New Roman"/>
          <w:sz w:val="24"/>
          <w:szCs w:val="24"/>
        </w:rPr>
        <w:t xml:space="preserve">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w:t>
      </w:r>
      <w:r w:rsidR="008F10D8">
        <w:rPr>
          <w:rFonts w:ascii="Times New Roman" w:hAnsi="Times New Roman" w:cs="Times New Roman"/>
          <w:sz w:val="24"/>
          <w:szCs w:val="24"/>
        </w:rPr>
        <w:t xml:space="preserve"> </w:t>
      </w:r>
      <w:r w:rsidR="00216690">
        <w:rPr>
          <w:rFonts w:ascii="Times New Roman" w:hAnsi="Times New Roman" w:cs="Times New Roman"/>
          <w:sz w:val="24"/>
          <w:szCs w:val="24"/>
        </w:rPr>
        <w:t xml:space="preserve">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D67785" w:rsidRDefault="00444DEB" w:rsidP="00F83EF2">
      <w:pPr>
        <w:keepNext/>
        <w:jc w:val="right"/>
      </w:pPr>
      <w:r>
        <w:rPr>
          <w:noProof/>
          <w:lang w:eastAsia="fr-FR"/>
        </w:rPr>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07509F" w:rsidRDefault="00F83EF2" w:rsidP="00D67785">
      <w:pPr>
        <w:pStyle w:val="Lgende"/>
      </w:pPr>
      <w:bookmarkStart w:id="47" w:name="_Toc9382443"/>
      <w:r>
        <w:tab/>
      </w:r>
      <w:r>
        <w:tab/>
      </w:r>
      <w:r>
        <w:tab/>
      </w:r>
      <w:r w:rsidR="00D67785">
        <w:t>Figure</w:t>
      </w:r>
      <w:r w:rsidR="009D0F89">
        <w:t>13</w:t>
      </w:r>
      <w:r w:rsidR="00D67785">
        <w:t xml:space="preserve">: </w:t>
      </w:r>
      <w:r w:rsidR="00D67785" w:rsidRPr="007C5791">
        <w:t>le flux monétaire</w:t>
      </w:r>
      <w:r>
        <w:t xml:space="preserve"> </w:t>
      </w:r>
      <w:r w:rsidR="00D67785" w:rsidRPr="007C5791">
        <w:t>après introduction de M-PESA</w:t>
      </w:r>
      <w:bookmarkEnd w:id="47"/>
    </w:p>
    <w:p w:rsidR="00444DEB" w:rsidRPr="00AF280F" w:rsidRDefault="00444DEB" w:rsidP="00444DEB"/>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Default="00051DF0" w:rsidP="00CE69A2">
      <w:pPr>
        <w:pStyle w:val="Titre2"/>
      </w:pPr>
      <w:bookmarkStart w:id="48" w:name="_Toc9380733"/>
      <w:r>
        <w:t xml:space="preserve">4.2 </w:t>
      </w:r>
      <w:r w:rsidR="00444DEB" w:rsidRPr="00444DEB">
        <w:t>Bitcoin une solution a la crise mondiale économique ?</w:t>
      </w:r>
      <w:bookmarkEnd w:id="48"/>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L'or est considérer comme la source ultime de valeur pour une caractéristique spéciale, la rareté aucune personne ou groupe ne peux créer a volonté  de l'or "ex nihilo"; son émission reste soumise au lois de la nature. plusieurs études économiques et statistiqu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SAKOCHI NAKAMOTO le créateur du bitcoin s'est inspirer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a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infe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w:t>
      </w:r>
      <w:r w:rsidR="00F83EF2">
        <w:rPr>
          <w:rFonts w:ascii="Times New Roman" w:hAnsi="Times New Roman" w:cs="Times New Roman"/>
          <w:sz w:val="24"/>
          <w:szCs w:val="24"/>
        </w:rPr>
        <w:t xml:space="preserve"> </w:t>
      </w:r>
      <w:r w:rsidRPr="00444DEB">
        <w:rPr>
          <w:rFonts w:ascii="Times New Roman" w:hAnsi="Times New Roman" w:cs="Times New Roman"/>
          <w:sz w:val="24"/>
          <w:szCs w:val="24"/>
        </w:rPr>
        <w:t>ce dernier constitue un plafond auquel aucun bitcoin ne pourra être miner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Lgende"/>
      </w:pPr>
      <w:bookmarkStart w:id="49" w:name="_Toc9382444"/>
      <w:r>
        <w:tab/>
      </w:r>
      <w:r>
        <w:tab/>
      </w:r>
      <w:r>
        <w:tab/>
      </w:r>
      <w:r>
        <w:tab/>
      </w:r>
      <w:r w:rsidR="003730EE">
        <w:t>Figure</w:t>
      </w:r>
      <w:r w:rsidR="009D0F89">
        <w:t>14</w:t>
      </w:r>
      <w:r w:rsidR="003730EE">
        <w:t>: T</w:t>
      </w:r>
      <w:r w:rsidR="003730EE" w:rsidRPr="00484FD8">
        <w:t>endance déflationniste du bitcoin</w:t>
      </w:r>
      <w:bookmarkEnd w:id="49"/>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sidR="006B1CFF">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sidR="006B1CFF">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r w:rsidRPr="00444DEB">
        <w:rPr>
          <w:rFonts w:ascii="Times New Roman" w:hAnsi="Times New Roman" w:cs="Times New Roman"/>
          <w:sz w:val="24"/>
          <w:szCs w:val="24"/>
        </w:rPr>
        <w:t>.</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16"/>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17"/>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a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50" w:name="_Toc9380734"/>
      <w:r>
        <w:t>4.3</w:t>
      </w:r>
      <w:r w:rsidR="00EA6585">
        <w:t xml:space="preserve"> L</w:t>
      </w:r>
      <w:r w:rsidR="00444DEB" w:rsidRPr="00444DEB">
        <w:t>a crise inflationniste et le bitcoin.</w:t>
      </w:r>
      <w:bookmarkEnd w:id="50"/>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18"/>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w:t>
      </w:r>
      <w:r w:rsidR="006B1CFF">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Buterin</w:t>
      </w:r>
      <w:r>
        <w:rPr>
          <w:rStyle w:val="Appelnotedebasdep"/>
          <w:rFonts w:ascii="Times New Roman" w:eastAsia="Times New Roman" w:hAnsi="Times New Roman" w:cs="Times New Roman"/>
          <w:color w:val="212121"/>
          <w:sz w:val="24"/>
          <w:szCs w:val="24"/>
          <w:lang w:eastAsia="fr-FR"/>
        </w:rPr>
        <w:footnoteReference w:id="19"/>
      </w:r>
      <w:r w:rsidRPr="009F202E">
        <w:rPr>
          <w:rFonts w:ascii="Times New Roman" w:eastAsia="Times New Roman" w:hAnsi="Times New Roman" w:cs="Times New Roman"/>
          <w:color w:val="212121"/>
          <w:sz w:val="24"/>
          <w:szCs w:val="24"/>
          <w:lang w:eastAsia="fr-FR"/>
        </w:rPr>
        <w:t>, sur Twitter, le dollar américain est une monnaie extrêmement volatile qui a chuté de 96% depuis 1913. Pour savoir quelle monnaie est la véritable "bulle", considérons l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 xml:space="preserve">Le prix du dollar américain a augmenté de 2 900,45% depuis 1900. Le taux d’inflation moyen est de 2,92% par an. En d’autres termes, 100 US $ en 1900 équivalaient à environ 3 000 US $ en dollars d’aujourd’hui. De plus, son prix a été multiplié par 30 en 118 ans. Le taux d’inflation en </w:t>
      </w:r>
      <w:r w:rsidRPr="00A14304">
        <w:rPr>
          <w:rFonts w:ascii="Times New Roman" w:hAnsi="Times New Roman" w:cs="Times New Roman"/>
          <w:color w:val="212121"/>
          <w:sz w:val="24"/>
          <w:szCs w:val="24"/>
        </w:rPr>
        <w:lastRenderedPageBreak/>
        <w:t>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51" w:name="_Toc9382445"/>
      <w:r>
        <w:tab/>
      </w:r>
      <w:r>
        <w:tab/>
      </w:r>
      <w:r>
        <w:tab/>
      </w:r>
      <w:r>
        <w:tab/>
      </w:r>
      <w:r w:rsidR="003730EE">
        <w:t>Figure</w:t>
      </w:r>
      <w:r w:rsidR="009D0F89">
        <w:t>15</w:t>
      </w:r>
      <w:r w:rsidR="003730EE">
        <w:t>: L</w:t>
      </w:r>
      <w:r w:rsidR="003730EE" w:rsidRPr="009067EE">
        <w:t>e taux d'inflation historique en U.S</w:t>
      </w:r>
      <w:bookmarkEnd w:id="51"/>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au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52" w:name="_Toc9380735"/>
      <w:r>
        <w:t xml:space="preserve">4.3 </w:t>
      </w:r>
      <w:r w:rsidR="004165F9" w:rsidRPr="004165F9">
        <w:t>Réglementation des pays envers le bitcoin.</w:t>
      </w:r>
      <w:bookmarkEnd w:id="52"/>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au ressources monétaires, bitcoin bien au contraire promet la "démocratisation" des ressources monétaires en la plaçant dans la main de la peuple. Cette nouvelle approche promet un changement drastique de la </w:t>
      </w:r>
      <w:r w:rsidRPr="004165F9">
        <w:rPr>
          <w:rFonts w:ascii="Times New Roman" w:hAnsi="Times New Roman" w:cs="Times New Roman"/>
          <w:sz w:val="24"/>
          <w:szCs w:val="24"/>
        </w:rPr>
        <w:lastRenderedPageBreak/>
        <w:t>balance politiques, mais ce changement ne pourra pas être fait non sans combat contre les autorité</w:t>
      </w:r>
      <w:r w:rsidR="002D157B">
        <w:rPr>
          <w:rFonts w:ascii="Times New Roman" w:hAnsi="Times New Roman" w:cs="Times New Roman"/>
          <w:sz w:val="24"/>
          <w:szCs w:val="24"/>
        </w:rPr>
        <w:t xml:space="preserve"> </w:t>
      </w:r>
      <w:r w:rsidRPr="004165F9">
        <w:rPr>
          <w:rFonts w:ascii="Times New Roman" w:hAnsi="Times New Roman" w:cs="Times New Roman"/>
          <w:sz w:val="24"/>
          <w:szCs w:val="24"/>
        </w:rPr>
        <w:t xml:space="preserve">a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53" w:name="_Toc9380736"/>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53"/>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54" w:name="_Toc9380737"/>
      <w:r w:rsidRPr="00761F08">
        <w:lastRenderedPageBreak/>
        <w:t xml:space="preserve">4.3.2 </w:t>
      </w:r>
      <w:r w:rsidR="004165F9" w:rsidRPr="00761F08">
        <w:t>Stabilisation macroéconomique et financière.</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55" w:name="_Toc9380738"/>
      <w:r>
        <w:t>4.4</w:t>
      </w:r>
      <w:r w:rsidR="000E4204">
        <w:t xml:space="preserve"> </w:t>
      </w:r>
      <w:r w:rsidR="004165F9" w:rsidRPr="00CD2129">
        <w:t xml:space="preserve">Tentative de </w:t>
      </w:r>
      <w:r w:rsidR="00526B4A" w:rsidRPr="00CD2129">
        <w:t>règlementation</w:t>
      </w:r>
      <w:r w:rsidR="004165F9" w:rsidRPr="00CD2129">
        <w:t>.</w:t>
      </w:r>
      <w:bookmarkEnd w:id="55"/>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56" w:name="_Toc9380739"/>
      <w:r>
        <w:t xml:space="preserve">4.4.1 </w:t>
      </w:r>
      <w:r w:rsidR="00531C60" w:rsidRPr="00761F08">
        <w:t>La C</w:t>
      </w:r>
      <w:r w:rsidR="004165F9" w:rsidRPr="00761F08">
        <w:t>hine</w:t>
      </w:r>
      <w:r w:rsidR="00531C60" w:rsidRPr="00761F08">
        <w:t xml:space="preserve"> interdit</w:t>
      </w:r>
      <w:r w:rsidR="004165F9" w:rsidRPr="00761F08">
        <w:t>.</w:t>
      </w:r>
      <w:bookmarkEnd w:id="56"/>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20"/>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lastRenderedPageBreak/>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a s'approprier le monopole du bitcoin et du monde de l'argent virtuel en général, pour ainsi en avoir le contrôle complet, a l'instar de la censure qu'elle a imposée au sites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57" w:name="_Toc9380740"/>
      <w:r>
        <w:t xml:space="preserve">4.4.2 </w:t>
      </w:r>
      <w:r w:rsidR="004165F9" w:rsidRPr="00531C60">
        <w:t>La banque centrale allemande demande une réglementation mondiale</w:t>
      </w:r>
      <w:r w:rsidR="004165F9" w:rsidRPr="00364FC9">
        <w:t>.</w:t>
      </w:r>
      <w:bookmarkEnd w:id="57"/>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2D157B">
        <w:rPr>
          <w:color w:val="333333"/>
          <w:spacing w:val="2"/>
        </w:rPr>
        <w:t>réalist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3A6203">
        <w:rPr>
          <w:color w:val="000000"/>
        </w:rPr>
        <w:t xml:space="preserve">de tels règles à caractère local ne pourront pas a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21"/>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58" w:name="_Toc9380741"/>
      <w:r w:rsidRPr="007F6168">
        <w:t>CONCLUSION.</w:t>
      </w:r>
      <w:bookmarkEnd w:id="58"/>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a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a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a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La première étant la perception du public; Bitcoin est toujours entacher par les mémoir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a ce sujet en </w:t>
      </w:r>
      <w:r w:rsidR="00DF3956">
        <w:rPr>
          <w:rFonts w:ascii="Times New Roman" w:hAnsi="Times New Roman" w:cs="Times New Roman"/>
          <w:sz w:val="24"/>
          <w:szCs w:val="24"/>
        </w:rPr>
        <w:lastRenderedPageBreak/>
        <w:t>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propriété exotiques créeront une nouvelle économie auquel les gens du 21 </w:t>
      </w:r>
      <w:r w:rsidR="00AB11D6">
        <w:rPr>
          <w:rFonts w:ascii="Times New Roman" w:hAnsi="Times New Roman" w:cs="Times New Roman"/>
          <w:sz w:val="24"/>
          <w:szCs w:val="24"/>
        </w:rPr>
        <w:t>siècle ne sont pas encore prêt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 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exemple ),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t>Or le système Bitcoin étant un système qui ne nécessite pas l'interv</w:t>
      </w:r>
      <w:r w:rsidR="00AB11D6">
        <w:rPr>
          <w:rFonts w:ascii="Times New Roman" w:hAnsi="Times New Roman" w:cs="Times New Roman"/>
          <w:sz w:val="24"/>
          <w:szCs w:val="24"/>
        </w:rPr>
        <w:t xml:space="preserve">ention des banques </w:t>
      </w:r>
      <w:r w:rsidR="00AB11D6">
        <w:rPr>
          <w:rFonts w:ascii="Times New Roman" w:hAnsi="Times New Roman" w:cs="Times New Roman"/>
          <w:sz w:val="24"/>
          <w:szCs w:val="24"/>
        </w:rPr>
        <w:tab/>
        <w:t>centrales, l</w:t>
      </w:r>
      <w:r w:rsidRPr="002A48D3">
        <w:rPr>
          <w:rFonts w:ascii="Times New Roman" w:hAnsi="Times New Roman" w:cs="Times New Roman"/>
          <w:sz w:val="24"/>
          <w:szCs w:val="24"/>
        </w:rPr>
        <w:t>es économistes prévoient que le système bitcoin réa</w:t>
      </w:r>
      <w:r w:rsidR="00AB11D6">
        <w:rPr>
          <w:rFonts w:ascii="Times New Roman" w:hAnsi="Times New Roman" w:cs="Times New Roman"/>
          <w:sz w:val="24"/>
          <w:szCs w:val="24"/>
        </w:rPr>
        <w:t xml:space="preserve">gira mal en situation de </w:t>
      </w:r>
      <w:r w:rsidR="00AB11D6">
        <w:rPr>
          <w:rFonts w:ascii="Times New Roman" w:hAnsi="Times New Roman" w:cs="Times New Roman"/>
          <w:sz w:val="24"/>
          <w:szCs w:val="24"/>
        </w:rPr>
        <w:tab/>
        <w:t>crise</w:t>
      </w:r>
      <w:r w:rsidRPr="002A48D3">
        <w:rPr>
          <w:rFonts w:ascii="Times New Roman" w:hAnsi="Times New Roman" w:cs="Times New Roman"/>
          <w:sz w:val="24"/>
          <w:szCs w:val="24"/>
        </w:rPr>
        <w:t xml:space="preserve">, les utilisateurs préférant garder  leur BTC de peur qu'il gagne en valeur, ainsi le </w:t>
      </w:r>
      <w:r w:rsidRPr="002A48D3">
        <w:rPr>
          <w:rFonts w:ascii="Times New Roman" w:hAnsi="Times New Roman" w:cs="Times New Roman"/>
          <w:sz w:val="24"/>
          <w:szCs w:val="24"/>
        </w:rPr>
        <w:tab/>
        <w:t>systè</w:t>
      </w:r>
      <w:r w:rsidR="00AB11D6">
        <w:rPr>
          <w:rFonts w:ascii="Times New Roman" w:hAnsi="Times New Roman" w:cs="Times New Roman"/>
          <w:sz w:val="24"/>
          <w:szCs w:val="24"/>
        </w:rPr>
        <w:t>me sera en manque de liquidité à</w:t>
      </w:r>
      <w:r w:rsidRPr="002A48D3">
        <w:rPr>
          <w:rFonts w:ascii="Times New Roman" w:hAnsi="Times New Roman" w:cs="Times New Roman"/>
          <w:sz w:val="24"/>
          <w:szCs w:val="24"/>
        </w:rPr>
        <w:t xml:space="preserve"> cause de la thésaurisation excessive, ce qui </w:t>
      </w:r>
      <w:r w:rsidRPr="002A48D3">
        <w:rPr>
          <w:rFonts w:ascii="Times New Roman" w:hAnsi="Times New Roman" w:cs="Times New Roman"/>
          <w:sz w:val="24"/>
          <w:szCs w:val="24"/>
        </w:rPr>
        <w:tab/>
        <w:t xml:space="preserve">rétractera d'avantage le cours de la monnaie et qui aura pour effet d'accélérer encore </w:t>
      </w:r>
      <w:r w:rsidRPr="002A48D3">
        <w:rPr>
          <w:rFonts w:ascii="Times New Roman" w:hAnsi="Times New Roman" w:cs="Times New Roman"/>
          <w:sz w:val="24"/>
          <w:szCs w:val="24"/>
        </w:rPr>
        <w:tab/>
        <w:t xml:space="preserve">d'avantage  la </w:t>
      </w:r>
      <w:r w:rsidRPr="002A48D3">
        <w:rPr>
          <w:rFonts w:ascii="Times New Roman" w:hAnsi="Times New Roman" w:cs="Times New Roman"/>
          <w:sz w:val="24"/>
          <w:szCs w:val="24"/>
        </w:rPr>
        <w:tab/>
        <w:t xml:space="preserve">crise économique telle une boule de neige (effets Snowball). 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Un troisième point est la compétition;  et si il existait un système qui offraistout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basant sur les principes conventionnels, grâce a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omme"  trouvera plus de facilité d'instaurer son système que le Bitcoin. Le problème de la compétition reste très dur a résoudre , non pas car les crypto monnaie sont inferieurs,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tout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c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59" w:name="_Toc9380742"/>
      <w:r w:rsidRPr="00761F08">
        <w:lastRenderedPageBreak/>
        <w:t>Épilogue</w:t>
      </w:r>
      <w:r w:rsidR="002A48D3" w:rsidRPr="00761F08">
        <w:t>.</w:t>
      </w:r>
      <w:bookmarkEnd w:id="59"/>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ca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a la compétition, est ce que les gens ayant  foi en ses bienfaits et n'ayant pas peur des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tach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xtraordinaire a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2A48D3"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 du bitcoin s'écris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Default="00054549" w:rsidP="00054549">
      <w:pPr>
        <w:pStyle w:val="Titre4"/>
        <w:rPr>
          <w:noProof/>
        </w:rPr>
      </w:pPr>
      <w:r>
        <w:lastRenderedPageBreak/>
        <w:t>Table des figures :</w:t>
      </w:r>
      <w:r w:rsidR="00E7073B">
        <w:fldChar w:fldCharType="begin"/>
      </w:r>
      <w:r>
        <w:instrText xml:space="preserve"> TOC \h \z \c "Figure" </w:instrText>
      </w:r>
      <w:r w:rsidR="00E7073B">
        <w:fldChar w:fldCharType="separate"/>
      </w:r>
    </w:p>
    <w:p w:rsidR="00054549" w:rsidRDefault="00E7073B">
      <w:pPr>
        <w:pStyle w:val="Tabledesillustrations"/>
        <w:tabs>
          <w:tab w:val="right" w:leader="dot" w:pos="9350"/>
        </w:tabs>
        <w:rPr>
          <w:rFonts w:eastAsiaTheme="minorEastAsia"/>
          <w:noProof/>
          <w:lang w:eastAsia="fr-FR"/>
        </w:rPr>
      </w:pPr>
      <w:hyperlink w:anchor="_Toc9382433" w:history="1">
        <w:r w:rsidR="00054549" w:rsidRPr="002D3E93">
          <w:rPr>
            <w:rStyle w:val="Lienhypertexte"/>
            <w:noProof/>
          </w:rPr>
          <w:t>Figure 1: Le Fonctionnement du Blockchain</w:t>
        </w:r>
        <w:r w:rsidR="00054549">
          <w:rPr>
            <w:noProof/>
            <w:webHidden/>
          </w:rPr>
          <w:tab/>
        </w:r>
        <w:r>
          <w:rPr>
            <w:noProof/>
            <w:webHidden/>
          </w:rPr>
          <w:fldChar w:fldCharType="begin"/>
        </w:r>
        <w:r w:rsidR="00054549">
          <w:rPr>
            <w:noProof/>
            <w:webHidden/>
          </w:rPr>
          <w:instrText xml:space="preserve"> PAGEREF _Toc9382433 \h </w:instrText>
        </w:r>
        <w:r>
          <w:rPr>
            <w:noProof/>
            <w:webHidden/>
          </w:rPr>
        </w:r>
        <w:r>
          <w:rPr>
            <w:noProof/>
            <w:webHidden/>
          </w:rPr>
          <w:fldChar w:fldCharType="separate"/>
        </w:r>
        <w:r w:rsidR="00054549">
          <w:rPr>
            <w:noProof/>
            <w:webHidden/>
          </w:rPr>
          <w:t>11</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34" w:history="1">
        <w:r w:rsidR="00054549" w:rsidRPr="002D3E93">
          <w:rPr>
            <w:rStyle w:val="Lienhypertexte"/>
            <w:noProof/>
          </w:rPr>
          <w:t>Figure 2: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35" w:history="1">
        <w:r w:rsidR="00054549" w:rsidRPr="002D3E93">
          <w:rPr>
            <w:rStyle w:val="Lienhypertexte"/>
            <w:noProof/>
          </w:rPr>
          <w:t>Figure 3: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36" w:history="1">
        <w:r w:rsidR="00054549" w:rsidRPr="002D3E93">
          <w:rPr>
            <w:rStyle w:val="Lienhypertexte"/>
            <w:noProof/>
          </w:rPr>
          <w:t>Figure 4: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37" w:history="1">
        <w:r w:rsidR="00054549" w:rsidRPr="002D3E93">
          <w:rPr>
            <w:rStyle w:val="Lienhypertexte"/>
            <w:noProof/>
          </w:rPr>
          <w:t>Figure 5: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38" w:history="1">
        <w:r w:rsidR="00054549" w:rsidRPr="002D3E93">
          <w:rPr>
            <w:rStyle w:val="Lienhypertexte"/>
            <w:noProof/>
          </w:rPr>
          <w:t>Figure 6: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39" w:history="1">
        <w:r w:rsidR="00054549" w:rsidRPr="002D3E93">
          <w:rPr>
            <w:rStyle w:val="Lienhypertexte"/>
            <w:noProof/>
          </w:rPr>
          <w:t>Figure 7: : cours de clôture BITCOIN/USD (2015-2016-2017)</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54549" w:rsidRDefault="00E7073B">
      <w:pPr>
        <w:pStyle w:val="Tabledesillustrations"/>
        <w:tabs>
          <w:tab w:val="right" w:leader="dot" w:pos="9350"/>
        </w:tabs>
      </w:pPr>
      <w:hyperlink w:anchor="_Toc9382440" w:history="1">
        <w:r w:rsidR="00054549" w:rsidRPr="002D3E93">
          <w:rPr>
            <w:rStyle w:val="Lienhypertexte"/>
            <w:noProof/>
          </w:rPr>
          <w:t>Figure 8: Volume des transactions Bitcoin/USD (2015, 2016, 2017)</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C7B22" w:rsidRDefault="000C7B22" w:rsidP="000C7B22">
      <w:r>
        <w:t>Figure9:Pizza acheter les plus chere au monde............................................................................................</w:t>
      </w:r>
    </w:p>
    <w:p w:rsidR="000C7B22" w:rsidRPr="000C7B22" w:rsidRDefault="000C7B22" w:rsidP="000C7B22"/>
    <w:p w:rsidR="00054549" w:rsidRDefault="00E7073B">
      <w:pPr>
        <w:pStyle w:val="Tabledesillustrations"/>
        <w:tabs>
          <w:tab w:val="right" w:leader="dot" w:pos="9350"/>
        </w:tabs>
        <w:rPr>
          <w:rFonts w:eastAsiaTheme="minorEastAsia"/>
          <w:noProof/>
          <w:lang w:eastAsia="fr-FR"/>
        </w:rPr>
      </w:pPr>
      <w:hyperlink w:anchor="_Toc9382441" w:history="1">
        <w:r w:rsidR="000C7B22">
          <w:rPr>
            <w:rStyle w:val="Lienhypertexte"/>
            <w:noProof/>
          </w:rPr>
          <w:t>Figure 11:</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42" w:history="1">
        <w:r w:rsidR="000C7B22">
          <w:rPr>
            <w:rStyle w:val="Lienhypertexte"/>
            <w:noProof/>
          </w:rPr>
          <w:t>Figure 12</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43" w:history="1">
        <w:r w:rsidR="000C7B22">
          <w:rPr>
            <w:rStyle w:val="Lienhypertexte"/>
            <w:noProof/>
          </w:rPr>
          <w:t>Figure 13</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44" w:history="1">
        <w:r w:rsidR="000C7B22">
          <w:rPr>
            <w:rStyle w:val="Lienhypertexte"/>
            <w:noProof/>
          </w:rPr>
          <w:t>Figure 14:</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E7073B">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0C7B22">
          <w:rPr>
            <w:rStyle w:val="Lienhypertexte"/>
            <w:noProof/>
          </w:rPr>
          <w:t>15</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054549" w:rsidRPr="00AB11D6" w:rsidRDefault="00E7073B" w:rsidP="00054549">
      <w:pPr>
        <w:pStyle w:val="Titre4"/>
      </w:pPr>
      <w:r>
        <w:fldChar w:fldCharType="end"/>
      </w:r>
      <w:bookmarkStart w:id="60" w:name="_GoBack"/>
      <w:bookmarkEnd w:id="60"/>
    </w:p>
    <w:p w:rsidR="002A48D3" w:rsidRPr="00282BF6" w:rsidRDefault="002A48D3" w:rsidP="002A48D3">
      <w:pPr>
        <w:pStyle w:val="Paragraphedeliste"/>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Paragraphedeliste"/>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A4" w:rsidRDefault="003B32A4" w:rsidP="003652A7">
      <w:pPr>
        <w:spacing w:after="0" w:line="240" w:lineRule="auto"/>
      </w:pPr>
      <w:r>
        <w:separator/>
      </w:r>
    </w:p>
  </w:endnote>
  <w:endnote w:type="continuationSeparator" w:id="1">
    <w:p w:rsidR="003B32A4" w:rsidRDefault="003B32A4"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A4" w:rsidRDefault="003B32A4" w:rsidP="003652A7">
      <w:pPr>
        <w:spacing w:after="0" w:line="240" w:lineRule="auto"/>
      </w:pPr>
      <w:r>
        <w:separator/>
      </w:r>
    </w:p>
  </w:footnote>
  <w:footnote w:type="continuationSeparator" w:id="1">
    <w:p w:rsidR="003B32A4" w:rsidRDefault="003B32A4" w:rsidP="003652A7">
      <w:pPr>
        <w:spacing w:after="0" w:line="240" w:lineRule="auto"/>
      </w:pPr>
      <w:r>
        <w:continuationSeparator/>
      </w:r>
    </w:p>
  </w:footnote>
  <w:footnote w:id="2">
    <w:p w:rsidR="00AB6CF8" w:rsidRPr="006C7470" w:rsidRDefault="00AB6CF8" w:rsidP="003652A7">
      <w:pPr>
        <w:pStyle w:val="Notedebasdepage"/>
      </w:pPr>
      <w:r>
        <w:rPr>
          <w:rStyle w:val="Appelnotedebasdep"/>
        </w:rPr>
        <w:footnoteRef/>
      </w:r>
      <w:r>
        <w:t xml:space="preserve"> Une fiche qui décrit le fonctionnement de B</w:t>
      </w:r>
      <w:r w:rsidRPr="006C7470">
        <w:t>itcoin</w:t>
      </w:r>
      <w:r>
        <w:t>.</w:t>
      </w:r>
    </w:p>
  </w:footnote>
  <w:footnote w:id="3">
    <w:p w:rsidR="00AB6CF8" w:rsidRPr="009A6BFA" w:rsidRDefault="00AB6CF8" w:rsidP="003652A7">
      <w:pPr>
        <w:pStyle w:val="Notedebasdepage"/>
      </w:pPr>
      <w:r>
        <w:rPr>
          <w:rStyle w:val="Appelnotedebasdep"/>
        </w:rPr>
        <w:footnoteRef/>
      </w:r>
      <w:hyperlink r:id="rId1" w:history="1">
        <w:r w:rsidRPr="009A6BFA">
          <w:rPr>
            <w:rStyle w:val="Lienhypertexte"/>
          </w:rPr>
          <w:t>https://www.investopedia.com/terms/b/blockchain.asp</w:t>
        </w:r>
      </w:hyperlink>
    </w:p>
  </w:footnote>
  <w:footnote w:id="4">
    <w:p w:rsidR="00AB6CF8" w:rsidRPr="00761F08" w:rsidRDefault="00AB6CF8" w:rsidP="003652A7">
      <w:pPr>
        <w:pStyle w:val="Notedebasdepage"/>
      </w:pPr>
      <w:r>
        <w:rPr>
          <w:rStyle w:val="Appelnotedebasdep"/>
        </w:rPr>
        <w:footnoteRef/>
      </w:r>
      <w:hyperlink r:id="rId2" w:history="1">
        <w:r w:rsidRPr="00761F08">
          <w:rPr>
            <w:rStyle w:val="Lienhypertexte"/>
          </w:rPr>
          <w:t>https://www.journaldunet.fr/web-tech/dictionnaire-du-webmastering/1203455-hash-definition-traduction/</w:t>
        </w:r>
      </w:hyperlink>
    </w:p>
  </w:footnote>
  <w:footnote w:id="5">
    <w:p w:rsidR="00AB6CF8" w:rsidRPr="00B60E36" w:rsidRDefault="00AB6CF8"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6">
    <w:p w:rsidR="00AB6CF8" w:rsidRPr="00EE6ABE" w:rsidRDefault="00AB6CF8" w:rsidP="003652A7">
      <w:pPr>
        <w:pStyle w:val="Notedebasdepage"/>
      </w:pPr>
      <w:r>
        <w:rPr>
          <w:rStyle w:val="Appelnotedebasdep"/>
        </w:rPr>
        <w:footnoteRef/>
      </w:r>
      <w:r w:rsidRPr="00EE6ABE">
        <w:t xml:space="preserve"> C'est dire un pont de confiance entre l'acheteur et le vendeur.</w:t>
      </w:r>
    </w:p>
  </w:footnote>
  <w:footnote w:id="7">
    <w:p w:rsidR="00AB6CF8" w:rsidRPr="00EE6ABE" w:rsidRDefault="00AB6CF8" w:rsidP="003652A7">
      <w:pPr>
        <w:pStyle w:val="Notedebasdepage"/>
      </w:pPr>
      <w:r>
        <w:rPr>
          <w:rStyle w:val="Appelnotedebasdep"/>
        </w:rPr>
        <w:footnoteRef/>
      </w:r>
      <w:hyperlink r:id="rId3" w:history="1">
        <w:r w:rsidRPr="00EE6ABE">
          <w:rPr>
            <w:rStyle w:val="Lienhypertexte"/>
          </w:rPr>
          <w:t>http://blogs.worldbank.org/voices/fr/objectif-smart-agir-intelligemment-pour-reduire-le-cout-des-envois-de-fonds</w:t>
        </w:r>
      </w:hyperlink>
    </w:p>
  </w:footnote>
  <w:footnote w:id="8">
    <w:p w:rsidR="00AB6CF8" w:rsidRPr="00EE6ABE" w:rsidRDefault="00AB6CF8" w:rsidP="003652A7">
      <w:pPr>
        <w:pStyle w:val="Notedebasdepage"/>
      </w:pPr>
      <w:r>
        <w:rPr>
          <w:rStyle w:val="Appelnotedebasdep"/>
        </w:rPr>
        <w:footnoteRef/>
      </w:r>
      <w:r w:rsidRPr="00EE6ABE">
        <w:t xml:space="preserve"> Bitcoin la monnaie à ne pas confondre avec Bitcoin le système (la Blockchain)</w:t>
      </w:r>
      <w:r>
        <w:t>.</w:t>
      </w:r>
    </w:p>
  </w:footnote>
  <w:footnote w:id="9">
    <w:p w:rsidR="00AB6CF8" w:rsidRPr="00050086" w:rsidRDefault="00AB6CF8" w:rsidP="003652A7">
      <w:pPr>
        <w:pStyle w:val="Notedebasdepage"/>
        <w:rPr>
          <w:lang w:val="en-US"/>
        </w:rPr>
      </w:pPr>
      <w:r>
        <w:rPr>
          <w:rStyle w:val="Appelnotedebasdep"/>
        </w:rPr>
        <w:footnoteRef/>
      </w:r>
      <w:r w:rsidRPr="00050086">
        <w:rPr>
          <w:lang w:val="en-US"/>
        </w:rPr>
        <w:t xml:space="preserve"> Source: The age of Cryptocurrency.</w:t>
      </w:r>
    </w:p>
  </w:footnote>
  <w:footnote w:id="10">
    <w:p w:rsidR="00AB6CF8" w:rsidRPr="00050086" w:rsidRDefault="00AB6CF8" w:rsidP="003652A7">
      <w:pPr>
        <w:pStyle w:val="Notedebasdepage"/>
        <w:rPr>
          <w:lang w:val="en-US"/>
        </w:rPr>
      </w:pPr>
      <w:r>
        <w:rPr>
          <w:rStyle w:val="Appelnotedebasdep"/>
        </w:rPr>
        <w:footnoteRef/>
      </w:r>
      <w:r w:rsidRPr="00050086">
        <w:rPr>
          <w:lang w:val="en-US"/>
        </w:rPr>
        <w:t>De l'ouvrage: The age of Cryptocurrency.</w:t>
      </w:r>
    </w:p>
  </w:footnote>
  <w:footnote w:id="11">
    <w:p w:rsidR="00AB6CF8" w:rsidRPr="00050086" w:rsidRDefault="00AB6CF8"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2">
    <w:p w:rsidR="00AB6CF8" w:rsidRPr="00050086" w:rsidRDefault="00AB6CF8" w:rsidP="003652A7">
      <w:pPr>
        <w:pStyle w:val="Notedebasdepage"/>
        <w:rPr>
          <w:lang w:val="en-US"/>
        </w:rPr>
      </w:pPr>
      <w:r>
        <w:rPr>
          <w:rStyle w:val="Appelnotedebasdep"/>
        </w:rPr>
        <w:footnoteRef/>
      </w:r>
      <w:hyperlink r:id="rId4" w:history="1">
        <w:r w:rsidRPr="00050086">
          <w:rPr>
            <w:rStyle w:val="Lienhypertexte"/>
            <w:lang w:val="en-US"/>
          </w:rPr>
          <w:t>https://www.01net.com/actualites/cinq-raisons-de-vous-eloigner-du-bitcoin-1322611.html</w:t>
        </w:r>
      </w:hyperlink>
    </w:p>
  </w:footnote>
  <w:footnote w:id="13">
    <w:p w:rsidR="00AB6CF8" w:rsidRPr="00050086" w:rsidRDefault="00AB6CF8" w:rsidP="003652A7">
      <w:pPr>
        <w:pStyle w:val="Notedebasdepage"/>
        <w:rPr>
          <w:lang w:val="en-US"/>
        </w:rPr>
      </w:pPr>
      <w:r>
        <w:rPr>
          <w:rStyle w:val="Appelnotedebasdep"/>
        </w:rPr>
        <w:footnoteRef/>
      </w:r>
      <w:hyperlink r:id="rId5" w:history="1">
        <w:r w:rsidRPr="00050086">
          <w:rPr>
            <w:rStyle w:val="Lienhypertexte"/>
            <w:lang w:val="en-US"/>
          </w:rPr>
          <w:t>https://fr.coinnewstelegraph.com/bitcoins-volatility-is-still-an-issue/</w:t>
        </w:r>
      </w:hyperlink>
    </w:p>
  </w:footnote>
  <w:footnote w:id="14">
    <w:p w:rsidR="00AB6CF8" w:rsidRPr="00BD05B0" w:rsidRDefault="00AB6CF8" w:rsidP="003652A7">
      <w:pPr>
        <w:pStyle w:val="Notedebasdepage"/>
      </w:pPr>
      <w:r>
        <w:rPr>
          <w:rStyle w:val="Appelnotedebasdep"/>
        </w:rPr>
        <w:footnoteRef/>
      </w:r>
      <w:r w:rsidRPr="00BD05B0">
        <w:t>site internet qui parle des économies dans le monde digital</w:t>
      </w:r>
    </w:p>
  </w:footnote>
  <w:footnote w:id="15">
    <w:p w:rsidR="006B1CFF" w:rsidRPr="006B1CFF" w:rsidRDefault="006B1CFF">
      <w:pPr>
        <w:pStyle w:val="Notedebasdepage"/>
        <w:rPr>
          <w:lang w:val="en-US"/>
        </w:rPr>
      </w:pPr>
      <w:r>
        <w:rPr>
          <w:rStyle w:val="Appelnotedebasdep"/>
        </w:rPr>
        <w:footnoteRef/>
      </w:r>
      <w:r w:rsidRPr="006B1CFF">
        <w:rPr>
          <w:lang w:val="en-US"/>
        </w:rPr>
        <w:t xml:space="preserve"> Source: The age of cryptocurrencie.</w:t>
      </w:r>
    </w:p>
  </w:footnote>
  <w:footnote w:id="16">
    <w:p w:rsidR="00AB6CF8" w:rsidRDefault="00AB6CF8" w:rsidP="00444DEB">
      <w:pPr>
        <w:pStyle w:val="Notedebasdepage"/>
      </w:pPr>
      <w:r>
        <w:rPr>
          <w:rStyle w:val="Appelnotedebasdep"/>
        </w:rPr>
        <w:footnoteRef/>
      </w:r>
      <w:r>
        <w:t xml:space="preserve"> bitcoin.org</w:t>
      </w:r>
    </w:p>
  </w:footnote>
  <w:footnote w:id="17">
    <w:p w:rsidR="00AB6CF8" w:rsidRDefault="00AB6CF8" w:rsidP="00444DEB">
      <w:pPr>
        <w:pStyle w:val="Notedebasdepage"/>
      </w:pPr>
      <w:r>
        <w:rPr>
          <w:rStyle w:val="Appelnotedebasdep"/>
        </w:rPr>
        <w:footnoteRef/>
      </w:r>
      <w:hyperlink r:id="rId6" w:history="1">
        <w:r>
          <w:rPr>
            <w:rStyle w:val="Lienhypertexte"/>
          </w:rPr>
          <w:t>https://charts.bitcoin.com/bch/chart/inflation</w:t>
        </w:r>
      </w:hyperlink>
    </w:p>
  </w:footnote>
  <w:footnote w:id="18">
    <w:p w:rsidR="00AB6CF8" w:rsidRPr="00050086" w:rsidRDefault="00AB6CF8"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9">
    <w:p w:rsidR="00AB6CF8" w:rsidRPr="00050086" w:rsidRDefault="00AB6CF8"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20">
    <w:p w:rsidR="00AB6CF8" w:rsidRPr="009D0F89" w:rsidRDefault="00AB6CF8" w:rsidP="004165F9">
      <w:pPr>
        <w:pStyle w:val="Notedebasdepage"/>
        <w:rPr>
          <w:lang w:val="en-US"/>
        </w:rPr>
      </w:pPr>
      <w:r w:rsidRPr="009D0F89">
        <w:rPr>
          <w:rStyle w:val="Appelnotedebasdep"/>
        </w:rPr>
        <w:footnoteRef/>
      </w:r>
      <w:r w:rsidR="009D0F89" w:rsidRPr="009D0F89">
        <w:rPr>
          <w:lang w:val="en-US"/>
        </w:rPr>
        <w:t xml:space="preserve"> </w:t>
      </w:r>
      <w:hyperlink r:id="rId7" w:tgtFrame="_blank" w:history="1">
        <w:r w:rsidR="009D0F89">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009D0F89" w:rsidRPr="009D0F89">
        <w:rPr>
          <w:lang w:val="en-US"/>
        </w:rPr>
        <w:t>.</w:t>
      </w:r>
    </w:p>
  </w:footnote>
  <w:footnote w:id="21">
    <w:p w:rsidR="00AB6CF8" w:rsidRPr="00050086" w:rsidRDefault="00AB6CF8" w:rsidP="004165F9">
      <w:pPr>
        <w:pStyle w:val="Notedebasdepage"/>
        <w:rPr>
          <w:lang w:val="en-US"/>
        </w:rPr>
      </w:pPr>
      <w:r>
        <w:rPr>
          <w:rStyle w:val="Appelnotedebasdep"/>
        </w:rPr>
        <w:footnoteRef/>
      </w:r>
      <w:hyperlink r:id="rId8" w:history="1">
        <w:r w:rsidRPr="00050086">
          <w:rPr>
            <w:rStyle w:val="Lienhypertexte"/>
            <w:lang w:val="en-US"/>
          </w:rPr>
          <w:t>https://www.capital.fr/entreprises-marches/la-bundesbank-plaide-pour-une-reglementation-mondiale-du-bitcoin-126563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50086"/>
    <w:rsid w:val="00051DF0"/>
    <w:rsid w:val="00054549"/>
    <w:rsid w:val="0005520E"/>
    <w:rsid w:val="0006135E"/>
    <w:rsid w:val="00062C9B"/>
    <w:rsid w:val="00064C7F"/>
    <w:rsid w:val="0007084A"/>
    <w:rsid w:val="00083548"/>
    <w:rsid w:val="000845B2"/>
    <w:rsid w:val="00092C6E"/>
    <w:rsid w:val="00096D2C"/>
    <w:rsid w:val="000A71F4"/>
    <w:rsid w:val="000B1B37"/>
    <w:rsid w:val="000B6E20"/>
    <w:rsid w:val="000C6AE4"/>
    <w:rsid w:val="000C7590"/>
    <w:rsid w:val="000C7B22"/>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B0DC4"/>
    <w:rsid w:val="001B6A82"/>
    <w:rsid w:val="001C17FD"/>
    <w:rsid w:val="001C798C"/>
    <w:rsid w:val="001D1BDB"/>
    <w:rsid w:val="001D4C68"/>
    <w:rsid w:val="001E53F2"/>
    <w:rsid w:val="001E76CA"/>
    <w:rsid w:val="001F5A7F"/>
    <w:rsid w:val="001F6691"/>
    <w:rsid w:val="00200208"/>
    <w:rsid w:val="002022E3"/>
    <w:rsid w:val="00206DAD"/>
    <w:rsid w:val="00211346"/>
    <w:rsid w:val="0021176E"/>
    <w:rsid w:val="00213390"/>
    <w:rsid w:val="00216690"/>
    <w:rsid w:val="0023189B"/>
    <w:rsid w:val="0024347E"/>
    <w:rsid w:val="00260029"/>
    <w:rsid w:val="00267247"/>
    <w:rsid w:val="00267D0B"/>
    <w:rsid w:val="00273CBA"/>
    <w:rsid w:val="00292C61"/>
    <w:rsid w:val="0029596C"/>
    <w:rsid w:val="002A39AC"/>
    <w:rsid w:val="002A48D3"/>
    <w:rsid w:val="002C57EC"/>
    <w:rsid w:val="002C747C"/>
    <w:rsid w:val="002D05E2"/>
    <w:rsid w:val="002D157B"/>
    <w:rsid w:val="002E16F3"/>
    <w:rsid w:val="002E1AFB"/>
    <w:rsid w:val="002E44EF"/>
    <w:rsid w:val="002E542F"/>
    <w:rsid w:val="00316AD1"/>
    <w:rsid w:val="00330459"/>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2324"/>
    <w:rsid w:val="00430054"/>
    <w:rsid w:val="00444DEB"/>
    <w:rsid w:val="00447A2C"/>
    <w:rsid w:val="004628C8"/>
    <w:rsid w:val="004654C4"/>
    <w:rsid w:val="00465889"/>
    <w:rsid w:val="00480DF3"/>
    <w:rsid w:val="00483550"/>
    <w:rsid w:val="004C0846"/>
    <w:rsid w:val="004E310E"/>
    <w:rsid w:val="004E4619"/>
    <w:rsid w:val="004F245E"/>
    <w:rsid w:val="0050518B"/>
    <w:rsid w:val="005106DC"/>
    <w:rsid w:val="0051340A"/>
    <w:rsid w:val="00526B4A"/>
    <w:rsid w:val="005310CC"/>
    <w:rsid w:val="00531C60"/>
    <w:rsid w:val="00531D10"/>
    <w:rsid w:val="005421E6"/>
    <w:rsid w:val="0055296D"/>
    <w:rsid w:val="00556274"/>
    <w:rsid w:val="00557609"/>
    <w:rsid w:val="005619A9"/>
    <w:rsid w:val="00562D88"/>
    <w:rsid w:val="00565905"/>
    <w:rsid w:val="00574EFB"/>
    <w:rsid w:val="00584EB2"/>
    <w:rsid w:val="005905E0"/>
    <w:rsid w:val="00593715"/>
    <w:rsid w:val="005966C8"/>
    <w:rsid w:val="005B76CA"/>
    <w:rsid w:val="005B7CC8"/>
    <w:rsid w:val="005C1BE0"/>
    <w:rsid w:val="005C2BBE"/>
    <w:rsid w:val="005E3BB6"/>
    <w:rsid w:val="005F3895"/>
    <w:rsid w:val="006009E8"/>
    <w:rsid w:val="00604B87"/>
    <w:rsid w:val="00613020"/>
    <w:rsid w:val="00615228"/>
    <w:rsid w:val="00615825"/>
    <w:rsid w:val="00617422"/>
    <w:rsid w:val="00620B1D"/>
    <w:rsid w:val="00625804"/>
    <w:rsid w:val="00660A7B"/>
    <w:rsid w:val="0066211A"/>
    <w:rsid w:val="00665051"/>
    <w:rsid w:val="006656C7"/>
    <w:rsid w:val="006A25C9"/>
    <w:rsid w:val="006B1CFF"/>
    <w:rsid w:val="006C38A3"/>
    <w:rsid w:val="006D0353"/>
    <w:rsid w:val="006D51F4"/>
    <w:rsid w:val="006D53BD"/>
    <w:rsid w:val="006F1589"/>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2435B"/>
    <w:rsid w:val="00830BEF"/>
    <w:rsid w:val="008668E6"/>
    <w:rsid w:val="008A359C"/>
    <w:rsid w:val="008A6596"/>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725ED"/>
    <w:rsid w:val="00973067"/>
    <w:rsid w:val="00986824"/>
    <w:rsid w:val="009929E0"/>
    <w:rsid w:val="009A01A4"/>
    <w:rsid w:val="009A6BFA"/>
    <w:rsid w:val="009B0FED"/>
    <w:rsid w:val="009B2917"/>
    <w:rsid w:val="009B2B50"/>
    <w:rsid w:val="009B3124"/>
    <w:rsid w:val="009B3997"/>
    <w:rsid w:val="009C191B"/>
    <w:rsid w:val="009C629F"/>
    <w:rsid w:val="009D0F89"/>
    <w:rsid w:val="009D7603"/>
    <w:rsid w:val="009D796F"/>
    <w:rsid w:val="009E54BD"/>
    <w:rsid w:val="009E6946"/>
    <w:rsid w:val="009F2113"/>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5280"/>
    <w:rsid w:val="00AB0330"/>
    <w:rsid w:val="00AB11D6"/>
    <w:rsid w:val="00AB6CF8"/>
    <w:rsid w:val="00AC472D"/>
    <w:rsid w:val="00AF280F"/>
    <w:rsid w:val="00AF4F9F"/>
    <w:rsid w:val="00B012BB"/>
    <w:rsid w:val="00B061A1"/>
    <w:rsid w:val="00B12427"/>
    <w:rsid w:val="00B33C38"/>
    <w:rsid w:val="00B60FA3"/>
    <w:rsid w:val="00B83E65"/>
    <w:rsid w:val="00B852E0"/>
    <w:rsid w:val="00BB4815"/>
    <w:rsid w:val="00BC55CA"/>
    <w:rsid w:val="00BE4C32"/>
    <w:rsid w:val="00BE71DE"/>
    <w:rsid w:val="00BF0900"/>
    <w:rsid w:val="00BF3AA0"/>
    <w:rsid w:val="00BF6DE1"/>
    <w:rsid w:val="00BF6FA1"/>
    <w:rsid w:val="00C02D87"/>
    <w:rsid w:val="00C06415"/>
    <w:rsid w:val="00C211F8"/>
    <w:rsid w:val="00C330E2"/>
    <w:rsid w:val="00C33A29"/>
    <w:rsid w:val="00C368D7"/>
    <w:rsid w:val="00C53ECE"/>
    <w:rsid w:val="00C65D83"/>
    <w:rsid w:val="00C7211F"/>
    <w:rsid w:val="00C72C4A"/>
    <w:rsid w:val="00C82BDB"/>
    <w:rsid w:val="00C83450"/>
    <w:rsid w:val="00C842FC"/>
    <w:rsid w:val="00C939E8"/>
    <w:rsid w:val="00CA03D3"/>
    <w:rsid w:val="00CA47B9"/>
    <w:rsid w:val="00CD2129"/>
    <w:rsid w:val="00CD241D"/>
    <w:rsid w:val="00CD72EE"/>
    <w:rsid w:val="00CE69A2"/>
    <w:rsid w:val="00CF11C8"/>
    <w:rsid w:val="00CF2742"/>
    <w:rsid w:val="00CF3B2D"/>
    <w:rsid w:val="00D0102A"/>
    <w:rsid w:val="00D110A1"/>
    <w:rsid w:val="00D126F2"/>
    <w:rsid w:val="00D13F74"/>
    <w:rsid w:val="00D14CAF"/>
    <w:rsid w:val="00D15AF1"/>
    <w:rsid w:val="00D16FE0"/>
    <w:rsid w:val="00D171B3"/>
    <w:rsid w:val="00D2244A"/>
    <w:rsid w:val="00D26868"/>
    <w:rsid w:val="00D30895"/>
    <w:rsid w:val="00D41097"/>
    <w:rsid w:val="00D4334A"/>
    <w:rsid w:val="00D55085"/>
    <w:rsid w:val="00D67785"/>
    <w:rsid w:val="00D7090D"/>
    <w:rsid w:val="00D85DD2"/>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7073B"/>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476A"/>
    <w:rsid w:val="00F42D86"/>
    <w:rsid w:val="00F52807"/>
    <w:rsid w:val="00F54CEB"/>
    <w:rsid w:val="00F613E4"/>
    <w:rsid w:val="00F71A91"/>
    <w:rsid w:val="00F76850"/>
    <w:rsid w:val="00F82163"/>
    <w:rsid w:val="00F82337"/>
    <w:rsid w:val="00F83EF2"/>
    <w:rsid w:val="00F9013E"/>
    <w:rsid w:val="00F96181"/>
    <w:rsid w:val="00FB677F"/>
    <w:rsid w:val="00FB6A9B"/>
    <w:rsid w:val="00FE2508"/>
    <w:rsid w:val="00FE3178"/>
    <w:rsid w:val="00FE7B68"/>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fr.wikipedia.org/wiki/Variable_al%C3%A9atoire_r%C3%A9elle"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yperlink" Target="https://fr.wikipedia.org/wiki/Statistique"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01net.com/tests/test-iphone-x-un-apercu-du-futur-bien-ancre-dans-le-present-5849.html" TargetMode="External"/><Relationship Id="rId24" Type="http://schemas.openxmlformats.org/officeDocument/2006/relationships/chart" Target="charts/chart9.xml"/><Relationship Id="rId32" Type="http://schemas.openxmlformats.org/officeDocument/2006/relationships/image" Target="media/image1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hyperlink" Target="https://fr.wikipedia.org/wiki/Moyenne" TargetMode="External"/><Relationship Id="rId36" Type="http://schemas.openxmlformats.org/officeDocument/2006/relationships/theme" Target="theme/theme1.xml"/><Relationship Id="rId10" Type="http://schemas.openxmlformats.org/officeDocument/2006/relationships/hyperlink" Target="https://bfmbusiness.bfmtv.com/entreprise/humilies-par-mark-zuckerberg-ces-deux-freres-deviennent-les-premiers-milliardaires-en-bitcoins-1319147.html" TargetMode="External"/><Relationship Id="rId19" Type="http://schemas.openxmlformats.org/officeDocument/2006/relationships/chart" Target="charts/chart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hyperlink" Target="https://fr.wikipedia.org/wiki/Esp%C3%A9rance_math%C3%A9matique" TargetMode="External"/><Relationship Id="rId30" Type="http://schemas.openxmlformats.org/officeDocument/2006/relationships/image" Target="media/image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589733422281614E-2"/>
          <c:y val="0.13786116752891803"/>
          <c:w val="0.86486351706036768"/>
          <c:h val="0.6195680227471565"/>
        </c:manualLayout>
      </c:layout>
      <c:lineChart>
        <c:grouping val="standard"/>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pt idx="365">
                  <c:v>433.98998999999969</c:v>
                </c:pt>
                <c:pt idx="366">
                  <c:v>433.72000099999963</c:v>
                </c:pt>
                <c:pt idx="367">
                  <c:v>430.70001199999911</c:v>
                </c:pt>
                <c:pt idx="368">
                  <c:v>433.32000699999969</c:v>
                </c:pt>
                <c:pt idx="369">
                  <c:v>431.20001199999911</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09</c:v>
                </c:pt>
                <c:pt idx="387">
                  <c:v>388.6099850000009</c:v>
                </c:pt>
                <c:pt idx="388">
                  <c:v>402.13000499999993</c:v>
                </c:pt>
                <c:pt idx="389">
                  <c:v>392.76000999999923</c:v>
                </c:pt>
                <c:pt idx="390">
                  <c:v>389.77999899999969</c:v>
                </c:pt>
                <c:pt idx="391">
                  <c:v>395.01998900000001</c:v>
                </c:pt>
                <c:pt idx="392">
                  <c:v>379.69000199999999</c:v>
                </c:pt>
                <c:pt idx="393">
                  <c:v>380.29000899999892</c:v>
                </c:pt>
                <c:pt idx="394">
                  <c:v>377.76000999999923</c:v>
                </c:pt>
                <c:pt idx="395">
                  <c:v>369.83999599999999</c:v>
                </c:pt>
                <c:pt idx="396">
                  <c:v>372.17999300000002</c:v>
                </c:pt>
                <c:pt idx="397">
                  <c:v>373.92001299999873</c:v>
                </c:pt>
                <c:pt idx="398">
                  <c:v>368.01998900000001</c:v>
                </c:pt>
                <c:pt idx="399">
                  <c:v>390.6499940000009</c:v>
                </c:pt>
                <c:pt idx="400">
                  <c:v>386.459991</c:v>
                </c:pt>
                <c:pt idx="401">
                  <c:v>376.67999300000002</c:v>
                </c:pt>
                <c:pt idx="402">
                  <c:v>377.94000199999999</c:v>
                </c:pt>
                <c:pt idx="403">
                  <c:v>372.63000499999993</c:v>
                </c:pt>
                <c:pt idx="404">
                  <c:v>375.32000699999969</c:v>
                </c:pt>
                <c:pt idx="405">
                  <c:v>381.88000499999993</c:v>
                </c:pt>
                <c:pt idx="406">
                  <c:v>379.45001199999911</c:v>
                </c:pt>
                <c:pt idx="407">
                  <c:v>384.040009</c:v>
                </c:pt>
                <c:pt idx="408">
                  <c:v>390.10000600000001</c:v>
                </c:pt>
                <c:pt idx="409">
                  <c:v>405.5</c:v>
                </c:pt>
                <c:pt idx="410">
                  <c:v>401.07000699999969</c:v>
                </c:pt>
                <c:pt idx="411">
                  <c:v>406.42001299999873</c:v>
                </c:pt>
                <c:pt idx="412">
                  <c:v>417.14001500000001</c:v>
                </c:pt>
                <c:pt idx="413">
                  <c:v>421.39999399999999</c:v>
                </c:pt>
                <c:pt idx="414">
                  <c:v>419.9800109999988</c:v>
                </c:pt>
                <c:pt idx="415">
                  <c:v>440.05999800000001</c:v>
                </c:pt>
                <c:pt idx="416">
                  <c:v>437.86999500000002</c:v>
                </c:pt>
                <c:pt idx="417">
                  <c:v>437.79000899999892</c:v>
                </c:pt>
                <c:pt idx="418">
                  <c:v>419.89999399999999</c:v>
                </c:pt>
                <c:pt idx="419">
                  <c:v>422.72000099999963</c:v>
                </c:pt>
                <c:pt idx="420">
                  <c:v>423.4800109999988</c:v>
                </c:pt>
                <c:pt idx="421">
                  <c:v>427.32000699999969</c:v>
                </c:pt>
                <c:pt idx="422">
                  <c:v>431.29998799999993</c:v>
                </c:pt>
                <c:pt idx="423">
                  <c:v>432.47000099999963</c:v>
                </c:pt>
                <c:pt idx="424">
                  <c:v>436.209991</c:v>
                </c:pt>
                <c:pt idx="425">
                  <c:v>434.040009</c:v>
                </c:pt>
                <c:pt idx="426">
                  <c:v>425.3599850000009</c:v>
                </c:pt>
                <c:pt idx="427">
                  <c:v>419.55999800000001</c:v>
                </c:pt>
                <c:pt idx="428">
                  <c:v>409.4800109999988</c:v>
                </c:pt>
                <c:pt idx="429">
                  <c:v>399</c:v>
                </c:pt>
                <c:pt idx="430">
                  <c:v>405.959991</c:v>
                </c:pt>
                <c:pt idx="431">
                  <c:v>414.86999500000002</c:v>
                </c:pt>
                <c:pt idx="432">
                  <c:v>411.89999399999999</c:v>
                </c:pt>
                <c:pt idx="433">
                  <c:v>412.76000999999923</c:v>
                </c:pt>
                <c:pt idx="434">
                  <c:v>415.82998700000002</c:v>
                </c:pt>
                <c:pt idx="435">
                  <c:v>419.1099850000009</c:v>
                </c:pt>
                <c:pt idx="436">
                  <c:v>410.3599850000009</c:v>
                </c:pt>
                <c:pt idx="437">
                  <c:v>412.41000399999911</c:v>
                </c:pt>
                <c:pt idx="438">
                  <c:v>414.30999800000001</c:v>
                </c:pt>
                <c:pt idx="439">
                  <c:v>415.13000499999993</c:v>
                </c:pt>
                <c:pt idx="440">
                  <c:v>415.91000399999911</c:v>
                </c:pt>
                <c:pt idx="441">
                  <c:v>418.16000400000001</c:v>
                </c:pt>
                <c:pt idx="442">
                  <c:v>408.16000400000001</c:v>
                </c:pt>
                <c:pt idx="443">
                  <c:v>408.69000199999999</c:v>
                </c:pt>
                <c:pt idx="444">
                  <c:v>411.52999899999969</c:v>
                </c:pt>
                <c:pt idx="445">
                  <c:v>411.1099850000009</c:v>
                </c:pt>
                <c:pt idx="446">
                  <c:v>416.209991</c:v>
                </c:pt>
                <c:pt idx="447">
                  <c:v>416.9800109999988</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73</c:v>
                </c:pt>
                <c:pt idx="475">
                  <c:v>441.16000400000001</c:v>
                </c:pt>
                <c:pt idx="476">
                  <c:v>449.33999599999999</c:v>
                </c:pt>
                <c:pt idx="477">
                  <c:v>445.27999899999969</c:v>
                </c:pt>
                <c:pt idx="478">
                  <c:v>450.07998700000002</c:v>
                </c:pt>
                <c:pt idx="479">
                  <c:v>457.55999800000001</c:v>
                </c:pt>
                <c:pt idx="480">
                  <c:v>461.7300109999988</c:v>
                </c:pt>
                <c:pt idx="481">
                  <c:v>466</c:v>
                </c:pt>
                <c:pt idx="482">
                  <c:v>447.01000999999923</c:v>
                </c:pt>
                <c:pt idx="483">
                  <c:v>448.4800109999988</c:v>
                </c:pt>
                <c:pt idx="484">
                  <c:v>454.9800109999988</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9</c:v>
                </c:pt>
                <c:pt idx="496">
                  <c:v>452.5</c:v>
                </c:pt>
                <c:pt idx="497">
                  <c:v>454.42999299999963</c:v>
                </c:pt>
                <c:pt idx="498">
                  <c:v>455.41000399999911</c:v>
                </c:pt>
                <c:pt idx="499">
                  <c:v>456.44000199999999</c:v>
                </c:pt>
                <c:pt idx="500">
                  <c:v>458.1099850000009</c:v>
                </c:pt>
                <c:pt idx="501">
                  <c:v>454.86999500000002</c:v>
                </c:pt>
                <c:pt idx="502">
                  <c:v>453.25</c:v>
                </c:pt>
                <c:pt idx="503">
                  <c:v>454.22000099999963</c:v>
                </c:pt>
                <c:pt idx="504">
                  <c:v>442.66000400000001</c:v>
                </c:pt>
                <c:pt idx="505">
                  <c:v>442.1099850000009</c:v>
                </c:pt>
                <c:pt idx="506">
                  <c:v>443.64001500000001</c:v>
                </c:pt>
                <c:pt idx="507">
                  <c:v>439.61999500000002</c:v>
                </c:pt>
                <c:pt idx="508">
                  <c:v>443.69000199999999</c:v>
                </c:pt>
                <c:pt idx="509">
                  <c:v>446.1099850000009</c:v>
                </c:pt>
                <c:pt idx="510">
                  <c:v>449.77999899999969</c:v>
                </c:pt>
                <c:pt idx="511">
                  <c:v>453.29998799999993</c:v>
                </c:pt>
                <c:pt idx="512">
                  <c:v>474.04998799999998</c:v>
                </c:pt>
                <c:pt idx="513">
                  <c:v>524.21997100000192</c:v>
                </c:pt>
                <c:pt idx="514">
                  <c:v>516.04998799999998</c:v>
                </c:pt>
                <c:pt idx="515">
                  <c:v>532.26000999999997</c:v>
                </c:pt>
                <c:pt idx="516">
                  <c:v>528.919983</c:v>
                </c:pt>
                <c:pt idx="517">
                  <c:v>537.40002399999946</c:v>
                </c:pt>
                <c:pt idx="518">
                  <c:v>537.09997600000054</c:v>
                </c:pt>
                <c:pt idx="519">
                  <c:v>567.03002899999808</c:v>
                </c:pt>
                <c:pt idx="520">
                  <c:v>571.95001199999808</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84</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84</c:v>
                </c:pt>
                <c:pt idx="564">
                  <c:v>670.38000499999998</c:v>
                </c:pt>
                <c:pt idx="565">
                  <c:v>671.09997600000054</c:v>
                </c:pt>
                <c:pt idx="566">
                  <c:v>664.40002399999946</c:v>
                </c:pt>
                <c:pt idx="567">
                  <c:v>664.61999500000002</c:v>
                </c:pt>
                <c:pt idx="568">
                  <c:v>651.10998500000005</c:v>
                </c:pt>
                <c:pt idx="569">
                  <c:v>655.15997300000004</c:v>
                </c:pt>
                <c:pt idx="570">
                  <c:v>659.28997800000229</c:v>
                </c:pt>
                <c:pt idx="571">
                  <c:v>654</c:v>
                </c:pt>
                <c:pt idx="572">
                  <c:v>654.38000499999998</c:v>
                </c:pt>
                <c:pt idx="573">
                  <c:v>654.53997800000002</c:v>
                </c:pt>
                <c:pt idx="574">
                  <c:v>654.13000499999998</c:v>
                </c:pt>
                <c:pt idx="575">
                  <c:v>655.42999299999997</c:v>
                </c:pt>
                <c:pt idx="576">
                  <c:v>654.73999000000003</c:v>
                </c:pt>
                <c:pt idx="577">
                  <c:v>621.86999499999808</c:v>
                </c:pt>
                <c:pt idx="578">
                  <c:v>607</c:v>
                </c:pt>
                <c:pt idx="579">
                  <c:v>513.42999299999997</c:v>
                </c:pt>
                <c:pt idx="580">
                  <c:v>566.44000199999948</c:v>
                </c:pt>
                <c:pt idx="581">
                  <c:v>576.21997100000192</c:v>
                </c:pt>
                <c:pt idx="582">
                  <c:v>574.65997300000004</c:v>
                </c:pt>
                <c:pt idx="583">
                  <c:v>586.45001199999808</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808</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59</c:v>
                </c:pt>
                <c:pt idx="603">
                  <c:v>579.36999499999808</c:v>
                </c:pt>
                <c:pt idx="604">
                  <c:v>570.34997599999997</c:v>
                </c:pt>
                <c:pt idx="605">
                  <c:v>574.97997999999995</c:v>
                </c:pt>
                <c:pt idx="606">
                  <c:v>574.22997999999995</c:v>
                </c:pt>
                <c:pt idx="607">
                  <c:v>577.32000699999946</c:v>
                </c:pt>
                <c:pt idx="608">
                  <c:v>573.88000499999998</c:v>
                </c:pt>
                <c:pt idx="609">
                  <c:v>571.98999000000003</c:v>
                </c:pt>
                <c:pt idx="610">
                  <c:v>575.28997800000229</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59</c:v>
                </c:pt>
                <c:pt idx="643">
                  <c:v>611.82000699999946</c:v>
                </c:pt>
                <c:pt idx="644">
                  <c:v>610.96997099999999</c:v>
                </c:pt>
                <c:pt idx="645">
                  <c:v>616.03002899999808</c:v>
                </c:pt>
                <c:pt idx="646">
                  <c:v>617.65002399999946</c:v>
                </c:pt>
                <c:pt idx="647">
                  <c:v>615.77002000000005</c:v>
                </c:pt>
                <c:pt idx="648">
                  <c:v>617.28997800000229</c:v>
                </c:pt>
                <c:pt idx="649">
                  <c:v>640.45001199999808</c:v>
                </c:pt>
                <c:pt idx="650">
                  <c:v>635.98999000000003</c:v>
                </c:pt>
                <c:pt idx="651">
                  <c:v>635.59997600000054</c:v>
                </c:pt>
                <c:pt idx="652">
                  <c:v>637.919983</c:v>
                </c:pt>
                <c:pt idx="653">
                  <c:v>637.03002899999808</c:v>
                </c:pt>
                <c:pt idx="654">
                  <c:v>640.11999500000002</c:v>
                </c:pt>
                <c:pt idx="655">
                  <c:v>637.36999499999808</c:v>
                </c:pt>
                <c:pt idx="656">
                  <c:v>635.34002699999746</c:v>
                </c:pt>
                <c:pt idx="657">
                  <c:v>629.05999799999938</c:v>
                </c:pt>
                <c:pt idx="658">
                  <c:v>628.34002699999746</c:v>
                </c:pt>
                <c:pt idx="659">
                  <c:v>630.45001199999808</c:v>
                </c:pt>
                <c:pt idx="660">
                  <c:v>655.47997999999995</c:v>
                </c:pt>
                <c:pt idx="661">
                  <c:v>653.03002899999808</c:v>
                </c:pt>
                <c:pt idx="662">
                  <c:v>650.48999000000003</c:v>
                </c:pt>
                <c:pt idx="663">
                  <c:v>651</c:v>
                </c:pt>
                <c:pt idx="664">
                  <c:v>674.669983</c:v>
                </c:pt>
                <c:pt idx="665">
                  <c:v>682.29998800000055</c:v>
                </c:pt>
                <c:pt idx="666">
                  <c:v>686.23999000000003</c:v>
                </c:pt>
                <c:pt idx="667">
                  <c:v>714.95001199999808</c:v>
                </c:pt>
                <c:pt idx="668">
                  <c:v>697.27002000000005</c:v>
                </c:pt>
                <c:pt idx="669">
                  <c:v>698.669983</c:v>
                </c:pt>
                <c:pt idx="670">
                  <c:v>726.76000999999997</c:v>
                </c:pt>
                <c:pt idx="671">
                  <c:v>733.51000999999997</c:v>
                </c:pt>
                <c:pt idx="672">
                  <c:v>684.86999499999808</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08</c:v>
                </c:pt>
                <c:pt idx="687">
                  <c:v>746.96002199999759</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229</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56</c:v>
                </c:pt>
                <c:pt idx="734">
                  <c:v>1135.410034</c:v>
                </c:pt>
                <c:pt idx="735">
                  <c:v>989.34997599999997</c:v>
                </c:pt>
                <c:pt idx="736">
                  <c:v>886.15997300000004</c:v>
                </c:pt>
                <c:pt idx="737">
                  <c:v>888.86999499999808</c:v>
                </c:pt>
                <c:pt idx="738">
                  <c:v>900.85998499999948</c:v>
                </c:pt>
                <c:pt idx="739">
                  <c:v>899.78002900000001</c:v>
                </c:pt>
                <c:pt idx="740">
                  <c:v>904.36999499999808</c:v>
                </c:pt>
                <c:pt idx="741">
                  <c:v>785.42999299999997</c:v>
                </c:pt>
                <c:pt idx="742">
                  <c:v>810.10998500000005</c:v>
                </c:pt>
                <c:pt idx="743">
                  <c:v>824.83001699999784</c:v>
                </c:pt>
                <c:pt idx="744">
                  <c:v>819.63000499999998</c:v>
                </c:pt>
                <c:pt idx="745">
                  <c:v>821.169983</c:v>
                </c:pt>
                <c:pt idx="746">
                  <c:v>827.34002699999746</c:v>
                </c:pt>
                <c:pt idx="747">
                  <c:v>899.65997300000004</c:v>
                </c:pt>
                <c:pt idx="748">
                  <c:v>872.03002899999808</c:v>
                </c:pt>
                <c:pt idx="749">
                  <c:v>895.21002199999998</c:v>
                </c:pt>
                <c:pt idx="750">
                  <c:v>892.90997300000004</c:v>
                </c:pt>
                <c:pt idx="751">
                  <c:v>919.84002699999746</c:v>
                </c:pt>
                <c:pt idx="752">
                  <c:v>918.84002699999746</c:v>
                </c:pt>
                <c:pt idx="753">
                  <c:v>921.46002199999759</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59</c:v>
                </c:pt>
                <c:pt idx="768">
                  <c:v>1049.5600589999999</c:v>
                </c:pt>
                <c:pt idx="769">
                  <c:v>1055.48999</c:v>
                </c:pt>
                <c:pt idx="770">
                  <c:v>978.96002199999759</c:v>
                </c:pt>
                <c:pt idx="771">
                  <c:v>997.60998500000005</c:v>
                </c:pt>
                <c:pt idx="772">
                  <c:v>1008.3200069999994</c:v>
                </c:pt>
                <c:pt idx="773">
                  <c:v>996.52001999999948</c:v>
                </c:pt>
                <c:pt idx="774">
                  <c:v>995.35998499999948</c:v>
                </c:pt>
                <c:pt idx="775">
                  <c:v>1008.3400269999975</c:v>
                </c:pt>
                <c:pt idx="776">
                  <c:v>1008.190002</c:v>
                </c:pt>
                <c:pt idx="777">
                  <c:v>1031.9300540000011</c:v>
                </c:pt>
                <c:pt idx="778">
                  <c:v>1049.410034</c:v>
                </c:pt>
                <c:pt idx="779">
                  <c:v>1052.280029</c:v>
                </c:pt>
                <c:pt idx="780">
                  <c:v>1048.8900149999956</c:v>
                </c:pt>
                <c:pt idx="781">
                  <c:v>1077.5600589999999</c:v>
                </c:pt>
                <c:pt idx="782">
                  <c:v>1119.030029</c:v>
                </c:pt>
                <c:pt idx="783">
                  <c:v>1120.4599610000037</c:v>
                </c:pt>
                <c:pt idx="784">
                  <c:v>1171.910034</c:v>
                </c:pt>
                <c:pt idx="785">
                  <c:v>1176.48999</c:v>
                </c:pt>
                <c:pt idx="786">
                  <c:v>1149.0500489999956</c:v>
                </c:pt>
                <c:pt idx="787">
                  <c:v>1171.579956</c:v>
                </c:pt>
                <c:pt idx="788">
                  <c:v>1188.829956</c:v>
                </c:pt>
                <c:pt idx="789">
                  <c:v>1189.2700199999999</c:v>
                </c:pt>
                <c:pt idx="790">
                  <c:v>1222.6600339999998</c:v>
                </c:pt>
                <c:pt idx="791">
                  <c:v>1255.4699710000011</c:v>
                </c:pt>
                <c:pt idx="792">
                  <c:v>1283.3000489999956</c:v>
                </c:pt>
                <c:pt idx="793">
                  <c:v>1264.3199459999998</c:v>
                </c:pt>
                <c:pt idx="794">
                  <c:v>1271.2199710000011</c:v>
                </c:pt>
                <c:pt idx="795">
                  <c:v>1277.01001</c:v>
                </c:pt>
                <c:pt idx="796">
                  <c:v>1232.6899409999951</c:v>
                </c:pt>
                <c:pt idx="797">
                  <c:v>1146.9699710000011</c:v>
                </c:pt>
                <c:pt idx="798">
                  <c:v>1191.329956</c:v>
                </c:pt>
                <c:pt idx="799">
                  <c:v>1112.3900149999956</c:v>
                </c:pt>
                <c:pt idx="800">
                  <c:v>1179.2199710000011</c:v>
                </c:pt>
                <c:pt idx="801">
                  <c:v>1225.1099850000001</c:v>
                </c:pt>
                <c:pt idx="802">
                  <c:v>1238.1899409999951</c:v>
                </c:pt>
                <c:pt idx="803">
                  <c:v>1243.1400149999956</c:v>
                </c:pt>
                <c:pt idx="804">
                  <c:v>1253.4300540000011</c:v>
                </c:pt>
                <c:pt idx="805">
                  <c:v>1172.880005</c:v>
                </c:pt>
                <c:pt idx="806">
                  <c:v>1071.7099610000037</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56</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37</c:v>
                </c:pt>
                <c:pt idx="831">
                  <c:v>1220.73999</c:v>
                </c:pt>
                <c:pt idx="832">
                  <c:v>1212.530029</c:v>
                </c:pt>
                <c:pt idx="833">
                  <c:v>1176.1999510000001</c:v>
                </c:pt>
                <c:pt idx="834">
                  <c:v>1177.329956</c:v>
                </c:pt>
                <c:pt idx="835">
                  <c:v>1176.98999</c:v>
                </c:pt>
                <c:pt idx="836">
                  <c:v>1176.8000489999956</c:v>
                </c:pt>
                <c:pt idx="837">
                  <c:v>1194.01001</c:v>
                </c:pt>
                <c:pt idx="838">
                  <c:v>1206.089966</c:v>
                </c:pt>
                <c:pt idx="839">
                  <c:v>1215.1999510000001</c:v>
                </c:pt>
                <c:pt idx="840">
                  <c:v>1238.089966</c:v>
                </c:pt>
                <c:pt idx="841">
                  <c:v>1249.6400149999956</c:v>
                </c:pt>
                <c:pt idx="842">
                  <c:v>1240.8900149999956</c:v>
                </c:pt>
                <c:pt idx="843">
                  <c:v>1249.1400149999956</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56</c:v>
                </c:pt>
                <c:pt idx="854">
                  <c:v>1516.76001</c:v>
                </c:pt>
                <c:pt idx="855">
                  <c:v>1507.7700199999999</c:v>
                </c:pt>
                <c:pt idx="856">
                  <c:v>1545.290039</c:v>
                </c:pt>
                <c:pt idx="857">
                  <c:v>1554.4499510000039</c:v>
                </c:pt>
                <c:pt idx="858">
                  <c:v>1664.4699710000011</c:v>
                </c:pt>
                <c:pt idx="859">
                  <c:v>1697.5</c:v>
                </c:pt>
                <c:pt idx="860">
                  <c:v>1752.3100589999999</c:v>
                </c:pt>
                <c:pt idx="861">
                  <c:v>1819.290039</c:v>
                </c:pt>
                <c:pt idx="862">
                  <c:v>1686.3900149999956</c:v>
                </c:pt>
                <c:pt idx="863">
                  <c:v>1763.73999</c:v>
                </c:pt>
                <c:pt idx="864">
                  <c:v>1772.5500489999956</c:v>
                </c:pt>
                <c:pt idx="865">
                  <c:v>1708.920044</c:v>
                </c:pt>
                <c:pt idx="866">
                  <c:v>1729.339966</c:v>
                </c:pt>
                <c:pt idx="867">
                  <c:v>1801.3000489999956</c:v>
                </c:pt>
                <c:pt idx="868">
                  <c:v>1880.98999</c:v>
                </c:pt>
                <c:pt idx="869">
                  <c:v>1962</c:v>
                </c:pt>
                <c:pt idx="870">
                  <c:v>2040.1800539999999</c:v>
                </c:pt>
                <c:pt idx="871">
                  <c:v>2044.1899409999951</c:v>
                </c:pt>
                <c:pt idx="872">
                  <c:v>2124.4099120000078</c:v>
                </c:pt>
                <c:pt idx="873">
                  <c:v>2272.580078</c:v>
                </c:pt>
                <c:pt idx="874">
                  <c:v>2445.2800289999927</c:v>
                </c:pt>
                <c:pt idx="875">
                  <c:v>2307.219971</c:v>
                </c:pt>
                <c:pt idx="876">
                  <c:v>2244.889893</c:v>
                </c:pt>
                <c:pt idx="877">
                  <c:v>2052.4299320000073</c:v>
                </c:pt>
                <c:pt idx="878">
                  <c:v>2189.0200199999999</c:v>
                </c:pt>
                <c:pt idx="879">
                  <c:v>2278.2099609999987</c:v>
                </c:pt>
                <c:pt idx="880">
                  <c:v>2192.5500489999999</c:v>
                </c:pt>
                <c:pt idx="881">
                  <c:v>2303.3400879999999</c:v>
                </c:pt>
                <c:pt idx="882">
                  <c:v>2412.6499020000001</c:v>
                </c:pt>
                <c:pt idx="883">
                  <c:v>2492.6000979999999</c:v>
                </c:pt>
                <c:pt idx="884">
                  <c:v>2545.4299320000073</c:v>
                </c:pt>
                <c:pt idx="885">
                  <c:v>2524.0600589999999</c:v>
                </c:pt>
                <c:pt idx="886">
                  <c:v>2704.959961</c:v>
                </c:pt>
                <c:pt idx="887">
                  <c:v>2870.5</c:v>
                </c:pt>
                <c:pt idx="888">
                  <c:v>2691.5100100000022</c:v>
                </c:pt>
                <c:pt idx="889">
                  <c:v>2798.7800289999927</c:v>
                </c:pt>
                <c:pt idx="890">
                  <c:v>2811.4299320000073</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36</c:v>
                </c:pt>
                <c:pt idx="905">
                  <c:v>2590.0500489999999</c:v>
                </c:pt>
                <c:pt idx="906">
                  <c:v>2541.6201170000022</c:v>
                </c:pt>
                <c:pt idx="907">
                  <c:v>2446.0500489999999</c:v>
                </c:pt>
                <c:pt idx="908">
                  <c:v>2583.75</c:v>
                </c:pt>
                <c:pt idx="909">
                  <c:v>2577.73999</c:v>
                </c:pt>
                <c:pt idx="910">
                  <c:v>2558.3701170000136</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73</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78</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78</c:v>
                </c:pt>
                <c:pt idx="950">
                  <c:v>3429.3798830000001</c:v>
                </c:pt>
                <c:pt idx="951">
                  <c:v>3348.790039</c:v>
                </c:pt>
                <c:pt idx="952">
                  <c:v>3425.669922</c:v>
                </c:pt>
                <c:pt idx="953">
                  <c:v>3654.3701170000136</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78</c:v>
                </c:pt>
                <c:pt idx="990">
                  <c:v>3689.6101070000022</c:v>
                </c:pt>
                <c:pt idx="991">
                  <c:v>4100.2797849999997</c:v>
                </c:pt>
                <c:pt idx="992">
                  <c:v>3907.959961</c:v>
                </c:pt>
                <c:pt idx="993">
                  <c:v>3882.1599120000078</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56</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7</c:v>
                </c:pt>
                <c:pt idx="1061">
                  <c:v>9733.2001949999831</c:v>
                </c:pt>
                <c:pt idx="1062">
                  <c:v>9906.0400389999995</c:v>
                </c:pt>
                <c:pt idx="1063">
                  <c:v>9837.860351999987</c:v>
                </c:pt>
                <c:pt idx="1064">
                  <c:v>9946.7597659999992</c:v>
                </c:pt>
                <c:pt idx="1065">
                  <c:v>10861.469730000001</c:v>
                </c:pt>
                <c:pt idx="1066">
                  <c:v>10912.73047000003</c:v>
                </c:pt>
                <c:pt idx="1067">
                  <c:v>11246.20996</c:v>
                </c:pt>
                <c:pt idx="1068">
                  <c:v>11623.910159999989</c:v>
                </c:pt>
                <c:pt idx="1069">
                  <c:v>11667.12988</c:v>
                </c:pt>
                <c:pt idx="1070">
                  <c:v>13749.570309999985</c:v>
                </c:pt>
                <c:pt idx="1071">
                  <c:v>16850.310549999882</c:v>
                </c:pt>
                <c:pt idx="1072">
                  <c:v>16047.610350000004</c:v>
                </c:pt>
                <c:pt idx="1073">
                  <c:v>14843.419919999968</c:v>
                </c:pt>
                <c:pt idx="1074">
                  <c:v>15059.599609999987</c:v>
                </c:pt>
                <c:pt idx="1075">
                  <c:v>16732.470700000005</c:v>
                </c:pt>
                <c:pt idx="1076">
                  <c:v>17083.900389999999</c:v>
                </c:pt>
                <c:pt idx="1077">
                  <c:v>16286.820309999985</c:v>
                </c:pt>
                <c:pt idx="1078">
                  <c:v>16467.910159999996</c:v>
                </c:pt>
                <c:pt idx="1079">
                  <c:v>17604.849609999928</c:v>
                </c:pt>
                <c:pt idx="1080">
                  <c:v>19345.490229999996</c:v>
                </c:pt>
                <c:pt idx="1081">
                  <c:v>19065.710939999928</c:v>
                </c:pt>
                <c:pt idx="1082">
                  <c:v>18972.320309999996</c:v>
                </c:pt>
                <c:pt idx="1083">
                  <c:v>17523.699219999889</c:v>
                </c:pt>
                <c:pt idx="1084">
                  <c:v>16461.970700000005</c:v>
                </c:pt>
                <c:pt idx="1085">
                  <c:v>15632.12012</c:v>
                </c:pt>
                <c:pt idx="1086">
                  <c:v>13664.969730000001</c:v>
                </c:pt>
                <c:pt idx="1087">
                  <c:v>14396.459959999967</c:v>
                </c:pt>
                <c:pt idx="1088">
                  <c:v>13789.950199999952</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extLst xmlns:c16r2="http://schemas.microsoft.com/office/drawing/2015/06/chart">
            <c:ext xmlns:c16="http://schemas.microsoft.com/office/drawing/2014/chart" uri="{C3380CC4-5D6E-409C-BE32-E72D297353CC}">
              <c16:uniqueId val="{00000000-8E4D-454C-BDA6-3BE46C3BB0F3}"/>
            </c:ext>
          </c:extLst>
        </c:ser>
        <c:marker val="1"/>
        <c:axId val="75384704"/>
        <c:axId val="75640832"/>
      </c:lineChart>
      <c:dateAx>
        <c:axId val="75384704"/>
        <c:scaling>
          <c:orientation val="minMax"/>
        </c:scaling>
        <c:axPos val="b"/>
        <c:numFmt formatCode="dd\-mm\-yy" sourceLinked="1"/>
        <c:tickLblPos val="nextTo"/>
        <c:txPr>
          <a:bodyPr rot="-60000000" vert="horz"/>
          <a:lstStyle/>
          <a:p>
            <a:pPr>
              <a:defRPr lang="en-US"/>
            </a:pPr>
            <a:endParaRPr lang="fr-FR"/>
          </a:p>
        </c:txPr>
        <c:crossAx val="75640832"/>
        <c:crosses val="autoZero"/>
        <c:auto val="1"/>
        <c:lblOffset val="100"/>
        <c:baseTimeUnit val="days"/>
      </c:dateAx>
      <c:valAx>
        <c:axId val="75640832"/>
        <c:scaling>
          <c:orientation val="minMax"/>
        </c:scaling>
        <c:axPos val="l"/>
        <c:majorGridlines/>
        <c:numFmt formatCode="General" sourceLinked="1"/>
        <c:majorTickMark val="none"/>
        <c:tickLblPos val="nextTo"/>
        <c:txPr>
          <a:bodyPr rot="-60000000" vert="horz"/>
          <a:lstStyle/>
          <a:p>
            <a:pPr>
              <a:defRPr lang="en-US"/>
            </a:pPr>
            <a:endParaRPr lang="fr-FR"/>
          </a:p>
        </c:txPr>
        <c:crossAx val="75384704"/>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rot="0" vert="horz"/>
        <a:lstStyle/>
        <a:p>
          <a:pPr>
            <a:defRPr lang="en-US"/>
          </a:pPr>
          <a:endParaRPr lang="fr-FR"/>
        </a:p>
      </c:txPr>
    </c:title>
    <c:plotArea>
      <c:layout/>
      <c:lineChart>
        <c:grouping val="standard"/>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extLst xmlns:c16r2="http://schemas.microsoft.com/office/drawing/2015/06/chart">
            <c:ext xmlns:c16="http://schemas.microsoft.com/office/drawing/2014/chart" uri="{C3380CC4-5D6E-409C-BE32-E72D297353CC}">
              <c16:uniqueId val="{00000000-1891-456C-8217-7A5B533D03F1}"/>
            </c:ext>
          </c:extLst>
        </c:ser>
        <c:marker val="1"/>
        <c:axId val="78510336"/>
        <c:axId val="83247104"/>
      </c:lineChart>
      <c:dateAx>
        <c:axId val="78510336"/>
        <c:scaling>
          <c:orientation val="minMax"/>
        </c:scaling>
        <c:axPos val="b"/>
        <c:numFmt formatCode="dd\-mm\-yy" sourceLinked="1"/>
        <c:tickLblPos val="nextTo"/>
        <c:txPr>
          <a:bodyPr rot="-60000000" vert="horz"/>
          <a:lstStyle/>
          <a:p>
            <a:pPr>
              <a:defRPr lang="en-US"/>
            </a:pPr>
            <a:endParaRPr lang="fr-FR"/>
          </a:p>
        </c:txPr>
        <c:crossAx val="83247104"/>
        <c:crosses val="autoZero"/>
        <c:auto val="1"/>
        <c:lblOffset val="100"/>
        <c:baseTimeUnit val="days"/>
      </c:dateAx>
      <c:valAx>
        <c:axId val="83247104"/>
        <c:scaling>
          <c:orientation val="minMax"/>
        </c:scaling>
        <c:axPos val="l"/>
        <c:majorGridlines/>
        <c:numFmt formatCode="General" sourceLinked="1"/>
        <c:majorTickMark val="none"/>
        <c:tickLblPos val="nextTo"/>
        <c:txPr>
          <a:bodyPr rot="-60000000" vert="horz"/>
          <a:lstStyle/>
          <a:p>
            <a:pPr>
              <a:defRPr lang="en-US"/>
            </a:pPr>
            <a:endParaRPr lang="fr-FR"/>
          </a:p>
        </c:txPr>
        <c:crossAx val="78510336"/>
        <c:crosses val="autoZero"/>
        <c:crossBetween val="between"/>
      </c:valAx>
      <c:spPr>
        <a:noFill/>
        <a:ln w="25400">
          <a:noFill/>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numCache>
            </c:numRef>
          </c:val>
          <c:extLst xmlns:c16r2="http://schemas.microsoft.com/office/drawing/2015/06/chart">
            <c:ext xmlns:c16="http://schemas.microsoft.com/office/drawing/2014/chart" uri="{C3380CC4-5D6E-409C-BE32-E72D297353CC}">
              <c16:uniqueId val="{00000000-951F-429B-859B-0518A665EE24}"/>
            </c:ext>
          </c:extLst>
        </c:ser>
        <c:marker val="1"/>
        <c:axId val="83304832"/>
        <c:axId val="83306752"/>
      </c:lineChart>
      <c:dateAx>
        <c:axId val="8330483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306752"/>
        <c:crosses val="autoZero"/>
        <c:auto val="1"/>
        <c:lblOffset val="100"/>
        <c:baseTimeUnit val="days"/>
      </c:dateAx>
      <c:valAx>
        <c:axId val="83306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304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11</c:v>
                </c:pt>
                <c:pt idx="3">
                  <c:v>433.32000699999969</c:v>
                </c:pt>
                <c:pt idx="4">
                  <c:v>431.20001199999911</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9</c:v>
                </c:pt>
                <c:pt idx="22">
                  <c:v>388.6099850000009</c:v>
                </c:pt>
                <c:pt idx="23">
                  <c:v>402.13000499999993</c:v>
                </c:pt>
                <c:pt idx="24">
                  <c:v>392.76000999999923</c:v>
                </c:pt>
                <c:pt idx="25">
                  <c:v>389.77999899999969</c:v>
                </c:pt>
                <c:pt idx="26">
                  <c:v>395.01998900000001</c:v>
                </c:pt>
                <c:pt idx="27">
                  <c:v>379.69000199999999</c:v>
                </c:pt>
                <c:pt idx="28">
                  <c:v>380.29000899999892</c:v>
                </c:pt>
                <c:pt idx="29">
                  <c:v>377.76000999999923</c:v>
                </c:pt>
                <c:pt idx="30">
                  <c:v>369.83999599999999</c:v>
                </c:pt>
                <c:pt idx="31">
                  <c:v>372.17999300000002</c:v>
                </c:pt>
                <c:pt idx="32">
                  <c:v>373.92001299999873</c:v>
                </c:pt>
                <c:pt idx="33">
                  <c:v>368.01998900000001</c:v>
                </c:pt>
                <c:pt idx="34">
                  <c:v>390.6499940000009</c:v>
                </c:pt>
                <c:pt idx="35">
                  <c:v>386.459991</c:v>
                </c:pt>
                <c:pt idx="36">
                  <c:v>376.67999300000002</c:v>
                </c:pt>
                <c:pt idx="37">
                  <c:v>377.94000199999999</c:v>
                </c:pt>
                <c:pt idx="38">
                  <c:v>372.63000499999993</c:v>
                </c:pt>
                <c:pt idx="39">
                  <c:v>375.32000699999969</c:v>
                </c:pt>
                <c:pt idx="40">
                  <c:v>381.88000499999993</c:v>
                </c:pt>
                <c:pt idx="41">
                  <c:v>379.45001199999911</c:v>
                </c:pt>
                <c:pt idx="42">
                  <c:v>384.040009</c:v>
                </c:pt>
                <c:pt idx="43">
                  <c:v>390.10000600000001</c:v>
                </c:pt>
                <c:pt idx="44">
                  <c:v>405.5</c:v>
                </c:pt>
                <c:pt idx="45">
                  <c:v>401.07000699999969</c:v>
                </c:pt>
                <c:pt idx="46">
                  <c:v>406.42001299999873</c:v>
                </c:pt>
                <c:pt idx="47">
                  <c:v>417.14001500000001</c:v>
                </c:pt>
                <c:pt idx="48">
                  <c:v>421.39999399999999</c:v>
                </c:pt>
                <c:pt idx="49">
                  <c:v>419.9800109999988</c:v>
                </c:pt>
                <c:pt idx="50">
                  <c:v>440.05999800000001</c:v>
                </c:pt>
                <c:pt idx="51">
                  <c:v>437.86999500000002</c:v>
                </c:pt>
                <c:pt idx="52">
                  <c:v>437.79000899999892</c:v>
                </c:pt>
                <c:pt idx="53">
                  <c:v>419.89999399999999</c:v>
                </c:pt>
                <c:pt idx="54">
                  <c:v>422.72000099999963</c:v>
                </c:pt>
                <c:pt idx="55">
                  <c:v>423.4800109999988</c:v>
                </c:pt>
                <c:pt idx="56">
                  <c:v>427.32000699999969</c:v>
                </c:pt>
                <c:pt idx="57">
                  <c:v>431.29998799999993</c:v>
                </c:pt>
                <c:pt idx="58">
                  <c:v>432.47000099999963</c:v>
                </c:pt>
                <c:pt idx="59">
                  <c:v>436.209991</c:v>
                </c:pt>
                <c:pt idx="60">
                  <c:v>434.040009</c:v>
                </c:pt>
                <c:pt idx="61">
                  <c:v>425.3599850000009</c:v>
                </c:pt>
                <c:pt idx="62">
                  <c:v>419.55999800000001</c:v>
                </c:pt>
                <c:pt idx="63">
                  <c:v>409.4800109999988</c:v>
                </c:pt>
                <c:pt idx="64">
                  <c:v>399</c:v>
                </c:pt>
                <c:pt idx="65">
                  <c:v>405.959991</c:v>
                </c:pt>
                <c:pt idx="66">
                  <c:v>414.86999500000002</c:v>
                </c:pt>
                <c:pt idx="67">
                  <c:v>411.89999399999999</c:v>
                </c:pt>
                <c:pt idx="68">
                  <c:v>412.76000999999923</c:v>
                </c:pt>
                <c:pt idx="69">
                  <c:v>415.82998700000002</c:v>
                </c:pt>
                <c:pt idx="70">
                  <c:v>419.1099850000009</c:v>
                </c:pt>
                <c:pt idx="71">
                  <c:v>410.3599850000009</c:v>
                </c:pt>
                <c:pt idx="72">
                  <c:v>412.41000399999911</c:v>
                </c:pt>
                <c:pt idx="73">
                  <c:v>414.30999800000001</c:v>
                </c:pt>
                <c:pt idx="74">
                  <c:v>415.13000499999993</c:v>
                </c:pt>
                <c:pt idx="75">
                  <c:v>415.91000399999911</c:v>
                </c:pt>
                <c:pt idx="76">
                  <c:v>418.16000400000001</c:v>
                </c:pt>
                <c:pt idx="77">
                  <c:v>408.16000400000001</c:v>
                </c:pt>
                <c:pt idx="78">
                  <c:v>408.69000199999999</c:v>
                </c:pt>
                <c:pt idx="79">
                  <c:v>411.52999899999969</c:v>
                </c:pt>
                <c:pt idx="80">
                  <c:v>411.1099850000009</c:v>
                </c:pt>
                <c:pt idx="81">
                  <c:v>416.209991</c:v>
                </c:pt>
                <c:pt idx="82">
                  <c:v>416.980010999998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73</c:v>
                </c:pt>
                <c:pt idx="110">
                  <c:v>441.16000400000001</c:v>
                </c:pt>
                <c:pt idx="111">
                  <c:v>449.33999599999999</c:v>
                </c:pt>
                <c:pt idx="112">
                  <c:v>445.27999899999969</c:v>
                </c:pt>
                <c:pt idx="113">
                  <c:v>450.07998700000002</c:v>
                </c:pt>
                <c:pt idx="114">
                  <c:v>457.55999800000001</c:v>
                </c:pt>
                <c:pt idx="115">
                  <c:v>461.7300109999988</c:v>
                </c:pt>
                <c:pt idx="116">
                  <c:v>466</c:v>
                </c:pt>
                <c:pt idx="117">
                  <c:v>447.01000999999923</c:v>
                </c:pt>
                <c:pt idx="118">
                  <c:v>448.4800109999988</c:v>
                </c:pt>
                <c:pt idx="119">
                  <c:v>454.980010999998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9</c:v>
                </c:pt>
                <c:pt idx="131">
                  <c:v>452.5</c:v>
                </c:pt>
                <c:pt idx="132">
                  <c:v>454.42999299999963</c:v>
                </c:pt>
                <c:pt idx="133">
                  <c:v>455.41000399999911</c:v>
                </c:pt>
                <c:pt idx="134">
                  <c:v>456.44000199999999</c:v>
                </c:pt>
                <c:pt idx="135">
                  <c:v>458.1099850000009</c:v>
                </c:pt>
                <c:pt idx="136">
                  <c:v>454.86999500000002</c:v>
                </c:pt>
                <c:pt idx="137">
                  <c:v>453.25</c:v>
                </c:pt>
                <c:pt idx="138">
                  <c:v>454.22000099999963</c:v>
                </c:pt>
                <c:pt idx="139">
                  <c:v>442.66000400000001</c:v>
                </c:pt>
                <c:pt idx="140">
                  <c:v>442.1099850000009</c:v>
                </c:pt>
                <c:pt idx="141">
                  <c:v>443.64001500000001</c:v>
                </c:pt>
                <c:pt idx="142">
                  <c:v>439.61999500000002</c:v>
                </c:pt>
                <c:pt idx="143">
                  <c:v>443.69000199999999</c:v>
                </c:pt>
                <c:pt idx="144">
                  <c:v>446.1099850000009</c:v>
                </c:pt>
                <c:pt idx="145">
                  <c:v>449.77999899999969</c:v>
                </c:pt>
                <c:pt idx="146">
                  <c:v>453.29998799999993</c:v>
                </c:pt>
                <c:pt idx="147">
                  <c:v>474.04998799999998</c:v>
                </c:pt>
                <c:pt idx="148">
                  <c:v>524.21997100000192</c:v>
                </c:pt>
                <c:pt idx="149">
                  <c:v>516.04998799999998</c:v>
                </c:pt>
                <c:pt idx="150">
                  <c:v>532.26000999999997</c:v>
                </c:pt>
                <c:pt idx="151">
                  <c:v>528.919983</c:v>
                </c:pt>
                <c:pt idx="152">
                  <c:v>537.40002399999946</c:v>
                </c:pt>
                <c:pt idx="153">
                  <c:v>537.09997600000054</c:v>
                </c:pt>
                <c:pt idx="154">
                  <c:v>567.03002899999808</c:v>
                </c:pt>
                <c:pt idx="155">
                  <c:v>571.9500119999980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84</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84</c:v>
                </c:pt>
                <c:pt idx="199">
                  <c:v>670.38000499999998</c:v>
                </c:pt>
                <c:pt idx="200">
                  <c:v>671.09997600000054</c:v>
                </c:pt>
                <c:pt idx="201">
                  <c:v>664.40002399999946</c:v>
                </c:pt>
                <c:pt idx="202">
                  <c:v>664.61999500000002</c:v>
                </c:pt>
                <c:pt idx="203">
                  <c:v>651.10998500000005</c:v>
                </c:pt>
                <c:pt idx="204">
                  <c:v>655.15997300000004</c:v>
                </c:pt>
                <c:pt idx="205">
                  <c:v>659.28997800000229</c:v>
                </c:pt>
                <c:pt idx="206">
                  <c:v>654</c:v>
                </c:pt>
                <c:pt idx="207">
                  <c:v>654.38000499999998</c:v>
                </c:pt>
                <c:pt idx="208">
                  <c:v>654.53997800000002</c:v>
                </c:pt>
                <c:pt idx="209">
                  <c:v>654.13000499999998</c:v>
                </c:pt>
                <c:pt idx="210">
                  <c:v>655.42999299999997</c:v>
                </c:pt>
                <c:pt idx="211">
                  <c:v>654.73999000000003</c:v>
                </c:pt>
                <c:pt idx="212">
                  <c:v>621.86999499999808</c:v>
                </c:pt>
                <c:pt idx="213">
                  <c:v>607</c:v>
                </c:pt>
                <c:pt idx="214">
                  <c:v>513.42999299999997</c:v>
                </c:pt>
                <c:pt idx="215">
                  <c:v>566.44000199999948</c:v>
                </c:pt>
                <c:pt idx="216">
                  <c:v>576.21997100000192</c:v>
                </c:pt>
                <c:pt idx="217">
                  <c:v>574.65997300000004</c:v>
                </c:pt>
                <c:pt idx="218">
                  <c:v>586.45001199999808</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808</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59</c:v>
                </c:pt>
                <c:pt idx="238">
                  <c:v>579.36999499999808</c:v>
                </c:pt>
                <c:pt idx="239">
                  <c:v>570.34997599999997</c:v>
                </c:pt>
                <c:pt idx="240">
                  <c:v>574.97997999999995</c:v>
                </c:pt>
                <c:pt idx="241">
                  <c:v>574.22997999999995</c:v>
                </c:pt>
                <c:pt idx="242">
                  <c:v>577.32000699999946</c:v>
                </c:pt>
                <c:pt idx="243">
                  <c:v>573.88000499999998</c:v>
                </c:pt>
                <c:pt idx="244">
                  <c:v>571.98999000000003</c:v>
                </c:pt>
                <c:pt idx="245">
                  <c:v>575.28997800000229</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59</c:v>
                </c:pt>
                <c:pt idx="278">
                  <c:v>611.82000699999946</c:v>
                </c:pt>
                <c:pt idx="279">
                  <c:v>610.96997099999999</c:v>
                </c:pt>
                <c:pt idx="280">
                  <c:v>616.03002899999808</c:v>
                </c:pt>
                <c:pt idx="281">
                  <c:v>617.65002399999946</c:v>
                </c:pt>
                <c:pt idx="282">
                  <c:v>615.77002000000005</c:v>
                </c:pt>
                <c:pt idx="283">
                  <c:v>617.28997800000229</c:v>
                </c:pt>
                <c:pt idx="284">
                  <c:v>640.45001199999808</c:v>
                </c:pt>
                <c:pt idx="285">
                  <c:v>635.98999000000003</c:v>
                </c:pt>
                <c:pt idx="286">
                  <c:v>635.59997600000054</c:v>
                </c:pt>
                <c:pt idx="287">
                  <c:v>637.919983</c:v>
                </c:pt>
                <c:pt idx="288">
                  <c:v>637.03002899999808</c:v>
                </c:pt>
                <c:pt idx="289">
                  <c:v>640.11999500000002</c:v>
                </c:pt>
                <c:pt idx="290">
                  <c:v>637.36999499999808</c:v>
                </c:pt>
                <c:pt idx="291">
                  <c:v>635.34002699999746</c:v>
                </c:pt>
                <c:pt idx="292">
                  <c:v>629.05999799999938</c:v>
                </c:pt>
                <c:pt idx="293">
                  <c:v>628.34002699999746</c:v>
                </c:pt>
                <c:pt idx="294">
                  <c:v>630.45001199999808</c:v>
                </c:pt>
                <c:pt idx="295">
                  <c:v>655.47997999999995</c:v>
                </c:pt>
                <c:pt idx="296">
                  <c:v>653.03002899999808</c:v>
                </c:pt>
                <c:pt idx="297">
                  <c:v>650.48999000000003</c:v>
                </c:pt>
                <c:pt idx="298">
                  <c:v>651</c:v>
                </c:pt>
                <c:pt idx="299">
                  <c:v>674.669983</c:v>
                </c:pt>
                <c:pt idx="300">
                  <c:v>682.29998800000055</c:v>
                </c:pt>
                <c:pt idx="301">
                  <c:v>686.23999000000003</c:v>
                </c:pt>
                <c:pt idx="302">
                  <c:v>714.95001199999808</c:v>
                </c:pt>
                <c:pt idx="303">
                  <c:v>697.27002000000005</c:v>
                </c:pt>
                <c:pt idx="304">
                  <c:v>698.669983</c:v>
                </c:pt>
                <c:pt idx="305">
                  <c:v>726.76000999999997</c:v>
                </c:pt>
                <c:pt idx="306">
                  <c:v>733.51000999999997</c:v>
                </c:pt>
                <c:pt idx="307">
                  <c:v>684.8699949999980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08</c:v>
                </c:pt>
                <c:pt idx="322">
                  <c:v>746.96002199999759</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29</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extLst xmlns:c16r2="http://schemas.microsoft.com/office/drawing/2015/06/chart">
            <c:ext xmlns:c16="http://schemas.microsoft.com/office/drawing/2014/chart" uri="{C3380CC4-5D6E-409C-BE32-E72D297353CC}">
              <c16:uniqueId val="{00000000-6E26-48E5-9028-65D1D20D3C1D}"/>
            </c:ext>
          </c:extLst>
        </c:ser>
        <c:marker val="1"/>
        <c:axId val="84416384"/>
        <c:axId val="85852928"/>
      </c:lineChart>
      <c:dateAx>
        <c:axId val="8441638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852928"/>
        <c:crosses val="autoZero"/>
        <c:auto val="1"/>
        <c:lblOffset val="100"/>
        <c:baseTimeUnit val="days"/>
      </c:dateAx>
      <c:valAx>
        <c:axId val="85852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4416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6</c:v>
                </c:pt>
                <c:pt idx="3">
                  <c:v>1135.410034</c:v>
                </c:pt>
                <c:pt idx="4">
                  <c:v>989.34997599999997</c:v>
                </c:pt>
                <c:pt idx="5">
                  <c:v>886.15997300000004</c:v>
                </c:pt>
                <c:pt idx="6">
                  <c:v>888.86999499999808</c:v>
                </c:pt>
                <c:pt idx="7">
                  <c:v>900.85998499999948</c:v>
                </c:pt>
                <c:pt idx="8">
                  <c:v>899.78002900000001</c:v>
                </c:pt>
                <c:pt idx="9">
                  <c:v>904.36999499999808</c:v>
                </c:pt>
                <c:pt idx="10">
                  <c:v>785.42999299999997</c:v>
                </c:pt>
                <c:pt idx="11">
                  <c:v>810.10998500000005</c:v>
                </c:pt>
                <c:pt idx="12">
                  <c:v>824.83001699999784</c:v>
                </c:pt>
                <c:pt idx="13">
                  <c:v>819.63000499999998</c:v>
                </c:pt>
                <c:pt idx="14">
                  <c:v>821.169983</c:v>
                </c:pt>
                <c:pt idx="15">
                  <c:v>827.34002699999746</c:v>
                </c:pt>
                <c:pt idx="16">
                  <c:v>899.65997300000004</c:v>
                </c:pt>
                <c:pt idx="17">
                  <c:v>872.03002899999808</c:v>
                </c:pt>
                <c:pt idx="18">
                  <c:v>895.21002199999998</c:v>
                </c:pt>
                <c:pt idx="19">
                  <c:v>892.90997300000004</c:v>
                </c:pt>
                <c:pt idx="20">
                  <c:v>919.84002699999746</c:v>
                </c:pt>
                <c:pt idx="21">
                  <c:v>918.84002699999746</c:v>
                </c:pt>
                <c:pt idx="22">
                  <c:v>921.4600219999975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9</c:v>
                </c:pt>
                <c:pt idx="37">
                  <c:v>1049.5600589999999</c:v>
                </c:pt>
                <c:pt idx="38">
                  <c:v>1055.48999</c:v>
                </c:pt>
                <c:pt idx="39">
                  <c:v>978.96002199999759</c:v>
                </c:pt>
                <c:pt idx="40">
                  <c:v>997.60998500000005</c:v>
                </c:pt>
                <c:pt idx="41">
                  <c:v>1008.3200069999994</c:v>
                </c:pt>
                <c:pt idx="42">
                  <c:v>996.52001999999948</c:v>
                </c:pt>
                <c:pt idx="43">
                  <c:v>995.35998499999948</c:v>
                </c:pt>
                <c:pt idx="44">
                  <c:v>1008.3400269999975</c:v>
                </c:pt>
                <c:pt idx="45">
                  <c:v>1008.190002</c:v>
                </c:pt>
                <c:pt idx="46">
                  <c:v>1031.9300540000011</c:v>
                </c:pt>
                <c:pt idx="47">
                  <c:v>1049.410034</c:v>
                </c:pt>
                <c:pt idx="48">
                  <c:v>1052.280029</c:v>
                </c:pt>
                <c:pt idx="49">
                  <c:v>1048.8900149999956</c:v>
                </c:pt>
                <c:pt idx="50">
                  <c:v>1077.5600589999999</c:v>
                </c:pt>
                <c:pt idx="51">
                  <c:v>1119.030029</c:v>
                </c:pt>
                <c:pt idx="52">
                  <c:v>1120.4599610000037</c:v>
                </c:pt>
                <c:pt idx="53">
                  <c:v>1171.910034</c:v>
                </c:pt>
                <c:pt idx="54">
                  <c:v>1176.48999</c:v>
                </c:pt>
                <c:pt idx="55">
                  <c:v>1149.0500489999956</c:v>
                </c:pt>
                <c:pt idx="56">
                  <c:v>1171.579956</c:v>
                </c:pt>
                <c:pt idx="57">
                  <c:v>1188.829956</c:v>
                </c:pt>
                <c:pt idx="58">
                  <c:v>1189.2700199999999</c:v>
                </c:pt>
                <c:pt idx="59">
                  <c:v>1222.6600339999998</c:v>
                </c:pt>
                <c:pt idx="60">
                  <c:v>1255.4699710000011</c:v>
                </c:pt>
                <c:pt idx="61">
                  <c:v>1283.3000489999956</c:v>
                </c:pt>
                <c:pt idx="62">
                  <c:v>1264.3199459999998</c:v>
                </c:pt>
                <c:pt idx="63">
                  <c:v>1271.2199710000011</c:v>
                </c:pt>
                <c:pt idx="64">
                  <c:v>1277.01001</c:v>
                </c:pt>
                <c:pt idx="65">
                  <c:v>1232.6899409999951</c:v>
                </c:pt>
                <c:pt idx="66">
                  <c:v>1146.9699710000011</c:v>
                </c:pt>
                <c:pt idx="67">
                  <c:v>1191.329956</c:v>
                </c:pt>
                <c:pt idx="68">
                  <c:v>1112.3900149999956</c:v>
                </c:pt>
                <c:pt idx="69">
                  <c:v>1179.2199710000011</c:v>
                </c:pt>
                <c:pt idx="70">
                  <c:v>1225.1099850000001</c:v>
                </c:pt>
                <c:pt idx="71">
                  <c:v>1238.1899409999951</c:v>
                </c:pt>
                <c:pt idx="72">
                  <c:v>1243.1400149999956</c:v>
                </c:pt>
                <c:pt idx="73">
                  <c:v>1253.4300540000011</c:v>
                </c:pt>
                <c:pt idx="74">
                  <c:v>1172.880005</c:v>
                </c:pt>
                <c:pt idx="75">
                  <c:v>1071.709961000003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6</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7</c:v>
                </c:pt>
                <c:pt idx="100">
                  <c:v>1220.73999</c:v>
                </c:pt>
                <c:pt idx="101">
                  <c:v>1212.530029</c:v>
                </c:pt>
                <c:pt idx="102">
                  <c:v>1176.1999510000001</c:v>
                </c:pt>
                <c:pt idx="103">
                  <c:v>1177.329956</c:v>
                </c:pt>
                <c:pt idx="104">
                  <c:v>1176.98999</c:v>
                </c:pt>
                <c:pt idx="105">
                  <c:v>1176.8000489999956</c:v>
                </c:pt>
                <c:pt idx="106">
                  <c:v>1194.01001</c:v>
                </c:pt>
                <c:pt idx="107">
                  <c:v>1206.089966</c:v>
                </c:pt>
                <c:pt idx="108">
                  <c:v>1215.1999510000001</c:v>
                </c:pt>
                <c:pt idx="109">
                  <c:v>1238.089966</c:v>
                </c:pt>
                <c:pt idx="110">
                  <c:v>1249.6400149999956</c:v>
                </c:pt>
                <c:pt idx="111">
                  <c:v>1240.8900149999956</c:v>
                </c:pt>
                <c:pt idx="112">
                  <c:v>1249.1400149999956</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6</c:v>
                </c:pt>
                <c:pt idx="123">
                  <c:v>1516.76001</c:v>
                </c:pt>
                <c:pt idx="124">
                  <c:v>1507.7700199999999</c:v>
                </c:pt>
                <c:pt idx="125">
                  <c:v>1545.290039</c:v>
                </c:pt>
                <c:pt idx="126">
                  <c:v>1554.4499510000039</c:v>
                </c:pt>
                <c:pt idx="127">
                  <c:v>1664.4699710000011</c:v>
                </c:pt>
                <c:pt idx="128">
                  <c:v>1697.5</c:v>
                </c:pt>
                <c:pt idx="129">
                  <c:v>1752.3100589999999</c:v>
                </c:pt>
                <c:pt idx="130">
                  <c:v>1819.290039</c:v>
                </c:pt>
                <c:pt idx="131">
                  <c:v>1686.3900149999956</c:v>
                </c:pt>
                <c:pt idx="132">
                  <c:v>1763.73999</c:v>
                </c:pt>
                <c:pt idx="133">
                  <c:v>1772.5500489999956</c:v>
                </c:pt>
                <c:pt idx="134">
                  <c:v>1708.920044</c:v>
                </c:pt>
                <c:pt idx="135">
                  <c:v>1729.339966</c:v>
                </c:pt>
                <c:pt idx="136">
                  <c:v>1801.3000489999956</c:v>
                </c:pt>
                <c:pt idx="137">
                  <c:v>1880.98999</c:v>
                </c:pt>
                <c:pt idx="138">
                  <c:v>1962</c:v>
                </c:pt>
                <c:pt idx="139">
                  <c:v>2040.1800539999999</c:v>
                </c:pt>
                <c:pt idx="140">
                  <c:v>2044.1899409999951</c:v>
                </c:pt>
                <c:pt idx="141">
                  <c:v>2124.4099120000078</c:v>
                </c:pt>
                <c:pt idx="142">
                  <c:v>2272.580078</c:v>
                </c:pt>
                <c:pt idx="143">
                  <c:v>2445.2800289999927</c:v>
                </c:pt>
                <c:pt idx="144">
                  <c:v>2307.219971</c:v>
                </c:pt>
                <c:pt idx="145">
                  <c:v>2244.889893</c:v>
                </c:pt>
                <c:pt idx="146">
                  <c:v>2052.4299320000073</c:v>
                </c:pt>
                <c:pt idx="147">
                  <c:v>2189.0200199999999</c:v>
                </c:pt>
                <c:pt idx="148">
                  <c:v>2278.2099609999987</c:v>
                </c:pt>
                <c:pt idx="149">
                  <c:v>2192.5500489999999</c:v>
                </c:pt>
                <c:pt idx="150">
                  <c:v>2303.3400879999999</c:v>
                </c:pt>
                <c:pt idx="151">
                  <c:v>2412.6499020000001</c:v>
                </c:pt>
                <c:pt idx="152">
                  <c:v>2492.6000979999999</c:v>
                </c:pt>
                <c:pt idx="153">
                  <c:v>2545.4299320000073</c:v>
                </c:pt>
                <c:pt idx="154">
                  <c:v>2524.0600589999999</c:v>
                </c:pt>
                <c:pt idx="155">
                  <c:v>2704.959961</c:v>
                </c:pt>
                <c:pt idx="156">
                  <c:v>2870.5</c:v>
                </c:pt>
                <c:pt idx="157">
                  <c:v>2691.5100100000022</c:v>
                </c:pt>
                <c:pt idx="158">
                  <c:v>2798.7800289999927</c:v>
                </c:pt>
                <c:pt idx="159">
                  <c:v>2811.4299320000073</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36</c:v>
                </c:pt>
                <c:pt idx="174">
                  <c:v>2590.0500489999999</c:v>
                </c:pt>
                <c:pt idx="175">
                  <c:v>2541.6201170000022</c:v>
                </c:pt>
                <c:pt idx="176">
                  <c:v>2446.0500489999999</c:v>
                </c:pt>
                <c:pt idx="177">
                  <c:v>2583.75</c:v>
                </c:pt>
                <c:pt idx="178">
                  <c:v>2577.73999</c:v>
                </c:pt>
                <c:pt idx="179">
                  <c:v>2558.370117000013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73</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78</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78</c:v>
                </c:pt>
                <c:pt idx="219">
                  <c:v>3429.3798830000001</c:v>
                </c:pt>
                <c:pt idx="220">
                  <c:v>3348.790039</c:v>
                </c:pt>
                <c:pt idx="221">
                  <c:v>3425.669922</c:v>
                </c:pt>
                <c:pt idx="222">
                  <c:v>3654.370117000013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78</c:v>
                </c:pt>
                <c:pt idx="259">
                  <c:v>3689.6101070000022</c:v>
                </c:pt>
                <c:pt idx="260">
                  <c:v>4100.2797849999997</c:v>
                </c:pt>
                <c:pt idx="261">
                  <c:v>3907.959961</c:v>
                </c:pt>
                <c:pt idx="262">
                  <c:v>3882.1599120000078</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56</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c:v>
                </c:pt>
                <c:pt idx="330">
                  <c:v>9733.2001949999831</c:v>
                </c:pt>
                <c:pt idx="331">
                  <c:v>9906.0400389999995</c:v>
                </c:pt>
                <c:pt idx="332">
                  <c:v>9837.860351999987</c:v>
                </c:pt>
                <c:pt idx="333">
                  <c:v>9946.7597659999992</c:v>
                </c:pt>
                <c:pt idx="334">
                  <c:v>10861.469730000001</c:v>
                </c:pt>
                <c:pt idx="335">
                  <c:v>10912.73047000003</c:v>
                </c:pt>
                <c:pt idx="336">
                  <c:v>11246.20996</c:v>
                </c:pt>
                <c:pt idx="337">
                  <c:v>11623.910159999989</c:v>
                </c:pt>
                <c:pt idx="338">
                  <c:v>11667.12988</c:v>
                </c:pt>
                <c:pt idx="339">
                  <c:v>13749.570309999985</c:v>
                </c:pt>
                <c:pt idx="340">
                  <c:v>16850.310549999882</c:v>
                </c:pt>
                <c:pt idx="341">
                  <c:v>16047.610350000004</c:v>
                </c:pt>
                <c:pt idx="342">
                  <c:v>14843.419919999968</c:v>
                </c:pt>
                <c:pt idx="343">
                  <c:v>15059.599609999987</c:v>
                </c:pt>
                <c:pt idx="344">
                  <c:v>16732.470700000005</c:v>
                </c:pt>
                <c:pt idx="345">
                  <c:v>17083.900389999999</c:v>
                </c:pt>
                <c:pt idx="346">
                  <c:v>16286.820309999985</c:v>
                </c:pt>
                <c:pt idx="347">
                  <c:v>16467.910159999996</c:v>
                </c:pt>
                <c:pt idx="348">
                  <c:v>17604.849609999928</c:v>
                </c:pt>
                <c:pt idx="349">
                  <c:v>19345.490229999996</c:v>
                </c:pt>
                <c:pt idx="350">
                  <c:v>19065.710939999928</c:v>
                </c:pt>
                <c:pt idx="351">
                  <c:v>18972.320309999996</c:v>
                </c:pt>
                <c:pt idx="352">
                  <c:v>17523.699219999889</c:v>
                </c:pt>
                <c:pt idx="353">
                  <c:v>16461.970700000005</c:v>
                </c:pt>
                <c:pt idx="354">
                  <c:v>15632.12012</c:v>
                </c:pt>
                <c:pt idx="355">
                  <c:v>13664.969730000001</c:v>
                </c:pt>
                <c:pt idx="356">
                  <c:v>14396.459959999967</c:v>
                </c:pt>
                <c:pt idx="357">
                  <c:v>13789.950199999952</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D974-437B-9AB9-EDC9429D0F32}"/>
            </c:ext>
          </c:extLst>
        </c:ser>
        <c:marker val="1"/>
        <c:axId val="89116672"/>
        <c:axId val="89118592"/>
      </c:lineChart>
      <c:dateAx>
        <c:axId val="8911667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9118592"/>
        <c:crosses val="autoZero"/>
        <c:auto val="1"/>
        <c:lblOffset val="100"/>
        <c:baseTimeUnit val="days"/>
      </c:dateAx>
      <c:valAx>
        <c:axId val="8911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91166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914260717410365E-2"/>
          <c:y val="0.19486111111111121"/>
          <c:w val="0.87753018372703195"/>
          <c:h val="0.72088764946048611"/>
        </c:manualLayout>
      </c:layout>
      <c:bar3DChart>
        <c:barDir val="col"/>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55</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Val val="1"/>
        </c:dLbls>
        <c:gapWidth val="84"/>
        <c:gapDepth val="53"/>
        <c:shape val="box"/>
        <c:axId val="90459136"/>
        <c:axId val="90460928"/>
        <c:axId val="0"/>
      </c:bar3DChart>
      <c:catAx>
        <c:axId val="90459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90460928"/>
        <c:crosses val="autoZero"/>
        <c:auto val="1"/>
        <c:lblAlgn val="ctr"/>
        <c:lblOffset val="100"/>
      </c:catAx>
      <c:valAx>
        <c:axId val="90460928"/>
        <c:scaling>
          <c:orientation val="minMax"/>
        </c:scaling>
        <c:delete val="1"/>
        <c:axPos val="l"/>
        <c:numFmt formatCode="General" sourceLinked="1"/>
        <c:tickLblPos val="nextTo"/>
        <c:crossAx val="90459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numCache>
            </c:numRef>
          </c:val>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04</c:v>
                </c:pt>
              </c:numCache>
            </c:numRef>
          </c:val>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04</c:v>
                </c:pt>
                <c:pt idx="1">
                  <c:v>272.02339709999904</c:v>
                </c:pt>
                <c:pt idx="2">
                  <c:v>272.02339709999904</c:v>
                </c:pt>
                <c:pt idx="3">
                  <c:v>272.02339709999904</c:v>
                </c:pt>
                <c:pt idx="4">
                  <c:v>272.02339709999904</c:v>
                </c:pt>
                <c:pt idx="5">
                  <c:v>272.02339709999904</c:v>
                </c:pt>
                <c:pt idx="6">
                  <c:v>272.02339709999904</c:v>
                </c:pt>
                <c:pt idx="7">
                  <c:v>272.02339709999904</c:v>
                </c:pt>
                <c:pt idx="8">
                  <c:v>272.02339709999904</c:v>
                </c:pt>
                <c:pt idx="9">
                  <c:v>272.02339709999904</c:v>
                </c:pt>
                <c:pt idx="10">
                  <c:v>272.02339709999904</c:v>
                </c:pt>
                <c:pt idx="11">
                  <c:v>272.02339709999904</c:v>
                </c:pt>
                <c:pt idx="12">
                  <c:v>272.02339709999904</c:v>
                </c:pt>
                <c:pt idx="13">
                  <c:v>272.02339709999904</c:v>
                </c:pt>
                <c:pt idx="14">
                  <c:v>272.02339709999904</c:v>
                </c:pt>
                <c:pt idx="15">
                  <c:v>272.02339709999904</c:v>
                </c:pt>
                <c:pt idx="16">
                  <c:v>272.02339709999904</c:v>
                </c:pt>
                <c:pt idx="17">
                  <c:v>272.02339709999904</c:v>
                </c:pt>
                <c:pt idx="18">
                  <c:v>272.02339709999904</c:v>
                </c:pt>
                <c:pt idx="19">
                  <c:v>272.02339709999904</c:v>
                </c:pt>
                <c:pt idx="20">
                  <c:v>272.02339709999904</c:v>
                </c:pt>
                <c:pt idx="21">
                  <c:v>272.02339709999904</c:v>
                </c:pt>
                <c:pt idx="22">
                  <c:v>272.02339709999904</c:v>
                </c:pt>
                <c:pt idx="23">
                  <c:v>272.02339709999904</c:v>
                </c:pt>
                <c:pt idx="24">
                  <c:v>272.02339709999904</c:v>
                </c:pt>
                <c:pt idx="25">
                  <c:v>272.02339709999904</c:v>
                </c:pt>
                <c:pt idx="26">
                  <c:v>272.02339709999904</c:v>
                </c:pt>
                <c:pt idx="27">
                  <c:v>272.02339709999904</c:v>
                </c:pt>
                <c:pt idx="28">
                  <c:v>272.02339709999904</c:v>
                </c:pt>
                <c:pt idx="29">
                  <c:v>272.02339709999904</c:v>
                </c:pt>
                <c:pt idx="30">
                  <c:v>272.02339709999904</c:v>
                </c:pt>
                <c:pt idx="31">
                  <c:v>272.02339709999904</c:v>
                </c:pt>
                <c:pt idx="32">
                  <c:v>272.02339709999904</c:v>
                </c:pt>
                <c:pt idx="33">
                  <c:v>272.02339709999904</c:v>
                </c:pt>
                <c:pt idx="34">
                  <c:v>272.02339709999904</c:v>
                </c:pt>
                <c:pt idx="35">
                  <c:v>272.02339709999904</c:v>
                </c:pt>
                <c:pt idx="36">
                  <c:v>272.02339709999904</c:v>
                </c:pt>
                <c:pt idx="37">
                  <c:v>272.02339709999904</c:v>
                </c:pt>
                <c:pt idx="38">
                  <c:v>272.02339709999904</c:v>
                </c:pt>
                <c:pt idx="39">
                  <c:v>272.02339709999904</c:v>
                </c:pt>
                <c:pt idx="40">
                  <c:v>272.02339709999904</c:v>
                </c:pt>
                <c:pt idx="41">
                  <c:v>272.02339709999904</c:v>
                </c:pt>
                <c:pt idx="42">
                  <c:v>272.02339709999904</c:v>
                </c:pt>
                <c:pt idx="43">
                  <c:v>272.02339709999904</c:v>
                </c:pt>
                <c:pt idx="44">
                  <c:v>272.02339709999904</c:v>
                </c:pt>
                <c:pt idx="45">
                  <c:v>272.02339709999904</c:v>
                </c:pt>
                <c:pt idx="46">
                  <c:v>272.02339709999904</c:v>
                </c:pt>
                <c:pt idx="47">
                  <c:v>272.02339709999904</c:v>
                </c:pt>
                <c:pt idx="48">
                  <c:v>272.02339709999904</c:v>
                </c:pt>
                <c:pt idx="49">
                  <c:v>272.02339709999904</c:v>
                </c:pt>
                <c:pt idx="50">
                  <c:v>272.02339709999904</c:v>
                </c:pt>
                <c:pt idx="51">
                  <c:v>272.02339709999904</c:v>
                </c:pt>
                <c:pt idx="52">
                  <c:v>272.02339709999904</c:v>
                </c:pt>
                <c:pt idx="53">
                  <c:v>272.02339709999904</c:v>
                </c:pt>
                <c:pt idx="54">
                  <c:v>272.02339709999904</c:v>
                </c:pt>
                <c:pt idx="55">
                  <c:v>272.02339709999904</c:v>
                </c:pt>
                <c:pt idx="56">
                  <c:v>272.02339709999904</c:v>
                </c:pt>
                <c:pt idx="57">
                  <c:v>272.02339709999904</c:v>
                </c:pt>
                <c:pt idx="58">
                  <c:v>272.02339709999904</c:v>
                </c:pt>
                <c:pt idx="59">
                  <c:v>272.02339709999904</c:v>
                </c:pt>
                <c:pt idx="60">
                  <c:v>272.02339709999904</c:v>
                </c:pt>
                <c:pt idx="61">
                  <c:v>272.02339709999904</c:v>
                </c:pt>
                <c:pt idx="62">
                  <c:v>272.02339709999904</c:v>
                </c:pt>
                <c:pt idx="63">
                  <c:v>272.02339709999904</c:v>
                </c:pt>
                <c:pt idx="64">
                  <c:v>272.02339709999904</c:v>
                </c:pt>
                <c:pt idx="65">
                  <c:v>272.02339709999904</c:v>
                </c:pt>
                <c:pt idx="66">
                  <c:v>272.02339709999904</c:v>
                </c:pt>
                <c:pt idx="67">
                  <c:v>272.02339709999904</c:v>
                </c:pt>
                <c:pt idx="68">
                  <c:v>272.02339709999904</c:v>
                </c:pt>
                <c:pt idx="69">
                  <c:v>272.02339709999904</c:v>
                </c:pt>
                <c:pt idx="70">
                  <c:v>272.02339709999904</c:v>
                </c:pt>
                <c:pt idx="71">
                  <c:v>272.02339709999904</c:v>
                </c:pt>
                <c:pt idx="72">
                  <c:v>272.02339709999904</c:v>
                </c:pt>
                <c:pt idx="73">
                  <c:v>272.02339709999904</c:v>
                </c:pt>
                <c:pt idx="74">
                  <c:v>272.02339709999904</c:v>
                </c:pt>
                <c:pt idx="75">
                  <c:v>272.02339709999904</c:v>
                </c:pt>
                <c:pt idx="76">
                  <c:v>272.02339709999904</c:v>
                </c:pt>
                <c:pt idx="77">
                  <c:v>272.02339709999904</c:v>
                </c:pt>
                <c:pt idx="78">
                  <c:v>272.02339709999904</c:v>
                </c:pt>
                <c:pt idx="79">
                  <c:v>272.02339709999904</c:v>
                </c:pt>
                <c:pt idx="80">
                  <c:v>272.02339709999904</c:v>
                </c:pt>
                <c:pt idx="81">
                  <c:v>272.02339709999904</c:v>
                </c:pt>
                <c:pt idx="82">
                  <c:v>272.02339709999904</c:v>
                </c:pt>
                <c:pt idx="83">
                  <c:v>272.02339709999904</c:v>
                </c:pt>
                <c:pt idx="84">
                  <c:v>272.02339709999904</c:v>
                </c:pt>
                <c:pt idx="85">
                  <c:v>272.02339709999904</c:v>
                </c:pt>
                <c:pt idx="86">
                  <c:v>272.02339709999904</c:v>
                </c:pt>
                <c:pt idx="87">
                  <c:v>272.02339709999904</c:v>
                </c:pt>
                <c:pt idx="88">
                  <c:v>272.02339709999904</c:v>
                </c:pt>
                <c:pt idx="89">
                  <c:v>272.02339709999904</c:v>
                </c:pt>
                <c:pt idx="90">
                  <c:v>272.02339709999904</c:v>
                </c:pt>
                <c:pt idx="91">
                  <c:v>272.02339709999904</c:v>
                </c:pt>
                <c:pt idx="92">
                  <c:v>272.02339709999904</c:v>
                </c:pt>
                <c:pt idx="93">
                  <c:v>272.02339709999904</c:v>
                </c:pt>
                <c:pt idx="94">
                  <c:v>272.02339709999904</c:v>
                </c:pt>
                <c:pt idx="95">
                  <c:v>272.02339709999904</c:v>
                </c:pt>
                <c:pt idx="96">
                  <c:v>272.02339709999904</c:v>
                </c:pt>
                <c:pt idx="97">
                  <c:v>272.02339709999904</c:v>
                </c:pt>
                <c:pt idx="98">
                  <c:v>272.02339709999904</c:v>
                </c:pt>
                <c:pt idx="99">
                  <c:v>272.02339709999904</c:v>
                </c:pt>
                <c:pt idx="100">
                  <c:v>272.02339709999904</c:v>
                </c:pt>
                <c:pt idx="101">
                  <c:v>272.02339709999904</c:v>
                </c:pt>
                <c:pt idx="102">
                  <c:v>272.02339709999904</c:v>
                </c:pt>
                <c:pt idx="103">
                  <c:v>272.02339709999904</c:v>
                </c:pt>
                <c:pt idx="104">
                  <c:v>272.02339709999904</c:v>
                </c:pt>
                <c:pt idx="105">
                  <c:v>272.02339709999904</c:v>
                </c:pt>
                <c:pt idx="106">
                  <c:v>272.02339709999904</c:v>
                </c:pt>
                <c:pt idx="107">
                  <c:v>272.02339709999904</c:v>
                </c:pt>
                <c:pt idx="108">
                  <c:v>272.02339709999904</c:v>
                </c:pt>
                <c:pt idx="109">
                  <c:v>272.02339709999904</c:v>
                </c:pt>
                <c:pt idx="110">
                  <c:v>272.02339709999904</c:v>
                </c:pt>
                <c:pt idx="111">
                  <c:v>272.02339709999904</c:v>
                </c:pt>
                <c:pt idx="112">
                  <c:v>272.02339709999904</c:v>
                </c:pt>
                <c:pt idx="113">
                  <c:v>272.02339709999904</c:v>
                </c:pt>
                <c:pt idx="114">
                  <c:v>272.02339709999904</c:v>
                </c:pt>
                <c:pt idx="115">
                  <c:v>272.02339709999904</c:v>
                </c:pt>
                <c:pt idx="116">
                  <c:v>272.02339709999904</c:v>
                </c:pt>
                <c:pt idx="117">
                  <c:v>272.02339709999904</c:v>
                </c:pt>
                <c:pt idx="118">
                  <c:v>272.02339709999904</c:v>
                </c:pt>
                <c:pt idx="119">
                  <c:v>272.02339709999904</c:v>
                </c:pt>
                <c:pt idx="120">
                  <c:v>272.02339709999904</c:v>
                </c:pt>
                <c:pt idx="121">
                  <c:v>272.02339709999904</c:v>
                </c:pt>
                <c:pt idx="122">
                  <c:v>272.02339709999904</c:v>
                </c:pt>
                <c:pt idx="123">
                  <c:v>272.02339709999904</c:v>
                </c:pt>
                <c:pt idx="124">
                  <c:v>272.02339709999904</c:v>
                </c:pt>
                <c:pt idx="125">
                  <c:v>272.02339709999904</c:v>
                </c:pt>
                <c:pt idx="126">
                  <c:v>272.02339709999904</c:v>
                </c:pt>
                <c:pt idx="127">
                  <c:v>272.02339709999904</c:v>
                </c:pt>
                <c:pt idx="128">
                  <c:v>272.02339709999904</c:v>
                </c:pt>
                <c:pt idx="129">
                  <c:v>272.02339709999904</c:v>
                </c:pt>
                <c:pt idx="130">
                  <c:v>272.02339709999904</c:v>
                </c:pt>
                <c:pt idx="131">
                  <c:v>272.02339709999904</c:v>
                </c:pt>
                <c:pt idx="132">
                  <c:v>272.02339709999904</c:v>
                </c:pt>
                <c:pt idx="133">
                  <c:v>272.02339709999904</c:v>
                </c:pt>
                <c:pt idx="134">
                  <c:v>272.02339709999904</c:v>
                </c:pt>
                <c:pt idx="135">
                  <c:v>272.02339709999904</c:v>
                </c:pt>
                <c:pt idx="136">
                  <c:v>272.02339709999904</c:v>
                </c:pt>
                <c:pt idx="137">
                  <c:v>272.02339709999904</c:v>
                </c:pt>
                <c:pt idx="138">
                  <c:v>272.02339709999904</c:v>
                </c:pt>
                <c:pt idx="139">
                  <c:v>272.02339709999904</c:v>
                </c:pt>
                <c:pt idx="140">
                  <c:v>272.02339709999904</c:v>
                </c:pt>
                <c:pt idx="141">
                  <c:v>272.02339709999904</c:v>
                </c:pt>
                <c:pt idx="142">
                  <c:v>272.02339709999904</c:v>
                </c:pt>
                <c:pt idx="143">
                  <c:v>272.02339709999904</c:v>
                </c:pt>
                <c:pt idx="144">
                  <c:v>272.02339709999904</c:v>
                </c:pt>
                <c:pt idx="145">
                  <c:v>272.02339709999904</c:v>
                </c:pt>
                <c:pt idx="146">
                  <c:v>272.02339709999904</c:v>
                </c:pt>
                <c:pt idx="147">
                  <c:v>272.02339709999904</c:v>
                </c:pt>
                <c:pt idx="148">
                  <c:v>272.02339709999904</c:v>
                </c:pt>
                <c:pt idx="149">
                  <c:v>272.02339709999904</c:v>
                </c:pt>
                <c:pt idx="150">
                  <c:v>272.02339709999904</c:v>
                </c:pt>
                <c:pt idx="151">
                  <c:v>272.02339709999904</c:v>
                </c:pt>
                <c:pt idx="152">
                  <c:v>272.02339709999904</c:v>
                </c:pt>
                <c:pt idx="153">
                  <c:v>272.02339709999904</c:v>
                </c:pt>
                <c:pt idx="154">
                  <c:v>272.02339709999904</c:v>
                </c:pt>
                <c:pt idx="155">
                  <c:v>272.02339709999904</c:v>
                </c:pt>
                <c:pt idx="156">
                  <c:v>272.02339709999904</c:v>
                </c:pt>
                <c:pt idx="157">
                  <c:v>272.02339709999904</c:v>
                </c:pt>
                <c:pt idx="158">
                  <c:v>272.02339709999904</c:v>
                </c:pt>
                <c:pt idx="159">
                  <c:v>272.02339709999904</c:v>
                </c:pt>
                <c:pt idx="160">
                  <c:v>272.02339709999904</c:v>
                </c:pt>
                <c:pt idx="161">
                  <c:v>272.02339709999904</c:v>
                </c:pt>
                <c:pt idx="162">
                  <c:v>272.02339709999904</c:v>
                </c:pt>
                <c:pt idx="163">
                  <c:v>272.02339709999904</c:v>
                </c:pt>
                <c:pt idx="164">
                  <c:v>272.02339709999904</c:v>
                </c:pt>
                <c:pt idx="165">
                  <c:v>272.02339709999904</c:v>
                </c:pt>
                <c:pt idx="166">
                  <c:v>272.02339709999904</c:v>
                </c:pt>
                <c:pt idx="167">
                  <c:v>272.02339709999904</c:v>
                </c:pt>
                <c:pt idx="168">
                  <c:v>272.02339709999904</c:v>
                </c:pt>
                <c:pt idx="169">
                  <c:v>272.02339709999904</c:v>
                </c:pt>
                <c:pt idx="170">
                  <c:v>272.02339709999904</c:v>
                </c:pt>
                <c:pt idx="171">
                  <c:v>272.02339709999904</c:v>
                </c:pt>
                <c:pt idx="172">
                  <c:v>272.02339709999904</c:v>
                </c:pt>
                <c:pt idx="173">
                  <c:v>272.02339709999904</c:v>
                </c:pt>
                <c:pt idx="174">
                  <c:v>272.02339709999904</c:v>
                </c:pt>
                <c:pt idx="175">
                  <c:v>272.02339709999904</c:v>
                </c:pt>
                <c:pt idx="176">
                  <c:v>272.02339709999904</c:v>
                </c:pt>
                <c:pt idx="177">
                  <c:v>272.02339709999904</c:v>
                </c:pt>
                <c:pt idx="178">
                  <c:v>272.02339709999904</c:v>
                </c:pt>
                <c:pt idx="179">
                  <c:v>272.02339709999904</c:v>
                </c:pt>
                <c:pt idx="180">
                  <c:v>272.02339709999904</c:v>
                </c:pt>
                <c:pt idx="181">
                  <c:v>272.02339709999904</c:v>
                </c:pt>
                <c:pt idx="182">
                  <c:v>272.02339709999904</c:v>
                </c:pt>
                <c:pt idx="183">
                  <c:v>272.02339709999904</c:v>
                </c:pt>
                <c:pt idx="184">
                  <c:v>272.02339709999904</c:v>
                </c:pt>
                <c:pt idx="185">
                  <c:v>272.02339709999904</c:v>
                </c:pt>
                <c:pt idx="186">
                  <c:v>272.02339709999904</c:v>
                </c:pt>
                <c:pt idx="187">
                  <c:v>272.02339709999904</c:v>
                </c:pt>
                <c:pt idx="188">
                  <c:v>272.02339709999904</c:v>
                </c:pt>
                <c:pt idx="189">
                  <c:v>272.02339709999904</c:v>
                </c:pt>
                <c:pt idx="190">
                  <c:v>272.02339709999904</c:v>
                </c:pt>
                <c:pt idx="191">
                  <c:v>272.02339709999904</c:v>
                </c:pt>
                <c:pt idx="192">
                  <c:v>272.02339709999904</c:v>
                </c:pt>
                <c:pt idx="193">
                  <c:v>272.02339709999904</c:v>
                </c:pt>
                <c:pt idx="194">
                  <c:v>272.02339709999904</c:v>
                </c:pt>
                <c:pt idx="195">
                  <c:v>272.02339709999904</c:v>
                </c:pt>
                <c:pt idx="196">
                  <c:v>272.02339709999904</c:v>
                </c:pt>
                <c:pt idx="197">
                  <c:v>272.02339709999904</c:v>
                </c:pt>
                <c:pt idx="198">
                  <c:v>272.02339709999904</c:v>
                </c:pt>
                <c:pt idx="199">
                  <c:v>272.02339709999904</c:v>
                </c:pt>
                <c:pt idx="200">
                  <c:v>272.02339709999904</c:v>
                </c:pt>
                <c:pt idx="201">
                  <c:v>272.02339709999904</c:v>
                </c:pt>
                <c:pt idx="202">
                  <c:v>272.02339709999904</c:v>
                </c:pt>
                <c:pt idx="203">
                  <c:v>272.02339709999904</c:v>
                </c:pt>
                <c:pt idx="204">
                  <c:v>272.02339709999904</c:v>
                </c:pt>
                <c:pt idx="205">
                  <c:v>272.02339709999904</c:v>
                </c:pt>
                <c:pt idx="206">
                  <c:v>272.02339709999904</c:v>
                </c:pt>
                <c:pt idx="207">
                  <c:v>272.02339709999904</c:v>
                </c:pt>
                <c:pt idx="208">
                  <c:v>272.02339709999904</c:v>
                </c:pt>
                <c:pt idx="209">
                  <c:v>272.02339709999904</c:v>
                </c:pt>
                <c:pt idx="210">
                  <c:v>272.02339709999904</c:v>
                </c:pt>
                <c:pt idx="211">
                  <c:v>272.02339709999904</c:v>
                </c:pt>
                <c:pt idx="212">
                  <c:v>272.02339709999904</c:v>
                </c:pt>
                <c:pt idx="213">
                  <c:v>272.02339709999904</c:v>
                </c:pt>
                <c:pt idx="214">
                  <c:v>272.02339709999904</c:v>
                </c:pt>
                <c:pt idx="215">
                  <c:v>272.02339709999904</c:v>
                </c:pt>
                <c:pt idx="216">
                  <c:v>272.02339709999904</c:v>
                </c:pt>
                <c:pt idx="217">
                  <c:v>272.02339709999904</c:v>
                </c:pt>
                <c:pt idx="218">
                  <c:v>272.02339709999904</c:v>
                </c:pt>
                <c:pt idx="219">
                  <c:v>272.02339709999904</c:v>
                </c:pt>
                <c:pt idx="220">
                  <c:v>272.02339709999904</c:v>
                </c:pt>
                <c:pt idx="221">
                  <c:v>272.02339709999904</c:v>
                </c:pt>
                <c:pt idx="222">
                  <c:v>272.02339709999904</c:v>
                </c:pt>
                <c:pt idx="223">
                  <c:v>272.02339709999904</c:v>
                </c:pt>
                <c:pt idx="224">
                  <c:v>272.02339709999904</c:v>
                </c:pt>
                <c:pt idx="225">
                  <c:v>272.02339709999904</c:v>
                </c:pt>
                <c:pt idx="226">
                  <c:v>272.02339709999904</c:v>
                </c:pt>
                <c:pt idx="227">
                  <c:v>272.02339709999904</c:v>
                </c:pt>
                <c:pt idx="228">
                  <c:v>272.02339709999904</c:v>
                </c:pt>
                <c:pt idx="229">
                  <c:v>272.02339709999904</c:v>
                </c:pt>
                <c:pt idx="230">
                  <c:v>272.02339709999904</c:v>
                </c:pt>
                <c:pt idx="231">
                  <c:v>272.02339709999904</c:v>
                </c:pt>
                <c:pt idx="232">
                  <c:v>272.02339709999904</c:v>
                </c:pt>
                <c:pt idx="233">
                  <c:v>272.02339709999904</c:v>
                </c:pt>
                <c:pt idx="234">
                  <c:v>272.02339709999904</c:v>
                </c:pt>
                <c:pt idx="235">
                  <c:v>272.02339709999904</c:v>
                </c:pt>
                <c:pt idx="236">
                  <c:v>272.02339709999904</c:v>
                </c:pt>
                <c:pt idx="237">
                  <c:v>272.02339709999904</c:v>
                </c:pt>
                <c:pt idx="238">
                  <c:v>272.02339709999904</c:v>
                </c:pt>
                <c:pt idx="239">
                  <c:v>272.02339709999904</c:v>
                </c:pt>
                <c:pt idx="240">
                  <c:v>272.02339709999904</c:v>
                </c:pt>
                <c:pt idx="241">
                  <c:v>272.02339709999904</c:v>
                </c:pt>
                <c:pt idx="242">
                  <c:v>272.02339709999904</c:v>
                </c:pt>
                <c:pt idx="243">
                  <c:v>272.02339709999904</c:v>
                </c:pt>
                <c:pt idx="244">
                  <c:v>272.02339709999904</c:v>
                </c:pt>
                <c:pt idx="245">
                  <c:v>272.02339709999904</c:v>
                </c:pt>
                <c:pt idx="246">
                  <c:v>272.02339709999904</c:v>
                </c:pt>
                <c:pt idx="247">
                  <c:v>272.02339709999904</c:v>
                </c:pt>
                <c:pt idx="248">
                  <c:v>272.02339709999904</c:v>
                </c:pt>
                <c:pt idx="249">
                  <c:v>272.02339709999904</c:v>
                </c:pt>
                <c:pt idx="250">
                  <c:v>272.02339709999904</c:v>
                </c:pt>
                <c:pt idx="251">
                  <c:v>272.02339709999904</c:v>
                </c:pt>
                <c:pt idx="252">
                  <c:v>272.02339709999904</c:v>
                </c:pt>
                <c:pt idx="253">
                  <c:v>272.02339709999904</c:v>
                </c:pt>
                <c:pt idx="254">
                  <c:v>272.02339709999904</c:v>
                </c:pt>
                <c:pt idx="255">
                  <c:v>272.02339709999904</c:v>
                </c:pt>
                <c:pt idx="256">
                  <c:v>272.02339709999904</c:v>
                </c:pt>
                <c:pt idx="257">
                  <c:v>272.02339709999904</c:v>
                </c:pt>
                <c:pt idx="258">
                  <c:v>272.02339709999904</c:v>
                </c:pt>
                <c:pt idx="259">
                  <c:v>272.02339709999904</c:v>
                </c:pt>
                <c:pt idx="260">
                  <c:v>272.02339709999904</c:v>
                </c:pt>
                <c:pt idx="261">
                  <c:v>272.02339709999904</c:v>
                </c:pt>
                <c:pt idx="262">
                  <c:v>272.02339709999904</c:v>
                </c:pt>
                <c:pt idx="263">
                  <c:v>272.02339709999904</c:v>
                </c:pt>
                <c:pt idx="264">
                  <c:v>272.02339709999904</c:v>
                </c:pt>
                <c:pt idx="265">
                  <c:v>272.02339709999904</c:v>
                </c:pt>
                <c:pt idx="266">
                  <c:v>272.02339709999904</c:v>
                </c:pt>
                <c:pt idx="267">
                  <c:v>272.02339709999904</c:v>
                </c:pt>
                <c:pt idx="268">
                  <c:v>272.02339709999904</c:v>
                </c:pt>
                <c:pt idx="269">
                  <c:v>272.02339709999904</c:v>
                </c:pt>
                <c:pt idx="270">
                  <c:v>272.02339709999904</c:v>
                </c:pt>
                <c:pt idx="271">
                  <c:v>272.02339709999904</c:v>
                </c:pt>
                <c:pt idx="272">
                  <c:v>272.02339709999904</c:v>
                </c:pt>
                <c:pt idx="273">
                  <c:v>272.02339709999904</c:v>
                </c:pt>
                <c:pt idx="274">
                  <c:v>272.02339709999904</c:v>
                </c:pt>
                <c:pt idx="275">
                  <c:v>272.02339709999904</c:v>
                </c:pt>
                <c:pt idx="276">
                  <c:v>272.02339709999904</c:v>
                </c:pt>
                <c:pt idx="277">
                  <c:v>272.02339709999904</c:v>
                </c:pt>
                <c:pt idx="278">
                  <c:v>272.02339709999904</c:v>
                </c:pt>
                <c:pt idx="279">
                  <c:v>272.02339709999904</c:v>
                </c:pt>
                <c:pt idx="280">
                  <c:v>272.02339709999904</c:v>
                </c:pt>
                <c:pt idx="281">
                  <c:v>272.02339709999904</c:v>
                </c:pt>
                <c:pt idx="282">
                  <c:v>272.02339709999904</c:v>
                </c:pt>
                <c:pt idx="283">
                  <c:v>272.02339709999904</c:v>
                </c:pt>
                <c:pt idx="284">
                  <c:v>272.02339709999904</c:v>
                </c:pt>
                <c:pt idx="285">
                  <c:v>272.02339709999904</c:v>
                </c:pt>
                <c:pt idx="286">
                  <c:v>272.02339709999904</c:v>
                </c:pt>
                <c:pt idx="287">
                  <c:v>272.02339709999904</c:v>
                </c:pt>
                <c:pt idx="288">
                  <c:v>272.02339709999904</c:v>
                </c:pt>
                <c:pt idx="289">
                  <c:v>272.02339709999904</c:v>
                </c:pt>
                <c:pt idx="290">
                  <c:v>272.02339709999904</c:v>
                </c:pt>
                <c:pt idx="291">
                  <c:v>272.02339709999904</c:v>
                </c:pt>
                <c:pt idx="292">
                  <c:v>272.02339709999904</c:v>
                </c:pt>
                <c:pt idx="293">
                  <c:v>272.02339709999904</c:v>
                </c:pt>
                <c:pt idx="294">
                  <c:v>272.02339709999904</c:v>
                </c:pt>
                <c:pt idx="295">
                  <c:v>272.02339709999904</c:v>
                </c:pt>
                <c:pt idx="296">
                  <c:v>272.02339709999904</c:v>
                </c:pt>
                <c:pt idx="297">
                  <c:v>272.02339709999904</c:v>
                </c:pt>
                <c:pt idx="298">
                  <c:v>272.02339709999904</c:v>
                </c:pt>
                <c:pt idx="299">
                  <c:v>272.02339709999904</c:v>
                </c:pt>
                <c:pt idx="300">
                  <c:v>272.02339709999904</c:v>
                </c:pt>
                <c:pt idx="301">
                  <c:v>272.02339709999904</c:v>
                </c:pt>
                <c:pt idx="302">
                  <c:v>272.02339709999904</c:v>
                </c:pt>
                <c:pt idx="303">
                  <c:v>272.02339709999904</c:v>
                </c:pt>
                <c:pt idx="304">
                  <c:v>272.02339709999904</c:v>
                </c:pt>
                <c:pt idx="305">
                  <c:v>272.02339709999904</c:v>
                </c:pt>
                <c:pt idx="306">
                  <c:v>272.02339709999904</c:v>
                </c:pt>
                <c:pt idx="307">
                  <c:v>272.02339709999904</c:v>
                </c:pt>
                <c:pt idx="308">
                  <c:v>272.02339709999904</c:v>
                </c:pt>
                <c:pt idx="309">
                  <c:v>272.02339709999904</c:v>
                </c:pt>
                <c:pt idx="310">
                  <c:v>272.02339709999904</c:v>
                </c:pt>
                <c:pt idx="311">
                  <c:v>272.02339709999904</c:v>
                </c:pt>
                <c:pt idx="312">
                  <c:v>272.02339709999904</c:v>
                </c:pt>
                <c:pt idx="313">
                  <c:v>272.02339709999904</c:v>
                </c:pt>
                <c:pt idx="314">
                  <c:v>272.02339709999904</c:v>
                </c:pt>
                <c:pt idx="315">
                  <c:v>272.02339709999904</c:v>
                </c:pt>
                <c:pt idx="316">
                  <c:v>272.02339709999904</c:v>
                </c:pt>
                <c:pt idx="317">
                  <c:v>272.02339709999904</c:v>
                </c:pt>
                <c:pt idx="318">
                  <c:v>272.02339709999904</c:v>
                </c:pt>
                <c:pt idx="319">
                  <c:v>272.02339709999904</c:v>
                </c:pt>
                <c:pt idx="320">
                  <c:v>272.02339709999904</c:v>
                </c:pt>
                <c:pt idx="321">
                  <c:v>272.02339709999904</c:v>
                </c:pt>
                <c:pt idx="322">
                  <c:v>272.02339709999904</c:v>
                </c:pt>
                <c:pt idx="323">
                  <c:v>272.02339709999904</c:v>
                </c:pt>
                <c:pt idx="324">
                  <c:v>272.02339709999904</c:v>
                </c:pt>
                <c:pt idx="325">
                  <c:v>272.02339709999904</c:v>
                </c:pt>
                <c:pt idx="326">
                  <c:v>272.02339709999904</c:v>
                </c:pt>
                <c:pt idx="327">
                  <c:v>272.02339709999904</c:v>
                </c:pt>
                <c:pt idx="328">
                  <c:v>272.02339709999904</c:v>
                </c:pt>
                <c:pt idx="329">
                  <c:v>272.02339709999904</c:v>
                </c:pt>
                <c:pt idx="330">
                  <c:v>272.02339709999904</c:v>
                </c:pt>
                <c:pt idx="331">
                  <c:v>272.02339709999904</c:v>
                </c:pt>
                <c:pt idx="332">
                  <c:v>272.02339709999904</c:v>
                </c:pt>
                <c:pt idx="333">
                  <c:v>272.02339709999904</c:v>
                </c:pt>
                <c:pt idx="334">
                  <c:v>272.02339709999904</c:v>
                </c:pt>
                <c:pt idx="335">
                  <c:v>272.02339709999904</c:v>
                </c:pt>
                <c:pt idx="336">
                  <c:v>272.02339709999904</c:v>
                </c:pt>
                <c:pt idx="337">
                  <c:v>272.02339709999904</c:v>
                </c:pt>
                <c:pt idx="338">
                  <c:v>272.02339709999904</c:v>
                </c:pt>
                <c:pt idx="339">
                  <c:v>272.02339709999904</c:v>
                </c:pt>
                <c:pt idx="340">
                  <c:v>272.02339709999904</c:v>
                </c:pt>
                <c:pt idx="341">
                  <c:v>272.02339709999904</c:v>
                </c:pt>
                <c:pt idx="342">
                  <c:v>272.02339709999904</c:v>
                </c:pt>
                <c:pt idx="343">
                  <c:v>272.02339709999904</c:v>
                </c:pt>
                <c:pt idx="344">
                  <c:v>272.02339709999904</c:v>
                </c:pt>
                <c:pt idx="345">
                  <c:v>272.02339709999904</c:v>
                </c:pt>
                <c:pt idx="346">
                  <c:v>272.02339709999904</c:v>
                </c:pt>
                <c:pt idx="347">
                  <c:v>272.02339709999904</c:v>
                </c:pt>
                <c:pt idx="348">
                  <c:v>272.02339709999904</c:v>
                </c:pt>
                <c:pt idx="349">
                  <c:v>272.02339709999904</c:v>
                </c:pt>
                <c:pt idx="350">
                  <c:v>272.02339709999904</c:v>
                </c:pt>
                <c:pt idx="351">
                  <c:v>272.02339709999904</c:v>
                </c:pt>
                <c:pt idx="352">
                  <c:v>272.02339709999904</c:v>
                </c:pt>
                <c:pt idx="353">
                  <c:v>272.02339709999904</c:v>
                </c:pt>
                <c:pt idx="354">
                  <c:v>272.02339709999904</c:v>
                </c:pt>
                <c:pt idx="355">
                  <c:v>272.02339709999904</c:v>
                </c:pt>
                <c:pt idx="356">
                  <c:v>272.02339709999904</c:v>
                </c:pt>
                <c:pt idx="357">
                  <c:v>272.02339709999904</c:v>
                </c:pt>
                <c:pt idx="358">
                  <c:v>272.02339709999904</c:v>
                </c:pt>
                <c:pt idx="359">
                  <c:v>272.02339709999904</c:v>
                </c:pt>
                <c:pt idx="360">
                  <c:v>272.02339709999904</c:v>
                </c:pt>
                <c:pt idx="361">
                  <c:v>272.02339709999904</c:v>
                </c:pt>
                <c:pt idx="362">
                  <c:v>272.02339709999904</c:v>
                </c:pt>
                <c:pt idx="363">
                  <c:v>272.02339709999904</c:v>
                </c:pt>
                <c:pt idx="364">
                  <c:v>272.02339709999904</c:v>
                </c:pt>
              </c:numCache>
            </c:numRef>
          </c:val>
          <c:extLst xmlns:c16r2="http://schemas.microsoft.com/office/drawing/2015/06/chart">
            <c:ext xmlns:c16="http://schemas.microsoft.com/office/drawing/2014/chart" uri="{C3380CC4-5D6E-409C-BE32-E72D297353CC}">
              <c16:uniqueId val="{00000002-3E45-4D16-BCF8-977E8A6F21DD}"/>
            </c:ext>
          </c:extLst>
        </c:ser>
        <c:marker val="1"/>
        <c:axId val="78405632"/>
        <c:axId val="91296512"/>
      </c:lineChart>
      <c:dateAx>
        <c:axId val="7840563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1296512"/>
        <c:crosses val="autoZero"/>
        <c:auto val="1"/>
        <c:lblOffset val="100"/>
        <c:baseTimeUnit val="days"/>
      </c:dateAx>
      <c:valAx>
        <c:axId val="91296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84056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11</c:v>
                </c:pt>
                <c:pt idx="3">
                  <c:v>433.32000699999969</c:v>
                </c:pt>
                <c:pt idx="4">
                  <c:v>431.20001199999911</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9</c:v>
                </c:pt>
                <c:pt idx="22">
                  <c:v>388.6099850000009</c:v>
                </c:pt>
                <c:pt idx="23">
                  <c:v>402.13000499999993</c:v>
                </c:pt>
                <c:pt idx="24">
                  <c:v>392.76000999999923</c:v>
                </c:pt>
                <c:pt idx="25">
                  <c:v>389.77999899999969</c:v>
                </c:pt>
                <c:pt idx="26">
                  <c:v>395.01998900000001</c:v>
                </c:pt>
                <c:pt idx="27">
                  <c:v>379.69000199999999</c:v>
                </c:pt>
                <c:pt idx="28">
                  <c:v>380.29000899999892</c:v>
                </c:pt>
                <c:pt idx="29">
                  <c:v>377.76000999999923</c:v>
                </c:pt>
                <c:pt idx="30">
                  <c:v>369.83999599999999</c:v>
                </c:pt>
                <c:pt idx="31">
                  <c:v>372.17999300000002</c:v>
                </c:pt>
                <c:pt idx="32">
                  <c:v>373.92001299999873</c:v>
                </c:pt>
                <c:pt idx="33">
                  <c:v>368.01998900000001</c:v>
                </c:pt>
                <c:pt idx="34">
                  <c:v>390.6499940000009</c:v>
                </c:pt>
                <c:pt idx="35">
                  <c:v>386.459991</c:v>
                </c:pt>
                <c:pt idx="36">
                  <c:v>376.67999300000002</c:v>
                </c:pt>
                <c:pt idx="37">
                  <c:v>377.94000199999999</c:v>
                </c:pt>
                <c:pt idx="38">
                  <c:v>372.63000499999993</c:v>
                </c:pt>
                <c:pt idx="39">
                  <c:v>375.32000699999969</c:v>
                </c:pt>
                <c:pt idx="40">
                  <c:v>381.88000499999993</c:v>
                </c:pt>
                <c:pt idx="41">
                  <c:v>379.45001199999911</c:v>
                </c:pt>
                <c:pt idx="42">
                  <c:v>384.040009</c:v>
                </c:pt>
                <c:pt idx="43">
                  <c:v>390.10000600000001</c:v>
                </c:pt>
                <c:pt idx="44">
                  <c:v>405.5</c:v>
                </c:pt>
                <c:pt idx="45">
                  <c:v>401.07000699999969</c:v>
                </c:pt>
                <c:pt idx="46">
                  <c:v>406.42001299999873</c:v>
                </c:pt>
                <c:pt idx="47">
                  <c:v>417.14001500000001</c:v>
                </c:pt>
                <c:pt idx="48">
                  <c:v>421.39999399999999</c:v>
                </c:pt>
                <c:pt idx="49">
                  <c:v>419.9800109999988</c:v>
                </c:pt>
                <c:pt idx="50">
                  <c:v>440.05999800000001</c:v>
                </c:pt>
                <c:pt idx="51">
                  <c:v>437.86999500000002</c:v>
                </c:pt>
                <c:pt idx="52">
                  <c:v>437.79000899999892</c:v>
                </c:pt>
                <c:pt idx="53">
                  <c:v>419.89999399999999</c:v>
                </c:pt>
                <c:pt idx="54">
                  <c:v>422.72000099999963</c:v>
                </c:pt>
                <c:pt idx="55">
                  <c:v>423.4800109999988</c:v>
                </c:pt>
                <c:pt idx="56">
                  <c:v>427.32000699999969</c:v>
                </c:pt>
                <c:pt idx="57">
                  <c:v>431.29998799999993</c:v>
                </c:pt>
                <c:pt idx="58">
                  <c:v>432.47000099999963</c:v>
                </c:pt>
                <c:pt idx="59">
                  <c:v>436.209991</c:v>
                </c:pt>
                <c:pt idx="60">
                  <c:v>434.040009</c:v>
                </c:pt>
                <c:pt idx="61">
                  <c:v>425.3599850000009</c:v>
                </c:pt>
                <c:pt idx="62">
                  <c:v>419.55999800000001</c:v>
                </c:pt>
                <c:pt idx="63">
                  <c:v>409.4800109999988</c:v>
                </c:pt>
                <c:pt idx="64">
                  <c:v>399</c:v>
                </c:pt>
                <c:pt idx="65">
                  <c:v>405.959991</c:v>
                </c:pt>
                <c:pt idx="66">
                  <c:v>414.86999500000002</c:v>
                </c:pt>
                <c:pt idx="67">
                  <c:v>411.89999399999999</c:v>
                </c:pt>
                <c:pt idx="68">
                  <c:v>412.76000999999923</c:v>
                </c:pt>
                <c:pt idx="69">
                  <c:v>415.82998700000002</c:v>
                </c:pt>
                <c:pt idx="70">
                  <c:v>419.1099850000009</c:v>
                </c:pt>
                <c:pt idx="71">
                  <c:v>410.3599850000009</c:v>
                </c:pt>
                <c:pt idx="72">
                  <c:v>412.41000399999911</c:v>
                </c:pt>
                <c:pt idx="73">
                  <c:v>414.30999800000001</c:v>
                </c:pt>
                <c:pt idx="74">
                  <c:v>415.13000499999993</c:v>
                </c:pt>
                <c:pt idx="75">
                  <c:v>415.91000399999911</c:v>
                </c:pt>
                <c:pt idx="76">
                  <c:v>418.16000400000001</c:v>
                </c:pt>
                <c:pt idx="77">
                  <c:v>408.16000400000001</c:v>
                </c:pt>
                <c:pt idx="78">
                  <c:v>408.69000199999999</c:v>
                </c:pt>
                <c:pt idx="79">
                  <c:v>411.52999899999969</c:v>
                </c:pt>
                <c:pt idx="80">
                  <c:v>411.1099850000009</c:v>
                </c:pt>
                <c:pt idx="81">
                  <c:v>416.209991</c:v>
                </c:pt>
                <c:pt idx="82">
                  <c:v>416.980010999998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73</c:v>
                </c:pt>
                <c:pt idx="110">
                  <c:v>441.16000400000001</c:v>
                </c:pt>
                <c:pt idx="111">
                  <c:v>449.33999599999999</c:v>
                </c:pt>
                <c:pt idx="112">
                  <c:v>445.27999899999969</c:v>
                </c:pt>
                <c:pt idx="113">
                  <c:v>450.07998700000002</c:v>
                </c:pt>
                <c:pt idx="114">
                  <c:v>457.55999800000001</c:v>
                </c:pt>
                <c:pt idx="115">
                  <c:v>461.7300109999988</c:v>
                </c:pt>
                <c:pt idx="116">
                  <c:v>466</c:v>
                </c:pt>
                <c:pt idx="117">
                  <c:v>447.01000999999923</c:v>
                </c:pt>
                <c:pt idx="118">
                  <c:v>448.4800109999988</c:v>
                </c:pt>
                <c:pt idx="119">
                  <c:v>454.980010999998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9</c:v>
                </c:pt>
                <c:pt idx="131">
                  <c:v>452.5</c:v>
                </c:pt>
                <c:pt idx="132">
                  <c:v>454.42999299999963</c:v>
                </c:pt>
                <c:pt idx="133">
                  <c:v>455.41000399999911</c:v>
                </c:pt>
                <c:pt idx="134">
                  <c:v>456.44000199999999</c:v>
                </c:pt>
                <c:pt idx="135">
                  <c:v>458.1099850000009</c:v>
                </c:pt>
                <c:pt idx="136">
                  <c:v>454.86999500000002</c:v>
                </c:pt>
                <c:pt idx="137">
                  <c:v>453.25</c:v>
                </c:pt>
                <c:pt idx="138">
                  <c:v>454.22000099999963</c:v>
                </c:pt>
                <c:pt idx="139">
                  <c:v>442.66000400000001</c:v>
                </c:pt>
                <c:pt idx="140">
                  <c:v>442.1099850000009</c:v>
                </c:pt>
                <c:pt idx="141">
                  <c:v>443.64001500000001</c:v>
                </c:pt>
                <c:pt idx="142">
                  <c:v>439.61999500000002</c:v>
                </c:pt>
                <c:pt idx="143">
                  <c:v>443.69000199999999</c:v>
                </c:pt>
                <c:pt idx="144">
                  <c:v>446.1099850000009</c:v>
                </c:pt>
                <c:pt idx="145">
                  <c:v>449.77999899999969</c:v>
                </c:pt>
                <c:pt idx="146">
                  <c:v>453.29998799999993</c:v>
                </c:pt>
                <c:pt idx="147">
                  <c:v>474.04998799999998</c:v>
                </c:pt>
                <c:pt idx="148">
                  <c:v>524.21997100000192</c:v>
                </c:pt>
                <c:pt idx="149">
                  <c:v>516.04998799999998</c:v>
                </c:pt>
                <c:pt idx="150">
                  <c:v>532.26000999999997</c:v>
                </c:pt>
                <c:pt idx="151">
                  <c:v>528.919983</c:v>
                </c:pt>
                <c:pt idx="152">
                  <c:v>537.40002399999946</c:v>
                </c:pt>
                <c:pt idx="153">
                  <c:v>537.09997600000054</c:v>
                </c:pt>
                <c:pt idx="154">
                  <c:v>567.03002899999808</c:v>
                </c:pt>
                <c:pt idx="155">
                  <c:v>571.9500119999980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84</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84</c:v>
                </c:pt>
                <c:pt idx="199">
                  <c:v>670.38000499999998</c:v>
                </c:pt>
                <c:pt idx="200">
                  <c:v>671.09997600000054</c:v>
                </c:pt>
                <c:pt idx="201">
                  <c:v>664.40002399999946</c:v>
                </c:pt>
                <c:pt idx="202">
                  <c:v>664.61999500000002</c:v>
                </c:pt>
                <c:pt idx="203">
                  <c:v>651.10998500000005</c:v>
                </c:pt>
                <c:pt idx="204">
                  <c:v>655.15997300000004</c:v>
                </c:pt>
                <c:pt idx="205">
                  <c:v>659.28997800000229</c:v>
                </c:pt>
                <c:pt idx="206">
                  <c:v>654</c:v>
                </c:pt>
                <c:pt idx="207">
                  <c:v>654.38000499999998</c:v>
                </c:pt>
                <c:pt idx="208">
                  <c:v>654.53997800000002</c:v>
                </c:pt>
                <c:pt idx="209">
                  <c:v>654.13000499999998</c:v>
                </c:pt>
                <c:pt idx="210">
                  <c:v>655.42999299999997</c:v>
                </c:pt>
                <c:pt idx="211">
                  <c:v>654.73999000000003</c:v>
                </c:pt>
                <c:pt idx="212">
                  <c:v>621.86999499999808</c:v>
                </c:pt>
                <c:pt idx="213">
                  <c:v>607</c:v>
                </c:pt>
                <c:pt idx="214">
                  <c:v>513.42999299999997</c:v>
                </c:pt>
                <c:pt idx="215">
                  <c:v>566.44000199999948</c:v>
                </c:pt>
                <c:pt idx="216">
                  <c:v>576.21997100000192</c:v>
                </c:pt>
                <c:pt idx="217">
                  <c:v>574.65997300000004</c:v>
                </c:pt>
                <c:pt idx="218">
                  <c:v>586.45001199999808</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808</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59</c:v>
                </c:pt>
                <c:pt idx="238">
                  <c:v>579.36999499999808</c:v>
                </c:pt>
                <c:pt idx="239">
                  <c:v>570.34997599999997</c:v>
                </c:pt>
                <c:pt idx="240">
                  <c:v>574.97997999999995</c:v>
                </c:pt>
                <c:pt idx="241">
                  <c:v>574.22997999999995</c:v>
                </c:pt>
                <c:pt idx="242">
                  <c:v>577.32000699999946</c:v>
                </c:pt>
                <c:pt idx="243">
                  <c:v>573.88000499999998</c:v>
                </c:pt>
                <c:pt idx="244">
                  <c:v>571.98999000000003</c:v>
                </c:pt>
                <c:pt idx="245">
                  <c:v>575.28997800000229</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59</c:v>
                </c:pt>
                <c:pt idx="278">
                  <c:v>611.82000699999946</c:v>
                </c:pt>
                <c:pt idx="279">
                  <c:v>610.96997099999999</c:v>
                </c:pt>
                <c:pt idx="280">
                  <c:v>616.03002899999808</c:v>
                </c:pt>
                <c:pt idx="281">
                  <c:v>617.65002399999946</c:v>
                </c:pt>
                <c:pt idx="282">
                  <c:v>615.77002000000005</c:v>
                </c:pt>
                <c:pt idx="283">
                  <c:v>617.28997800000229</c:v>
                </c:pt>
                <c:pt idx="284">
                  <c:v>640.45001199999808</c:v>
                </c:pt>
                <c:pt idx="285">
                  <c:v>635.98999000000003</c:v>
                </c:pt>
                <c:pt idx="286">
                  <c:v>635.59997600000054</c:v>
                </c:pt>
                <c:pt idx="287">
                  <c:v>637.919983</c:v>
                </c:pt>
                <c:pt idx="288">
                  <c:v>637.03002899999808</c:v>
                </c:pt>
                <c:pt idx="289">
                  <c:v>640.11999500000002</c:v>
                </c:pt>
                <c:pt idx="290">
                  <c:v>637.36999499999808</c:v>
                </c:pt>
                <c:pt idx="291">
                  <c:v>635.34002699999746</c:v>
                </c:pt>
                <c:pt idx="292">
                  <c:v>629.05999799999938</c:v>
                </c:pt>
                <c:pt idx="293">
                  <c:v>628.34002699999746</c:v>
                </c:pt>
                <c:pt idx="294">
                  <c:v>630.45001199999808</c:v>
                </c:pt>
                <c:pt idx="295">
                  <c:v>655.47997999999995</c:v>
                </c:pt>
                <c:pt idx="296">
                  <c:v>653.03002899999808</c:v>
                </c:pt>
                <c:pt idx="297">
                  <c:v>650.48999000000003</c:v>
                </c:pt>
                <c:pt idx="298">
                  <c:v>651</c:v>
                </c:pt>
                <c:pt idx="299">
                  <c:v>674.669983</c:v>
                </c:pt>
                <c:pt idx="300">
                  <c:v>682.29998800000055</c:v>
                </c:pt>
                <c:pt idx="301">
                  <c:v>686.23999000000003</c:v>
                </c:pt>
                <c:pt idx="302">
                  <c:v>714.95001199999808</c:v>
                </c:pt>
                <c:pt idx="303">
                  <c:v>697.27002000000005</c:v>
                </c:pt>
                <c:pt idx="304">
                  <c:v>698.669983</c:v>
                </c:pt>
                <c:pt idx="305">
                  <c:v>726.76000999999997</c:v>
                </c:pt>
                <c:pt idx="306">
                  <c:v>733.51000999999997</c:v>
                </c:pt>
                <c:pt idx="307">
                  <c:v>684.8699949999980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08</c:v>
                </c:pt>
                <c:pt idx="322">
                  <c:v>746.96002199999759</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29</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extLst xmlns:c16r2="http://schemas.microsoft.com/office/drawing/2015/06/chart">
            <c:ext xmlns:c16="http://schemas.microsoft.com/office/drawing/2014/chart" uri="{C3380CC4-5D6E-409C-BE32-E72D297353CC}">
              <c16:uniqueId val="{00000001-9FBF-449C-B049-5B68B4975C5F}"/>
            </c:ext>
          </c:extLst>
        </c:ser>
        <c:marker val="1"/>
        <c:axId val="78447744"/>
        <c:axId val="78449664"/>
      </c:lineChart>
      <c:dateAx>
        <c:axId val="7844774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8449664"/>
        <c:crosses val="autoZero"/>
        <c:auto val="1"/>
        <c:lblOffset val="100"/>
        <c:baseTimeUnit val="days"/>
      </c:dateAx>
      <c:valAx>
        <c:axId val="78449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84477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6</c:v>
                </c:pt>
                <c:pt idx="3">
                  <c:v>1135.410034</c:v>
                </c:pt>
                <c:pt idx="4">
                  <c:v>989.34997599999997</c:v>
                </c:pt>
                <c:pt idx="5">
                  <c:v>886.15997300000004</c:v>
                </c:pt>
                <c:pt idx="6">
                  <c:v>888.86999499999808</c:v>
                </c:pt>
                <c:pt idx="7">
                  <c:v>900.85998499999948</c:v>
                </c:pt>
                <c:pt idx="8">
                  <c:v>899.78002900000001</c:v>
                </c:pt>
                <c:pt idx="9">
                  <c:v>904.36999499999808</c:v>
                </c:pt>
                <c:pt idx="10">
                  <c:v>785.42999299999997</c:v>
                </c:pt>
                <c:pt idx="11">
                  <c:v>810.10998500000005</c:v>
                </c:pt>
                <c:pt idx="12">
                  <c:v>824.83001699999784</c:v>
                </c:pt>
                <c:pt idx="13">
                  <c:v>819.63000499999998</c:v>
                </c:pt>
                <c:pt idx="14">
                  <c:v>821.169983</c:v>
                </c:pt>
                <c:pt idx="15">
                  <c:v>827.34002699999746</c:v>
                </c:pt>
                <c:pt idx="16">
                  <c:v>899.65997300000004</c:v>
                </c:pt>
                <c:pt idx="17">
                  <c:v>872.03002899999808</c:v>
                </c:pt>
                <c:pt idx="18">
                  <c:v>895.21002199999998</c:v>
                </c:pt>
                <c:pt idx="19">
                  <c:v>892.90997300000004</c:v>
                </c:pt>
                <c:pt idx="20">
                  <c:v>919.84002699999746</c:v>
                </c:pt>
                <c:pt idx="21">
                  <c:v>918.84002699999746</c:v>
                </c:pt>
                <c:pt idx="22">
                  <c:v>921.4600219999975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9</c:v>
                </c:pt>
                <c:pt idx="37">
                  <c:v>1049.5600589999999</c:v>
                </c:pt>
                <c:pt idx="38">
                  <c:v>1055.48999</c:v>
                </c:pt>
                <c:pt idx="39">
                  <c:v>978.96002199999759</c:v>
                </c:pt>
                <c:pt idx="40">
                  <c:v>997.60998500000005</c:v>
                </c:pt>
                <c:pt idx="41">
                  <c:v>1008.3200069999994</c:v>
                </c:pt>
                <c:pt idx="42">
                  <c:v>996.52001999999948</c:v>
                </c:pt>
                <c:pt idx="43">
                  <c:v>995.35998499999948</c:v>
                </c:pt>
                <c:pt idx="44">
                  <c:v>1008.3400269999975</c:v>
                </c:pt>
                <c:pt idx="45">
                  <c:v>1008.190002</c:v>
                </c:pt>
                <c:pt idx="46">
                  <c:v>1031.9300540000011</c:v>
                </c:pt>
                <c:pt idx="47">
                  <c:v>1049.410034</c:v>
                </c:pt>
                <c:pt idx="48">
                  <c:v>1052.280029</c:v>
                </c:pt>
                <c:pt idx="49">
                  <c:v>1048.8900149999956</c:v>
                </c:pt>
                <c:pt idx="50">
                  <c:v>1077.5600589999999</c:v>
                </c:pt>
                <c:pt idx="51">
                  <c:v>1119.030029</c:v>
                </c:pt>
                <c:pt idx="52">
                  <c:v>1120.4599610000037</c:v>
                </c:pt>
                <c:pt idx="53">
                  <c:v>1171.910034</c:v>
                </c:pt>
                <c:pt idx="54">
                  <c:v>1176.48999</c:v>
                </c:pt>
                <c:pt idx="55">
                  <c:v>1149.0500489999956</c:v>
                </c:pt>
                <c:pt idx="56">
                  <c:v>1171.579956</c:v>
                </c:pt>
                <c:pt idx="57">
                  <c:v>1188.829956</c:v>
                </c:pt>
                <c:pt idx="58">
                  <c:v>1189.2700199999999</c:v>
                </c:pt>
                <c:pt idx="59">
                  <c:v>1222.6600339999998</c:v>
                </c:pt>
                <c:pt idx="60">
                  <c:v>1255.4699710000011</c:v>
                </c:pt>
                <c:pt idx="61">
                  <c:v>1283.3000489999956</c:v>
                </c:pt>
                <c:pt idx="62">
                  <c:v>1264.3199459999998</c:v>
                </c:pt>
                <c:pt idx="63">
                  <c:v>1271.2199710000011</c:v>
                </c:pt>
                <c:pt idx="64">
                  <c:v>1277.01001</c:v>
                </c:pt>
                <c:pt idx="65">
                  <c:v>1232.6899409999951</c:v>
                </c:pt>
                <c:pt idx="66">
                  <c:v>1146.9699710000011</c:v>
                </c:pt>
                <c:pt idx="67">
                  <c:v>1191.329956</c:v>
                </c:pt>
                <c:pt idx="68">
                  <c:v>1112.3900149999956</c:v>
                </c:pt>
                <c:pt idx="69">
                  <c:v>1179.2199710000011</c:v>
                </c:pt>
                <c:pt idx="70">
                  <c:v>1225.1099850000001</c:v>
                </c:pt>
                <c:pt idx="71">
                  <c:v>1238.1899409999951</c:v>
                </c:pt>
                <c:pt idx="72">
                  <c:v>1243.1400149999956</c:v>
                </c:pt>
                <c:pt idx="73">
                  <c:v>1253.4300540000011</c:v>
                </c:pt>
                <c:pt idx="74">
                  <c:v>1172.880005</c:v>
                </c:pt>
                <c:pt idx="75">
                  <c:v>1071.709961000003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6</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7</c:v>
                </c:pt>
                <c:pt idx="100">
                  <c:v>1220.73999</c:v>
                </c:pt>
                <c:pt idx="101">
                  <c:v>1212.530029</c:v>
                </c:pt>
                <c:pt idx="102">
                  <c:v>1176.1999510000001</c:v>
                </c:pt>
                <c:pt idx="103">
                  <c:v>1177.329956</c:v>
                </c:pt>
                <c:pt idx="104">
                  <c:v>1176.98999</c:v>
                </c:pt>
                <c:pt idx="105">
                  <c:v>1176.8000489999956</c:v>
                </c:pt>
                <c:pt idx="106">
                  <c:v>1194.01001</c:v>
                </c:pt>
                <c:pt idx="107">
                  <c:v>1206.089966</c:v>
                </c:pt>
                <c:pt idx="108">
                  <c:v>1215.1999510000001</c:v>
                </c:pt>
                <c:pt idx="109">
                  <c:v>1238.089966</c:v>
                </c:pt>
                <c:pt idx="110">
                  <c:v>1249.6400149999956</c:v>
                </c:pt>
                <c:pt idx="111">
                  <c:v>1240.8900149999956</c:v>
                </c:pt>
                <c:pt idx="112">
                  <c:v>1249.1400149999956</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6</c:v>
                </c:pt>
                <c:pt idx="123">
                  <c:v>1516.76001</c:v>
                </c:pt>
                <c:pt idx="124">
                  <c:v>1507.7700199999999</c:v>
                </c:pt>
                <c:pt idx="125">
                  <c:v>1545.290039</c:v>
                </c:pt>
                <c:pt idx="126">
                  <c:v>1554.4499510000039</c:v>
                </c:pt>
                <c:pt idx="127">
                  <c:v>1664.4699710000011</c:v>
                </c:pt>
                <c:pt idx="128">
                  <c:v>1697.5</c:v>
                </c:pt>
                <c:pt idx="129">
                  <c:v>1752.3100589999999</c:v>
                </c:pt>
                <c:pt idx="130">
                  <c:v>1819.290039</c:v>
                </c:pt>
                <c:pt idx="131">
                  <c:v>1686.3900149999956</c:v>
                </c:pt>
                <c:pt idx="132">
                  <c:v>1763.73999</c:v>
                </c:pt>
                <c:pt idx="133">
                  <c:v>1772.5500489999956</c:v>
                </c:pt>
                <c:pt idx="134">
                  <c:v>1708.920044</c:v>
                </c:pt>
                <c:pt idx="135">
                  <c:v>1729.339966</c:v>
                </c:pt>
                <c:pt idx="136">
                  <c:v>1801.3000489999956</c:v>
                </c:pt>
                <c:pt idx="137">
                  <c:v>1880.98999</c:v>
                </c:pt>
                <c:pt idx="138">
                  <c:v>1962</c:v>
                </c:pt>
                <c:pt idx="139">
                  <c:v>2040.1800539999999</c:v>
                </c:pt>
                <c:pt idx="140">
                  <c:v>2044.1899409999951</c:v>
                </c:pt>
                <c:pt idx="141">
                  <c:v>2124.4099120000078</c:v>
                </c:pt>
                <c:pt idx="142">
                  <c:v>2272.580078</c:v>
                </c:pt>
                <c:pt idx="143">
                  <c:v>2445.2800289999927</c:v>
                </c:pt>
                <c:pt idx="144">
                  <c:v>2307.219971</c:v>
                </c:pt>
                <c:pt idx="145">
                  <c:v>2244.889893</c:v>
                </c:pt>
                <c:pt idx="146">
                  <c:v>2052.4299320000073</c:v>
                </c:pt>
                <c:pt idx="147">
                  <c:v>2189.0200199999999</c:v>
                </c:pt>
                <c:pt idx="148">
                  <c:v>2278.2099609999987</c:v>
                </c:pt>
                <c:pt idx="149">
                  <c:v>2192.5500489999999</c:v>
                </c:pt>
                <c:pt idx="150">
                  <c:v>2303.3400879999999</c:v>
                </c:pt>
                <c:pt idx="151">
                  <c:v>2412.6499020000001</c:v>
                </c:pt>
                <c:pt idx="152">
                  <c:v>2492.6000979999999</c:v>
                </c:pt>
                <c:pt idx="153">
                  <c:v>2545.4299320000073</c:v>
                </c:pt>
                <c:pt idx="154">
                  <c:v>2524.0600589999999</c:v>
                </c:pt>
                <c:pt idx="155">
                  <c:v>2704.959961</c:v>
                </c:pt>
                <c:pt idx="156">
                  <c:v>2870.5</c:v>
                </c:pt>
                <c:pt idx="157">
                  <c:v>2691.5100100000022</c:v>
                </c:pt>
                <c:pt idx="158">
                  <c:v>2798.7800289999927</c:v>
                </c:pt>
                <c:pt idx="159">
                  <c:v>2811.4299320000073</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36</c:v>
                </c:pt>
                <c:pt idx="174">
                  <c:v>2590.0500489999999</c:v>
                </c:pt>
                <c:pt idx="175">
                  <c:v>2541.6201170000022</c:v>
                </c:pt>
                <c:pt idx="176">
                  <c:v>2446.0500489999999</c:v>
                </c:pt>
                <c:pt idx="177">
                  <c:v>2583.75</c:v>
                </c:pt>
                <c:pt idx="178">
                  <c:v>2577.73999</c:v>
                </c:pt>
                <c:pt idx="179">
                  <c:v>2558.370117000013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73</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78</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78</c:v>
                </c:pt>
                <c:pt idx="219">
                  <c:v>3429.3798830000001</c:v>
                </c:pt>
                <c:pt idx="220">
                  <c:v>3348.790039</c:v>
                </c:pt>
                <c:pt idx="221">
                  <c:v>3425.669922</c:v>
                </c:pt>
                <c:pt idx="222">
                  <c:v>3654.370117000013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78</c:v>
                </c:pt>
                <c:pt idx="259">
                  <c:v>3689.6101070000022</c:v>
                </c:pt>
                <c:pt idx="260">
                  <c:v>4100.2797849999997</c:v>
                </c:pt>
                <c:pt idx="261">
                  <c:v>3907.959961</c:v>
                </c:pt>
                <c:pt idx="262">
                  <c:v>3882.1599120000078</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56</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c:v>
                </c:pt>
                <c:pt idx="330">
                  <c:v>9733.2001949999831</c:v>
                </c:pt>
                <c:pt idx="331">
                  <c:v>9906.0400389999995</c:v>
                </c:pt>
                <c:pt idx="332">
                  <c:v>9837.860351999987</c:v>
                </c:pt>
                <c:pt idx="333">
                  <c:v>9946.7597659999992</c:v>
                </c:pt>
                <c:pt idx="334">
                  <c:v>10861.469730000001</c:v>
                </c:pt>
                <c:pt idx="335">
                  <c:v>10912.73047000003</c:v>
                </c:pt>
                <c:pt idx="336">
                  <c:v>11246.20996</c:v>
                </c:pt>
                <c:pt idx="337">
                  <c:v>11623.910159999989</c:v>
                </c:pt>
                <c:pt idx="338">
                  <c:v>11667.12988</c:v>
                </c:pt>
                <c:pt idx="339">
                  <c:v>13749.570309999985</c:v>
                </c:pt>
                <c:pt idx="340">
                  <c:v>16850.310549999882</c:v>
                </c:pt>
                <c:pt idx="341">
                  <c:v>16047.610350000004</c:v>
                </c:pt>
                <c:pt idx="342">
                  <c:v>14843.419919999968</c:v>
                </c:pt>
                <c:pt idx="343">
                  <c:v>15059.599609999987</c:v>
                </c:pt>
                <c:pt idx="344">
                  <c:v>16732.470700000005</c:v>
                </c:pt>
                <c:pt idx="345">
                  <c:v>17083.900389999999</c:v>
                </c:pt>
                <c:pt idx="346">
                  <c:v>16286.820309999985</c:v>
                </c:pt>
                <c:pt idx="347">
                  <c:v>16467.910159999996</c:v>
                </c:pt>
                <c:pt idx="348">
                  <c:v>17604.849609999928</c:v>
                </c:pt>
                <c:pt idx="349">
                  <c:v>19345.490229999996</c:v>
                </c:pt>
                <c:pt idx="350">
                  <c:v>19065.710939999928</c:v>
                </c:pt>
                <c:pt idx="351">
                  <c:v>18972.320309999996</c:v>
                </c:pt>
                <c:pt idx="352">
                  <c:v>17523.699219999889</c:v>
                </c:pt>
                <c:pt idx="353">
                  <c:v>16461.970700000005</c:v>
                </c:pt>
                <c:pt idx="354">
                  <c:v>15632.12012</c:v>
                </c:pt>
                <c:pt idx="355">
                  <c:v>13664.969730000001</c:v>
                </c:pt>
                <c:pt idx="356">
                  <c:v>14396.459959999967</c:v>
                </c:pt>
                <c:pt idx="357">
                  <c:v>13789.950199999952</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84</c:v>
                </c:pt>
                <c:pt idx="1">
                  <c:v>3981.0715260000084</c:v>
                </c:pt>
                <c:pt idx="2">
                  <c:v>3981.0715260000084</c:v>
                </c:pt>
                <c:pt idx="3">
                  <c:v>3981.0715260000084</c:v>
                </c:pt>
                <c:pt idx="4">
                  <c:v>3981.0715260000084</c:v>
                </c:pt>
                <c:pt idx="5">
                  <c:v>3981.0715260000084</c:v>
                </c:pt>
                <c:pt idx="6">
                  <c:v>3981.0715260000084</c:v>
                </c:pt>
                <c:pt idx="7">
                  <c:v>3981.0715260000084</c:v>
                </c:pt>
                <c:pt idx="8">
                  <c:v>3981.0715260000084</c:v>
                </c:pt>
                <c:pt idx="9">
                  <c:v>3981.0715260000084</c:v>
                </c:pt>
                <c:pt idx="10">
                  <c:v>3981.0715260000084</c:v>
                </c:pt>
                <c:pt idx="11">
                  <c:v>3981.0715260000084</c:v>
                </c:pt>
                <c:pt idx="12">
                  <c:v>3981.0715260000084</c:v>
                </c:pt>
                <c:pt idx="13">
                  <c:v>3981.0715260000084</c:v>
                </c:pt>
                <c:pt idx="14">
                  <c:v>3981.0715260000084</c:v>
                </c:pt>
                <c:pt idx="15">
                  <c:v>3981.0715260000084</c:v>
                </c:pt>
                <c:pt idx="16">
                  <c:v>3981.0715260000084</c:v>
                </c:pt>
                <c:pt idx="17">
                  <c:v>3981.0715260000084</c:v>
                </c:pt>
                <c:pt idx="18">
                  <c:v>3981.0715260000084</c:v>
                </c:pt>
                <c:pt idx="19">
                  <c:v>3981.0715260000084</c:v>
                </c:pt>
                <c:pt idx="20">
                  <c:v>3981.0715260000084</c:v>
                </c:pt>
                <c:pt idx="21">
                  <c:v>3981.0715260000084</c:v>
                </c:pt>
                <c:pt idx="22">
                  <c:v>3981.0715260000084</c:v>
                </c:pt>
                <c:pt idx="23">
                  <c:v>3981.0715260000084</c:v>
                </c:pt>
                <c:pt idx="24">
                  <c:v>3981.0715260000084</c:v>
                </c:pt>
                <c:pt idx="25">
                  <c:v>3981.0715260000084</c:v>
                </c:pt>
                <c:pt idx="26">
                  <c:v>3981.0715260000084</c:v>
                </c:pt>
                <c:pt idx="27">
                  <c:v>3981.0715260000084</c:v>
                </c:pt>
                <c:pt idx="28">
                  <c:v>3981.0715260000084</c:v>
                </c:pt>
                <c:pt idx="29">
                  <c:v>3981.0715260000084</c:v>
                </c:pt>
                <c:pt idx="30">
                  <c:v>3981.0715260000084</c:v>
                </c:pt>
                <c:pt idx="31">
                  <c:v>3981.0715260000084</c:v>
                </c:pt>
                <c:pt idx="32">
                  <c:v>3981.0715260000084</c:v>
                </c:pt>
                <c:pt idx="33">
                  <c:v>3981.0715260000084</c:v>
                </c:pt>
                <c:pt idx="34">
                  <c:v>3981.0715260000084</c:v>
                </c:pt>
                <c:pt idx="35">
                  <c:v>3981.0715260000084</c:v>
                </c:pt>
                <c:pt idx="36">
                  <c:v>3981.0715260000084</c:v>
                </c:pt>
                <c:pt idx="37">
                  <c:v>3981.0715260000084</c:v>
                </c:pt>
                <c:pt idx="38">
                  <c:v>3981.0715260000084</c:v>
                </c:pt>
                <c:pt idx="39">
                  <c:v>3981.0715260000084</c:v>
                </c:pt>
                <c:pt idx="40">
                  <c:v>3981.0715260000084</c:v>
                </c:pt>
                <c:pt idx="41">
                  <c:v>3981.0715260000084</c:v>
                </c:pt>
                <c:pt idx="42">
                  <c:v>3981.0715260000084</c:v>
                </c:pt>
                <c:pt idx="43">
                  <c:v>3981.0715260000084</c:v>
                </c:pt>
                <c:pt idx="44">
                  <c:v>3981.0715260000084</c:v>
                </c:pt>
                <c:pt idx="45">
                  <c:v>3981.0715260000084</c:v>
                </c:pt>
                <c:pt idx="46">
                  <c:v>3981.0715260000084</c:v>
                </c:pt>
                <c:pt idx="47">
                  <c:v>3981.0715260000084</c:v>
                </c:pt>
                <c:pt idx="48">
                  <c:v>3981.0715260000084</c:v>
                </c:pt>
                <c:pt idx="49">
                  <c:v>3981.0715260000084</c:v>
                </c:pt>
                <c:pt idx="50">
                  <c:v>3981.0715260000084</c:v>
                </c:pt>
                <c:pt idx="51">
                  <c:v>3981.0715260000084</c:v>
                </c:pt>
                <c:pt idx="52">
                  <c:v>3981.0715260000084</c:v>
                </c:pt>
                <c:pt idx="53">
                  <c:v>3981.0715260000084</c:v>
                </c:pt>
                <c:pt idx="54">
                  <c:v>3981.0715260000084</c:v>
                </c:pt>
                <c:pt idx="55">
                  <c:v>3981.0715260000084</c:v>
                </c:pt>
                <c:pt idx="56">
                  <c:v>3981.0715260000084</c:v>
                </c:pt>
                <c:pt idx="57">
                  <c:v>3981.0715260000084</c:v>
                </c:pt>
                <c:pt idx="58">
                  <c:v>3981.0715260000084</c:v>
                </c:pt>
                <c:pt idx="59">
                  <c:v>3981.0715260000084</c:v>
                </c:pt>
                <c:pt idx="60">
                  <c:v>3981.0715260000084</c:v>
                </c:pt>
                <c:pt idx="61">
                  <c:v>3981.0715260000084</c:v>
                </c:pt>
                <c:pt idx="62">
                  <c:v>3981.0715260000084</c:v>
                </c:pt>
                <c:pt idx="63">
                  <c:v>3981.0715260000084</c:v>
                </c:pt>
                <c:pt idx="64">
                  <c:v>3981.0715260000084</c:v>
                </c:pt>
                <c:pt idx="65">
                  <c:v>3981.0715260000084</c:v>
                </c:pt>
                <c:pt idx="66">
                  <c:v>3981.0715260000084</c:v>
                </c:pt>
                <c:pt idx="67">
                  <c:v>3981.0715260000084</c:v>
                </c:pt>
                <c:pt idx="68">
                  <c:v>3981.0715260000084</c:v>
                </c:pt>
                <c:pt idx="69">
                  <c:v>3981.0715260000084</c:v>
                </c:pt>
                <c:pt idx="70">
                  <c:v>3981.0715260000084</c:v>
                </c:pt>
                <c:pt idx="71">
                  <c:v>3981.0715260000084</c:v>
                </c:pt>
                <c:pt idx="72">
                  <c:v>3981.0715260000084</c:v>
                </c:pt>
                <c:pt idx="73">
                  <c:v>3981.0715260000084</c:v>
                </c:pt>
                <c:pt idx="74">
                  <c:v>3981.0715260000084</c:v>
                </c:pt>
                <c:pt idx="75">
                  <c:v>3981.0715260000084</c:v>
                </c:pt>
                <c:pt idx="76">
                  <c:v>3981.0715260000084</c:v>
                </c:pt>
                <c:pt idx="77">
                  <c:v>3981.0715260000084</c:v>
                </c:pt>
                <c:pt idx="78">
                  <c:v>3981.0715260000084</c:v>
                </c:pt>
                <c:pt idx="79">
                  <c:v>3981.0715260000084</c:v>
                </c:pt>
                <c:pt idx="80">
                  <c:v>3981.0715260000084</c:v>
                </c:pt>
                <c:pt idx="81">
                  <c:v>3981.0715260000084</c:v>
                </c:pt>
                <c:pt idx="82">
                  <c:v>3981.0715260000084</c:v>
                </c:pt>
                <c:pt idx="83">
                  <c:v>3981.0715260000084</c:v>
                </c:pt>
                <c:pt idx="84">
                  <c:v>3981.0715260000084</c:v>
                </c:pt>
                <c:pt idx="85">
                  <c:v>3981.0715260000084</c:v>
                </c:pt>
                <c:pt idx="86">
                  <c:v>3981.0715260000084</c:v>
                </c:pt>
                <c:pt idx="87">
                  <c:v>3981.0715260000084</c:v>
                </c:pt>
                <c:pt idx="88">
                  <c:v>3981.0715260000084</c:v>
                </c:pt>
                <c:pt idx="89">
                  <c:v>3981.0715260000084</c:v>
                </c:pt>
                <c:pt idx="90">
                  <c:v>3981.0715260000084</c:v>
                </c:pt>
                <c:pt idx="91">
                  <c:v>3981.0715260000084</c:v>
                </c:pt>
                <c:pt idx="92">
                  <c:v>3981.0715260000084</c:v>
                </c:pt>
                <c:pt idx="93">
                  <c:v>3981.0715260000084</c:v>
                </c:pt>
                <c:pt idx="94">
                  <c:v>3981.0715260000084</c:v>
                </c:pt>
                <c:pt idx="95">
                  <c:v>3981.0715260000084</c:v>
                </c:pt>
                <c:pt idx="96">
                  <c:v>3981.0715260000084</c:v>
                </c:pt>
                <c:pt idx="97">
                  <c:v>3981.0715260000084</c:v>
                </c:pt>
                <c:pt idx="98">
                  <c:v>3981.0715260000084</c:v>
                </c:pt>
                <c:pt idx="99">
                  <c:v>3981.0715260000084</c:v>
                </c:pt>
                <c:pt idx="100">
                  <c:v>3981.0715260000084</c:v>
                </c:pt>
                <c:pt idx="101">
                  <c:v>3981.0715260000084</c:v>
                </c:pt>
                <c:pt idx="102">
                  <c:v>3981.0715260000084</c:v>
                </c:pt>
                <c:pt idx="103">
                  <c:v>3981.0715260000084</c:v>
                </c:pt>
                <c:pt idx="104">
                  <c:v>3981.0715260000084</c:v>
                </c:pt>
                <c:pt idx="105">
                  <c:v>3981.0715260000084</c:v>
                </c:pt>
                <c:pt idx="106">
                  <c:v>3981.0715260000084</c:v>
                </c:pt>
                <c:pt idx="107">
                  <c:v>3981.0715260000084</c:v>
                </c:pt>
                <c:pt idx="108">
                  <c:v>3981.0715260000084</c:v>
                </c:pt>
                <c:pt idx="109">
                  <c:v>3981.0715260000084</c:v>
                </c:pt>
                <c:pt idx="110">
                  <c:v>3981.0715260000084</c:v>
                </c:pt>
                <c:pt idx="111">
                  <c:v>3981.0715260000084</c:v>
                </c:pt>
                <c:pt idx="112">
                  <c:v>3981.0715260000084</c:v>
                </c:pt>
                <c:pt idx="113">
                  <c:v>3981.0715260000084</c:v>
                </c:pt>
                <c:pt idx="114">
                  <c:v>3981.0715260000084</c:v>
                </c:pt>
                <c:pt idx="115">
                  <c:v>3981.0715260000084</c:v>
                </c:pt>
                <c:pt idx="116">
                  <c:v>3981.0715260000084</c:v>
                </c:pt>
                <c:pt idx="117">
                  <c:v>3981.0715260000084</c:v>
                </c:pt>
                <c:pt idx="118">
                  <c:v>3981.0715260000084</c:v>
                </c:pt>
                <c:pt idx="119">
                  <c:v>3981.0715260000084</c:v>
                </c:pt>
                <c:pt idx="120">
                  <c:v>3981.0715260000084</c:v>
                </c:pt>
                <c:pt idx="121">
                  <c:v>3981.0715260000084</c:v>
                </c:pt>
                <c:pt idx="122">
                  <c:v>3981.0715260000084</c:v>
                </c:pt>
                <c:pt idx="123">
                  <c:v>3981.0715260000084</c:v>
                </c:pt>
                <c:pt idx="124">
                  <c:v>3981.0715260000084</c:v>
                </c:pt>
                <c:pt idx="125">
                  <c:v>3981.0715260000084</c:v>
                </c:pt>
                <c:pt idx="126">
                  <c:v>3981.0715260000084</c:v>
                </c:pt>
                <c:pt idx="127">
                  <c:v>3981.0715260000084</c:v>
                </c:pt>
                <c:pt idx="128">
                  <c:v>3981.0715260000084</c:v>
                </c:pt>
                <c:pt idx="129">
                  <c:v>3981.0715260000084</c:v>
                </c:pt>
                <c:pt idx="130">
                  <c:v>3981.0715260000084</c:v>
                </c:pt>
                <c:pt idx="131">
                  <c:v>3981.0715260000084</c:v>
                </c:pt>
                <c:pt idx="132">
                  <c:v>3981.0715260000084</c:v>
                </c:pt>
                <c:pt idx="133">
                  <c:v>3981.0715260000084</c:v>
                </c:pt>
                <c:pt idx="134">
                  <c:v>3981.0715260000084</c:v>
                </c:pt>
                <c:pt idx="135">
                  <c:v>3981.0715260000084</c:v>
                </c:pt>
                <c:pt idx="136">
                  <c:v>3981.0715260000084</c:v>
                </c:pt>
                <c:pt idx="137">
                  <c:v>3981.0715260000084</c:v>
                </c:pt>
                <c:pt idx="138">
                  <c:v>3981.0715260000084</c:v>
                </c:pt>
                <c:pt idx="139">
                  <c:v>3981.0715260000084</c:v>
                </c:pt>
                <c:pt idx="140">
                  <c:v>3981.0715260000084</c:v>
                </c:pt>
                <c:pt idx="141">
                  <c:v>3981.0715260000084</c:v>
                </c:pt>
                <c:pt idx="142">
                  <c:v>3981.0715260000084</c:v>
                </c:pt>
                <c:pt idx="143">
                  <c:v>3981.0715260000084</c:v>
                </c:pt>
                <c:pt idx="144">
                  <c:v>3981.0715260000084</c:v>
                </c:pt>
                <c:pt idx="145">
                  <c:v>3981.0715260000084</c:v>
                </c:pt>
                <c:pt idx="146">
                  <c:v>3981.0715260000084</c:v>
                </c:pt>
                <c:pt idx="147">
                  <c:v>3981.0715260000084</c:v>
                </c:pt>
                <c:pt idx="148">
                  <c:v>3981.0715260000084</c:v>
                </c:pt>
                <c:pt idx="149">
                  <c:v>3981.0715260000084</c:v>
                </c:pt>
                <c:pt idx="150">
                  <c:v>3981.0715260000084</c:v>
                </c:pt>
                <c:pt idx="151">
                  <c:v>3981.0715260000084</c:v>
                </c:pt>
                <c:pt idx="152">
                  <c:v>3981.0715260000084</c:v>
                </c:pt>
                <c:pt idx="153">
                  <c:v>3981.0715260000084</c:v>
                </c:pt>
                <c:pt idx="154">
                  <c:v>3981.0715260000084</c:v>
                </c:pt>
                <c:pt idx="155">
                  <c:v>3981.0715260000084</c:v>
                </c:pt>
                <c:pt idx="156">
                  <c:v>3981.0715260000084</c:v>
                </c:pt>
                <c:pt idx="157">
                  <c:v>3981.0715260000084</c:v>
                </c:pt>
                <c:pt idx="158">
                  <c:v>3981.0715260000084</c:v>
                </c:pt>
                <c:pt idx="159">
                  <c:v>3981.0715260000084</c:v>
                </c:pt>
                <c:pt idx="160">
                  <c:v>3981.0715260000084</c:v>
                </c:pt>
                <c:pt idx="161">
                  <c:v>3981.0715260000084</c:v>
                </c:pt>
                <c:pt idx="162">
                  <c:v>3981.0715260000084</c:v>
                </c:pt>
                <c:pt idx="163">
                  <c:v>3981.0715260000084</c:v>
                </c:pt>
                <c:pt idx="164">
                  <c:v>3981.0715260000084</c:v>
                </c:pt>
                <c:pt idx="165">
                  <c:v>3981.0715260000084</c:v>
                </c:pt>
                <c:pt idx="166">
                  <c:v>3981.0715260000084</c:v>
                </c:pt>
                <c:pt idx="167">
                  <c:v>3981.0715260000084</c:v>
                </c:pt>
                <c:pt idx="168">
                  <c:v>3981.0715260000084</c:v>
                </c:pt>
                <c:pt idx="169">
                  <c:v>3981.0715260000084</c:v>
                </c:pt>
                <c:pt idx="170">
                  <c:v>3981.0715260000084</c:v>
                </c:pt>
                <c:pt idx="171">
                  <c:v>3981.0715260000084</c:v>
                </c:pt>
                <c:pt idx="172">
                  <c:v>3981.0715260000084</c:v>
                </c:pt>
                <c:pt idx="173">
                  <c:v>3981.0715260000084</c:v>
                </c:pt>
                <c:pt idx="174">
                  <c:v>3981.0715260000084</c:v>
                </c:pt>
                <c:pt idx="175">
                  <c:v>3981.0715260000084</c:v>
                </c:pt>
                <c:pt idx="176">
                  <c:v>3981.0715260000084</c:v>
                </c:pt>
                <c:pt idx="177">
                  <c:v>3981.0715260000084</c:v>
                </c:pt>
                <c:pt idx="178">
                  <c:v>3981.0715260000084</c:v>
                </c:pt>
                <c:pt idx="179">
                  <c:v>3981.0715260000084</c:v>
                </c:pt>
                <c:pt idx="180">
                  <c:v>3981.0715260000084</c:v>
                </c:pt>
                <c:pt idx="181">
                  <c:v>3981.0715260000084</c:v>
                </c:pt>
                <c:pt idx="182">
                  <c:v>3981.0715260000084</c:v>
                </c:pt>
                <c:pt idx="183">
                  <c:v>3981.0715260000084</c:v>
                </c:pt>
                <c:pt idx="184">
                  <c:v>3981.0715260000084</c:v>
                </c:pt>
                <c:pt idx="185">
                  <c:v>3981.0715260000084</c:v>
                </c:pt>
                <c:pt idx="186">
                  <c:v>3981.0715260000084</c:v>
                </c:pt>
                <c:pt idx="187">
                  <c:v>3981.0715260000084</c:v>
                </c:pt>
                <c:pt idx="188">
                  <c:v>3981.0715260000084</c:v>
                </c:pt>
                <c:pt idx="189">
                  <c:v>3981.0715260000084</c:v>
                </c:pt>
                <c:pt idx="190">
                  <c:v>3981.0715260000084</c:v>
                </c:pt>
                <c:pt idx="191">
                  <c:v>3981.0715260000084</c:v>
                </c:pt>
                <c:pt idx="192">
                  <c:v>3981.0715260000084</c:v>
                </c:pt>
                <c:pt idx="193">
                  <c:v>3981.0715260000084</c:v>
                </c:pt>
                <c:pt idx="194">
                  <c:v>3981.0715260000084</c:v>
                </c:pt>
                <c:pt idx="195">
                  <c:v>3981.0715260000084</c:v>
                </c:pt>
                <c:pt idx="196">
                  <c:v>3981.0715260000084</c:v>
                </c:pt>
                <c:pt idx="197">
                  <c:v>3981.0715260000084</c:v>
                </c:pt>
                <c:pt idx="198">
                  <c:v>3981.0715260000084</c:v>
                </c:pt>
                <c:pt idx="199">
                  <c:v>3981.0715260000084</c:v>
                </c:pt>
                <c:pt idx="200">
                  <c:v>3981.0715260000084</c:v>
                </c:pt>
                <c:pt idx="201">
                  <c:v>3981.0715260000084</c:v>
                </c:pt>
                <c:pt idx="202">
                  <c:v>3981.0715260000084</c:v>
                </c:pt>
                <c:pt idx="203">
                  <c:v>3981.0715260000084</c:v>
                </c:pt>
                <c:pt idx="204">
                  <c:v>3981.0715260000084</c:v>
                </c:pt>
                <c:pt idx="205">
                  <c:v>3981.0715260000084</c:v>
                </c:pt>
                <c:pt idx="206">
                  <c:v>3981.0715260000084</c:v>
                </c:pt>
                <c:pt idx="207">
                  <c:v>3981.0715260000084</c:v>
                </c:pt>
                <c:pt idx="208">
                  <c:v>3981.0715260000084</c:v>
                </c:pt>
                <c:pt idx="209">
                  <c:v>3981.0715260000084</c:v>
                </c:pt>
                <c:pt idx="210">
                  <c:v>3981.0715260000084</c:v>
                </c:pt>
                <c:pt idx="211">
                  <c:v>3981.0715260000084</c:v>
                </c:pt>
                <c:pt idx="212">
                  <c:v>3981.0715260000084</c:v>
                </c:pt>
                <c:pt idx="213">
                  <c:v>3981.0715260000084</c:v>
                </c:pt>
                <c:pt idx="214">
                  <c:v>3981.0715260000084</c:v>
                </c:pt>
                <c:pt idx="215">
                  <c:v>3981.0715260000084</c:v>
                </c:pt>
                <c:pt idx="216">
                  <c:v>3981.0715260000084</c:v>
                </c:pt>
                <c:pt idx="217">
                  <c:v>3981.0715260000084</c:v>
                </c:pt>
                <c:pt idx="218">
                  <c:v>3981.0715260000084</c:v>
                </c:pt>
                <c:pt idx="219">
                  <c:v>3981.0715260000084</c:v>
                </c:pt>
                <c:pt idx="220">
                  <c:v>3981.0715260000084</c:v>
                </c:pt>
                <c:pt idx="221">
                  <c:v>3981.0715260000084</c:v>
                </c:pt>
                <c:pt idx="222">
                  <c:v>3981.0715260000084</c:v>
                </c:pt>
                <c:pt idx="223">
                  <c:v>3981.0715260000084</c:v>
                </c:pt>
                <c:pt idx="224">
                  <c:v>3981.0715260000084</c:v>
                </c:pt>
                <c:pt idx="225">
                  <c:v>3981.0715260000084</c:v>
                </c:pt>
                <c:pt idx="226">
                  <c:v>3981.0715260000084</c:v>
                </c:pt>
                <c:pt idx="227">
                  <c:v>3981.0715260000084</c:v>
                </c:pt>
                <c:pt idx="228">
                  <c:v>3981.0715260000084</c:v>
                </c:pt>
                <c:pt idx="229">
                  <c:v>3981.0715260000084</c:v>
                </c:pt>
                <c:pt idx="230">
                  <c:v>3981.0715260000084</c:v>
                </c:pt>
                <c:pt idx="231">
                  <c:v>3981.0715260000084</c:v>
                </c:pt>
                <c:pt idx="232">
                  <c:v>3981.0715260000084</c:v>
                </c:pt>
                <c:pt idx="233">
                  <c:v>3981.0715260000084</c:v>
                </c:pt>
                <c:pt idx="234">
                  <c:v>3981.0715260000084</c:v>
                </c:pt>
                <c:pt idx="235">
                  <c:v>3981.0715260000084</c:v>
                </c:pt>
                <c:pt idx="236">
                  <c:v>3981.0715260000084</c:v>
                </c:pt>
                <c:pt idx="237">
                  <c:v>3981.0715260000084</c:v>
                </c:pt>
                <c:pt idx="238">
                  <c:v>3981.0715260000084</c:v>
                </c:pt>
                <c:pt idx="239">
                  <c:v>3981.0715260000084</c:v>
                </c:pt>
                <c:pt idx="240">
                  <c:v>3981.0715260000084</c:v>
                </c:pt>
                <c:pt idx="241">
                  <c:v>3981.0715260000084</c:v>
                </c:pt>
                <c:pt idx="242">
                  <c:v>3981.0715260000084</c:v>
                </c:pt>
                <c:pt idx="243">
                  <c:v>3981.0715260000084</c:v>
                </c:pt>
                <c:pt idx="244">
                  <c:v>3981.0715260000084</c:v>
                </c:pt>
                <c:pt idx="245">
                  <c:v>3981.0715260000084</c:v>
                </c:pt>
                <c:pt idx="246">
                  <c:v>3981.0715260000084</c:v>
                </c:pt>
                <c:pt idx="247">
                  <c:v>3981.0715260000084</c:v>
                </c:pt>
                <c:pt idx="248">
                  <c:v>3981.0715260000084</c:v>
                </c:pt>
                <c:pt idx="249">
                  <c:v>3981.0715260000084</c:v>
                </c:pt>
                <c:pt idx="250">
                  <c:v>3981.0715260000084</c:v>
                </c:pt>
                <c:pt idx="251">
                  <c:v>3981.0715260000084</c:v>
                </c:pt>
                <c:pt idx="252">
                  <c:v>3981.0715260000084</c:v>
                </c:pt>
                <c:pt idx="253">
                  <c:v>3981.0715260000084</c:v>
                </c:pt>
                <c:pt idx="254">
                  <c:v>3981.0715260000084</c:v>
                </c:pt>
                <c:pt idx="255">
                  <c:v>3981.0715260000084</c:v>
                </c:pt>
                <c:pt idx="256">
                  <c:v>3981.0715260000084</c:v>
                </c:pt>
                <c:pt idx="257">
                  <c:v>3981.0715260000084</c:v>
                </c:pt>
                <c:pt idx="258">
                  <c:v>3981.0715260000084</c:v>
                </c:pt>
                <c:pt idx="259">
                  <c:v>3981.0715260000084</c:v>
                </c:pt>
                <c:pt idx="260">
                  <c:v>3981.0715260000084</c:v>
                </c:pt>
                <c:pt idx="261">
                  <c:v>3981.0715260000084</c:v>
                </c:pt>
                <c:pt idx="262">
                  <c:v>3981.0715260000084</c:v>
                </c:pt>
                <c:pt idx="263">
                  <c:v>3981.0715260000084</c:v>
                </c:pt>
                <c:pt idx="264">
                  <c:v>3981.0715260000084</c:v>
                </c:pt>
                <c:pt idx="265">
                  <c:v>3981.0715260000084</c:v>
                </c:pt>
                <c:pt idx="266">
                  <c:v>3981.0715260000084</c:v>
                </c:pt>
                <c:pt idx="267">
                  <c:v>3981.0715260000084</c:v>
                </c:pt>
                <c:pt idx="268">
                  <c:v>3981.0715260000084</c:v>
                </c:pt>
                <c:pt idx="269">
                  <c:v>3981.0715260000084</c:v>
                </c:pt>
                <c:pt idx="270">
                  <c:v>3981.0715260000084</c:v>
                </c:pt>
                <c:pt idx="271">
                  <c:v>3981.0715260000084</c:v>
                </c:pt>
                <c:pt idx="272">
                  <c:v>3981.0715260000084</c:v>
                </c:pt>
                <c:pt idx="273">
                  <c:v>3981.0715260000084</c:v>
                </c:pt>
                <c:pt idx="274">
                  <c:v>3981.0715260000084</c:v>
                </c:pt>
                <c:pt idx="275">
                  <c:v>3981.0715260000084</c:v>
                </c:pt>
                <c:pt idx="276">
                  <c:v>3981.0715260000084</c:v>
                </c:pt>
                <c:pt idx="277">
                  <c:v>3981.0715260000084</c:v>
                </c:pt>
                <c:pt idx="278">
                  <c:v>3981.0715260000084</c:v>
                </c:pt>
                <c:pt idx="279">
                  <c:v>3981.0715260000084</c:v>
                </c:pt>
                <c:pt idx="280">
                  <c:v>3981.0715260000084</c:v>
                </c:pt>
                <c:pt idx="281">
                  <c:v>3981.0715260000084</c:v>
                </c:pt>
                <c:pt idx="282">
                  <c:v>3981.0715260000084</c:v>
                </c:pt>
                <c:pt idx="283">
                  <c:v>3981.0715260000084</c:v>
                </c:pt>
                <c:pt idx="284">
                  <c:v>3981.0715260000084</c:v>
                </c:pt>
                <c:pt idx="285">
                  <c:v>3981.0715260000084</c:v>
                </c:pt>
                <c:pt idx="286">
                  <c:v>3981.0715260000084</c:v>
                </c:pt>
                <c:pt idx="287">
                  <c:v>3981.0715260000084</c:v>
                </c:pt>
                <c:pt idx="288">
                  <c:v>3981.0715260000084</c:v>
                </c:pt>
                <c:pt idx="289">
                  <c:v>3981.0715260000084</c:v>
                </c:pt>
                <c:pt idx="290">
                  <c:v>3981.0715260000084</c:v>
                </c:pt>
                <c:pt idx="291">
                  <c:v>3981.0715260000084</c:v>
                </c:pt>
                <c:pt idx="292">
                  <c:v>3981.0715260000084</c:v>
                </c:pt>
                <c:pt idx="293">
                  <c:v>3981.0715260000084</c:v>
                </c:pt>
                <c:pt idx="294">
                  <c:v>3981.0715260000084</c:v>
                </c:pt>
                <c:pt idx="295">
                  <c:v>3981.0715260000084</c:v>
                </c:pt>
                <c:pt idx="296">
                  <c:v>3981.0715260000084</c:v>
                </c:pt>
                <c:pt idx="297">
                  <c:v>3981.0715260000084</c:v>
                </c:pt>
                <c:pt idx="298">
                  <c:v>3981.0715260000084</c:v>
                </c:pt>
                <c:pt idx="299">
                  <c:v>3981.0715260000084</c:v>
                </c:pt>
                <c:pt idx="300">
                  <c:v>3981.0715260000084</c:v>
                </c:pt>
                <c:pt idx="301">
                  <c:v>3981.0715260000084</c:v>
                </c:pt>
                <c:pt idx="302">
                  <c:v>3981.0715260000084</c:v>
                </c:pt>
                <c:pt idx="303">
                  <c:v>3981.0715260000084</c:v>
                </c:pt>
                <c:pt idx="304">
                  <c:v>3981.0715260000084</c:v>
                </c:pt>
                <c:pt idx="305">
                  <c:v>3981.0715260000084</c:v>
                </c:pt>
                <c:pt idx="306">
                  <c:v>3981.0715260000084</c:v>
                </c:pt>
                <c:pt idx="307">
                  <c:v>3981.0715260000084</c:v>
                </c:pt>
                <c:pt idx="308">
                  <c:v>3981.0715260000084</c:v>
                </c:pt>
                <c:pt idx="309">
                  <c:v>3981.0715260000084</c:v>
                </c:pt>
                <c:pt idx="310">
                  <c:v>3981.0715260000084</c:v>
                </c:pt>
                <c:pt idx="311">
                  <c:v>3981.0715260000084</c:v>
                </c:pt>
                <c:pt idx="312">
                  <c:v>3981.0715260000084</c:v>
                </c:pt>
                <c:pt idx="313">
                  <c:v>3981.0715260000084</c:v>
                </c:pt>
                <c:pt idx="314">
                  <c:v>3981.0715260000084</c:v>
                </c:pt>
                <c:pt idx="315">
                  <c:v>3981.0715260000084</c:v>
                </c:pt>
                <c:pt idx="316">
                  <c:v>3981.0715260000084</c:v>
                </c:pt>
                <c:pt idx="317">
                  <c:v>3981.0715260000084</c:v>
                </c:pt>
                <c:pt idx="318">
                  <c:v>3981.0715260000084</c:v>
                </c:pt>
                <c:pt idx="319">
                  <c:v>3981.0715260000084</c:v>
                </c:pt>
                <c:pt idx="320">
                  <c:v>3981.0715260000084</c:v>
                </c:pt>
                <c:pt idx="321">
                  <c:v>3981.0715260000084</c:v>
                </c:pt>
                <c:pt idx="322">
                  <c:v>3981.0715260000084</c:v>
                </c:pt>
                <c:pt idx="323">
                  <c:v>3981.0715260000084</c:v>
                </c:pt>
                <c:pt idx="324">
                  <c:v>3981.0715260000084</c:v>
                </c:pt>
                <c:pt idx="325">
                  <c:v>3981.0715260000084</c:v>
                </c:pt>
                <c:pt idx="326">
                  <c:v>3981.0715260000084</c:v>
                </c:pt>
                <c:pt idx="327">
                  <c:v>3981.0715260000084</c:v>
                </c:pt>
                <c:pt idx="328">
                  <c:v>3981.0715260000084</c:v>
                </c:pt>
                <c:pt idx="329">
                  <c:v>3981.0715260000084</c:v>
                </c:pt>
                <c:pt idx="330">
                  <c:v>3981.0715260000084</c:v>
                </c:pt>
                <c:pt idx="331">
                  <c:v>3981.0715260000084</c:v>
                </c:pt>
                <c:pt idx="332">
                  <c:v>3981.0715260000084</c:v>
                </c:pt>
                <c:pt idx="333">
                  <c:v>3981.0715260000084</c:v>
                </c:pt>
                <c:pt idx="334">
                  <c:v>3981.0715260000084</c:v>
                </c:pt>
                <c:pt idx="335">
                  <c:v>3981.0715260000084</c:v>
                </c:pt>
                <c:pt idx="336">
                  <c:v>3981.0715260000084</c:v>
                </c:pt>
                <c:pt idx="337">
                  <c:v>3981.0715260000084</c:v>
                </c:pt>
                <c:pt idx="338">
                  <c:v>3981.0715260000084</c:v>
                </c:pt>
                <c:pt idx="339">
                  <c:v>3981.0715260000084</c:v>
                </c:pt>
                <c:pt idx="340">
                  <c:v>3981.0715260000084</c:v>
                </c:pt>
                <c:pt idx="341">
                  <c:v>3981.0715260000084</c:v>
                </c:pt>
                <c:pt idx="342">
                  <c:v>3981.0715260000084</c:v>
                </c:pt>
                <c:pt idx="343">
                  <c:v>3981.0715260000084</c:v>
                </c:pt>
                <c:pt idx="344">
                  <c:v>3981.0715260000084</c:v>
                </c:pt>
                <c:pt idx="345">
                  <c:v>3981.0715260000084</c:v>
                </c:pt>
                <c:pt idx="346">
                  <c:v>3981.0715260000084</c:v>
                </c:pt>
                <c:pt idx="347">
                  <c:v>3981.0715260000084</c:v>
                </c:pt>
                <c:pt idx="348">
                  <c:v>3981.0715260000084</c:v>
                </c:pt>
                <c:pt idx="349">
                  <c:v>3981.0715260000084</c:v>
                </c:pt>
                <c:pt idx="350">
                  <c:v>3981.0715260000084</c:v>
                </c:pt>
                <c:pt idx="351">
                  <c:v>3981.0715260000084</c:v>
                </c:pt>
                <c:pt idx="352">
                  <c:v>3981.0715260000084</c:v>
                </c:pt>
                <c:pt idx="353">
                  <c:v>3981.0715260000084</c:v>
                </c:pt>
                <c:pt idx="354">
                  <c:v>3981.0715260000084</c:v>
                </c:pt>
                <c:pt idx="355">
                  <c:v>3981.0715260000084</c:v>
                </c:pt>
                <c:pt idx="356">
                  <c:v>3981.0715260000084</c:v>
                </c:pt>
                <c:pt idx="357">
                  <c:v>3981.0715260000084</c:v>
                </c:pt>
                <c:pt idx="358">
                  <c:v>3981.0715260000084</c:v>
                </c:pt>
                <c:pt idx="359">
                  <c:v>3981.0715260000084</c:v>
                </c:pt>
                <c:pt idx="360">
                  <c:v>3981.0715260000084</c:v>
                </c:pt>
                <c:pt idx="361">
                  <c:v>3981.0715260000084</c:v>
                </c:pt>
                <c:pt idx="362">
                  <c:v>3981.0715260000084</c:v>
                </c:pt>
                <c:pt idx="363">
                  <c:v>3981.0715260000084</c:v>
                </c:pt>
                <c:pt idx="364">
                  <c:v>3981.0715260000084</c:v>
                </c:pt>
              </c:numCache>
            </c:numRef>
          </c:val>
          <c:extLst xmlns:c16r2="http://schemas.microsoft.com/office/drawing/2015/06/chart">
            <c:ext xmlns:c16="http://schemas.microsoft.com/office/drawing/2014/chart" uri="{C3380CC4-5D6E-409C-BE32-E72D297353CC}">
              <c16:uniqueId val="{00000001-CB7C-4D66-AC9F-17F4B8CBA3AB}"/>
            </c:ext>
          </c:extLst>
        </c:ser>
        <c:marker val="1"/>
        <c:axId val="78539392"/>
        <c:axId val="83329792"/>
      </c:lineChart>
      <c:dateAx>
        <c:axId val="7853939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329792"/>
        <c:crosses val="autoZero"/>
        <c:auto val="1"/>
        <c:lblOffset val="100"/>
        <c:baseTimeUnit val="days"/>
      </c:dateAx>
      <c:valAx>
        <c:axId val="83329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85393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D914-7346-4FB9-A6B4-530902F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3</Pages>
  <Words>14134</Words>
  <Characters>77742</Characters>
  <Application>Microsoft Office Word</Application>
  <DocSecurity>0</DocSecurity>
  <Lines>647</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34</cp:revision>
  <dcterms:created xsi:type="dcterms:W3CDTF">2019-05-05T16:19:00Z</dcterms:created>
  <dcterms:modified xsi:type="dcterms:W3CDTF">2019-05-22T15:38:00Z</dcterms:modified>
</cp:coreProperties>
</file>